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BD96D10" w14:textId="77777777" w:rsidR="001C43F1" w:rsidRDefault="001C43F1" w:rsidP="00FF1AB6">
      <w:pPr>
        <w:spacing w:line="360" w:lineRule="auto"/>
        <w:jc w:val="both"/>
        <w:rPr>
          <w:sz w:val="24"/>
          <w:szCs w:val="24"/>
        </w:rPr>
      </w:pPr>
    </w:p>
    <w:p w14:paraId="516E6A17" w14:textId="77777777" w:rsidR="001C43F1" w:rsidRDefault="001C43F1" w:rsidP="00FF1AB6">
      <w:pPr>
        <w:spacing w:line="360" w:lineRule="auto"/>
        <w:jc w:val="both"/>
        <w:rPr>
          <w:sz w:val="24"/>
          <w:szCs w:val="24"/>
        </w:rPr>
      </w:pPr>
    </w:p>
    <w:p w14:paraId="68548224" w14:textId="77777777" w:rsidR="001C43F1" w:rsidRDefault="001C43F1" w:rsidP="00FF1AB6">
      <w:pPr>
        <w:spacing w:line="360" w:lineRule="auto"/>
        <w:jc w:val="both"/>
        <w:rPr>
          <w:sz w:val="24"/>
          <w:szCs w:val="24"/>
        </w:rPr>
      </w:pPr>
    </w:p>
    <w:p w14:paraId="744CCA8A" w14:textId="77777777" w:rsidR="001C43F1" w:rsidRDefault="001C43F1" w:rsidP="00FF1AB6">
      <w:pPr>
        <w:spacing w:line="360" w:lineRule="auto"/>
        <w:jc w:val="both"/>
        <w:rPr>
          <w:sz w:val="24"/>
          <w:szCs w:val="24"/>
        </w:rPr>
      </w:pPr>
    </w:p>
    <w:p w14:paraId="298BB38C" w14:textId="77777777" w:rsidR="001C43F1" w:rsidRDefault="001C43F1" w:rsidP="00FF1AB6">
      <w:pPr>
        <w:spacing w:line="360" w:lineRule="auto"/>
        <w:jc w:val="both"/>
        <w:rPr>
          <w:sz w:val="24"/>
          <w:szCs w:val="24"/>
        </w:rPr>
      </w:pPr>
    </w:p>
    <w:p w14:paraId="49D75E2D" w14:textId="77777777" w:rsidR="001C43F1" w:rsidRDefault="001C43F1" w:rsidP="00FF1AB6">
      <w:pPr>
        <w:spacing w:line="360" w:lineRule="auto"/>
        <w:jc w:val="both"/>
        <w:rPr>
          <w:sz w:val="24"/>
          <w:szCs w:val="24"/>
        </w:rPr>
      </w:pPr>
    </w:p>
    <w:p w14:paraId="747ADD8A" w14:textId="6587406D" w:rsidR="001C43F1" w:rsidRDefault="001C43F1" w:rsidP="001C43F1">
      <w:pPr>
        <w:pStyle w:val="Title"/>
        <w:jc w:val="center"/>
      </w:pPr>
      <w:r w:rsidRPr="001C43F1">
        <w:t>Customer Behaviour Analysis and Revenue Optimization Using Online Retail Transaction Dat</w:t>
      </w:r>
      <w:r w:rsidR="0069709D">
        <w:t>a</w:t>
      </w:r>
    </w:p>
    <w:p w14:paraId="0290F294" w14:textId="77777777" w:rsidR="001C43F1" w:rsidRDefault="001C43F1" w:rsidP="00FF1AB6">
      <w:pPr>
        <w:spacing w:line="360" w:lineRule="auto"/>
        <w:jc w:val="both"/>
        <w:rPr>
          <w:sz w:val="24"/>
          <w:szCs w:val="24"/>
        </w:rPr>
      </w:pPr>
    </w:p>
    <w:p w14:paraId="3A74661E" w14:textId="77777777" w:rsidR="001C43F1" w:rsidRDefault="001C43F1" w:rsidP="00FF1AB6">
      <w:pPr>
        <w:spacing w:line="360" w:lineRule="auto"/>
        <w:jc w:val="both"/>
        <w:rPr>
          <w:sz w:val="24"/>
          <w:szCs w:val="24"/>
        </w:rPr>
      </w:pPr>
    </w:p>
    <w:p w14:paraId="72AB2D28" w14:textId="77777777" w:rsidR="001C43F1" w:rsidRDefault="001C43F1" w:rsidP="00FF1AB6">
      <w:pPr>
        <w:spacing w:line="360" w:lineRule="auto"/>
        <w:jc w:val="both"/>
        <w:rPr>
          <w:sz w:val="24"/>
          <w:szCs w:val="24"/>
        </w:rPr>
      </w:pPr>
    </w:p>
    <w:p w14:paraId="3C9C6D7A" w14:textId="77777777" w:rsidR="001C43F1" w:rsidRDefault="001C43F1" w:rsidP="00FF1AB6">
      <w:pPr>
        <w:spacing w:line="360" w:lineRule="auto"/>
        <w:jc w:val="both"/>
        <w:rPr>
          <w:sz w:val="24"/>
          <w:szCs w:val="24"/>
        </w:rPr>
      </w:pPr>
    </w:p>
    <w:p w14:paraId="7B8ABC1F" w14:textId="77777777" w:rsidR="001C43F1" w:rsidRDefault="001C43F1" w:rsidP="00FF1AB6">
      <w:pPr>
        <w:spacing w:line="360" w:lineRule="auto"/>
        <w:jc w:val="both"/>
        <w:rPr>
          <w:sz w:val="24"/>
          <w:szCs w:val="24"/>
        </w:rPr>
      </w:pPr>
    </w:p>
    <w:p w14:paraId="4096CA5A" w14:textId="77777777" w:rsidR="001C43F1" w:rsidRDefault="001C43F1" w:rsidP="00FF1AB6">
      <w:pPr>
        <w:spacing w:line="360" w:lineRule="auto"/>
        <w:jc w:val="both"/>
        <w:rPr>
          <w:sz w:val="24"/>
          <w:szCs w:val="24"/>
        </w:rPr>
      </w:pPr>
    </w:p>
    <w:p w14:paraId="1DAF3DEA" w14:textId="77777777" w:rsidR="001C43F1" w:rsidRDefault="001C43F1" w:rsidP="00FF1AB6">
      <w:pPr>
        <w:spacing w:line="360" w:lineRule="auto"/>
        <w:jc w:val="both"/>
        <w:rPr>
          <w:sz w:val="24"/>
          <w:szCs w:val="24"/>
        </w:rPr>
      </w:pPr>
    </w:p>
    <w:p w14:paraId="489E0CC4" w14:textId="77777777" w:rsidR="001C43F1" w:rsidRDefault="001C43F1" w:rsidP="00FF1AB6">
      <w:pPr>
        <w:spacing w:line="360" w:lineRule="auto"/>
        <w:jc w:val="both"/>
        <w:rPr>
          <w:sz w:val="24"/>
          <w:szCs w:val="24"/>
        </w:rPr>
      </w:pPr>
    </w:p>
    <w:p w14:paraId="62E02EE9" w14:textId="77777777" w:rsidR="001C43F1" w:rsidRDefault="001C43F1" w:rsidP="00FF1AB6">
      <w:pPr>
        <w:spacing w:line="360" w:lineRule="auto"/>
        <w:jc w:val="both"/>
        <w:rPr>
          <w:sz w:val="24"/>
          <w:szCs w:val="24"/>
        </w:rPr>
      </w:pPr>
    </w:p>
    <w:p w14:paraId="0B3D99AF" w14:textId="77777777" w:rsidR="001C43F1" w:rsidRDefault="001C43F1" w:rsidP="00FF1AB6">
      <w:pPr>
        <w:spacing w:line="360" w:lineRule="auto"/>
        <w:jc w:val="both"/>
        <w:rPr>
          <w:sz w:val="24"/>
          <w:szCs w:val="24"/>
        </w:rPr>
      </w:pPr>
    </w:p>
    <w:p w14:paraId="3E50BBCE" w14:textId="77777777" w:rsidR="005A4AA0" w:rsidRDefault="005A4AA0" w:rsidP="00FF1AB6">
      <w:pPr>
        <w:spacing w:line="360" w:lineRule="auto"/>
        <w:jc w:val="both"/>
        <w:rPr>
          <w:sz w:val="24"/>
          <w:szCs w:val="24"/>
        </w:rPr>
      </w:pPr>
    </w:p>
    <w:p w14:paraId="04C75E25" w14:textId="77777777" w:rsidR="005A4AA0" w:rsidRDefault="005A4AA0" w:rsidP="00FF1AB6">
      <w:pPr>
        <w:spacing w:line="360" w:lineRule="auto"/>
        <w:jc w:val="both"/>
        <w:rPr>
          <w:sz w:val="24"/>
          <w:szCs w:val="24"/>
        </w:rPr>
      </w:pPr>
    </w:p>
    <w:p w14:paraId="36473BD3" w14:textId="77777777" w:rsidR="005A4AA0" w:rsidRDefault="005A4AA0" w:rsidP="00FF1AB6">
      <w:pPr>
        <w:spacing w:line="360" w:lineRule="auto"/>
        <w:jc w:val="both"/>
        <w:rPr>
          <w:sz w:val="24"/>
          <w:szCs w:val="24"/>
        </w:rPr>
      </w:pPr>
    </w:p>
    <w:p w14:paraId="4B043BEE" w14:textId="77777777" w:rsidR="005A4AA0" w:rsidRDefault="005A4AA0" w:rsidP="00FF1AB6">
      <w:pPr>
        <w:spacing w:line="360" w:lineRule="auto"/>
        <w:jc w:val="both"/>
        <w:rPr>
          <w:sz w:val="24"/>
          <w:szCs w:val="24"/>
        </w:rPr>
      </w:pPr>
    </w:p>
    <w:p w14:paraId="3CF4C2D5" w14:textId="75F8F26A" w:rsidR="005A4AA0" w:rsidRPr="005A4AA0" w:rsidRDefault="005A4AA0" w:rsidP="005A4AA0">
      <w:pPr>
        <w:pStyle w:val="Heading1"/>
        <w:spacing w:line="360" w:lineRule="auto"/>
        <w:jc w:val="center"/>
        <w:rPr>
          <w:b/>
          <w:bCs/>
        </w:rPr>
      </w:pPr>
      <w:bookmarkStart w:id="0" w:name="_Toc196080432"/>
      <w:r w:rsidRPr="005A4AA0">
        <w:rPr>
          <w:b/>
          <w:bCs/>
        </w:rPr>
        <w:lastRenderedPageBreak/>
        <w:t>Abstract</w:t>
      </w:r>
      <w:bookmarkEnd w:id="0"/>
    </w:p>
    <w:p w14:paraId="37C24EE5" w14:textId="68B9F1BF" w:rsidR="005A4AA0" w:rsidRDefault="005A4AA0" w:rsidP="00FF1AB6">
      <w:pPr>
        <w:spacing w:line="360" w:lineRule="auto"/>
        <w:jc w:val="both"/>
        <w:rPr>
          <w:sz w:val="24"/>
          <w:szCs w:val="24"/>
        </w:rPr>
      </w:pPr>
      <w:r w:rsidRPr="005A4AA0">
        <w:rPr>
          <w:sz w:val="24"/>
          <w:szCs w:val="24"/>
        </w:rPr>
        <w:t>This work explores the prediction of daily sales data using many regression models.  To examine the sales data and assess their performance we used Random Forest Regression, Decision Tree Regression, and Linear Regression.  The models were trained and validated after pre-processing the data by means of pertinent time-based characteristics.  With an ideal number of estimators, the Random Forest model showed better than other models, hence lowering the Root Mean Squared Error (RMSE) on test data.  To raise predictive accuracy in sales forecasting, the study emphasises the need of model tweaking and feature selection.</w:t>
      </w:r>
    </w:p>
    <w:p w14:paraId="6A7935FB" w14:textId="77777777" w:rsidR="005A4AA0" w:rsidRDefault="005A4AA0" w:rsidP="00FF1AB6">
      <w:pPr>
        <w:spacing w:line="360" w:lineRule="auto"/>
        <w:jc w:val="both"/>
        <w:rPr>
          <w:sz w:val="24"/>
          <w:szCs w:val="24"/>
        </w:rPr>
      </w:pPr>
    </w:p>
    <w:p w14:paraId="34E3B0B0" w14:textId="77777777" w:rsidR="001C43F1" w:rsidRDefault="001C43F1" w:rsidP="00FF1AB6">
      <w:pPr>
        <w:spacing w:line="360" w:lineRule="auto"/>
        <w:jc w:val="both"/>
        <w:rPr>
          <w:sz w:val="24"/>
          <w:szCs w:val="24"/>
        </w:rPr>
      </w:pPr>
    </w:p>
    <w:p w14:paraId="384B2359" w14:textId="77777777" w:rsidR="001C43F1" w:rsidRDefault="001C43F1" w:rsidP="00FF1AB6">
      <w:pPr>
        <w:spacing w:line="360" w:lineRule="auto"/>
        <w:jc w:val="both"/>
        <w:rPr>
          <w:sz w:val="24"/>
          <w:szCs w:val="24"/>
        </w:rPr>
      </w:pPr>
    </w:p>
    <w:p w14:paraId="1EFC9B20" w14:textId="77777777" w:rsidR="001C43F1" w:rsidRDefault="001C43F1" w:rsidP="00FF1AB6">
      <w:pPr>
        <w:spacing w:line="360" w:lineRule="auto"/>
        <w:jc w:val="both"/>
        <w:rPr>
          <w:sz w:val="24"/>
          <w:szCs w:val="24"/>
        </w:rPr>
      </w:pPr>
    </w:p>
    <w:p w14:paraId="519B2390" w14:textId="77777777" w:rsidR="005A4AA0" w:rsidRDefault="005A4AA0" w:rsidP="00FF1AB6">
      <w:pPr>
        <w:spacing w:line="360" w:lineRule="auto"/>
        <w:jc w:val="both"/>
        <w:rPr>
          <w:sz w:val="24"/>
          <w:szCs w:val="24"/>
        </w:rPr>
      </w:pPr>
    </w:p>
    <w:p w14:paraId="49FBACF2" w14:textId="77777777" w:rsidR="005A4AA0" w:rsidRDefault="005A4AA0" w:rsidP="00FF1AB6">
      <w:pPr>
        <w:spacing w:line="360" w:lineRule="auto"/>
        <w:jc w:val="both"/>
        <w:rPr>
          <w:sz w:val="24"/>
          <w:szCs w:val="24"/>
        </w:rPr>
      </w:pPr>
    </w:p>
    <w:p w14:paraId="7F0D90F9" w14:textId="77777777" w:rsidR="005A4AA0" w:rsidRDefault="005A4AA0" w:rsidP="00FF1AB6">
      <w:pPr>
        <w:spacing w:line="360" w:lineRule="auto"/>
        <w:jc w:val="both"/>
        <w:rPr>
          <w:sz w:val="24"/>
          <w:szCs w:val="24"/>
        </w:rPr>
      </w:pPr>
    </w:p>
    <w:p w14:paraId="264C6749" w14:textId="77777777" w:rsidR="005A4AA0" w:rsidRDefault="005A4AA0" w:rsidP="00FF1AB6">
      <w:pPr>
        <w:spacing w:line="360" w:lineRule="auto"/>
        <w:jc w:val="both"/>
        <w:rPr>
          <w:sz w:val="24"/>
          <w:szCs w:val="24"/>
        </w:rPr>
      </w:pPr>
    </w:p>
    <w:p w14:paraId="4B0E1B43" w14:textId="77777777" w:rsidR="005A4AA0" w:rsidRDefault="005A4AA0" w:rsidP="00FF1AB6">
      <w:pPr>
        <w:spacing w:line="360" w:lineRule="auto"/>
        <w:jc w:val="both"/>
        <w:rPr>
          <w:sz w:val="24"/>
          <w:szCs w:val="24"/>
        </w:rPr>
      </w:pPr>
    </w:p>
    <w:p w14:paraId="5489A588" w14:textId="77777777" w:rsidR="005A4AA0" w:rsidRDefault="005A4AA0" w:rsidP="00FF1AB6">
      <w:pPr>
        <w:spacing w:line="360" w:lineRule="auto"/>
        <w:jc w:val="both"/>
        <w:rPr>
          <w:sz w:val="24"/>
          <w:szCs w:val="24"/>
        </w:rPr>
      </w:pPr>
    </w:p>
    <w:p w14:paraId="7D69CE97" w14:textId="77777777" w:rsidR="005A4AA0" w:rsidRDefault="005A4AA0" w:rsidP="00FF1AB6">
      <w:pPr>
        <w:spacing w:line="360" w:lineRule="auto"/>
        <w:jc w:val="both"/>
        <w:rPr>
          <w:sz w:val="24"/>
          <w:szCs w:val="24"/>
        </w:rPr>
      </w:pPr>
    </w:p>
    <w:p w14:paraId="09D577C4" w14:textId="77777777" w:rsidR="005A4AA0" w:rsidRDefault="005A4AA0" w:rsidP="00FF1AB6">
      <w:pPr>
        <w:spacing w:line="360" w:lineRule="auto"/>
        <w:jc w:val="both"/>
        <w:rPr>
          <w:sz w:val="24"/>
          <w:szCs w:val="24"/>
        </w:rPr>
      </w:pPr>
    </w:p>
    <w:p w14:paraId="53B330D2" w14:textId="77777777" w:rsidR="005A4AA0" w:rsidRDefault="005A4AA0" w:rsidP="00FF1AB6">
      <w:pPr>
        <w:spacing w:line="360" w:lineRule="auto"/>
        <w:jc w:val="both"/>
        <w:rPr>
          <w:sz w:val="24"/>
          <w:szCs w:val="24"/>
        </w:rPr>
      </w:pPr>
    </w:p>
    <w:p w14:paraId="6144547A" w14:textId="77777777" w:rsidR="005A4AA0" w:rsidRDefault="005A4AA0" w:rsidP="00FF1AB6">
      <w:pPr>
        <w:spacing w:line="360" w:lineRule="auto"/>
        <w:jc w:val="both"/>
        <w:rPr>
          <w:sz w:val="24"/>
          <w:szCs w:val="24"/>
        </w:rPr>
      </w:pPr>
    </w:p>
    <w:p w14:paraId="132C0CA5" w14:textId="77777777" w:rsidR="005A4AA0" w:rsidRDefault="005A4AA0" w:rsidP="00FF1AB6">
      <w:pPr>
        <w:spacing w:line="360" w:lineRule="auto"/>
        <w:jc w:val="both"/>
        <w:rPr>
          <w:sz w:val="24"/>
          <w:szCs w:val="24"/>
        </w:rPr>
      </w:pPr>
    </w:p>
    <w:p w14:paraId="0CFE77EB" w14:textId="77777777" w:rsidR="005A4AA0" w:rsidRDefault="005A4AA0" w:rsidP="00FF1AB6">
      <w:pPr>
        <w:spacing w:line="360" w:lineRule="auto"/>
        <w:jc w:val="both"/>
        <w:rPr>
          <w:sz w:val="24"/>
          <w:szCs w:val="24"/>
        </w:rPr>
      </w:pPr>
    </w:p>
    <w:p w14:paraId="70F53EA7" w14:textId="77777777" w:rsidR="005A4AA0" w:rsidRDefault="005A4AA0" w:rsidP="00FF1AB6">
      <w:pPr>
        <w:spacing w:line="360" w:lineRule="auto"/>
        <w:jc w:val="both"/>
        <w:rPr>
          <w:sz w:val="24"/>
          <w:szCs w:val="24"/>
        </w:rPr>
      </w:pPr>
    </w:p>
    <w:sdt>
      <w:sdtPr>
        <w:rPr>
          <w:rFonts w:asciiTheme="minorHAnsi" w:eastAsiaTheme="minorHAnsi" w:hAnsiTheme="minorHAnsi" w:cstheme="minorBidi"/>
          <w:color w:val="auto"/>
          <w:kern w:val="2"/>
          <w:sz w:val="22"/>
          <w:szCs w:val="22"/>
          <w:lang w:val="en-IN"/>
          <w14:ligatures w14:val="standardContextual"/>
        </w:rPr>
        <w:id w:val="-913542369"/>
        <w:docPartObj>
          <w:docPartGallery w:val="Table of Contents"/>
          <w:docPartUnique/>
        </w:docPartObj>
      </w:sdtPr>
      <w:sdtEndPr>
        <w:rPr>
          <w:noProof/>
          <w:sz w:val="24"/>
          <w:szCs w:val="24"/>
        </w:rPr>
      </w:sdtEndPr>
      <w:sdtContent>
        <w:p w14:paraId="6ED9FA50" w14:textId="77777777" w:rsidR="00B90635" w:rsidRPr="00B90635" w:rsidRDefault="005A4AA0" w:rsidP="00B90635">
          <w:pPr>
            <w:pStyle w:val="TOCHeading"/>
            <w:spacing w:line="360" w:lineRule="auto"/>
            <w:jc w:val="center"/>
            <w:rPr>
              <w:noProof/>
              <w:sz w:val="36"/>
              <w:szCs w:val="36"/>
            </w:rPr>
          </w:pPr>
          <w:r w:rsidRPr="005A4AA0">
            <w:rPr>
              <w:b/>
              <w:bCs/>
            </w:rPr>
            <w:t>Table of Contents</w:t>
          </w:r>
          <w:r w:rsidRPr="005A4AA0">
            <w:rPr>
              <w:sz w:val="36"/>
              <w:szCs w:val="36"/>
            </w:rPr>
            <w:fldChar w:fldCharType="begin"/>
          </w:r>
          <w:r w:rsidRPr="005A4AA0">
            <w:rPr>
              <w:sz w:val="36"/>
              <w:szCs w:val="36"/>
            </w:rPr>
            <w:instrText xml:space="preserve"> TOC \o "1-3" \h \z \u </w:instrText>
          </w:r>
          <w:r w:rsidRPr="005A4AA0">
            <w:rPr>
              <w:sz w:val="36"/>
              <w:szCs w:val="36"/>
            </w:rPr>
            <w:fldChar w:fldCharType="separate"/>
          </w:r>
        </w:p>
        <w:p w14:paraId="7320871E" w14:textId="3C248FFD"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34" w:history="1">
            <w:r w:rsidRPr="00B90635">
              <w:rPr>
                <w:rStyle w:val="Hyperlink"/>
                <w:noProof/>
                <w:sz w:val="24"/>
                <w:szCs w:val="24"/>
              </w:rPr>
              <w:t>1. Introduct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4 \h </w:instrText>
            </w:r>
            <w:r w:rsidRPr="00B90635">
              <w:rPr>
                <w:noProof/>
                <w:webHidden/>
                <w:sz w:val="24"/>
                <w:szCs w:val="24"/>
              </w:rPr>
            </w:r>
            <w:r w:rsidRPr="00B90635">
              <w:rPr>
                <w:noProof/>
                <w:webHidden/>
                <w:sz w:val="24"/>
                <w:szCs w:val="24"/>
              </w:rPr>
              <w:fldChar w:fldCharType="separate"/>
            </w:r>
            <w:r w:rsidRPr="00B90635">
              <w:rPr>
                <w:noProof/>
                <w:webHidden/>
                <w:sz w:val="24"/>
                <w:szCs w:val="24"/>
              </w:rPr>
              <w:t>1</w:t>
            </w:r>
            <w:r w:rsidRPr="00B90635">
              <w:rPr>
                <w:noProof/>
                <w:webHidden/>
                <w:sz w:val="24"/>
                <w:szCs w:val="24"/>
              </w:rPr>
              <w:fldChar w:fldCharType="end"/>
            </w:r>
          </w:hyperlink>
        </w:p>
        <w:p w14:paraId="41EC83F5" w14:textId="7F779016"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5" w:history="1">
            <w:r w:rsidRPr="00B90635">
              <w:rPr>
                <w:rStyle w:val="Hyperlink"/>
                <w:noProof/>
                <w:sz w:val="24"/>
                <w:szCs w:val="24"/>
              </w:rPr>
              <w:t>1.1. Overview of Online Retail Industry</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5 \h </w:instrText>
            </w:r>
            <w:r w:rsidRPr="00B90635">
              <w:rPr>
                <w:noProof/>
                <w:webHidden/>
                <w:sz w:val="24"/>
                <w:szCs w:val="24"/>
              </w:rPr>
            </w:r>
            <w:r w:rsidRPr="00B90635">
              <w:rPr>
                <w:noProof/>
                <w:webHidden/>
                <w:sz w:val="24"/>
                <w:szCs w:val="24"/>
              </w:rPr>
              <w:fldChar w:fldCharType="separate"/>
            </w:r>
            <w:r w:rsidRPr="00B90635">
              <w:rPr>
                <w:noProof/>
                <w:webHidden/>
                <w:sz w:val="24"/>
                <w:szCs w:val="24"/>
              </w:rPr>
              <w:t>1</w:t>
            </w:r>
            <w:r w:rsidRPr="00B90635">
              <w:rPr>
                <w:noProof/>
                <w:webHidden/>
                <w:sz w:val="24"/>
                <w:szCs w:val="24"/>
              </w:rPr>
              <w:fldChar w:fldCharType="end"/>
            </w:r>
          </w:hyperlink>
        </w:p>
        <w:p w14:paraId="298F23CC" w14:textId="06AD828E"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6" w:history="1">
            <w:r w:rsidRPr="00B90635">
              <w:rPr>
                <w:rStyle w:val="Hyperlink"/>
                <w:noProof/>
                <w:sz w:val="24"/>
                <w:szCs w:val="24"/>
              </w:rPr>
              <w:t>1.2. Customer Behaviour in E-Commerce</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6 \h </w:instrText>
            </w:r>
            <w:r w:rsidRPr="00B90635">
              <w:rPr>
                <w:noProof/>
                <w:webHidden/>
                <w:sz w:val="24"/>
                <w:szCs w:val="24"/>
              </w:rPr>
            </w:r>
            <w:r w:rsidRPr="00B90635">
              <w:rPr>
                <w:noProof/>
                <w:webHidden/>
                <w:sz w:val="24"/>
                <w:szCs w:val="24"/>
              </w:rPr>
              <w:fldChar w:fldCharType="separate"/>
            </w:r>
            <w:r w:rsidRPr="00B90635">
              <w:rPr>
                <w:noProof/>
                <w:webHidden/>
                <w:sz w:val="24"/>
                <w:szCs w:val="24"/>
              </w:rPr>
              <w:t>1</w:t>
            </w:r>
            <w:r w:rsidRPr="00B90635">
              <w:rPr>
                <w:noProof/>
                <w:webHidden/>
                <w:sz w:val="24"/>
                <w:szCs w:val="24"/>
              </w:rPr>
              <w:fldChar w:fldCharType="end"/>
            </w:r>
          </w:hyperlink>
        </w:p>
        <w:p w14:paraId="735D221F" w14:textId="7A36ECC9"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7" w:history="1">
            <w:r w:rsidRPr="00B90635">
              <w:rPr>
                <w:rStyle w:val="Hyperlink"/>
                <w:noProof/>
                <w:sz w:val="24"/>
                <w:szCs w:val="24"/>
              </w:rPr>
              <w:t>1.3. Research Aim</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7 \h </w:instrText>
            </w:r>
            <w:r w:rsidRPr="00B90635">
              <w:rPr>
                <w:noProof/>
                <w:webHidden/>
                <w:sz w:val="24"/>
                <w:szCs w:val="24"/>
              </w:rPr>
            </w:r>
            <w:r w:rsidRPr="00B90635">
              <w:rPr>
                <w:noProof/>
                <w:webHidden/>
                <w:sz w:val="24"/>
                <w:szCs w:val="24"/>
              </w:rPr>
              <w:fldChar w:fldCharType="separate"/>
            </w:r>
            <w:r w:rsidRPr="00B90635">
              <w:rPr>
                <w:noProof/>
                <w:webHidden/>
                <w:sz w:val="24"/>
                <w:szCs w:val="24"/>
              </w:rPr>
              <w:t>2</w:t>
            </w:r>
            <w:r w:rsidRPr="00B90635">
              <w:rPr>
                <w:noProof/>
                <w:webHidden/>
                <w:sz w:val="24"/>
                <w:szCs w:val="24"/>
              </w:rPr>
              <w:fldChar w:fldCharType="end"/>
            </w:r>
          </w:hyperlink>
        </w:p>
        <w:p w14:paraId="56F2F75F" w14:textId="4EC05408"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8" w:history="1">
            <w:r w:rsidRPr="00B90635">
              <w:rPr>
                <w:rStyle w:val="Hyperlink"/>
                <w:noProof/>
                <w:sz w:val="24"/>
                <w:szCs w:val="24"/>
              </w:rPr>
              <w:t>1.4. Research Question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8 \h </w:instrText>
            </w:r>
            <w:r w:rsidRPr="00B90635">
              <w:rPr>
                <w:noProof/>
                <w:webHidden/>
                <w:sz w:val="24"/>
                <w:szCs w:val="24"/>
              </w:rPr>
            </w:r>
            <w:r w:rsidRPr="00B90635">
              <w:rPr>
                <w:noProof/>
                <w:webHidden/>
                <w:sz w:val="24"/>
                <w:szCs w:val="24"/>
              </w:rPr>
              <w:fldChar w:fldCharType="separate"/>
            </w:r>
            <w:r w:rsidRPr="00B90635">
              <w:rPr>
                <w:noProof/>
                <w:webHidden/>
                <w:sz w:val="24"/>
                <w:szCs w:val="24"/>
              </w:rPr>
              <w:t>2</w:t>
            </w:r>
            <w:r w:rsidRPr="00B90635">
              <w:rPr>
                <w:noProof/>
                <w:webHidden/>
                <w:sz w:val="24"/>
                <w:szCs w:val="24"/>
              </w:rPr>
              <w:fldChar w:fldCharType="end"/>
            </w:r>
          </w:hyperlink>
        </w:p>
        <w:p w14:paraId="4208D7F2" w14:textId="025FE1FB"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39" w:history="1">
            <w:r w:rsidRPr="00B90635">
              <w:rPr>
                <w:rStyle w:val="Hyperlink"/>
                <w:noProof/>
                <w:sz w:val="24"/>
                <w:szCs w:val="24"/>
              </w:rPr>
              <w:t>1.5. Objective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39 \h </w:instrText>
            </w:r>
            <w:r w:rsidRPr="00B90635">
              <w:rPr>
                <w:noProof/>
                <w:webHidden/>
                <w:sz w:val="24"/>
                <w:szCs w:val="24"/>
              </w:rPr>
            </w:r>
            <w:r w:rsidRPr="00B90635">
              <w:rPr>
                <w:noProof/>
                <w:webHidden/>
                <w:sz w:val="24"/>
                <w:szCs w:val="24"/>
              </w:rPr>
              <w:fldChar w:fldCharType="separate"/>
            </w:r>
            <w:r w:rsidRPr="00B90635">
              <w:rPr>
                <w:noProof/>
                <w:webHidden/>
                <w:sz w:val="24"/>
                <w:szCs w:val="24"/>
              </w:rPr>
              <w:t>3</w:t>
            </w:r>
            <w:r w:rsidRPr="00B90635">
              <w:rPr>
                <w:noProof/>
                <w:webHidden/>
                <w:sz w:val="24"/>
                <w:szCs w:val="24"/>
              </w:rPr>
              <w:fldChar w:fldCharType="end"/>
            </w:r>
          </w:hyperlink>
        </w:p>
        <w:p w14:paraId="68512FFC" w14:textId="3F9A0A25"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0" w:history="1">
            <w:r w:rsidRPr="00B90635">
              <w:rPr>
                <w:rStyle w:val="Hyperlink"/>
                <w:noProof/>
                <w:sz w:val="24"/>
                <w:szCs w:val="24"/>
              </w:rPr>
              <w:t>1.6. Ethical Consideration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0 \h </w:instrText>
            </w:r>
            <w:r w:rsidRPr="00B90635">
              <w:rPr>
                <w:noProof/>
                <w:webHidden/>
                <w:sz w:val="24"/>
                <w:szCs w:val="24"/>
              </w:rPr>
            </w:r>
            <w:r w:rsidRPr="00B90635">
              <w:rPr>
                <w:noProof/>
                <w:webHidden/>
                <w:sz w:val="24"/>
                <w:szCs w:val="24"/>
              </w:rPr>
              <w:fldChar w:fldCharType="separate"/>
            </w:r>
            <w:r w:rsidRPr="00B90635">
              <w:rPr>
                <w:noProof/>
                <w:webHidden/>
                <w:sz w:val="24"/>
                <w:szCs w:val="24"/>
              </w:rPr>
              <w:t>3</w:t>
            </w:r>
            <w:r w:rsidRPr="00B90635">
              <w:rPr>
                <w:noProof/>
                <w:webHidden/>
                <w:sz w:val="24"/>
                <w:szCs w:val="24"/>
              </w:rPr>
              <w:fldChar w:fldCharType="end"/>
            </w:r>
          </w:hyperlink>
        </w:p>
        <w:p w14:paraId="0DAAC4EB" w14:textId="37A2FA60"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41" w:history="1">
            <w:r w:rsidRPr="00B90635">
              <w:rPr>
                <w:rStyle w:val="Hyperlink"/>
                <w:noProof/>
                <w:sz w:val="24"/>
                <w:szCs w:val="24"/>
              </w:rPr>
              <w:t>2. Literature Review</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1 \h </w:instrText>
            </w:r>
            <w:r w:rsidRPr="00B90635">
              <w:rPr>
                <w:noProof/>
                <w:webHidden/>
                <w:sz w:val="24"/>
                <w:szCs w:val="24"/>
              </w:rPr>
            </w:r>
            <w:r w:rsidRPr="00B90635">
              <w:rPr>
                <w:noProof/>
                <w:webHidden/>
                <w:sz w:val="24"/>
                <w:szCs w:val="24"/>
              </w:rPr>
              <w:fldChar w:fldCharType="separate"/>
            </w:r>
            <w:r w:rsidRPr="00B90635">
              <w:rPr>
                <w:noProof/>
                <w:webHidden/>
                <w:sz w:val="24"/>
                <w:szCs w:val="24"/>
              </w:rPr>
              <w:t>4</w:t>
            </w:r>
            <w:r w:rsidRPr="00B90635">
              <w:rPr>
                <w:noProof/>
                <w:webHidden/>
                <w:sz w:val="24"/>
                <w:szCs w:val="24"/>
              </w:rPr>
              <w:fldChar w:fldCharType="end"/>
            </w:r>
          </w:hyperlink>
        </w:p>
        <w:p w14:paraId="6B513433" w14:textId="07AEDE5A"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42" w:history="1">
            <w:r w:rsidRPr="00B90635">
              <w:rPr>
                <w:rStyle w:val="Hyperlink"/>
                <w:noProof/>
                <w:sz w:val="24"/>
                <w:szCs w:val="24"/>
              </w:rPr>
              <w:t>3. Research Methodology</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2 \h </w:instrText>
            </w:r>
            <w:r w:rsidRPr="00B90635">
              <w:rPr>
                <w:noProof/>
                <w:webHidden/>
                <w:sz w:val="24"/>
                <w:szCs w:val="24"/>
              </w:rPr>
            </w:r>
            <w:r w:rsidRPr="00B90635">
              <w:rPr>
                <w:noProof/>
                <w:webHidden/>
                <w:sz w:val="24"/>
                <w:szCs w:val="24"/>
              </w:rPr>
              <w:fldChar w:fldCharType="separate"/>
            </w:r>
            <w:r w:rsidRPr="00B90635">
              <w:rPr>
                <w:noProof/>
                <w:webHidden/>
                <w:sz w:val="24"/>
                <w:szCs w:val="24"/>
              </w:rPr>
              <w:t>7</w:t>
            </w:r>
            <w:r w:rsidRPr="00B90635">
              <w:rPr>
                <w:noProof/>
                <w:webHidden/>
                <w:sz w:val="24"/>
                <w:szCs w:val="24"/>
              </w:rPr>
              <w:fldChar w:fldCharType="end"/>
            </w:r>
          </w:hyperlink>
        </w:p>
        <w:p w14:paraId="254C77A6" w14:textId="54601F8D"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3" w:history="1">
            <w:r w:rsidRPr="00B90635">
              <w:rPr>
                <w:rStyle w:val="Hyperlink"/>
                <w:noProof/>
                <w:sz w:val="24"/>
                <w:szCs w:val="24"/>
              </w:rPr>
              <w:t>3.1. Overview of the Dataset</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3 \h </w:instrText>
            </w:r>
            <w:r w:rsidRPr="00B90635">
              <w:rPr>
                <w:noProof/>
                <w:webHidden/>
                <w:sz w:val="24"/>
                <w:szCs w:val="24"/>
              </w:rPr>
            </w:r>
            <w:r w:rsidRPr="00B90635">
              <w:rPr>
                <w:noProof/>
                <w:webHidden/>
                <w:sz w:val="24"/>
                <w:szCs w:val="24"/>
              </w:rPr>
              <w:fldChar w:fldCharType="separate"/>
            </w:r>
            <w:r w:rsidRPr="00B90635">
              <w:rPr>
                <w:noProof/>
                <w:webHidden/>
                <w:sz w:val="24"/>
                <w:szCs w:val="24"/>
              </w:rPr>
              <w:t>7</w:t>
            </w:r>
            <w:r w:rsidRPr="00B90635">
              <w:rPr>
                <w:noProof/>
                <w:webHidden/>
                <w:sz w:val="24"/>
                <w:szCs w:val="24"/>
              </w:rPr>
              <w:fldChar w:fldCharType="end"/>
            </w:r>
          </w:hyperlink>
        </w:p>
        <w:p w14:paraId="0196DD2C" w14:textId="10207EFD"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4" w:history="1">
            <w:r w:rsidRPr="00B90635">
              <w:rPr>
                <w:rStyle w:val="Hyperlink"/>
                <w:noProof/>
                <w:sz w:val="24"/>
                <w:szCs w:val="24"/>
              </w:rPr>
              <w:t>3.2. Data Cleaning</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4 \h </w:instrText>
            </w:r>
            <w:r w:rsidRPr="00B90635">
              <w:rPr>
                <w:noProof/>
                <w:webHidden/>
                <w:sz w:val="24"/>
                <w:szCs w:val="24"/>
              </w:rPr>
            </w:r>
            <w:r w:rsidRPr="00B90635">
              <w:rPr>
                <w:noProof/>
                <w:webHidden/>
                <w:sz w:val="24"/>
                <w:szCs w:val="24"/>
              </w:rPr>
              <w:fldChar w:fldCharType="separate"/>
            </w:r>
            <w:r w:rsidRPr="00B90635">
              <w:rPr>
                <w:noProof/>
                <w:webHidden/>
                <w:sz w:val="24"/>
                <w:szCs w:val="24"/>
              </w:rPr>
              <w:t>7</w:t>
            </w:r>
            <w:r w:rsidRPr="00B90635">
              <w:rPr>
                <w:noProof/>
                <w:webHidden/>
                <w:sz w:val="24"/>
                <w:szCs w:val="24"/>
              </w:rPr>
              <w:fldChar w:fldCharType="end"/>
            </w:r>
          </w:hyperlink>
        </w:p>
        <w:p w14:paraId="13AF8780" w14:textId="4635954C"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5" w:history="1">
            <w:r w:rsidRPr="00B90635">
              <w:rPr>
                <w:rStyle w:val="Hyperlink"/>
                <w:noProof/>
                <w:sz w:val="24"/>
                <w:szCs w:val="24"/>
              </w:rPr>
              <w:t>3.3. Feature Engineering</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5 \h </w:instrText>
            </w:r>
            <w:r w:rsidRPr="00B90635">
              <w:rPr>
                <w:noProof/>
                <w:webHidden/>
                <w:sz w:val="24"/>
                <w:szCs w:val="24"/>
              </w:rPr>
            </w:r>
            <w:r w:rsidRPr="00B90635">
              <w:rPr>
                <w:noProof/>
                <w:webHidden/>
                <w:sz w:val="24"/>
                <w:szCs w:val="24"/>
              </w:rPr>
              <w:fldChar w:fldCharType="separate"/>
            </w:r>
            <w:r w:rsidRPr="00B90635">
              <w:rPr>
                <w:noProof/>
                <w:webHidden/>
                <w:sz w:val="24"/>
                <w:szCs w:val="24"/>
              </w:rPr>
              <w:t>8</w:t>
            </w:r>
            <w:r w:rsidRPr="00B90635">
              <w:rPr>
                <w:noProof/>
                <w:webHidden/>
                <w:sz w:val="24"/>
                <w:szCs w:val="24"/>
              </w:rPr>
              <w:fldChar w:fldCharType="end"/>
            </w:r>
          </w:hyperlink>
        </w:p>
        <w:p w14:paraId="4FEDFAEA" w14:textId="5A8F428F"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6" w:history="1">
            <w:r w:rsidRPr="00B90635">
              <w:rPr>
                <w:rStyle w:val="Hyperlink"/>
                <w:noProof/>
                <w:sz w:val="24"/>
                <w:szCs w:val="24"/>
              </w:rPr>
              <w:t>3.4. Data Analysis and Visualizat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6 \h </w:instrText>
            </w:r>
            <w:r w:rsidRPr="00B90635">
              <w:rPr>
                <w:noProof/>
                <w:webHidden/>
                <w:sz w:val="24"/>
                <w:szCs w:val="24"/>
              </w:rPr>
            </w:r>
            <w:r w:rsidRPr="00B90635">
              <w:rPr>
                <w:noProof/>
                <w:webHidden/>
                <w:sz w:val="24"/>
                <w:szCs w:val="24"/>
              </w:rPr>
              <w:fldChar w:fldCharType="separate"/>
            </w:r>
            <w:r w:rsidRPr="00B90635">
              <w:rPr>
                <w:noProof/>
                <w:webHidden/>
                <w:sz w:val="24"/>
                <w:szCs w:val="24"/>
              </w:rPr>
              <w:t>8</w:t>
            </w:r>
            <w:r w:rsidRPr="00B90635">
              <w:rPr>
                <w:noProof/>
                <w:webHidden/>
                <w:sz w:val="24"/>
                <w:szCs w:val="24"/>
              </w:rPr>
              <w:fldChar w:fldCharType="end"/>
            </w:r>
          </w:hyperlink>
        </w:p>
        <w:p w14:paraId="77BFB7F0" w14:textId="59917961"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47" w:history="1">
            <w:r w:rsidRPr="00B90635">
              <w:rPr>
                <w:rStyle w:val="Hyperlink"/>
                <w:noProof/>
                <w:sz w:val="24"/>
                <w:szCs w:val="24"/>
              </w:rPr>
              <w:t>3.5. Time-series Analysi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7 \h </w:instrText>
            </w:r>
            <w:r w:rsidRPr="00B90635">
              <w:rPr>
                <w:noProof/>
                <w:webHidden/>
                <w:sz w:val="24"/>
                <w:szCs w:val="24"/>
              </w:rPr>
            </w:r>
            <w:r w:rsidRPr="00B90635">
              <w:rPr>
                <w:noProof/>
                <w:webHidden/>
                <w:sz w:val="24"/>
                <w:szCs w:val="24"/>
              </w:rPr>
              <w:fldChar w:fldCharType="separate"/>
            </w:r>
            <w:r w:rsidRPr="00B90635">
              <w:rPr>
                <w:noProof/>
                <w:webHidden/>
                <w:sz w:val="24"/>
                <w:szCs w:val="24"/>
              </w:rPr>
              <w:t>11</w:t>
            </w:r>
            <w:r w:rsidRPr="00B90635">
              <w:rPr>
                <w:noProof/>
                <w:webHidden/>
                <w:sz w:val="24"/>
                <w:szCs w:val="24"/>
              </w:rPr>
              <w:fldChar w:fldCharType="end"/>
            </w:r>
          </w:hyperlink>
        </w:p>
        <w:p w14:paraId="11005AF1" w14:textId="19B8D214"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48" w:history="1">
            <w:r w:rsidRPr="00B90635">
              <w:rPr>
                <w:rStyle w:val="Hyperlink"/>
                <w:noProof/>
                <w:sz w:val="24"/>
                <w:szCs w:val="24"/>
              </w:rPr>
              <w:t>3.5.1. ARIMA Model</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8 \h </w:instrText>
            </w:r>
            <w:r w:rsidRPr="00B90635">
              <w:rPr>
                <w:noProof/>
                <w:webHidden/>
                <w:sz w:val="24"/>
                <w:szCs w:val="24"/>
              </w:rPr>
            </w:r>
            <w:r w:rsidRPr="00B90635">
              <w:rPr>
                <w:noProof/>
                <w:webHidden/>
                <w:sz w:val="24"/>
                <w:szCs w:val="24"/>
              </w:rPr>
              <w:fldChar w:fldCharType="separate"/>
            </w:r>
            <w:r w:rsidRPr="00B90635">
              <w:rPr>
                <w:noProof/>
                <w:webHidden/>
                <w:sz w:val="24"/>
                <w:szCs w:val="24"/>
              </w:rPr>
              <w:t>11</w:t>
            </w:r>
            <w:r w:rsidRPr="00B90635">
              <w:rPr>
                <w:noProof/>
                <w:webHidden/>
                <w:sz w:val="24"/>
                <w:szCs w:val="24"/>
              </w:rPr>
              <w:fldChar w:fldCharType="end"/>
            </w:r>
          </w:hyperlink>
        </w:p>
        <w:p w14:paraId="55AD80A1" w14:textId="672A8E71"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49" w:history="1">
            <w:r w:rsidRPr="00B90635">
              <w:rPr>
                <w:rStyle w:val="Hyperlink"/>
                <w:noProof/>
                <w:sz w:val="24"/>
                <w:szCs w:val="24"/>
              </w:rPr>
              <w:t>3.6. Regression Analysi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49 \h </w:instrText>
            </w:r>
            <w:r w:rsidRPr="00B90635">
              <w:rPr>
                <w:noProof/>
                <w:webHidden/>
                <w:sz w:val="24"/>
                <w:szCs w:val="24"/>
              </w:rPr>
            </w:r>
            <w:r w:rsidRPr="00B90635">
              <w:rPr>
                <w:noProof/>
                <w:webHidden/>
                <w:sz w:val="24"/>
                <w:szCs w:val="24"/>
              </w:rPr>
              <w:fldChar w:fldCharType="separate"/>
            </w:r>
            <w:r w:rsidRPr="00B90635">
              <w:rPr>
                <w:noProof/>
                <w:webHidden/>
                <w:sz w:val="24"/>
                <w:szCs w:val="24"/>
              </w:rPr>
              <w:t>11</w:t>
            </w:r>
            <w:r w:rsidRPr="00B90635">
              <w:rPr>
                <w:noProof/>
                <w:webHidden/>
                <w:sz w:val="24"/>
                <w:szCs w:val="24"/>
              </w:rPr>
              <w:fldChar w:fldCharType="end"/>
            </w:r>
          </w:hyperlink>
        </w:p>
        <w:p w14:paraId="7C2C795A" w14:textId="3E6260B8"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0" w:history="1">
            <w:r w:rsidRPr="00B90635">
              <w:rPr>
                <w:rStyle w:val="Hyperlink"/>
                <w:noProof/>
                <w:sz w:val="24"/>
                <w:szCs w:val="24"/>
              </w:rPr>
              <w:t>3.6.1. Linear Regres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0 \h </w:instrText>
            </w:r>
            <w:r w:rsidRPr="00B90635">
              <w:rPr>
                <w:noProof/>
                <w:webHidden/>
                <w:sz w:val="24"/>
                <w:szCs w:val="24"/>
              </w:rPr>
            </w:r>
            <w:r w:rsidRPr="00B90635">
              <w:rPr>
                <w:noProof/>
                <w:webHidden/>
                <w:sz w:val="24"/>
                <w:szCs w:val="24"/>
              </w:rPr>
              <w:fldChar w:fldCharType="separate"/>
            </w:r>
            <w:r w:rsidRPr="00B90635">
              <w:rPr>
                <w:noProof/>
                <w:webHidden/>
                <w:sz w:val="24"/>
                <w:szCs w:val="24"/>
              </w:rPr>
              <w:t>12</w:t>
            </w:r>
            <w:r w:rsidRPr="00B90635">
              <w:rPr>
                <w:noProof/>
                <w:webHidden/>
                <w:sz w:val="24"/>
                <w:szCs w:val="24"/>
              </w:rPr>
              <w:fldChar w:fldCharType="end"/>
            </w:r>
          </w:hyperlink>
        </w:p>
        <w:p w14:paraId="51385BDE" w14:textId="668BD25E"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1" w:history="1">
            <w:r w:rsidRPr="00B90635">
              <w:rPr>
                <w:rStyle w:val="Hyperlink"/>
                <w:noProof/>
                <w:sz w:val="24"/>
                <w:szCs w:val="24"/>
              </w:rPr>
              <w:t>3.6.2. Decision Tree Regres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1 \h </w:instrText>
            </w:r>
            <w:r w:rsidRPr="00B90635">
              <w:rPr>
                <w:noProof/>
                <w:webHidden/>
                <w:sz w:val="24"/>
                <w:szCs w:val="24"/>
              </w:rPr>
            </w:r>
            <w:r w:rsidRPr="00B90635">
              <w:rPr>
                <w:noProof/>
                <w:webHidden/>
                <w:sz w:val="24"/>
                <w:szCs w:val="24"/>
              </w:rPr>
              <w:fldChar w:fldCharType="separate"/>
            </w:r>
            <w:r w:rsidRPr="00B90635">
              <w:rPr>
                <w:noProof/>
                <w:webHidden/>
                <w:sz w:val="24"/>
                <w:szCs w:val="24"/>
              </w:rPr>
              <w:t>13</w:t>
            </w:r>
            <w:r w:rsidRPr="00B90635">
              <w:rPr>
                <w:noProof/>
                <w:webHidden/>
                <w:sz w:val="24"/>
                <w:szCs w:val="24"/>
              </w:rPr>
              <w:fldChar w:fldCharType="end"/>
            </w:r>
          </w:hyperlink>
        </w:p>
        <w:p w14:paraId="7A293C52" w14:textId="1127D9F5"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2" w:history="1">
            <w:r w:rsidRPr="00B90635">
              <w:rPr>
                <w:rStyle w:val="Hyperlink"/>
                <w:noProof/>
                <w:sz w:val="24"/>
                <w:szCs w:val="24"/>
              </w:rPr>
              <w:t>3.6.7. Random Forest Regres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2 \h </w:instrText>
            </w:r>
            <w:r w:rsidRPr="00B90635">
              <w:rPr>
                <w:noProof/>
                <w:webHidden/>
                <w:sz w:val="24"/>
                <w:szCs w:val="24"/>
              </w:rPr>
            </w:r>
            <w:r w:rsidRPr="00B90635">
              <w:rPr>
                <w:noProof/>
                <w:webHidden/>
                <w:sz w:val="24"/>
                <w:szCs w:val="24"/>
              </w:rPr>
              <w:fldChar w:fldCharType="separate"/>
            </w:r>
            <w:r w:rsidRPr="00B90635">
              <w:rPr>
                <w:noProof/>
                <w:webHidden/>
                <w:sz w:val="24"/>
                <w:szCs w:val="24"/>
              </w:rPr>
              <w:t>13</w:t>
            </w:r>
            <w:r w:rsidRPr="00B90635">
              <w:rPr>
                <w:noProof/>
                <w:webHidden/>
                <w:sz w:val="24"/>
                <w:szCs w:val="24"/>
              </w:rPr>
              <w:fldChar w:fldCharType="end"/>
            </w:r>
          </w:hyperlink>
        </w:p>
        <w:p w14:paraId="1AFC0C7A" w14:textId="2369AC82"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53" w:history="1">
            <w:r w:rsidRPr="00B90635">
              <w:rPr>
                <w:rStyle w:val="Hyperlink"/>
                <w:noProof/>
                <w:sz w:val="24"/>
                <w:szCs w:val="24"/>
              </w:rPr>
              <w:t>4. Experimental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3 \h </w:instrText>
            </w:r>
            <w:r w:rsidRPr="00B90635">
              <w:rPr>
                <w:noProof/>
                <w:webHidden/>
                <w:sz w:val="24"/>
                <w:szCs w:val="24"/>
              </w:rPr>
            </w:r>
            <w:r w:rsidRPr="00B90635">
              <w:rPr>
                <w:noProof/>
                <w:webHidden/>
                <w:sz w:val="24"/>
                <w:szCs w:val="24"/>
              </w:rPr>
              <w:fldChar w:fldCharType="separate"/>
            </w:r>
            <w:r w:rsidRPr="00B90635">
              <w:rPr>
                <w:noProof/>
                <w:webHidden/>
                <w:sz w:val="24"/>
                <w:szCs w:val="24"/>
              </w:rPr>
              <w:t>15</w:t>
            </w:r>
            <w:r w:rsidRPr="00B90635">
              <w:rPr>
                <w:noProof/>
                <w:webHidden/>
                <w:sz w:val="24"/>
                <w:szCs w:val="24"/>
              </w:rPr>
              <w:fldChar w:fldCharType="end"/>
            </w:r>
          </w:hyperlink>
        </w:p>
        <w:p w14:paraId="5277735E" w14:textId="1ACB4879"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54" w:history="1">
            <w:r w:rsidRPr="00B90635">
              <w:rPr>
                <w:rStyle w:val="Hyperlink"/>
                <w:noProof/>
                <w:sz w:val="24"/>
                <w:szCs w:val="24"/>
              </w:rPr>
              <w:t>4.1. Time-series Analysis - ARIMA</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4 \h </w:instrText>
            </w:r>
            <w:r w:rsidRPr="00B90635">
              <w:rPr>
                <w:noProof/>
                <w:webHidden/>
                <w:sz w:val="24"/>
                <w:szCs w:val="24"/>
              </w:rPr>
            </w:r>
            <w:r w:rsidRPr="00B90635">
              <w:rPr>
                <w:noProof/>
                <w:webHidden/>
                <w:sz w:val="24"/>
                <w:szCs w:val="24"/>
              </w:rPr>
              <w:fldChar w:fldCharType="separate"/>
            </w:r>
            <w:r w:rsidRPr="00B90635">
              <w:rPr>
                <w:noProof/>
                <w:webHidden/>
                <w:sz w:val="24"/>
                <w:szCs w:val="24"/>
              </w:rPr>
              <w:t>15</w:t>
            </w:r>
            <w:r w:rsidRPr="00B90635">
              <w:rPr>
                <w:noProof/>
                <w:webHidden/>
                <w:sz w:val="24"/>
                <w:szCs w:val="24"/>
              </w:rPr>
              <w:fldChar w:fldCharType="end"/>
            </w:r>
          </w:hyperlink>
        </w:p>
        <w:p w14:paraId="4B91CF30" w14:textId="676A7051"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55" w:history="1">
            <w:r w:rsidRPr="00B90635">
              <w:rPr>
                <w:rStyle w:val="Hyperlink"/>
                <w:noProof/>
                <w:sz w:val="24"/>
                <w:szCs w:val="24"/>
              </w:rPr>
              <w:t>4.2. Regression Analysis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5 \h </w:instrText>
            </w:r>
            <w:r w:rsidRPr="00B90635">
              <w:rPr>
                <w:noProof/>
                <w:webHidden/>
                <w:sz w:val="24"/>
                <w:szCs w:val="24"/>
              </w:rPr>
            </w:r>
            <w:r w:rsidRPr="00B90635">
              <w:rPr>
                <w:noProof/>
                <w:webHidden/>
                <w:sz w:val="24"/>
                <w:szCs w:val="24"/>
              </w:rPr>
              <w:fldChar w:fldCharType="separate"/>
            </w:r>
            <w:r w:rsidRPr="00B90635">
              <w:rPr>
                <w:noProof/>
                <w:webHidden/>
                <w:sz w:val="24"/>
                <w:szCs w:val="24"/>
              </w:rPr>
              <w:t>16</w:t>
            </w:r>
            <w:r w:rsidRPr="00B90635">
              <w:rPr>
                <w:noProof/>
                <w:webHidden/>
                <w:sz w:val="24"/>
                <w:szCs w:val="24"/>
              </w:rPr>
              <w:fldChar w:fldCharType="end"/>
            </w:r>
          </w:hyperlink>
        </w:p>
        <w:p w14:paraId="33C64FD0" w14:textId="1248E3B6"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6" w:history="1">
            <w:r w:rsidRPr="00B90635">
              <w:rPr>
                <w:rStyle w:val="Hyperlink"/>
                <w:noProof/>
                <w:sz w:val="24"/>
                <w:szCs w:val="24"/>
              </w:rPr>
              <w:t>4.2.1. Linear Regression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6 \h </w:instrText>
            </w:r>
            <w:r w:rsidRPr="00B90635">
              <w:rPr>
                <w:noProof/>
                <w:webHidden/>
                <w:sz w:val="24"/>
                <w:szCs w:val="24"/>
              </w:rPr>
            </w:r>
            <w:r w:rsidRPr="00B90635">
              <w:rPr>
                <w:noProof/>
                <w:webHidden/>
                <w:sz w:val="24"/>
                <w:szCs w:val="24"/>
              </w:rPr>
              <w:fldChar w:fldCharType="separate"/>
            </w:r>
            <w:r w:rsidRPr="00B90635">
              <w:rPr>
                <w:noProof/>
                <w:webHidden/>
                <w:sz w:val="24"/>
                <w:szCs w:val="24"/>
              </w:rPr>
              <w:t>16</w:t>
            </w:r>
            <w:r w:rsidRPr="00B90635">
              <w:rPr>
                <w:noProof/>
                <w:webHidden/>
                <w:sz w:val="24"/>
                <w:szCs w:val="24"/>
              </w:rPr>
              <w:fldChar w:fldCharType="end"/>
            </w:r>
          </w:hyperlink>
        </w:p>
        <w:p w14:paraId="59F09D34" w14:textId="2518E91B"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7" w:history="1">
            <w:r w:rsidRPr="00B90635">
              <w:rPr>
                <w:rStyle w:val="Hyperlink"/>
                <w:noProof/>
                <w:sz w:val="24"/>
                <w:szCs w:val="24"/>
              </w:rPr>
              <w:t>4.2.2. Decision Tree Regression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7 \h </w:instrText>
            </w:r>
            <w:r w:rsidRPr="00B90635">
              <w:rPr>
                <w:noProof/>
                <w:webHidden/>
                <w:sz w:val="24"/>
                <w:szCs w:val="24"/>
              </w:rPr>
            </w:r>
            <w:r w:rsidRPr="00B90635">
              <w:rPr>
                <w:noProof/>
                <w:webHidden/>
                <w:sz w:val="24"/>
                <w:szCs w:val="24"/>
              </w:rPr>
              <w:fldChar w:fldCharType="separate"/>
            </w:r>
            <w:r w:rsidRPr="00B90635">
              <w:rPr>
                <w:noProof/>
                <w:webHidden/>
                <w:sz w:val="24"/>
                <w:szCs w:val="24"/>
              </w:rPr>
              <w:t>17</w:t>
            </w:r>
            <w:r w:rsidRPr="00B90635">
              <w:rPr>
                <w:noProof/>
                <w:webHidden/>
                <w:sz w:val="24"/>
                <w:szCs w:val="24"/>
              </w:rPr>
              <w:fldChar w:fldCharType="end"/>
            </w:r>
          </w:hyperlink>
        </w:p>
        <w:p w14:paraId="7ECBA808" w14:textId="7F24CFBA" w:rsidR="00B90635" w:rsidRPr="00B90635" w:rsidRDefault="00B90635" w:rsidP="00B90635">
          <w:pPr>
            <w:pStyle w:val="TOC3"/>
            <w:tabs>
              <w:tab w:val="right" w:leader="dot" w:pos="9016"/>
            </w:tabs>
            <w:spacing w:line="360" w:lineRule="auto"/>
            <w:rPr>
              <w:rFonts w:eastAsiaTheme="minorEastAsia"/>
              <w:noProof/>
              <w:sz w:val="28"/>
              <w:szCs w:val="28"/>
              <w:lang w:eastAsia="en-IN"/>
            </w:rPr>
          </w:pPr>
          <w:hyperlink w:anchor="_Toc196080458" w:history="1">
            <w:r w:rsidRPr="00B90635">
              <w:rPr>
                <w:rStyle w:val="Hyperlink"/>
                <w:noProof/>
                <w:sz w:val="24"/>
                <w:szCs w:val="24"/>
              </w:rPr>
              <w:t>4.2.3. Random Forest Regression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8 \h </w:instrText>
            </w:r>
            <w:r w:rsidRPr="00B90635">
              <w:rPr>
                <w:noProof/>
                <w:webHidden/>
                <w:sz w:val="24"/>
                <w:szCs w:val="24"/>
              </w:rPr>
            </w:r>
            <w:r w:rsidRPr="00B90635">
              <w:rPr>
                <w:noProof/>
                <w:webHidden/>
                <w:sz w:val="24"/>
                <w:szCs w:val="24"/>
              </w:rPr>
              <w:fldChar w:fldCharType="separate"/>
            </w:r>
            <w:r w:rsidRPr="00B90635">
              <w:rPr>
                <w:noProof/>
                <w:webHidden/>
                <w:sz w:val="24"/>
                <w:szCs w:val="24"/>
              </w:rPr>
              <w:t>17</w:t>
            </w:r>
            <w:r w:rsidRPr="00B90635">
              <w:rPr>
                <w:noProof/>
                <w:webHidden/>
                <w:sz w:val="24"/>
                <w:szCs w:val="24"/>
              </w:rPr>
              <w:fldChar w:fldCharType="end"/>
            </w:r>
          </w:hyperlink>
        </w:p>
        <w:p w14:paraId="65FA3A6F" w14:textId="05D3ADAE"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59" w:history="1">
            <w:r w:rsidRPr="00B90635">
              <w:rPr>
                <w:rStyle w:val="Hyperlink"/>
                <w:noProof/>
                <w:sz w:val="24"/>
                <w:szCs w:val="24"/>
              </w:rPr>
              <w:t>5. Discus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59 \h </w:instrText>
            </w:r>
            <w:r w:rsidRPr="00B90635">
              <w:rPr>
                <w:noProof/>
                <w:webHidden/>
                <w:sz w:val="24"/>
                <w:szCs w:val="24"/>
              </w:rPr>
            </w:r>
            <w:r w:rsidRPr="00B90635">
              <w:rPr>
                <w:noProof/>
                <w:webHidden/>
                <w:sz w:val="24"/>
                <w:szCs w:val="24"/>
              </w:rPr>
              <w:fldChar w:fldCharType="separate"/>
            </w:r>
            <w:r w:rsidRPr="00B90635">
              <w:rPr>
                <w:noProof/>
                <w:webHidden/>
                <w:sz w:val="24"/>
                <w:szCs w:val="24"/>
              </w:rPr>
              <w:t>19</w:t>
            </w:r>
            <w:r w:rsidRPr="00B90635">
              <w:rPr>
                <w:noProof/>
                <w:webHidden/>
                <w:sz w:val="24"/>
                <w:szCs w:val="24"/>
              </w:rPr>
              <w:fldChar w:fldCharType="end"/>
            </w:r>
          </w:hyperlink>
        </w:p>
        <w:p w14:paraId="4BA09428" w14:textId="7141B8DD"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0" w:history="1">
            <w:r w:rsidRPr="00B90635">
              <w:rPr>
                <w:rStyle w:val="Hyperlink"/>
                <w:noProof/>
                <w:sz w:val="24"/>
                <w:szCs w:val="24"/>
              </w:rPr>
              <w:t>5.1. Comparison with Existing Literature</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0 \h </w:instrText>
            </w:r>
            <w:r w:rsidRPr="00B90635">
              <w:rPr>
                <w:noProof/>
                <w:webHidden/>
                <w:sz w:val="24"/>
                <w:szCs w:val="24"/>
              </w:rPr>
            </w:r>
            <w:r w:rsidRPr="00B90635">
              <w:rPr>
                <w:noProof/>
                <w:webHidden/>
                <w:sz w:val="24"/>
                <w:szCs w:val="24"/>
              </w:rPr>
              <w:fldChar w:fldCharType="separate"/>
            </w:r>
            <w:r w:rsidRPr="00B90635">
              <w:rPr>
                <w:noProof/>
                <w:webHidden/>
                <w:sz w:val="24"/>
                <w:szCs w:val="24"/>
              </w:rPr>
              <w:t>19</w:t>
            </w:r>
            <w:r w:rsidRPr="00B90635">
              <w:rPr>
                <w:noProof/>
                <w:webHidden/>
                <w:sz w:val="24"/>
                <w:szCs w:val="24"/>
              </w:rPr>
              <w:fldChar w:fldCharType="end"/>
            </w:r>
          </w:hyperlink>
        </w:p>
        <w:p w14:paraId="6A60A895" w14:textId="0052170A"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1" w:history="1">
            <w:r w:rsidRPr="00B90635">
              <w:rPr>
                <w:rStyle w:val="Hyperlink"/>
                <w:noProof/>
                <w:sz w:val="24"/>
                <w:szCs w:val="24"/>
              </w:rPr>
              <w:t>5.2. Limitations of the Result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1 \h </w:instrText>
            </w:r>
            <w:r w:rsidRPr="00B90635">
              <w:rPr>
                <w:noProof/>
                <w:webHidden/>
                <w:sz w:val="24"/>
                <w:szCs w:val="24"/>
              </w:rPr>
            </w:r>
            <w:r w:rsidRPr="00B90635">
              <w:rPr>
                <w:noProof/>
                <w:webHidden/>
                <w:sz w:val="24"/>
                <w:szCs w:val="24"/>
              </w:rPr>
              <w:fldChar w:fldCharType="separate"/>
            </w:r>
            <w:r w:rsidRPr="00B90635">
              <w:rPr>
                <w:noProof/>
                <w:webHidden/>
                <w:sz w:val="24"/>
                <w:szCs w:val="24"/>
              </w:rPr>
              <w:t>19</w:t>
            </w:r>
            <w:r w:rsidRPr="00B90635">
              <w:rPr>
                <w:noProof/>
                <w:webHidden/>
                <w:sz w:val="24"/>
                <w:szCs w:val="24"/>
              </w:rPr>
              <w:fldChar w:fldCharType="end"/>
            </w:r>
          </w:hyperlink>
        </w:p>
        <w:p w14:paraId="1930451B" w14:textId="1323D974"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2" w:history="1">
            <w:r w:rsidRPr="00B90635">
              <w:rPr>
                <w:rStyle w:val="Hyperlink"/>
                <w:noProof/>
                <w:sz w:val="24"/>
                <w:szCs w:val="24"/>
              </w:rPr>
              <w:t>5.3. Relation to Project Objective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2 \h </w:instrText>
            </w:r>
            <w:r w:rsidRPr="00B90635">
              <w:rPr>
                <w:noProof/>
                <w:webHidden/>
                <w:sz w:val="24"/>
                <w:szCs w:val="24"/>
              </w:rPr>
            </w:r>
            <w:r w:rsidRPr="00B90635">
              <w:rPr>
                <w:noProof/>
                <w:webHidden/>
                <w:sz w:val="24"/>
                <w:szCs w:val="24"/>
              </w:rPr>
              <w:fldChar w:fldCharType="separate"/>
            </w:r>
            <w:r w:rsidRPr="00B90635">
              <w:rPr>
                <w:noProof/>
                <w:webHidden/>
                <w:sz w:val="24"/>
                <w:szCs w:val="24"/>
              </w:rPr>
              <w:t>20</w:t>
            </w:r>
            <w:r w:rsidRPr="00B90635">
              <w:rPr>
                <w:noProof/>
                <w:webHidden/>
                <w:sz w:val="24"/>
                <w:szCs w:val="24"/>
              </w:rPr>
              <w:fldChar w:fldCharType="end"/>
            </w:r>
          </w:hyperlink>
        </w:p>
        <w:p w14:paraId="6BD7E2A4" w14:textId="62BC722F"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63" w:history="1">
            <w:r w:rsidRPr="00B90635">
              <w:rPr>
                <w:rStyle w:val="Hyperlink"/>
                <w:noProof/>
                <w:sz w:val="24"/>
                <w:szCs w:val="24"/>
              </w:rPr>
              <w:t>6. Conclusion</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3 \h </w:instrText>
            </w:r>
            <w:r w:rsidRPr="00B90635">
              <w:rPr>
                <w:noProof/>
                <w:webHidden/>
                <w:sz w:val="24"/>
                <w:szCs w:val="24"/>
              </w:rPr>
            </w:r>
            <w:r w:rsidRPr="00B90635">
              <w:rPr>
                <w:noProof/>
                <w:webHidden/>
                <w:sz w:val="24"/>
                <w:szCs w:val="24"/>
              </w:rPr>
              <w:fldChar w:fldCharType="separate"/>
            </w:r>
            <w:r w:rsidRPr="00B90635">
              <w:rPr>
                <w:noProof/>
                <w:webHidden/>
                <w:sz w:val="24"/>
                <w:szCs w:val="24"/>
              </w:rPr>
              <w:t>21</w:t>
            </w:r>
            <w:r w:rsidRPr="00B90635">
              <w:rPr>
                <w:noProof/>
                <w:webHidden/>
                <w:sz w:val="24"/>
                <w:szCs w:val="24"/>
              </w:rPr>
              <w:fldChar w:fldCharType="end"/>
            </w:r>
          </w:hyperlink>
        </w:p>
        <w:p w14:paraId="541E9281" w14:textId="6E608DE4"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4" w:history="1">
            <w:r w:rsidRPr="00B90635">
              <w:rPr>
                <w:rStyle w:val="Hyperlink"/>
                <w:noProof/>
                <w:sz w:val="24"/>
                <w:szCs w:val="24"/>
              </w:rPr>
              <w:t>6.1. Validated Conclusion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4 \h </w:instrText>
            </w:r>
            <w:r w:rsidRPr="00B90635">
              <w:rPr>
                <w:noProof/>
                <w:webHidden/>
                <w:sz w:val="24"/>
                <w:szCs w:val="24"/>
              </w:rPr>
            </w:r>
            <w:r w:rsidRPr="00B90635">
              <w:rPr>
                <w:noProof/>
                <w:webHidden/>
                <w:sz w:val="24"/>
                <w:szCs w:val="24"/>
              </w:rPr>
              <w:fldChar w:fldCharType="separate"/>
            </w:r>
            <w:r w:rsidRPr="00B90635">
              <w:rPr>
                <w:noProof/>
                <w:webHidden/>
                <w:sz w:val="24"/>
                <w:szCs w:val="24"/>
              </w:rPr>
              <w:t>21</w:t>
            </w:r>
            <w:r w:rsidRPr="00B90635">
              <w:rPr>
                <w:noProof/>
                <w:webHidden/>
                <w:sz w:val="24"/>
                <w:szCs w:val="24"/>
              </w:rPr>
              <w:fldChar w:fldCharType="end"/>
            </w:r>
          </w:hyperlink>
        </w:p>
        <w:p w14:paraId="33E7527B" w14:textId="074767B0" w:rsidR="00B90635" w:rsidRPr="00B90635" w:rsidRDefault="00B90635" w:rsidP="00B90635">
          <w:pPr>
            <w:pStyle w:val="TOC2"/>
            <w:tabs>
              <w:tab w:val="right" w:leader="dot" w:pos="9016"/>
            </w:tabs>
            <w:spacing w:line="360" w:lineRule="auto"/>
            <w:rPr>
              <w:rFonts w:eastAsiaTheme="minorEastAsia"/>
              <w:noProof/>
              <w:sz w:val="28"/>
              <w:szCs w:val="28"/>
              <w:lang w:eastAsia="en-IN"/>
            </w:rPr>
          </w:pPr>
          <w:hyperlink w:anchor="_Toc196080465" w:history="1">
            <w:r w:rsidRPr="00B90635">
              <w:rPr>
                <w:rStyle w:val="Hyperlink"/>
                <w:noProof/>
                <w:sz w:val="24"/>
                <w:szCs w:val="24"/>
              </w:rPr>
              <w:t>6.2. Future Work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5 \h </w:instrText>
            </w:r>
            <w:r w:rsidRPr="00B90635">
              <w:rPr>
                <w:noProof/>
                <w:webHidden/>
                <w:sz w:val="24"/>
                <w:szCs w:val="24"/>
              </w:rPr>
            </w:r>
            <w:r w:rsidRPr="00B90635">
              <w:rPr>
                <w:noProof/>
                <w:webHidden/>
                <w:sz w:val="24"/>
                <w:szCs w:val="24"/>
              </w:rPr>
              <w:fldChar w:fldCharType="separate"/>
            </w:r>
            <w:r w:rsidRPr="00B90635">
              <w:rPr>
                <w:noProof/>
                <w:webHidden/>
                <w:sz w:val="24"/>
                <w:szCs w:val="24"/>
              </w:rPr>
              <w:t>21</w:t>
            </w:r>
            <w:r w:rsidRPr="00B90635">
              <w:rPr>
                <w:noProof/>
                <w:webHidden/>
                <w:sz w:val="24"/>
                <w:szCs w:val="24"/>
              </w:rPr>
              <w:fldChar w:fldCharType="end"/>
            </w:r>
          </w:hyperlink>
        </w:p>
        <w:p w14:paraId="4C53F693" w14:textId="31721712" w:rsidR="00B90635" w:rsidRPr="00B90635" w:rsidRDefault="00B90635" w:rsidP="00B90635">
          <w:pPr>
            <w:pStyle w:val="TOC1"/>
            <w:tabs>
              <w:tab w:val="right" w:leader="dot" w:pos="9016"/>
            </w:tabs>
            <w:spacing w:line="360" w:lineRule="auto"/>
            <w:rPr>
              <w:rFonts w:eastAsiaTheme="minorEastAsia"/>
              <w:noProof/>
              <w:sz w:val="28"/>
              <w:szCs w:val="28"/>
              <w:lang w:eastAsia="en-IN"/>
            </w:rPr>
          </w:pPr>
          <w:hyperlink w:anchor="_Toc196080466" w:history="1">
            <w:r w:rsidRPr="00B90635">
              <w:rPr>
                <w:rStyle w:val="Hyperlink"/>
                <w:noProof/>
                <w:sz w:val="24"/>
                <w:szCs w:val="24"/>
              </w:rPr>
              <w:t>Reference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6 \h </w:instrText>
            </w:r>
            <w:r w:rsidRPr="00B90635">
              <w:rPr>
                <w:noProof/>
                <w:webHidden/>
                <w:sz w:val="24"/>
                <w:szCs w:val="24"/>
              </w:rPr>
            </w:r>
            <w:r w:rsidRPr="00B90635">
              <w:rPr>
                <w:noProof/>
                <w:webHidden/>
                <w:sz w:val="24"/>
                <w:szCs w:val="24"/>
              </w:rPr>
              <w:fldChar w:fldCharType="separate"/>
            </w:r>
            <w:r w:rsidRPr="00B90635">
              <w:rPr>
                <w:noProof/>
                <w:webHidden/>
                <w:sz w:val="24"/>
                <w:szCs w:val="24"/>
              </w:rPr>
              <w:t>23</w:t>
            </w:r>
            <w:r w:rsidRPr="00B90635">
              <w:rPr>
                <w:noProof/>
                <w:webHidden/>
                <w:sz w:val="24"/>
                <w:szCs w:val="24"/>
              </w:rPr>
              <w:fldChar w:fldCharType="end"/>
            </w:r>
          </w:hyperlink>
        </w:p>
        <w:p w14:paraId="4C274097" w14:textId="0DDFDAD7" w:rsidR="00B90635" w:rsidRDefault="00B90635" w:rsidP="00B90635">
          <w:pPr>
            <w:pStyle w:val="TOC1"/>
            <w:tabs>
              <w:tab w:val="right" w:leader="dot" w:pos="9016"/>
            </w:tabs>
            <w:spacing w:line="360" w:lineRule="auto"/>
            <w:rPr>
              <w:rFonts w:eastAsiaTheme="minorEastAsia"/>
              <w:noProof/>
              <w:sz w:val="24"/>
              <w:szCs w:val="24"/>
              <w:lang w:eastAsia="en-IN"/>
            </w:rPr>
          </w:pPr>
          <w:hyperlink w:anchor="_Toc196080467" w:history="1">
            <w:r w:rsidRPr="00B90635">
              <w:rPr>
                <w:rStyle w:val="Hyperlink"/>
                <w:noProof/>
                <w:sz w:val="24"/>
                <w:szCs w:val="24"/>
              </w:rPr>
              <w:t>Appendices</w:t>
            </w:r>
            <w:r w:rsidRPr="00B90635">
              <w:rPr>
                <w:noProof/>
                <w:webHidden/>
                <w:sz w:val="24"/>
                <w:szCs w:val="24"/>
              </w:rPr>
              <w:tab/>
            </w:r>
            <w:r w:rsidRPr="00B90635">
              <w:rPr>
                <w:noProof/>
                <w:webHidden/>
                <w:sz w:val="24"/>
                <w:szCs w:val="24"/>
              </w:rPr>
              <w:fldChar w:fldCharType="begin"/>
            </w:r>
            <w:r w:rsidRPr="00B90635">
              <w:rPr>
                <w:noProof/>
                <w:webHidden/>
                <w:sz w:val="24"/>
                <w:szCs w:val="24"/>
              </w:rPr>
              <w:instrText xml:space="preserve"> PAGEREF _Toc196080467 \h </w:instrText>
            </w:r>
            <w:r w:rsidRPr="00B90635">
              <w:rPr>
                <w:noProof/>
                <w:webHidden/>
                <w:sz w:val="24"/>
                <w:szCs w:val="24"/>
              </w:rPr>
            </w:r>
            <w:r w:rsidRPr="00B90635">
              <w:rPr>
                <w:noProof/>
                <w:webHidden/>
                <w:sz w:val="24"/>
                <w:szCs w:val="24"/>
              </w:rPr>
              <w:fldChar w:fldCharType="separate"/>
            </w:r>
            <w:r w:rsidRPr="00B90635">
              <w:rPr>
                <w:noProof/>
                <w:webHidden/>
                <w:sz w:val="24"/>
                <w:szCs w:val="24"/>
              </w:rPr>
              <w:t>26</w:t>
            </w:r>
            <w:r w:rsidRPr="00B90635">
              <w:rPr>
                <w:noProof/>
                <w:webHidden/>
                <w:sz w:val="24"/>
                <w:szCs w:val="24"/>
              </w:rPr>
              <w:fldChar w:fldCharType="end"/>
            </w:r>
          </w:hyperlink>
        </w:p>
        <w:p w14:paraId="563B443F" w14:textId="12F1D1D1" w:rsidR="005A4AA0" w:rsidRPr="005A4AA0" w:rsidRDefault="005A4AA0" w:rsidP="005A4AA0">
          <w:pPr>
            <w:spacing w:line="360" w:lineRule="auto"/>
            <w:rPr>
              <w:sz w:val="24"/>
              <w:szCs w:val="24"/>
            </w:rPr>
          </w:pPr>
          <w:r w:rsidRPr="005A4AA0">
            <w:rPr>
              <w:noProof/>
              <w:sz w:val="24"/>
              <w:szCs w:val="24"/>
            </w:rPr>
            <w:fldChar w:fldCharType="end"/>
          </w:r>
        </w:p>
      </w:sdtContent>
    </w:sdt>
    <w:p w14:paraId="19B56CB2" w14:textId="473439FE" w:rsidR="005A4AA0" w:rsidRPr="005A4AA0" w:rsidRDefault="005A4AA0" w:rsidP="005A4AA0">
      <w:pPr>
        <w:pStyle w:val="Heading1"/>
        <w:spacing w:line="360" w:lineRule="auto"/>
        <w:jc w:val="center"/>
        <w:rPr>
          <w:b/>
          <w:bCs/>
        </w:rPr>
      </w:pPr>
      <w:bookmarkStart w:id="1" w:name="_Toc196080433"/>
      <w:r w:rsidRPr="005A4AA0">
        <w:rPr>
          <w:b/>
          <w:bCs/>
        </w:rPr>
        <w:t>Figures</w:t>
      </w:r>
      <w:bookmarkEnd w:id="1"/>
    </w:p>
    <w:p w14:paraId="7036FD38" w14:textId="10CECCE8" w:rsidR="005A4AA0" w:rsidRPr="005A4AA0" w:rsidRDefault="005A4AA0" w:rsidP="005A4AA0">
      <w:pPr>
        <w:pStyle w:val="TableofFigures"/>
        <w:tabs>
          <w:tab w:val="right" w:leader="dot" w:pos="9016"/>
        </w:tabs>
        <w:spacing w:line="360" w:lineRule="auto"/>
        <w:rPr>
          <w:noProof/>
          <w:sz w:val="24"/>
          <w:szCs w:val="24"/>
        </w:rPr>
      </w:pPr>
      <w:r>
        <w:rPr>
          <w:sz w:val="24"/>
          <w:szCs w:val="24"/>
        </w:rPr>
        <w:fldChar w:fldCharType="begin"/>
      </w:r>
      <w:r>
        <w:rPr>
          <w:sz w:val="24"/>
          <w:szCs w:val="24"/>
        </w:rPr>
        <w:instrText xml:space="preserve"> TOC \h \z \c "Figure" </w:instrText>
      </w:r>
      <w:r>
        <w:rPr>
          <w:sz w:val="24"/>
          <w:szCs w:val="24"/>
        </w:rPr>
        <w:fldChar w:fldCharType="separate"/>
      </w:r>
      <w:hyperlink w:anchor="_Toc196079442" w:history="1">
        <w:r w:rsidRPr="005A4AA0">
          <w:rPr>
            <w:rStyle w:val="Hyperlink"/>
            <w:noProof/>
            <w:sz w:val="24"/>
            <w:szCs w:val="24"/>
          </w:rPr>
          <w:t>Figure 1 - Total Sales by Hour</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2 \h </w:instrText>
        </w:r>
        <w:r w:rsidRPr="005A4AA0">
          <w:rPr>
            <w:noProof/>
            <w:webHidden/>
            <w:sz w:val="24"/>
            <w:szCs w:val="24"/>
          </w:rPr>
        </w:r>
        <w:r w:rsidRPr="005A4AA0">
          <w:rPr>
            <w:noProof/>
            <w:webHidden/>
            <w:sz w:val="24"/>
            <w:szCs w:val="24"/>
          </w:rPr>
          <w:fldChar w:fldCharType="separate"/>
        </w:r>
        <w:r w:rsidR="00B90635">
          <w:rPr>
            <w:noProof/>
            <w:webHidden/>
            <w:sz w:val="24"/>
            <w:szCs w:val="24"/>
          </w:rPr>
          <w:t>8</w:t>
        </w:r>
        <w:r w:rsidRPr="005A4AA0">
          <w:rPr>
            <w:noProof/>
            <w:webHidden/>
            <w:sz w:val="24"/>
            <w:szCs w:val="24"/>
          </w:rPr>
          <w:fldChar w:fldCharType="end"/>
        </w:r>
      </w:hyperlink>
    </w:p>
    <w:p w14:paraId="089D52A5" w14:textId="19CA2E20" w:rsidR="005A4AA0" w:rsidRPr="005A4AA0" w:rsidRDefault="005A4AA0" w:rsidP="005A4AA0">
      <w:pPr>
        <w:pStyle w:val="TableofFigures"/>
        <w:tabs>
          <w:tab w:val="right" w:leader="dot" w:pos="9016"/>
        </w:tabs>
        <w:spacing w:line="360" w:lineRule="auto"/>
        <w:rPr>
          <w:noProof/>
          <w:sz w:val="24"/>
          <w:szCs w:val="24"/>
        </w:rPr>
      </w:pPr>
      <w:hyperlink w:anchor="_Toc196079443" w:history="1">
        <w:r w:rsidRPr="005A4AA0">
          <w:rPr>
            <w:rStyle w:val="Hyperlink"/>
            <w:noProof/>
            <w:sz w:val="24"/>
            <w:szCs w:val="24"/>
          </w:rPr>
          <w:t>Figure 2 - Total Sales by Month</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3 \h </w:instrText>
        </w:r>
        <w:r w:rsidRPr="005A4AA0">
          <w:rPr>
            <w:noProof/>
            <w:webHidden/>
            <w:sz w:val="24"/>
            <w:szCs w:val="24"/>
          </w:rPr>
        </w:r>
        <w:r w:rsidRPr="005A4AA0">
          <w:rPr>
            <w:noProof/>
            <w:webHidden/>
            <w:sz w:val="24"/>
            <w:szCs w:val="24"/>
          </w:rPr>
          <w:fldChar w:fldCharType="separate"/>
        </w:r>
        <w:r w:rsidR="00B90635">
          <w:rPr>
            <w:noProof/>
            <w:webHidden/>
            <w:sz w:val="24"/>
            <w:szCs w:val="24"/>
          </w:rPr>
          <w:t>9</w:t>
        </w:r>
        <w:r w:rsidRPr="005A4AA0">
          <w:rPr>
            <w:noProof/>
            <w:webHidden/>
            <w:sz w:val="24"/>
            <w:szCs w:val="24"/>
          </w:rPr>
          <w:fldChar w:fldCharType="end"/>
        </w:r>
      </w:hyperlink>
    </w:p>
    <w:p w14:paraId="16783CD1" w14:textId="619D79B9" w:rsidR="005A4AA0" w:rsidRPr="005A4AA0" w:rsidRDefault="005A4AA0" w:rsidP="005A4AA0">
      <w:pPr>
        <w:pStyle w:val="TableofFigures"/>
        <w:tabs>
          <w:tab w:val="right" w:leader="dot" w:pos="9016"/>
        </w:tabs>
        <w:spacing w:line="360" w:lineRule="auto"/>
        <w:rPr>
          <w:noProof/>
          <w:sz w:val="24"/>
          <w:szCs w:val="24"/>
        </w:rPr>
      </w:pPr>
      <w:hyperlink w:anchor="_Toc196079444" w:history="1">
        <w:r w:rsidRPr="005A4AA0">
          <w:rPr>
            <w:rStyle w:val="Hyperlink"/>
            <w:noProof/>
            <w:sz w:val="24"/>
            <w:szCs w:val="24"/>
          </w:rPr>
          <w:t>Figure 3 - Monthly Sales Distribution</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4 \h </w:instrText>
        </w:r>
        <w:r w:rsidRPr="005A4AA0">
          <w:rPr>
            <w:noProof/>
            <w:webHidden/>
            <w:sz w:val="24"/>
            <w:szCs w:val="24"/>
          </w:rPr>
        </w:r>
        <w:r w:rsidRPr="005A4AA0">
          <w:rPr>
            <w:noProof/>
            <w:webHidden/>
            <w:sz w:val="24"/>
            <w:szCs w:val="24"/>
          </w:rPr>
          <w:fldChar w:fldCharType="separate"/>
        </w:r>
        <w:r w:rsidR="00B90635">
          <w:rPr>
            <w:noProof/>
            <w:webHidden/>
            <w:sz w:val="24"/>
            <w:szCs w:val="24"/>
          </w:rPr>
          <w:t>9</w:t>
        </w:r>
        <w:r w:rsidRPr="005A4AA0">
          <w:rPr>
            <w:noProof/>
            <w:webHidden/>
            <w:sz w:val="24"/>
            <w:szCs w:val="24"/>
          </w:rPr>
          <w:fldChar w:fldCharType="end"/>
        </w:r>
      </w:hyperlink>
    </w:p>
    <w:p w14:paraId="1DC1CC3C" w14:textId="30E114A1" w:rsidR="005A4AA0" w:rsidRPr="005A4AA0" w:rsidRDefault="005A4AA0" w:rsidP="005A4AA0">
      <w:pPr>
        <w:pStyle w:val="TableofFigures"/>
        <w:tabs>
          <w:tab w:val="right" w:leader="dot" w:pos="9016"/>
        </w:tabs>
        <w:spacing w:line="360" w:lineRule="auto"/>
        <w:rPr>
          <w:noProof/>
          <w:sz w:val="24"/>
          <w:szCs w:val="24"/>
        </w:rPr>
      </w:pPr>
      <w:hyperlink w:anchor="_Toc196079445" w:history="1">
        <w:r w:rsidRPr="005A4AA0">
          <w:rPr>
            <w:rStyle w:val="Hyperlink"/>
            <w:noProof/>
            <w:sz w:val="24"/>
            <w:szCs w:val="24"/>
          </w:rPr>
          <w:t>Figure 4 - Timeseries of the sale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5 \h </w:instrText>
        </w:r>
        <w:r w:rsidRPr="005A4AA0">
          <w:rPr>
            <w:noProof/>
            <w:webHidden/>
            <w:sz w:val="24"/>
            <w:szCs w:val="24"/>
          </w:rPr>
        </w:r>
        <w:r w:rsidRPr="005A4AA0">
          <w:rPr>
            <w:noProof/>
            <w:webHidden/>
            <w:sz w:val="24"/>
            <w:szCs w:val="24"/>
          </w:rPr>
          <w:fldChar w:fldCharType="separate"/>
        </w:r>
        <w:r w:rsidR="00B90635">
          <w:rPr>
            <w:noProof/>
            <w:webHidden/>
            <w:sz w:val="24"/>
            <w:szCs w:val="24"/>
          </w:rPr>
          <w:t>10</w:t>
        </w:r>
        <w:r w:rsidRPr="005A4AA0">
          <w:rPr>
            <w:noProof/>
            <w:webHidden/>
            <w:sz w:val="24"/>
            <w:szCs w:val="24"/>
          </w:rPr>
          <w:fldChar w:fldCharType="end"/>
        </w:r>
      </w:hyperlink>
    </w:p>
    <w:p w14:paraId="2EC4D704" w14:textId="6CDBF14A" w:rsidR="005A4AA0" w:rsidRPr="005A4AA0" w:rsidRDefault="005A4AA0" w:rsidP="005A4AA0">
      <w:pPr>
        <w:pStyle w:val="TableofFigures"/>
        <w:tabs>
          <w:tab w:val="right" w:leader="dot" w:pos="9016"/>
        </w:tabs>
        <w:spacing w:line="360" w:lineRule="auto"/>
        <w:rPr>
          <w:noProof/>
          <w:sz w:val="24"/>
          <w:szCs w:val="24"/>
        </w:rPr>
      </w:pPr>
      <w:hyperlink w:anchor="_Toc196079446" w:history="1">
        <w:r w:rsidRPr="005A4AA0">
          <w:rPr>
            <w:rStyle w:val="Hyperlink"/>
            <w:noProof/>
            <w:sz w:val="24"/>
            <w:szCs w:val="24"/>
          </w:rPr>
          <w:t>Figure 5 - Linear Regression Interpretation</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6 \h </w:instrText>
        </w:r>
        <w:r w:rsidRPr="005A4AA0">
          <w:rPr>
            <w:noProof/>
            <w:webHidden/>
            <w:sz w:val="24"/>
            <w:szCs w:val="24"/>
          </w:rPr>
        </w:r>
        <w:r w:rsidRPr="005A4AA0">
          <w:rPr>
            <w:noProof/>
            <w:webHidden/>
            <w:sz w:val="24"/>
            <w:szCs w:val="24"/>
          </w:rPr>
          <w:fldChar w:fldCharType="separate"/>
        </w:r>
        <w:r w:rsidR="00B90635">
          <w:rPr>
            <w:noProof/>
            <w:webHidden/>
            <w:sz w:val="24"/>
            <w:szCs w:val="24"/>
          </w:rPr>
          <w:t>12</w:t>
        </w:r>
        <w:r w:rsidRPr="005A4AA0">
          <w:rPr>
            <w:noProof/>
            <w:webHidden/>
            <w:sz w:val="24"/>
            <w:szCs w:val="24"/>
          </w:rPr>
          <w:fldChar w:fldCharType="end"/>
        </w:r>
      </w:hyperlink>
    </w:p>
    <w:p w14:paraId="5079774A" w14:textId="2C598E73" w:rsidR="005A4AA0" w:rsidRPr="005A4AA0" w:rsidRDefault="005A4AA0" w:rsidP="005A4AA0">
      <w:pPr>
        <w:pStyle w:val="TableofFigures"/>
        <w:tabs>
          <w:tab w:val="right" w:leader="dot" w:pos="9016"/>
        </w:tabs>
        <w:spacing w:line="360" w:lineRule="auto"/>
        <w:rPr>
          <w:noProof/>
          <w:sz w:val="24"/>
          <w:szCs w:val="24"/>
        </w:rPr>
      </w:pPr>
      <w:hyperlink w:anchor="_Toc196079447" w:history="1">
        <w:r w:rsidRPr="005A4AA0">
          <w:rPr>
            <w:rStyle w:val="Hyperlink"/>
            <w:noProof/>
            <w:sz w:val="24"/>
            <w:szCs w:val="24"/>
          </w:rPr>
          <w:t>Figure 6 - Impact of Max Depth on Decision Tree Regression Performance</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7 \h </w:instrText>
        </w:r>
        <w:r w:rsidRPr="005A4AA0">
          <w:rPr>
            <w:noProof/>
            <w:webHidden/>
            <w:sz w:val="24"/>
            <w:szCs w:val="24"/>
          </w:rPr>
        </w:r>
        <w:r w:rsidRPr="005A4AA0">
          <w:rPr>
            <w:noProof/>
            <w:webHidden/>
            <w:sz w:val="24"/>
            <w:szCs w:val="24"/>
          </w:rPr>
          <w:fldChar w:fldCharType="separate"/>
        </w:r>
        <w:r w:rsidR="00B90635">
          <w:rPr>
            <w:noProof/>
            <w:webHidden/>
            <w:sz w:val="24"/>
            <w:szCs w:val="24"/>
          </w:rPr>
          <w:t>13</w:t>
        </w:r>
        <w:r w:rsidRPr="005A4AA0">
          <w:rPr>
            <w:noProof/>
            <w:webHidden/>
            <w:sz w:val="24"/>
            <w:szCs w:val="24"/>
          </w:rPr>
          <w:fldChar w:fldCharType="end"/>
        </w:r>
      </w:hyperlink>
    </w:p>
    <w:p w14:paraId="5EE22C9F" w14:textId="4E707CE8" w:rsidR="005A4AA0" w:rsidRPr="005A4AA0" w:rsidRDefault="005A4AA0" w:rsidP="005A4AA0">
      <w:pPr>
        <w:pStyle w:val="TableofFigures"/>
        <w:tabs>
          <w:tab w:val="right" w:leader="dot" w:pos="9016"/>
        </w:tabs>
        <w:spacing w:line="360" w:lineRule="auto"/>
        <w:rPr>
          <w:noProof/>
          <w:sz w:val="24"/>
          <w:szCs w:val="24"/>
        </w:rPr>
      </w:pPr>
      <w:hyperlink w:anchor="_Toc196079448" w:history="1">
        <w:r w:rsidRPr="005A4AA0">
          <w:rPr>
            <w:rStyle w:val="Hyperlink"/>
            <w:noProof/>
            <w:sz w:val="24"/>
            <w:szCs w:val="24"/>
          </w:rPr>
          <w:t>Figure 7 - Random Forest Regression Interpretation</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8 \h </w:instrText>
        </w:r>
        <w:r w:rsidRPr="005A4AA0">
          <w:rPr>
            <w:noProof/>
            <w:webHidden/>
            <w:sz w:val="24"/>
            <w:szCs w:val="24"/>
          </w:rPr>
        </w:r>
        <w:r w:rsidRPr="005A4AA0">
          <w:rPr>
            <w:noProof/>
            <w:webHidden/>
            <w:sz w:val="24"/>
            <w:szCs w:val="24"/>
          </w:rPr>
          <w:fldChar w:fldCharType="separate"/>
        </w:r>
        <w:r w:rsidR="00B90635">
          <w:rPr>
            <w:noProof/>
            <w:webHidden/>
            <w:sz w:val="24"/>
            <w:szCs w:val="24"/>
          </w:rPr>
          <w:t>14</w:t>
        </w:r>
        <w:r w:rsidRPr="005A4AA0">
          <w:rPr>
            <w:noProof/>
            <w:webHidden/>
            <w:sz w:val="24"/>
            <w:szCs w:val="24"/>
          </w:rPr>
          <w:fldChar w:fldCharType="end"/>
        </w:r>
      </w:hyperlink>
    </w:p>
    <w:p w14:paraId="25D6A854" w14:textId="32CEEE84" w:rsidR="005A4AA0" w:rsidRPr="005A4AA0" w:rsidRDefault="005A4AA0" w:rsidP="005A4AA0">
      <w:pPr>
        <w:pStyle w:val="TableofFigures"/>
        <w:tabs>
          <w:tab w:val="right" w:leader="dot" w:pos="9016"/>
        </w:tabs>
        <w:spacing w:line="360" w:lineRule="auto"/>
        <w:rPr>
          <w:noProof/>
          <w:sz w:val="24"/>
          <w:szCs w:val="24"/>
        </w:rPr>
      </w:pPr>
      <w:hyperlink w:anchor="_Toc196079449" w:history="1">
        <w:r w:rsidRPr="005A4AA0">
          <w:rPr>
            <w:rStyle w:val="Hyperlink"/>
            <w:noProof/>
            <w:sz w:val="24"/>
            <w:szCs w:val="24"/>
          </w:rPr>
          <w:t>Figure 8 - Autocorrelation and Partial Autocorrelation of ARIMA</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49 \h </w:instrText>
        </w:r>
        <w:r w:rsidRPr="005A4AA0">
          <w:rPr>
            <w:noProof/>
            <w:webHidden/>
            <w:sz w:val="24"/>
            <w:szCs w:val="24"/>
          </w:rPr>
        </w:r>
        <w:r w:rsidRPr="005A4AA0">
          <w:rPr>
            <w:noProof/>
            <w:webHidden/>
            <w:sz w:val="24"/>
            <w:szCs w:val="24"/>
          </w:rPr>
          <w:fldChar w:fldCharType="separate"/>
        </w:r>
        <w:r w:rsidR="00B90635">
          <w:rPr>
            <w:noProof/>
            <w:webHidden/>
            <w:sz w:val="24"/>
            <w:szCs w:val="24"/>
          </w:rPr>
          <w:t>15</w:t>
        </w:r>
        <w:r w:rsidRPr="005A4AA0">
          <w:rPr>
            <w:noProof/>
            <w:webHidden/>
            <w:sz w:val="24"/>
            <w:szCs w:val="24"/>
          </w:rPr>
          <w:fldChar w:fldCharType="end"/>
        </w:r>
      </w:hyperlink>
    </w:p>
    <w:p w14:paraId="37046CD1" w14:textId="07A234E0" w:rsidR="005A4AA0" w:rsidRPr="005A4AA0" w:rsidRDefault="005A4AA0" w:rsidP="005A4AA0">
      <w:pPr>
        <w:pStyle w:val="TableofFigures"/>
        <w:tabs>
          <w:tab w:val="right" w:leader="dot" w:pos="9016"/>
        </w:tabs>
        <w:spacing w:line="360" w:lineRule="auto"/>
        <w:rPr>
          <w:noProof/>
          <w:sz w:val="24"/>
          <w:szCs w:val="24"/>
        </w:rPr>
      </w:pPr>
      <w:hyperlink w:anchor="_Toc196079450" w:history="1">
        <w:r w:rsidRPr="005A4AA0">
          <w:rPr>
            <w:rStyle w:val="Hyperlink"/>
            <w:noProof/>
            <w:sz w:val="24"/>
            <w:szCs w:val="24"/>
          </w:rPr>
          <w:t>Figure 9 - ARIMA model prediction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50 \h </w:instrText>
        </w:r>
        <w:r w:rsidRPr="005A4AA0">
          <w:rPr>
            <w:noProof/>
            <w:webHidden/>
            <w:sz w:val="24"/>
            <w:szCs w:val="24"/>
          </w:rPr>
        </w:r>
        <w:r w:rsidRPr="005A4AA0">
          <w:rPr>
            <w:noProof/>
            <w:webHidden/>
            <w:sz w:val="24"/>
            <w:szCs w:val="24"/>
          </w:rPr>
          <w:fldChar w:fldCharType="separate"/>
        </w:r>
        <w:r w:rsidR="00B90635">
          <w:rPr>
            <w:noProof/>
            <w:webHidden/>
            <w:sz w:val="24"/>
            <w:szCs w:val="24"/>
          </w:rPr>
          <w:t>15</w:t>
        </w:r>
        <w:r w:rsidRPr="005A4AA0">
          <w:rPr>
            <w:noProof/>
            <w:webHidden/>
            <w:sz w:val="24"/>
            <w:szCs w:val="24"/>
          </w:rPr>
          <w:fldChar w:fldCharType="end"/>
        </w:r>
      </w:hyperlink>
    </w:p>
    <w:p w14:paraId="3FCF60A6" w14:textId="61A55DF4" w:rsidR="005A4AA0" w:rsidRPr="005A4AA0" w:rsidRDefault="005A4AA0" w:rsidP="005A4AA0">
      <w:pPr>
        <w:pStyle w:val="TableofFigures"/>
        <w:tabs>
          <w:tab w:val="right" w:leader="dot" w:pos="9016"/>
        </w:tabs>
        <w:spacing w:line="360" w:lineRule="auto"/>
        <w:rPr>
          <w:noProof/>
          <w:sz w:val="24"/>
          <w:szCs w:val="24"/>
        </w:rPr>
      </w:pPr>
      <w:hyperlink w:anchor="_Toc196079451" w:history="1">
        <w:r w:rsidRPr="005A4AA0">
          <w:rPr>
            <w:rStyle w:val="Hyperlink"/>
            <w:noProof/>
            <w:sz w:val="24"/>
            <w:szCs w:val="24"/>
          </w:rPr>
          <w:t>Figure 10 - Baseline model prediction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51 \h </w:instrText>
        </w:r>
        <w:r w:rsidRPr="005A4AA0">
          <w:rPr>
            <w:noProof/>
            <w:webHidden/>
            <w:sz w:val="24"/>
            <w:szCs w:val="24"/>
          </w:rPr>
        </w:r>
        <w:r w:rsidRPr="005A4AA0">
          <w:rPr>
            <w:noProof/>
            <w:webHidden/>
            <w:sz w:val="24"/>
            <w:szCs w:val="24"/>
          </w:rPr>
          <w:fldChar w:fldCharType="separate"/>
        </w:r>
        <w:r w:rsidR="00B90635">
          <w:rPr>
            <w:noProof/>
            <w:webHidden/>
            <w:sz w:val="24"/>
            <w:szCs w:val="24"/>
          </w:rPr>
          <w:t>16</w:t>
        </w:r>
        <w:r w:rsidRPr="005A4AA0">
          <w:rPr>
            <w:noProof/>
            <w:webHidden/>
            <w:sz w:val="24"/>
            <w:szCs w:val="24"/>
          </w:rPr>
          <w:fldChar w:fldCharType="end"/>
        </w:r>
      </w:hyperlink>
    </w:p>
    <w:p w14:paraId="11BB882A" w14:textId="7A109085" w:rsidR="005A4AA0" w:rsidRPr="005A4AA0" w:rsidRDefault="005A4AA0" w:rsidP="005A4AA0">
      <w:pPr>
        <w:pStyle w:val="TableofFigures"/>
        <w:tabs>
          <w:tab w:val="right" w:leader="dot" w:pos="9016"/>
        </w:tabs>
        <w:spacing w:line="360" w:lineRule="auto"/>
        <w:rPr>
          <w:noProof/>
          <w:sz w:val="24"/>
          <w:szCs w:val="24"/>
        </w:rPr>
      </w:pPr>
      <w:hyperlink w:anchor="_Toc196079452" w:history="1">
        <w:r w:rsidRPr="005A4AA0">
          <w:rPr>
            <w:rStyle w:val="Hyperlink"/>
            <w:noProof/>
            <w:sz w:val="24"/>
            <w:szCs w:val="24"/>
          </w:rPr>
          <w:t>Figure 11 - Decision Tree Regressor prediction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52 \h </w:instrText>
        </w:r>
        <w:r w:rsidRPr="005A4AA0">
          <w:rPr>
            <w:noProof/>
            <w:webHidden/>
            <w:sz w:val="24"/>
            <w:szCs w:val="24"/>
          </w:rPr>
        </w:r>
        <w:r w:rsidRPr="005A4AA0">
          <w:rPr>
            <w:noProof/>
            <w:webHidden/>
            <w:sz w:val="24"/>
            <w:szCs w:val="24"/>
          </w:rPr>
          <w:fldChar w:fldCharType="separate"/>
        </w:r>
        <w:r w:rsidR="00B90635">
          <w:rPr>
            <w:noProof/>
            <w:webHidden/>
            <w:sz w:val="24"/>
            <w:szCs w:val="24"/>
          </w:rPr>
          <w:t>17</w:t>
        </w:r>
        <w:r w:rsidRPr="005A4AA0">
          <w:rPr>
            <w:noProof/>
            <w:webHidden/>
            <w:sz w:val="24"/>
            <w:szCs w:val="24"/>
          </w:rPr>
          <w:fldChar w:fldCharType="end"/>
        </w:r>
      </w:hyperlink>
    </w:p>
    <w:p w14:paraId="62636E26" w14:textId="57862B0D" w:rsidR="005A4AA0" w:rsidRPr="005A4AA0" w:rsidRDefault="005A4AA0" w:rsidP="005A4AA0">
      <w:pPr>
        <w:pStyle w:val="TableofFigures"/>
        <w:tabs>
          <w:tab w:val="right" w:leader="dot" w:pos="9016"/>
        </w:tabs>
        <w:spacing w:line="360" w:lineRule="auto"/>
        <w:rPr>
          <w:noProof/>
          <w:sz w:val="24"/>
          <w:szCs w:val="24"/>
        </w:rPr>
      </w:pPr>
      <w:hyperlink w:anchor="_Toc196079453" w:history="1">
        <w:r w:rsidRPr="005A4AA0">
          <w:rPr>
            <w:rStyle w:val="Hyperlink"/>
            <w:noProof/>
            <w:sz w:val="24"/>
            <w:szCs w:val="24"/>
          </w:rPr>
          <w:t>Figure 12 - Random Forest Regressor predictions</w:t>
        </w:r>
        <w:r w:rsidRPr="005A4AA0">
          <w:rPr>
            <w:noProof/>
            <w:webHidden/>
            <w:sz w:val="24"/>
            <w:szCs w:val="24"/>
          </w:rPr>
          <w:tab/>
        </w:r>
        <w:r w:rsidRPr="005A4AA0">
          <w:rPr>
            <w:noProof/>
            <w:webHidden/>
            <w:sz w:val="24"/>
            <w:szCs w:val="24"/>
          </w:rPr>
          <w:fldChar w:fldCharType="begin"/>
        </w:r>
        <w:r w:rsidRPr="005A4AA0">
          <w:rPr>
            <w:noProof/>
            <w:webHidden/>
            <w:sz w:val="24"/>
            <w:szCs w:val="24"/>
          </w:rPr>
          <w:instrText xml:space="preserve"> PAGEREF _Toc196079453 \h </w:instrText>
        </w:r>
        <w:r w:rsidRPr="005A4AA0">
          <w:rPr>
            <w:noProof/>
            <w:webHidden/>
            <w:sz w:val="24"/>
            <w:szCs w:val="24"/>
          </w:rPr>
        </w:r>
        <w:r w:rsidRPr="005A4AA0">
          <w:rPr>
            <w:noProof/>
            <w:webHidden/>
            <w:sz w:val="24"/>
            <w:szCs w:val="24"/>
          </w:rPr>
          <w:fldChar w:fldCharType="separate"/>
        </w:r>
        <w:r w:rsidR="00B90635">
          <w:rPr>
            <w:noProof/>
            <w:webHidden/>
            <w:sz w:val="24"/>
            <w:szCs w:val="24"/>
          </w:rPr>
          <w:t>18</w:t>
        </w:r>
        <w:r w:rsidRPr="005A4AA0">
          <w:rPr>
            <w:noProof/>
            <w:webHidden/>
            <w:sz w:val="24"/>
            <w:szCs w:val="24"/>
          </w:rPr>
          <w:fldChar w:fldCharType="end"/>
        </w:r>
      </w:hyperlink>
    </w:p>
    <w:p w14:paraId="09FCFAB8" w14:textId="1B859F2B" w:rsidR="005A4AA0" w:rsidRDefault="005A4AA0" w:rsidP="00FF1AB6">
      <w:pPr>
        <w:spacing w:line="360" w:lineRule="auto"/>
        <w:jc w:val="both"/>
        <w:rPr>
          <w:sz w:val="24"/>
          <w:szCs w:val="24"/>
        </w:rPr>
      </w:pPr>
      <w:r>
        <w:rPr>
          <w:sz w:val="24"/>
          <w:szCs w:val="24"/>
        </w:rPr>
        <w:fldChar w:fldCharType="end"/>
      </w:r>
    </w:p>
    <w:p w14:paraId="0743666E" w14:textId="77777777" w:rsidR="005A4AA0" w:rsidRDefault="005A4AA0" w:rsidP="00FF1AB6">
      <w:pPr>
        <w:spacing w:line="360" w:lineRule="auto"/>
        <w:jc w:val="both"/>
        <w:rPr>
          <w:sz w:val="24"/>
          <w:szCs w:val="24"/>
        </w:rPr>
      </w:pPr>
    </w:p>
    <w:p w14:paraId="5C9404B5" w14:textId="77777777" w:rsidR="005A4AA0" w:rsidRDefault="005A4AA0" w:rsidP="00FF1AB6">
      <w:pPr>
        <w:spacing w:line="360" w:lineRule="auto"/>
        <w:jc w:val="both"/>
        <w:rPr>
          <w:sz w:val="24"/>
          <w:szCs w:val="24"/>
        </w:rPr>
      </w:pPr>
    </w:p>
    <w:p w14:paraId="031B7553" w14:textId="77777777" w:rsidR="001C43F1" w:rsidRDefault="001C43F1" w:rsidP="00FF1AB6">
      <w:pPr>
        <w:spacing w:line="360" w:lineRule="auto"/>
        <w:jc w:val="both"/>
        <w:rPr>
          <w:sz w:val="24"/>
          <w:szCs w:val="24"/>
        </w:rPr>
      </w:pPr>
    </w:p>
    <w:p w14:paraId="1F7CC31E" w14:textId="77777777" w:rsidR="005A4AA0" w:rsidRDefault="005A4AA0" w:rsidP="001C43F1">
      <w:pPr>
        <w:pStyle w:val="Heading1"/>
        <w:spacing w:line="360" w:lineRule="auto"/>
        <w:jc w:val="center"/>
        <w:rPr>
          <w:b/>
          <w:bCs/>
        </w:rPr>
        <w:sectPr w:rsidR="005A4AA0">
          <w:footerReference w:type="default" r:id="rId8"/>
          <w:pgSz w:w="11906" w:h="16838"/>
          <w:pgMar w:top="1440" w:right="1440" w:bottom="1440" w:left="1440" w:header="708" w:footer="708" w:gutter="0"/>
          <w:cols w:space="708"/>
          <w:docGrid w:linePitch="360"/>
        </w:sectPr>
      </w:pPr>
    </w:p>
    <w:p w14:paraId="30B0376C" w14:textId="0F270154" w:rsidR="001C43F1" w:rsidRPr="00BE04E1" w:rsidRDefault="001C43F1" w:rsidP="001C43F1">
      <w:pPr>
        <w:pStyle w:val="Heading1"/>
        <w:spacing w:line="360" w:lineRule="auto"/>
        <w:jc w:val="center"/>
        <w:rPr>
          <w:b/>
          <w:bCs/>
        </w:rPr>
      </w:pPr>
      <w:bookmarkStart w:id="2" w:name="_Toc196080434"/>
      <w:r w:rsidRPr="00BE04E1">
        <w:rPr>
          <w:b/>
          <w:bCs/>
        </w:rPr>
        <w:lastRenderedPageBreak/>
        <w:t>1. Introduction</w:t>
      </w:r>
      <w:bookmarkEnd w:id="2"/>
    </w:p>
    <w:p w14:paraId="27BCEB9B" w14:textId="2560FF25" w:rsidR="001C43F1" w:rsidRPr="00BE04E1" w:rsidRDefault="001C43F1" w:rsidP="001C43F1">
      <w:pPr>
        <w:pStyle w:val="Heading2"/>
        <w:spacing w:line="360" w:lineRule="auto"/>
        <w:rPr>
          <w:b/>
          <w:bCs/>
        </w:rPr>
      </w:pPr>
      <w:bookmarkStart w:id="3" w:name="_Toc196080435"/>
      <w:r w:rsidRPr="00BE04E1">
        <w:rPr>
          <w:b/>
          <w:bCs/>
        </w:rPr>
        <w:t>1.1. Overview of Online Retail Industry</w:t>
      </w:r>
      <w:bookmarkEnd w:id="3"/>
    </w:p>
    <w:p w14:paraId="62B49EAC" w14:textId="225763EB" w:rsidR="00442582" w:rsidRPr="00442582" w:rsidRDefault="00442582" w:rsidP="00442582">
      <w:pPr>
        <w:spacing w:line="360" w:lineRule="auto"/>
        <w:jc w:val="both"/>
        <w:rPr>
          <w:sz w:val="24"/>
          <w:szCs w:val="24"/>
        </w:rPr>
      </w:pPr>
      <w:r w:rsidRPr="00442582">
        <w:rPr>
          <w:sz w:val="24"/>
          <w:szCs w:val="24"/>
        </w:rPr>
        <w:t>There has been an increase in the online retail industry for over the past decade, thanks to access to internet, mobile technology and consumer preference change. If it’s not e-commerce, it’s the revolution in the prospect of retail; from convenience to wide variety in the products to bring and the made to order shopping. Customer behaviour has completely changed due to trends like mobile commerce, same day delivery and subscription-based models and so on</w:t>
      </w:r>
      <w:r w:rsidR="00173141" w:rsidRPr="00173141">
        <w:t xml:space="preserve"> </w:t>
      </w:r>
      <w:r w:rsidR="00173141" w:rsidRPr="00173141">
        <w:rPr>
          <w:sz w:val="24"/>
          <w:szCs w:val="24"/>
        </w:rPr>
        <w:t>(Reddy, 2023)</w:t>
      </w:r>
      <w:r w:rsidRPr="00442582">
        <w:rPr>
          <w:sz w:val="24"/>
          <w:szCs w:val="24"/>
        </w:rPr>
        <w:t>.</w:t>
      </w:r>
    </w:p>
    <w:p w14:paraId="387BCD47" w14:textId="544B8E2B" w:rsidR="00442582" w:rsidRPr="00442582" w:rsidRDefault="00442582" w:rsidP="00442582">
      <w:pPr>
        <w:spacing w:line="360" w:lineRule="auto"/>
        <w:jc w:val="both"/>
        <w:rPr>
          <w:sz w:val="24"/>
          <w:szCs w:val="24"/>
        </w:rPr>
      </w:pPr>
      <w:r w:rsidRPr="00442582">
        <w:rPr>
          <w:sz w:val="24"/>
          <w:szCs w:val="24"/>
        </w:rPr>
        <w:t>The power to simplify operations, strengthen the customer experience and embrace radically new business models has been a significant enabler in this evolution, and that enabler is digital transformation</w:t>
      </w:r>
      <w:r w:rsidR="00173141" w:rsidRPr="00173141">
        <w:t xml:space="preserve"> </w:t>
      </w:r>
      <w:r w:rsidR="00173141" w:rsidRPr="00173141">
        <w:rPr>
          <w:sz w:val="24"/>
          <w:szCs w:val="24"/>
        </w:rPr>
        <w:t>(Istalingam, 2021)</w:t>
      </w:r>
      <w:r w:rsidRPr="00442582">
        <w:rPr>
          <w:sz w:val="24"/>
          <w:szCs w:val="24"/>
        </w:rPr>
        <w:t>. Cloud computing (and digital payment systems) has fundamentally changed how retailers operate and provide value. Artificial intelligence has changed how retailers but the value they provide. Here, data, has been turned into the most valuable asset in the digital ecosystem</w:t>
      </w:r>
      <w:r w:rsidR="00173141" w:rsidRPr="00173141">
        <w:t xml:space="preserve"> </w:t>
      </w:r>
      <w:r w:rsidR="00173141" w:rsidRPr="00173141">
        <w:rPr>
          <w:sz w:val="24"/>
          <w:szCs w:val="24"/>
        </w:rPr>
        <w:t>(Udell, 2020)</w:t>
      </w:r>
      <w:r w:rsidRPr="00442582">
        <w:rPr>
          <w:sz w:val="24"/>
          <w:szCs w:val="24"/>
        </w:rPr>
        <w:t>. The huge amounts of transactional and behavioural data available online means that online retailers have huge amounts of data on which patterns can be deduced of customers’ preferences, and product and service predictions can be made that often sell, to help them make strategic decisions. However, if used appropriately, this information can be exploited by businesses to optimally set the price of the product offered, manage the inventory supply, develop suitable marketing tactics and subsequently enhance customer pleasure and the revenue too</w:t>
      </w:r>
      <w:r w:rsidR="00173141" w:rsidRPr="00173141">
        <w:t xml:space="preserve"> </w:t>
      </w:r>
      <w:r w:rsidR="00173141" w:rsidRPr="00173141">
        <w:rPr>
          <w:sz w:val="24"/>
          <w:szCs w:val="24"/>
        </w:rPr>
        <w:t>(Ganguly &amp; Mukherjee, 2024)</w:t>
      </w:r>
      <w:r w:rsidRPr="00442582">
        <w:rPr>
          <w:sz w:val="24"/>
          <w:szCs w:val="24"/>
        </w:rPr>
        <w:t>.</w:t>
      </w:r>
    </w:p>
    <w:p w14:paraId="1A097383" w14:textId="72A17E6B" w:rsidR="001C43F1" w:rsidRPr="00BE04E1" w:rsidRDefault="001C43F1" w:rsidP="00442582">
      <w:pPr>
        <w:pStyle w:val="Heading2"/>
        <w:spacing w:line="360" w:lineRule="auto"/>
        <w:rPr>
          <w:b/>
          <w:bCs/>
        </w:rPr>
      </w:pPr>
      <w:bookmarkStart w:id="4" w:name="_Toc196080436"/>
      <w:r w:rsidRPr="00BE04E1">
        <w:rPr>
          <w:b/>
          <w:bCs/>
        </w:rPr>
        <w:t>1.2. Customer Behaviour in E-Commerce</w:t>
      </w:r>
      <w:bookmarkEnd w:id="4"/>
    </w:p>
    <w:p w14:paraId="0940DCE2" w14:textId="68C74C07" w:rsidR="00442582" w:rsidRPr="00442582" w:rsidRDefault="00442582" w:rsidP="00442582">
      <w:pPr>
        <w:spacing w:line="360" w:lineRule="auto"/>
        <w:jc w:val="both"/>
        <w:rPr>
          <w:sz w:val="24"/>
          <w:szCs w:val="24"/>
        </w:rPr>
      </w:pPr>
      <w:r w:rsidRPr="00442582">
        <w:rPr>
          <w:sz w:val="24"/>
          <w:szCs w:val="24"/>
        </w:rPr>
        <w:t>The emergence of digital platforms has greatly changed how customers behave in e-commerce. Today’s consumer is more informed, connected to the web and less selective than ever in how he decides to shop online. Convenience in shopping, wider product variety, competitive prices, and the ability to shop any time at any place have contributed to the change from traditional brick and mortar stores to online platforms</w:t>
      </w:r>
      <w:r w:rsidR="00173141" w:rsidRPr="00173141">
        <w:t xml:space="preserve"> </w:t>
      </w:r>
      <w:r w:rsidR="00173141" w:rsidRPr="00173141">
        <w:rPr>
          <w:sz w:val="24"/>
          <w:szCs w:val="24"/>
        </w:rPr>
        <w:t>(Takale et al., 2022)</w:t>
      </w:r>
      <w:r w:rsidRPr="00442582">
        <w:rPr>
          <w:sz w:val="24"/>
          <w:szCs w:val="24"/>
        </w:rPr>
        <w:t>.</w:t>
      </w:r>
    </w:p>
    <w:p w14:paraId="7D64EB53" w14:textId="7A07FDAA" w:rsidR="001C43F1" w:rsidRDefault="00442582" w:rsidP="00442582">
      <w:pPr>
        <w:spacing w:line="360" w:lineRule="auto"/>
        <w:jc w:val="both"/>
        <w:rPr>
          <w:sz w:val="24"/>
          <w:szCs w:val="24"/>
        </w:rPr>
      </w:pPr>
      <w:r w:rsidRPr="00442582">
        <w:rPr>
          <w:sz w:val="24"/>
          <w:szCs w:val="24"/>
        </w:rPr>
        <w:t xml:space="preserve">Purchase in the online space is heavily influenced by several key factors. and return policies, all these include product reviews, ease of navigation, website design, payment security, </w:t>
      </w:r>
      <w:r w:rsidRPr="00442582">
        <w:rPr>
          <w:sz w:val="24"/>
          <w:szCs w:val="24"/>
        </w:rPr>
        <w:lastRenderedPageBreak/>
        <w:t>delivery speed, etc. Customer testimonials and ratings also act as a source of dark social proof to build the confidence of the buyers. Later on, other factors have an impact on how they choose to buy items; factors such as price comparison tools, targeted discounts, and other tools</w:t>
      </w:r>
      <w:r w:rsidR="00173141" w:rsidRPr="00173141">
        <w:t xml:space="preserve"> </w:t>
      </w:r>
      <w:r w:rsidR="00173141" w:rsidRPr="00173141">
        <w:rPr>
          <w:sz w:val="24"/>
          <w:szCs w:val="24"/>
        </w:rPr>
        <w:t>(Haines, 2023)</w:t>
      </w:r>
      <w:r w:rsidRPr="00442582">
        <w:rPr>
          <w:sz w:val="24"/>
          <w:szCs w:val="24"/>
        </w:rPr>
        <w:t>. However, recent years have seen customers much more reliant on personalization in creating a unique experience for them. It is expected from shoppers that the product recommendations should be tailored according to their preferences and their wants and communication should be appropriate as it speaks about their interests and preferences. These personalized experiences are delivered by the e-commerce platforms by leveraging browsing history, purchase data, as well as user behaviour</w:t>
      </w:r>
      <w:r w:rsidR="00173141" w:rsidRPr="00173141">
        <w:t xml:space="preserve"> </w:t>
      </w:r>
      <w:r w:rsidR="00173141" w:rsidRPr="00173141">
        <w:rPr>
          <w:sz w:val="24"/>
          <w:szCs w:val="24"/>
        </w:rPr>
        <w:t>(Ngui, 2023)</w:t>
      </w:r>
      <w:r w:rsidRPr="00442582">
        <w:rPr>
          <w:sz w:val="24"/>
          <w:szCs w:val="24"/>
        </w:rPr>
        <w:t>. Personalization at such a level positively affects the user's satisfaction and enhances the likelihood of repeat purchase. Furthermore, chat support and loyalty programs, as well as personalized marketing campaigns, are also offered as interactive features that strengthen customer relationships and brand loyalty, and engagement is a major strategy for e-commerce today</w:t>
      </w:r>
      <w:r w:rsidR="00173141" w:rsidRPr="00173141">
        <w:t xml:space="preserve"> </w:t>
      </w:r>
      <w:r w:rsidR="00173141" w:rsidRPr="00173141">
        <w:rPr>
          <w:sz w:val="24"/>
          <w:szCs w:val="24"/>
        </w:rPr>
        <w:t>(Kirichenko et al., 2019)</w:t>
      </w:r>
      <w:r w:rsidR="001C43F1" w:rsidRPr="001C43F1">
        <w:rPr>
          <w:sz w:val="24"/>
          <w:szCs w:val="24"/>
        </w:rPr>
        <w:t>.</w:t>
      </w:r>
    </w:p>
    <w:p w14:paraId="45A74921" w14:textId="55E16452" w:rsidR="001C43F1" w:rsidRPr="00BE04E1" w:rsidRDefault="001C43F1" w:rsidP="001C43F1">
      <w:pPr>
        <w:pStyle w:val="Heading2"/>
        <w:spacing w:line="360" w:lineRule="auto"/>
        <w:rPr>
          <w:b/>
          <w:bCs/>
        </w:rPr>
      </w:pPr>
      <w:bookmarkStart w:id="5" w:name="_Toc196080437"/>
      <w:r w:rsidRPr="00BE04E1">
        <w:rPr>
          <w:b/>
          <w:bCs/>
        </w:rPr>
        <w:t>1.</w:t>
      </w:r>
      <w:r w:rsidR="00821A73">
        <w:rPr>
          <w:b/>
          <w:bCs/>
        </w:rPr>
        <w:t>3</w:t>
      </w:r>
      <w:r w:rsidRPr="00BE04E1">
        <w:rPr>
          <w:b/>
          <w:bCs/>
        </w:rPr>
        <w:t>. Research Aim</w:t>
      </w:r>
      <w:bookmarkEnd w:id="5"/>
    </w:p>
    <w:p w14:paraId="3B00C593" w14:textId="1A7ACCBA" w:rsidR="001C43F1" w:rsidRDefault="00442582" w:rsidP="00FF1AB6">
      <w:pPr>
        <w:spacing w:line="360" w:lineRule="auto"/>
        <w:jc w:val="both"/>
        <w:rPr>
          <w:sz w:val="24"/>
          <w:szCs w:val="24"/>
        </w:rPr>
      </w:pPr>
      <w:r w:rsidRPr="00442582">
        <w:rPr>
          <w:sz w:val="24"/>
          <w:szCs w:val="24"/>
        </w:rPr>
        <w:t xml:space="preserve">The </w:t>
      </w:r>
      <w:r>
        <w:rPr>
          <w:sz w:val="24"/>
          <w:szCs w:val="24"/>
        </w:rPr>
        <w:t>aim</w:t>
      </w:r>
      <w:r w:rsidRPr="00442582">
        <w:rPr>
          <w:sz w:val="24"/>
          <w:szCs w:val="24"/>
        </w:rPr>
        <w:t xml:space="preserve"> of this project is to study customer behaviour on the basis of the online retail transactional data and study how various factors influence the revenue and build the prediction models for future sales. The study aims at finding the insights into the consumer purchasing trends and behaviour that affect profitability by looking at the historical transaction patterns. The other aim of the project is to evaluate the performance of regression models in predicting sales and developing data driven strategies for revenue optimisation. </w:t>
      </w:r>
      <w:r>
        <w:rPr>
          <w:sz w:val="24"/>
          <w:szCs w:val="24"/>
        </w:rPr>
        <w:t>T</w:t>
      </w:r>
      <w:r w:rsidRPr="00442582">
        <w:rPr>
          <w:sz w:val="24"/>
          <w:szCs w:val="24"/>
        </w:rPr>
        <w:t xml:space="preserve">he </w:t>
      </w:r>
      <w:r>
        <w:rPr>
          <w:sz w:val="24"/>
          <w:szCs w:val="24"/>
        </w:rPr>
        <w:t>main objective</w:t>
      </w:r>
      <w:r w:rsidRPr="00442582">
        <w:rPr>
          <w:sz w:val="24"/>
          <w:szCs w:val="24"/>
        </w:rPr>
        <w:t xml:space="preserve"> is providing data to support the e-commerce company in making smart decisions that contribute to better profitability, better customer interaction and longer-term business growth through the use of transactional data.</w:t>
      </w:r>
    </w:p>
    <w:p w14:paraId="3D9DDFB4" w14:textId="20975DE7" w:rsidR="001C43F1" w:rsidRPr="00BE04E1" w:rsidRDefault="001C43F1" w:rsidP="001C43F1">
      <w:pPr>
        <w:pStyle w:val="Heading2"/>
        <w:spacing w:line="360" w:lineRule="auto"/>
        <w:rPr>
          <w:b/>
          <w:bCs/>
        </w:rPr>
      </w:pPr>
      <w:bookmarkStart w:id="6" w:name="_Toc196080438"/>
      <w:r w:rsidRPr="00BE04E1">
        <w:rPr>
          <w:b/>
          <w:bCs/>
        </w:rPr>
        <w:t>1.</w:t>
      </w:r>
      <w:r w:rsidR="00821A73">
        <w:rPr>
          <w:b/>
          <w:bCs/>
        </w:rPr>
        <w:t>4</w:t>
      </w:r>
      <w:r w:rsidRPr="00BE04E1">
        <w:rPr>
          <w:b/>
          <w:bCs/>
        </w:rPr>
        <w:t>. Research Questions</w:t>
      </w:r>
      <w:bookmarkEnd w:id="6"/>
    </w:p>
    <w:p w14:paraId="73693B45" w14:textId="77777777" w:rsidR="001C43F1" w:rsidRPr="00EC537F" w:rsidRDefault="001C43F1" w:rsidP="001C43F1">
      <w:pPr>
        <w:pStyle w:val="ListParagraph"/>
        <w:numPr>
          <w:ilvl w:val="0"/>
          <w:numId w:val="1"/>
        </w:numPr>
        <w:spacing w:line="360" w:lineRule="auto"/>
        <w:jc w:val="both"/>
        <w:rPr>
          <w:rFonts w:cstheme="minorHAnsi"/>
          <w:sz w:val="24"/>
          <w:szCs w:val="24"/>
        </w:rPr>
      </w:pPr>
      <w:r w:rsidRPr="00EC537F">
        <w:rPr>
          <w:rFonts w:cstheme="minorHAnsi"/>
          <w:sz w:val="24"/>
          <w:szCs w:val="24"/>
        </w:rPr>
        <w:t>How accurately can regression models predict future sales based on historical transaction data?</w:t>
      </w:r>
    </w:p>
    <w:p w14:paraId="2713CC31" w14:textId="77777777" w:rsidR="001C43F1" w:rsidRPr="00EC537F" w:rsidRDefault="001C43F1" w:rsidP="001C43F1">
      <w:pPr>
        <w:pStyle w:val="ListParagraph"/>
        <w:numPr>
          <w:ilvl w:val="0"/>
          <w:numId w:val="1"/>
        </w:numPr>
        <w:spacing w:line="360" w:lineRule="auto"/>
        <w:jc w:val="both"/>
        <w:rPr>
          <w:rFonts w:cstheme="minorHAnsi"/>
          <w:sz w:val="24"/>
          <w:szCs w:val="24"/>
        </w:rPr>
      </w:pPr>
      <w:r w:rsidRPr="00EC537F">
        <w:rPr>
          <w:rFonts w:cstheme="minorHAnsi"/>
          <w:sz w:val="24"/>
          <w:szCs w:val="24"/>
        </w:rPr>
        <w:t>What factors most significantly influence revenue fluctuations in online retail transactions?</w:t>
      </w:r>
    </w:p>
    <w:p w14:paraId="0CD9BB84" w14:textId="3C9F51AC" w:rsidR="001C43F1" w:rsidRPr="00BE04E1" w:rsidRDefault="001C43F1" w:rsidP="001C43F1">
      <w:pPr>
        <w:pStyle w:val="Heading2"/>
        <w:spacing w:line="360" w:lineRule="auto"/>
        <w:rPr>
          <w:b/>
          <w:bCs/>
        </w:rPr>
      </w:pPr>
      <w:bookmarkStart w:id="7" w:name="_Toc196080439"/>
      <w:r w:rsidRPr="00BE04E1">
        <w:rPr>
          <w:b/>
          <w:bCs/>
        </w:rPr>
        <w:lastRenderedPageBreak/>
        <w:t>1.</w:t>
      </w:r>
      <w:r w:rsidR="00821A73">
        <w:rPr>
          <w:b/>
          <w:bCs/>
        </w:rPr>
        <w:t>5</w:t>
      </w:r>
      <w:r w:rsidRPr="00BE04E1">
        <w:rPr>
          <w:b/>
          <w:bCs/>
        </w:rPr>
        <w:t>. Objectives</w:t>
      </w:r>
      <w:bookmarkEnd w:id="7"/>
    </w:p>
    <w:p w14:paraId="5087BF15" w14:textId="45012662" w:rsidR="00BE04E1" w:rsidRPr="00BE04E1" w:rsidRDefault="00BE04E1" w:rsidP="00BE04E1">
      <w:pPr>
        <w:pStyle w:val="ListParagraph"/>
        <w:numPr>
          <w:ilvl w:val="0"/>
          <w:numId w:val="2"/>
        </w:numPr>
        <w:spacing w:line="360" w:lineRule="auto"/>
        <w:jc w:val="both"/>
        <w:rPr>
          <w:sz w:val="24"/>
          <w:szCs w:val="24"/>
        </w:rPr>
      </w:pPr>
      <w:r w:rsidRPr="00BE04E1">
        <w:rPr>
          <w:sz w:val="24"/>
          <w:szCs w:val="24"/>
        </w:rPr>
        <w:t>Analyse historical online retail transaction data to identify patterns in customer purchasing behaviour.</w:t>
      </w:r>
    </w:p>
    <w:p w14:paraId="42A58FAC" w14:textId="67D0C60F" w:rsidR="00BE04E1" w:rsidRPr="00BE04E1" w:rsidRDefault="00BE04E1" w:rsidP="00BE04E1">
      <w:pPr>
        <w:pStyle w:val="ListParagraph"/>
        <w:numPr>
          <w:ilvl w:val="0"/>
          <w:numId w:val="2"/>
        </w:numPr>
        <w:spacing w:line="360" w:lineRule="auto"/>
        <w:jc w:val="both"/>
        <w:rPr>
          <w:sz w:val="24"/>
          <w:szCs w:val="24"/>
        </w:rPr>
      </w:pPr>
      <w:r w:rsidRPr="00BE04E1">
        <w:rPr>
          <w:sz w:val="24"/>
          <w:szCs w:val="24"/>
        </w:rPr>
        <w:t>Develop regression models for predicting future sales based on past transaction trends.</w:t>
      </w:r>
    </w:p>
    <w:p w14:paraId="7346A1C4" w14:textId="582A47DB" w:rsidR="00BE04E1" w:rsidRPr="00BE04E1" w:rsidRDefault="00BE04E1" w:rsidP="00BE04E1">
      <w:pPr>
        <w:pStyle w:val="ListParagraph"/>
        <w:numPr>
          <w:ilvl w:val="0"/>
          <w:numId w:val="2"/>
        </w:numPr>
        <w:spacing w:line="360" w:lineRule="auto"/>
        <w:jc w:val="both"/>
        <w:rPr>
          <w:sz w:val="24"/>
          <w:szCs w:val="24"/>
        </w:rPr>
      </w:pPr>
      <w:r w:rsidRPr="00BE04E1">
        <w:rPr>
          <w:sz w:val="24"/>
          <w:szCs w:val="24"/>
        </w:rPr>
        <w:t>Determine the key factors that contribute to revenue fluctuations in e-commerce transactions.</w:t>
      </w:r>
    </w:p>
    <w:p w14:paraId="06433DB1" w14:textId="53730EA2" w:rsidR="00BE04E1" w:rsidRPr="00BE04E1" w:rsidRDefault="00BE04E1" w:rsidP="00BE04E1">
      <w:pPr>
        <w:pStyle w:val="ListParagraph"/>
        <w:numPr>
          <w:ilvl w:val="0"/>
          <w:numId w:val="2"/>
        </w:numPr>
        <w:spacing w:line="360" w:lineRule="auto"/>
        <w:jc w:val="both"/>
        <w:rPr>
          <w:sz w:val="24"/>
          <w:szCs w:val="24"/>
        </w:rPr>
      </w:pPr>
      <w:r w:rsidRPr="00BE04E1">
        <w:rPr>
          <w:sz w:val="24"/>
          <w:szCs w:val="24"/>
        </w:rPr>
        <w:t>Evaluate the accuracy and reliability of predictive models in forecasting sales performance.</w:t>
      </w:r>
    </w:p>
    <w:p w14:paraId="328A5AB1" w14:textId="66552C9D" w:rsidR="001C43F1" w:rsidRPr="00BE04E1" w:rsidRDefault="00BE04E1" w:rsidP="00BE04E1">
      <w:pPr>
        <w:pStyle w:val="ListParagraph"/>
        <w:numPr>
          <w:ilvl w:val="0"/>
          <w:numId w:val="2"/>
        </w:numPr>
        <w:spacing w:line="360" w:lineRule="auto"/>
        <w:jc w:val="both"/>
        <w:rPr>
          <w:sz w:val="24"/>
          <w:szCs w:val="24"/>
        </w:rPr>
      </w:pPr>
      <w:r w:rsidRPr="00BE04E1">
        <w:rPr>
          <w:sz w:val="24"/>
          <w:szCs w:val="24"/>
        </w:rPr>
        <w:t>Recommend data-driven strategies for optimizing revenue and improving business decision-making.</w:t>
      </w:r>
    </w:p>
    <w:p w14:paraId="0765D80B" w14:textId="599FC804" w:rsidR="00BE04E1" w:rsidRPr="00BE04E1" w:rsidRDefault="00BE04E1" w:rsidP="00BE04E1">
      <w:pPr>
        <w:pStyle w:val="Heading2"/>
        <w:spacing w:line="360" w:lineRule="auto"/>
        <w:rPr>
          <w:b/>
          <w:bCs/>
        </w:rPr>
      </w:pPr>
      <w:bookmarkStart w:id="8" w:name="_Toc196080440"/>
      <w:r w:rsidRPr="00BE04E1">
        <w:rPr>
          <w:b/>
          <w:bCs/>
        </w:rPr>
        <w:t>1.</w:t>
      </w:r>
      <w:r w:rsidR="00821A73">
        <w:rPr>
          <w:b/>
          <w:bCs/>
        </w:rPr>
        <w:t>6</w:t>
      </w:r>
      <w:r w:rsidRPr="00BE04E1">
        <w:rPr>
          <w:b/>
          <w:bCs/>
        </w:rPr>
        <w:t>. Ethical Considerations</w:t>
      </w:r>
      <w:bookmarkEnd w:id="8"/>
    </w:p>
    <w:p w14:paraId="787AFD36" w14:textId="36BAA67D" w:rsidR="00442582" w:rsidRPr="00442582" w:rsidRDefault="00442582" w:rsidP="00442582">
      <w:pPr>
        <w:spacing w:line="360" w:lineRule="auto"/>
        <w:jc w:val="both"/>
        <w:rPr>
          <w:sz w:val="24"/>
          <w:szCs w:val="24"/>
        </w:rPr>
      </w:pPr>
      <w:r w:rsidRPr="00442582">
        <w:rPr>
          <w:b/>
          <w:bCs/>
          <w:sz w:val="24"/>
          <w:szCs w:val="24"/>
        </w:rPr>
        <w:t>Consumer privacy:</w:t>
      </w:r>
      <w:r w:rsidRPr="00442582">
        <w:rPr>
          <w:sz w:val="24"/>
          <w:szCs w:val="24"/>
        </w:rPr>
        <w:t xml:space="preserve"> The transaction information in the dataset is quite obvious which made consumer privacy extremely vital. To kill the usage, </w:t>
      </w:r>
      <w:r>
        <w:rPr>
          <w:sz w:val="24"/>
          <w:szCs w:val="24"/>
        </w:rPr>
        <w:t>I</w:t>
      </w:r>
      <w:r w:rsidRPr="00442582">
        <w:rPr>
          <w:sz w:val="24"/>
          <w:szCs w:val="24"/>
        </w:rPr>
        <w:t xml:space="preserve"> would want to encrypt or anonymise all personally identifiable information, such as customer IDs. This would allow in ensuring responsible handling of data, so it would protect the confidence for users in protecting users’ data.</w:t>
      </w:r>
    </w:p>
    <w:p w14:paraId="47DB55F6" w14:textId="0D325831" w:rsidR="001C43F1" w:rsidRDefault="00442582" w:rsidP="00442582">
      <w:pPr>
        <w:spacing w:line="360" w:lineRule="auto"/>
        <w:jc w:val="both"/>
        <w:rPr>
          <w:sz w:val="24"/>
          <w:szCs w:val="24"/>
        </w:rPr>
      </w:pPr>
      <w:r w:rsidRPr="00442582">
        <w:rPr>
          <w:b/>
          <w:bCs/>
          <w:sz w:val="24"/>
          <w:szCs w:val="24"/>
        </w:rPr>
        <w:t>Bias Free Analysis:</w:t>
      </w:r>
      <w:r w:rsidRPr="00442582">
        <w:rPr>
          <w:sz w:val="24"/>
          <w:szCs w:val="24"/>
        </w:rPr>
        <w:t xml:space="preserve"> The project has to be free of any bias in model building as well as any bias involved in data interpretation. Respect for certain customer categories should not be biased by the clustering </w:t>
      </w:r>
      <w:r>
        <w:rPr>
          <w:sz w:val="24"/>
          <w:szCs w:val="24"/>
        </w:rPr>
        <w:t>or</w:t>
      </w:r>
      <w:r w:rsidRPr="00442582">
        <w:rPr>
          <w:sz w:val="24"/>
          <w:szCs w:val="24"/>
        </w:rPr>
        <w:t xml:space="preserve"> regression algorithms. Fairness’ in insights and decisions making avoids unethical business practices and ensures fair chances for all client groups or even more.</w:t>
      </w:r>
    </w:p>
    <w:p w14:paraId="1F006084" w14:textId="77777777" w:rsidR="001C43F1" w:rsidRDefault="001C43F1" w:rsidP="00FF1AB6">
      <w:pPr>
        <w:spacing w:line="360" w:lineRule="auto"/>
        <w:jc w:val="both"/>
        <w:rPr>
          <w:sz w:val="24"/>
          <w:szCs w:val="24"/>
        </w:rPr>
      </w:pPr>
    </w:p>
    <w:p w14:paraId="09179CF4" w14:textId="77777777" w:rsidR="001C43F1" w:rsidRDefault="001C43F1" w:rsidP="00FF1AB6">
      <w:pPr>
        <w:spacing w:line="360" w:lineRule="auto"/>
        <w:jc w:val="both"/>
        <w:rPr>
          <w:sz w:val="24"/>
          <w:szCs w:val="24"/>
        </w:rPr>
      </w:pPr>
    </w:p>
    <w:p w14:paraId="3FE1964C" w14:textId="77777777" w:rsidR="001C43F1" w:rsidRDefault="001C43F1" w:rsidP="00FF1AB6">
      <w:pPr>
        <w:spacing w:line="360" w:lineRule="auto"/>
        <w:jc w:val="both"/>
        <w:rPr>
          <w:sz w:val="24"/>
          <w:szCs w:val="24"/>
        </w:rPr>
      </w:pPr>
    </w:p>
    <w:p w14:paraId="2A0ABA1F" w14:textId="77777777" w:rsidR="001C43F1" w:rsidRDefault="001C43F1" w:rsidP="00FF1AB6">
      <w:pPr>
        <w:spacing w:line="360" w:lineRule="auto"/>
        <w:jc w:val="both"/>
        <w:rPr>
          <w:sz w:val="24"/>
          <w:szCs w:val="24"/>
        </w:rPr>
      </w:pPr>
    </w:p>
    <w:p w14:paraId="560F4218" w14:textId="77777777" w:rsidR="00BE04E1" w:rsidRDefault="00BE04E1" w:rsidP="00FF1AB6">
      <w:pPr>
        <w:spacing w:line="360" w:lineRule="auto"/>
        <w:jc w:val="both"/>
        <w:rPr>
          <w:sz w:val="24"/>
          <w:szCs w:val="24"/>
        </w:rPr>
      </w:pPr>
    </w:p>
    <w:p w14:paraId="70A3F921" w14:textId="48F82C0D" w:rsidR="001C43F1" w:rsidRPr="001C43F1" w:rsidRDefault="001C43F1" w:rsidP="001C43F1">
      <w:pPr>
        <w:pStyle w:val="Heading1"/>
        <w:jc w:val="center"/>
        <w:rPr>
          <w:b/>
          <w:bCs/>
        </w:rPr>
      </w:pPr>
      <w:bookmarkStart w:id="9" w:name="_Toc196080441"/>
      <w:r w:rsidRPr="001C43F1">
        <w:rPr>
          <w:b/>
          <w:bCs/>
        </w:rPr>
        <w:lastRenderedPageBreak/>
        <w:t>2. Literature Review</w:t>
      </w:r>
      <w:bookmarkEnd w:id="9"/>
    </w:p>
    <w:p w14:paraId="17D0A697" w14:textId="69E0D04D" w:rsidR="00FF1AB6" w:rsidRDefault="00FF1AB6" w:rsidP="00FF1AB6">
      <w:pPr>
        <w:spacing w:line="360" w:lineRule="auto"/>
        <w:jc w:val="both"/>
        <w:rPr>
          <w:sz w:val="24"/>
          <w:szCs w:val="24"/>
        </w:rPr>
      </w:pPr>
      <w:r w:rsidRPr="00FF1AB6">
        <w:rPr>
          <w:sz w:val="24"/>
          <w:szCs w:val="24"/>
        </w:rPr>
        <w:t>The rise of e‐commerce has led to an explosion of online retail transaction data, creating significant opportunities for analysing customer behaviour and optimizing revenue. Researchers have explored various methodologies—from data mining and predictive analytics to dynamic pricing models—to transform raw transaction data into actionable insights. This literature review synthesizes eight influential studies that contribute to understanding how online customer behaviour can be leveraged to drive revenue optimization. The selected papers cover topics such as customer relationship management (CRM) through data mining, advanced marketing analytics in data‐rich environments, dynamic pricing strategies, omni‐channel retailing, customer lifetime value, churn prediction, and comprehensive pricing models. Collectively, these works provide both theoretical foundations and practical applications that are critical for modern retail strategy.</w:t>
      </w:r>
    </w:p>
    <w:p w14:paraId="7A17ADAA" w14:textId="30A71ED1" w:rsidR="00FF1AB6" w:rsidRDefault="00FF1AB6" w:rsidP="00FF1AB6">
      <w:pPr>
        <w:spacing w:line="360" w:lineRule="auto"/>
        <w:jc w:val="both"/>
        <w:rPr>
          <w:sz w:val="24"/>
          <w:szCs w:val="24"/>
        </w:rPr>
      </w:pPr>
      <w:r w:rsidRPr="00FF1AB6">
        <w:rPr>
          <w:sz w:val="24"/>
          <w:szCs w:val="24"/>
        </w:rPr>
        <w:t>Recent studies have focused on developing comprehensive frameworks to predict consumer behaviour using supervised learning techniques (Rekha et al., 2024). Researchers have demonstrated that integrating stages such as data collection, preprocessing, exploration, and feature selection significantly improves model accuracy and interpretability. In these approaches, critical predictors influencing customer moods and purchasing trends are identified, thereby enabling efficient clustering and classification of consumer behaviour. Furthermore, ethical considerations surrounding data privacy and transparency have been emphasized to maintain trust and compliance. The systematic methodology not only supports the identification of key behavioural drivers but also underscores the importance of adaptive monitoring strategies. Such predictive analysis frameworks empower marketers to tailor campaigns effectively, ultimately enhancing customer experience and sustaining a competitive edge in dynamic marketplaces (Rekha et al., 2024). Overall, these promising results underline the model's potential.</w:t>
      </w:r>
    </w:p>
    <w:p w14:paraId="1893F791" w14:textId="0213F1EC" w:rsidR="00FF1AB6" w:rsidRDefault="004214BC" w:rsidP="00FF1AB6">
      <w:pPr>
        <w:spacing w:line="360" w:lineRule="auto"/>
        <w:jc w:val="both"/>
        <w:rPr>
          <w:sz w:val="24"/>
          <w:szCs w:val="24"/>
        </w:rPr>
      </w:pPr>
      <w:r w:rsidRPr="004214BC">
        <w:rPr>
          <w:sz w:val="24"/>
          <w:szCs w:val="24"/>
        </w:rPr>
        <w:t>Dynamic pricing has emerged as a pivotal strategy in e-commerce to adapt to rapid market changes and boost revenue generation. Traditional pricing approaches often struggle to meet the evolving demands of digital markets, necessitating the adoption of advanced methodologies. Recent research integrates Artificial Intelligence (AI) and Machine Learning (ML) to revolutionize pricing optimization, employing sophisticated demand forecasting and real-time market assessments</w:t>
      </w:r>
      <w:r w:rsidRPr="004214BC">
        <w:t xml:space="preserve"> </w:t>
      </w:r>
      <w:r w:rsidRPr="004214BC">
        <w:rPr>
          <w:sz w:val="24"/>
          <w:szCs w:val="24"/>
        </w:rPr>
        <w:t xml:space="preserve">(Gupta, 2025). The reviewed study introduces an innovative </w:t>
      </w:r>
      <w:r w:rsidRPr="004214BC">
        <w:rPr>
          <w:sz w:val="24"/>
          <w:szCs w:val="24"/>
        </w:rPr>
        <w:lastRenderedPageBreak/>
        <w:t>framework that leverages machine learning for robust demand prediction and reinforcement learning for dynamic pricing adjustments. The proposed architecture supports real-time implementation and scalability, enabling platforms to respond quickly to market variations. Experimental results demonstrate enhanced forecasting precision, a 20% revenue increase compared to conventional methods, and improved customer retention, highlighting the framework’s potential for establishing competitive advantages</w:t>
      </w:r>
      <w:r w:rsidRPr="004214BC">
        <w:t xml:space="preserve"> </w:t>
      </w:r>
      <w:r w:rsidRPr="004214BC">
        <w:rPr>
          <w:sz w:val="24"/>
          <w:szCs w:val="24"/>
        </w:rPr>
        <w:t>(Gupta, 2025). These findings underscore considerable impact.</w:t>
      </w:r>
    </w:p>
    <w:p w14:paraId="64C41699" w14:textId="237911CF" w:rsidR="00FF1AB6" w:rsidRDefault="004214BC" w:rsidP="00FF1AB6">
      <w:pPr>
        <w:spacing w:line="360" w:lineRule="auto"/>
        <w:jc w:val="both"/>
        <w:rPr>
          <w:sz w:val="24"/>
          <w:szCs w:val="24"/>
        </w:rPr>
      </w:pPr>
      <w:r w:rsidRPr="004214BC">
        <w:rPr>
          <w:sz w:val="24"/>
          <w:szCs w:val="24"/>
        </w:rPr>
        <w:t xml:space="preserve">Sustainable consumer behaviour has gained increasing attention, with organizations leveraging pricing strategies to promote eco-friendly consumption. Pourmahdi et al., highlight the role of descriptive and predictive analytics in understanding and forecasting consumer preferences for sustainable products. By employing machine learning techniques such as data summarization, visualization, and logistic regression, businesses can identify key factors influencing sustainable purchasing decisions. A study focusing on a Nordic retail conglomerate from 2019 to 2024 applies these methods to analyse consumer trends. Findings suggest that data-driven approaches enable retailers to assess purchasing patterns and predict shifts toward sustainable alternatives. Such insights help organizations refine pricing strategies to encourage eco-conscious choices. </w:t>
      </w:r>
      <w:r>
        <w:rPr>
          <w:sz w:val="24"/>
          <w:szCs w:val="24"/>
        </w:rPr>
        <w:t>I</w:t>
      </w:r>
      <w:r w:rsidRPr="004214BC">
        <w:rPr>
          <w:sz w:val="24"/>
          <w:szCs w:val="24"/>
        </w:rPr>
        <w:t>ntegrating predictive analytics into sustainable business models enhances decision-making, supporting both environmental goals and long-term profitability in the competitive retail landscape</w:t>
      </w:r>
      <w:r w:rsidRPr="004214BC">
        <w:t xml:space="preserve"> </w:t>
      </w:r>
      <w:r w:rsidRPr="004214BC">
        <w:rPr>
          <w:sz w:val="24"/>
          <w:szCs w:val="24"/>
        </w:rPr>
        <w:t>(Pourmahdi et al., 2025).</w:t>
      </w:r>
    </w:p>
    <w:p w14:paraId="0B66A422" w14:textId="6A20AEF5" w:rsidR="00FF1AB6" w:rsidRDefault="004214BC" w:rsidP="00FF1AB6">
      <w:pPr>
        <w:spacing w:line="360" w:lineRule="auto"/>
        <w:jc w:val="both"/>
        <w:rPr>
          <w:sz w:val="24"/>
          <w:szCs w:val="24"/>
        </w:rPr>
      </w:pPr>
      <w:r w:rsidRPr="004214BC">
        <w:rPr>
          <w:sz w:val="24"/>
          <w:szCs w:val="24"/>
        </w:rPr>
        <w:t xml:space="preserve">Koppolu </w:t>
      </w:r>
      <w:r>
        <w:rPr>
          <w:sz w:val="24"/>
          <w:szCs w:val="24"/>
        </w:rPr>
        <w:t xml:space="preserve">et al., </w:t>
      </w:r>
      <w:r w:rsidRPr="004214BC">
        <w:rPr>
          <w:sz w:val="24"/>
          <w:szCs w:val="24"/>
        </w:rPr>
        <w:t>emphasizes the transformative role of AI and data management in driving deep monetization and revenue penetration. Traditional billing, often viewed as a cost centre, is being redefined as a strategic asset through data utilization, enabling revenue growth and operational efficiency. Studies highlight the importance of leveraging billing data for digital monetization and market pricing insights. A shift towards big data engineering platforms has been proposed, facilitating agile innovation and multidisciplinary interventions. Findings suggest that detailed contextual data holds greater predictive value than clean, aggregated datasets, broadening applications beyond gaming. A data-driven revenue engineering approach, incorporating modern revenue processing and real-world system complexities, has demonstrated significant financial benefits. Empirical results indicate over a 20% annual margin increase through reduced operational costs, underscoring the potential of AI-driven revenue strategies in diverse industries</w:t>
      </w:r>
      <w:r w:rsidRPr="004214BC">
        <w:t xml:space="preserve"> </w:t>
      </w:r>
      <w:r w:rsidRPr="004214BC">
        <w:rPr>
          <w:sz w:val="24"/>
          <w:szCs w:val="24"/>
        </w:rPr>
        <w:t>(Koppolu, 2025).</w:t>
      </w:r>
    </w:p>
    <w:p w14:paraId="2BD79509" w14:textId="649FDE81" w:rsidR="00FF1AB6" w:rsidRDefault="004214BC" w:rsidP="00FF1AB6">
      <w:pPr>
        <w:spacing w:line="360" w:lineRule="auto"/>
        <w:jc w:val="both"/>
        <w:rPr>
          <w:sz w:val="24"/>
          <w:szCs w:val="24"/>
        </w:rPr>
      </w:pPr>
      <w:r w:rsidRPr="004214BC">
        <w:rPr>
          <w:sz w:val="24"/>
          <w:szCs w:val="24"/>
        </w:rPr>
        <w:t>Krishnamoorthy et al., ha</w:t>
      </w:r>
      <w:r w:rsidR="006814B0">
        <w:rPr>
          <w:sz w:val="24"/>
          <w:szCs w:val="24"/>
        </w:rPr>
        <w:t>s</w:t>
      </w:r>
      <w:r w:rsidRPr="004214BC">
        <w:rPr>
          <w:sz w:val="24"/>
          <w:szCs w:val="24"/>
        </w:rPr>
        <w:t xml:space="preserve"> explored advanced quantitative approaches to predicting consumer behaviour, emphasizing multi-objective evolutionary algorithms (MOEAs) for enhanced accuracy. A novel framework integrates customer preference data, employing min-max normalization to refine datasets and eliminate irrelevant information. Feature extraction is conducted using the Word2Vec model, while boosting ant colony optimization (BACO) aids in feature selection. MOEAs are then applied to improve prediction performance. Comparative evaluations reveal that this approach surpasses traditional machine learning techniques, including extreme gradient boosting (XGB), artificial intelligence (AI), and naive Bayes (HNB), in key performance metrics. The proposed model achieves high accuracy (96%), superior prediction quality (97%), and an F1 score of 99%, demonstrating its reliability. These findings highlight the viability of MOEA-based predictive models in optimizing consumer insights and sustaining long-term profitability in dynamic markets</w:t>
      </w:r>
      <w:r w:rsidRPr="004214BC">
        <w:t xml:space="preserve"> </w:t>
      </w:r>
      <w:r w:rsidRPr="004214BC">
        <w:rPr>
          <w:sz w:val="24"/>
          <w:szCs w:val="24"/>
        </w:rPr>
        <w:t>(Krishnamoorthy et al., 2023).</w:t>
      </w:r>
    </w:p>
    <w:p w14:paraId="573A4CD7" w14:textId="77777777" w:rsidR="00FF1AB6" w:rsidRDefault="00FF1AB6" w:rsidP="00FF1AB6">
      <w:pPr>
        <w:spacing w:line="360" w:lineRule="auto"/>
        <w:jc w:val="both"/>
        <w:rPr>
          <w:sz w:val="24"/>
          <w:szCs w:val="24"/>
        </w:rPr>
      </w:pPr>
    </w:p>
    <w:p w14:paraId="2318F16C" w14:textId="77777777" w:rsidR="00BE04E1" w:rsidRDefault="00BE04E1" w:rsidP="00FF1AB6">
      <w:pPr>
        <w:spacing w:line="360" w:lineRule="auto"/>
        <w:jc w:val="both"/>
        <w:rPr>
          <w:sz w:val="24"/>
          <w:szCs w:val="24"/>
        </w:rPr>
      </w:pPr>
    </w:p>
    <w:p w14:paraId="06722242" w14:textId="77777777" w:rsidR="00BE04E1" w:rsidRDefault="00BE04E1" w:rsidP="00FF1AB6">
      <w:pPr>
        <w:spacing w:line="360" w:lineRule="auto"/>
        <w:jc w:val="both"/>
        <w:rPr>
          <w:sz w:val="24"/>
          <w:szCs w:val="24"/>
        </w:rPr>
      </w:pPr>
    </w:p>
    <w:p w14:paraId="7CDE4789" w14:textId="77777777" w:rsidR="00BE04E1" w:rsidRDefault="00BE04E1" w:rsidP="00FF1AB6">
      <w:pPr>
        <w:spacing w:line="360" w:lineRule="auto"/>
        <w:jc w:val="both"/>
        <w:rPr>
          <w:sz w:val="24"/>
          <w:szCs w:val="24"/>
        </w:rPr>
      </w:pPr>
    </w:p>
    <w:p w14:paraId="0BE84866" w14:textId="77777777" w:rsidR="00BE04E1" w:rsidRDefault="00BE04E1" w:rsidP="00FF1AB6">
      <w:pPr>
        <w:spacing w:line="360" w:lineRule="auto"/>
        <w:jc w:val="both"/>
        <w:rPr>
          <w:sz w:val="24"/>
          <w:szCs w:val="24"/>
        </w:rPr>
      </w:pPr>
    </w:p>
    <w:p w14:paraId="2DA06006" w14:textId="77777777" w:rsidR="00BE04E1" w:rsidRDefault="00BE04E1" w:rsidP="00FF1AB6">
      <w:pPr>
        <w:spacing w:line="360" w:lineRule="auto"/>
        <w:jc w:val="both"/>
        <w:rPr>
          <w:sz w:val="24"/>
          <w:szCs w:val="24"/>
        </w:rPr>
      </w:pPr>
    </w:p>
    <w:p w14:paraId="50BCCF7E" w14:textId="77777777" w:rsidR="00BE04E1" w:rsidRDefault="00BE04E1" w:rsidP="00FF1AB6">
      <w:pPr>
        <w:spacing w:line="360" w:lineRule="auto"/>
        <w:jc w:val="both"/>
        <w:rPr>
          <w:sz w:val="24"/>
          <w:szCs w:val="24"/>
        </w:rPr>
      </w:pPr>
    </w:p>
    <w:p w14:paraId="65005465" w14:textId="77777777" w:rsidR="00BE04E1" w:rsidRDefault="00BE04E1" w:rsidP="00FF1AB6">
      <w:pPr>
        <w:spacing w:line="360" w:lineRule="auto"/>
        <w:jc w:val="both"/>
        <w:rPr>
          <w:sz w:val="24"/>
          <w:szCs w:val="24"/>
        </w:rPr>
      </w:pPr>
    </w:p>
    <w:p w14:paraId="331B0797" w14:textId="77777777" w:rsidR="00BE04E1" w:rsidRDefault="00BE04E1" w:rsidP="00FF1AB6">
      <w:pPr>
        <w:spacing w:line="360" w:lineRule="auto"/>
        <w:jc w:val="both"/>
        <w:rPr>
          <w:sz w:val="24"/>
          <w:szCs w:val="24"/>
        </w:rPr>
      </w:pPr>
    </w:p>
    <w:p w14:paraId="2F6A12EA" w14:textId="77777777" w:rsidR="00821A73" w:rsidRDefault="00821A73" w:rsidP="00FF1AB6">
      <w:pPr>
        <w:spacing w:line="360" w:lineRule="auto"/>
        <w:jc w:val="both"/>
        <w:rPr>
          <w:sz w:val="24"/>
          <w:szCs w:val="24"/>
        </w:rPr>
      </w:pPr>
    </w:p>
    <w:p w14:paraId="075F5CCA" w14:textId="017C5F02" w:rsidR="00BE04E1" w:rsidRPr="00BE04E1" w:rsidRDefault="00BE04E1" w:rsidP="00BE04E1">
      <w:pPr>
        <w:pStyle w:val="Heading1"/>
        <w:spacing w:line="360" w:lineRule="auto"/>
        <w:jc w:val="center"/>
        <w:rPr>
          <w:b/>
          <w:bCs/>
        </w:rPr>
      </w:pPr>
      <w:bookmarkStart w:id="10" w:name="_Toc196080442"/>
      <w:r w:rsidRPr="00BE04E1">
        <w:rPr>
          <w:b/>
          <w:bCs/>
        </w:rPr>
        <w:t>3. Research Methodology</w:t>
      </w:r>
      <w:bookmarkEnd w:id="10"/>
    </w:p>
    <w:p w14:paraId="0161F85B" w14:textId="2602D949" w:rsidR="00BE04E1" w:rsidRPr="005553E1" w:rsidRDefault="00BE04E1" w:rsidP="00BE04E1">
      <w:pPr>
        <w:pStyle w:val="Heading2"/>
        <w:spacing w:line="360" w:lineRule="auto"/>
        <w:rPr>
          <w:b/>
          <w:bCs/>
        </w:rPr>
      </w:pPr>
      <w:bookmarkStart w:id="11" w:name="_Toc196080443"/>
      <w:r>
        <w:rPr>
          <w:b/>
          <w:bCs/>
        </w:rPr>
        <w:t xml:space="preserve">3.1. </w:t>
      </w:r>
      <w:r w:rsidRPr="005553E1">
        <w:rPr>
          <w:b/>
          <w:bCs/>
        </w:rPr>
        <w:t>Overview of the Dataset</w:t>
      </w:r>
      <w:bookmarkEnd w:id="11"/>
    </w:p>
    <w:p w14:paraId="26816612" w14:textId="55D6C77D" w:rsidR="00BE04E1" w:rsidRPr="002B04F4" w:rsidRDefault="000A12F9" w:rsidP="00BE04E1">
      <w:pPr>
        <w:spacing w:line="360" w:lineRule="auto"/>
        <w:jc w:val="both"/>
        <w:rPr>
          <w:rFonts w:cstheme="minorHAnsi"/>
          <w:sz w:val="24"/>
          <w:szCs w:val="24"/>
        </w:rPr>
      </w:pPr>
      <w:r w:rsidRPr="000A12F9">
        <w:rPr>
          <w:rFonts w:cstheme="minorHAnsi"/>
          <w:sz w:val="24"/>
          <w:szCs w:val="24"/>
        </w:rPr>
        <w:t>The Online Retail dataset contains transactional data by a UK based online store from December 1 2009 to December 9 2011. That is more than a million transactions and the analysis is also very insightful of consumer buying behaviour. The retailer’s speciality is in selling original giftware with both the wholesale distributors and individual consumers. The dataset is multivariate, sequential and time series data which also fit well for analytical clothes like regression and clustering. This dataset offers comprehensive transactional insights from which customer segmentation, sales forecasting and the revenue optimisation benefits can be benefited. It provides a way for companies to analyse purchasing patterns, expose the top value consumers and improve marketing and inventory control strategy decisions</w:t>
      </w:r>
      <w:r w:rsidR="00BE04E1" w:rsidRPr="002B04F4">
        <w:rPr>
          <w:rFonts w:cstheme="minorHAnsi"/>
          <w:sz w:val="24"/>
          <w:szCs w:val="24"/>
        </w:rPr>
        <w:t>.</w:t>
      </w:r>
    </w:p>
    <w:p w14:paraId="4D357E0E" w14:textId="77777777" w:rsidR="00BE04E1" w:rsidRPr="002B04F4" w:rsidRDefault="00BE04E1" w:rsidP="00BE04E1">
      <w:pPr>
        <w:spacing w:line="360" w:lineRule="auto"/>
        <w:jc w:val="both"/>
        <w:rPr>
          <w:rFonts w:cstheme="minorHAnsi"/>
          <w:sz w:val="24"/>
          <w:szCs w:val="24"/>
        </w:rPr>
      </w:pPr>
      <w:r w:rsidRPr="002B04F4">
        <w:rPr>
          <w:rFonts w:cstheme="minorHAnsi"/>
          <w:sz w:val="24"/>
          <w:szCs w:val="24"/>
        </w:rPr>
        <w:t xml:space="preserve">Dataset: </w:t>
      </w:r>
      <w:hyperlink r:id="rId9" w:history="1">
        <w:r w:rsidRPr="0000176D">
          <w:rPr>
            <w:rStyle w:val="Hyperlink"/>
            <w:rFonts w:cstheme="minorHAnsi"/>
            <w:sz w:val="24"/>
            <w:szCs w:val="24"/>
          </w:rPr>
          <w:t>https://archive.ics.uci.edu/dataset/502/online+retail+ii</w:t>
        </w:r>
      </w:hyperlink>
    </w:p>
    <w:p w14:paraId="384CCDF2" w14:textId="0DA5C5AD" w:rsidR="00BE04E1" w:rsidRPr="00004D7A" w:rsidRDefault="00BE04E1" w:rsidP="00004D7A">
      <w:pPr>
        <w:pStyle w:val="Heading2"/>
        <w:spacing w:line="360" w:lineRule="auto"/>
        <w:rPr>
          <w:b/>
          <w:bCs/>
        </w:rPr>
      </w:pPr>
      <w:bookmarkStart w:id="12" w:name="_Toc196080444"/>
      <w:r w:rsidRPr="00004D7A">
        <w:rPr>
          <w:b/>
          <w:bCs/>
        </w:rPr>
        <w:t xml:space="preserve">3.2. </w:t>
      </w:r>
      <w:r w:rsidR="00004D7A" w:rsidRPr="00004D7A">
        <w:rPr>
          <w:b/>
          <w:bCs/>
        </w:rPr>
        <w:t>Data Cleaning</w:t>
      </w:r>
      <w:bookmarkEnd w:id="12"/>
    </w:p>
    <w:p w14:paraId="4467FC76" w14:textId="77777777" w:rsidR="000A12F9" w:rsidRPr="000A12F9" w:rsidRDefault="000A12F9" w:rsidP="000A12F9">
      <w:pPr>
        <w:spacing w:line="360" w:lineRule="auto"/>
        <w:jc w:val="both"/>
        <w:rPr>
          <w:sz w:val="24"/>
          <w:szCs w:val="24"/>
        </w:rPr>
      </w:pPr>
      <w:r w:rsidRPr="000A12F9">
        <w:rPr>
          <w:sz w:val="24"/>
          <w:szCs w:val="24"/>
        </w:rPr>
        <w:t>Data preprocessing includes data cleaning which is about the data, which is a necessary step to run any analytics as it involves identifying and correcting errors, dealing with the missing values and structuring the data to be used for the analysis. The dataset is supposed to be accurate, consistent and exempt of unnecessary or redundant data for the purpose of generating authentic analytical result.</w:t>
      </w:r>
    </w:p>
    <w:p w14:paraId="67BE1A26" w14:textId="6A3058D8" w:rsidR="00FF1AB6" w:rsidRDefault="000A12F9" w:rsidP="000A12F9">
      <w:pPr>
        <w:spacing w:line="360" w:lineRule="auto"/>
        <w:jc w:val="both"/>
        <w:rPr>
          <w:sz w:val="24"/>
          <w:szCs w:val="24"/>
        </w:rPr>
      </w:pPr>
      <w:r w:rsidRPr="000A12F9">
        <w:rPr>
          <w:sz w:val="24"/>
          <w:szCs w:val="24"/>
        </w:rPr>
        <w:t xml:space="preserve">This dataset contained 525,461 records with several empty values, and this is the one dataset </w:t>
      </w:r>
      <w:r w:rsidR="004860B9">
        <w:rPr>
          <w:sz w:val="24"/>
          <w:szCs w:val="24"/>
        </w:rPr>
        <w:t xml:space="preserve">that was </w:t>
      </w:r>
      <w:r w:rsidRPr="000A12F9">
        <w:rPr>
          <w:sz w:val="24"/>
          <w:szCs w:val="24"/>
        </w:rPr>
        <w:t>started with. There were 2,928 nulls for the 'Description' column, and 107,927 nulls for 'Customer ID'. Some columns were removed as they either had important info lacking or were not required for the analysis. Moreover, the 'Invoice Date' column (which contained date and time information) took its respective into two columns: 'Date' and 'Time', to make the analysis regarding a time much easier. The original Invoice Date column was then dropped. The data set was slowly soaked with these steps streamlining, structuring, and preparing for further exploration and modelling of them</w:t>
      </w:r>
      <w:r w:rsidR="00004D7A" w:rsidRPr="00004D7A">
        <w:rPr>
          <w:sz w:val="24"/>
          <w:szCs w:val="24"/>
        </w:rPr>
        <w:t>.</w:t>
      </w:r>
    </w:p>
    <w:p w14:paraId="20E2E863" w14:textId="1D204436" w:rsidR="006814B0" w:rsidRPr="00004D7A" w:rsidRDefault="00004D7A" w:rsidP="00004D7A">
      <w:pPr>
        <w:pStyle w:val="Heading2"/>
        <w:spacing w:line="360" w:lineRule="auto"/>
        <w:rPr>
          <w:b/>
          <w:bCs/>
        </w:rPr>
      </w:pPr>
      <w:bookmarkStart w:id="13" w:name="_Toc196080445"/>
      <w:r w:rsidRPr="00004D7A">
        <w:rPr>
          <w:b/>
          <w:bCs/>
        </w:rPr>
        <w:t>3.3. Feature Engineering</w:t>
      </w:r>
      <w:bookmarkEnd w:id="13"/>
    </w:p>
    <w:p w14:paraId="1C4DD2C4" w14:textId="77777777" w:rsidR="000A12F9" w:rsidRPr="000A12F9" w:rsidRDefault="000A12F9" w:rsidP="000A12F9">
      <w:pPr>
        <w:spacing w:line="360" w:lineRule="auto"/>
        <w:jc w:val="both"/>
        <w:rPr>
          <w:sz w:val="24"/>
          <w:szCs w:val="24"/>
        </w:rPr>
      </w:pPr>
      <w:r w:rsidRPr="000A12F9">
        <w:rPr>
          <w:sz w:val="24"/>
          <w:szCs w:val="24"/>
        </w:rPr>
        <w:t>Feature engineering is the process of transforming the raw data into actual inputs which improve the performance of machine learning models. This implies creation of new variables, modification of existing ones, or elimination of irrelevant features for better capability of model in pattern identification and correct prediction. Feature engineering leads to the discovery of the hidden relations in the data and makes it fit for the purpose of the analysis.</w:t>
      </w:r>
    </w:p>
    <w:p w14:paraId="7751AA78" w14:textId="38AD3FAE" w:rsidR="00004D7A" w:rsidRDefault="000A12F9" w:rsidP="000A12F9">
      <w:pPr>
        <w:spacing w:line="360" w:lineRule="auto"/>
        <w:jc w:val="both"/>
        <w:rPr>
          <w:sz w:val="24"/>
          <w:szCs w:val="24"/>
        </w:rPr>
      </w:pPr>
      <w:r w:rsidRPr="000A12F9">
        <w:rPr>
          <w:sz w:val="24"/>
          <w:szCs w:val="24"/>
        </w:rPr>
        <w:t>To analyse and model the dataset, several feature engineering steps were applied on this dataset. Second, I removed data on the transactions that occurred from accounts not situated in the UK as they accounted for a very little amount of input data. Secondly, a new feature</w:t>
      </w:r>
      <w:r w:rsidR="004860B9">
        <w:rPr>
          <w:sz w:val="24"/>
          <w:szCs w:val="24"/>
        </w:rPr>
        <w:t xml:space="preserve"> was </w:t>
      </w:r>
      <w:r w:rsidR="004860B9" w:rsidRPr="000A12F9">
        <w:rPr>
          <w:sz w:val="24"/>
          <w:szCs w:val="24"/>
        </w:rPr>
        <w:t>created</w:t>
      </w:r>
      <w:r w:rsidRPr="000A12F9">
        <w:rPr>
          <w:sz w:val="24"/>
          <w:szCs w:val="24"/>
        </w:rPr>
        <w:t>, called Sales, which is the quantity of things sold multiplied by their price, removing the effect of negative entries, albeit absolute value is used. The 'original timestamp' was spitted into 'Date' and 'Time' columns. From these additional temporal features were extracted, including 'Hour', 'Day', 'Month', 'Quarter' and 'Year' thus allowing for detailed time-based analysis. Also, the 'Month' values were transformed in to more readable month names for more interpretability. Finally, as noise, columns that are non-essential such as Invoice and StockCode were dropped</w:t>
      </w:r>
      <w:r w:rsidR="00004D7A" w:rsidRPr="00004D7A">
        <w:rPr>
          <w:sz w:val="24"/>
          <w:szCs w:val="24"/>
        </w:rPr>
        <w:t>.</w:t>
      </w:r>
    </w:p>
    <w:p w14:paraId="7A5A886B" w14:textId="486F766E" w:rsidR="006814B0" w:rsidRPr="00004D7A" w:rsidRDefault="00004D7A" w:rsidP="00004D7A">
      <w:pPr>
        <w:pStyle w:val="Heading2"/>
        <w:spacing w:line="360" w:lineRule="auto"/>
        <w:rPr>
          <w:b/>
          <w:bCs/>
        </w:rPr>
      </w:pPr>
      <w:bookmarkStart w:id="14" w:name="_Toc196080446"/>
      <w:r w:rsidRPr="00004D7A">
        <w:rPr>
          <w:b/>
          <w:bCs/>
        </w:rPr>
        <w:t>3.4. Data Analysis and Visualization</w:t>
      </w:r>
      <w:bookmarkEnd w:id="14"/>
    </w:p>
    <w:p w14:paraId="0ADB348E" w14:textId="77777777" w:rsidR="000A12F9" w:rsidRDefault="000A12F9" w:rsidP="000A12F9">
      <w:pPr>
        <w:keepNext/>
        <w:spacing w:line="360" w:lineRule="auto"/>
        <w:jc w:val="center"/>
      </w:pPr>
      <w:r w:rsidRPr="000A12F9">
        <w:rPr>
          <w:noProof/>
          <w:sz w:val="24"/>
          <w:szCs w:val="24"/>
        </w:rPr>
        <w:drawing>
          <wp:inline distT="0" distB="0" distL="0" distR="0" wp14:anchorId="5C2A231A" wp14:editId="0C2E9D92">
            <wp:extent cx="3642360" cy="2207772"/>
            <wp:effectExtent l="0" t="0" r="0" b="2540"/>
            <wp:docPr id="21115757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1575740" name=""/>
                    <pic:cNvPicPr/>
                  </pic:nvPicPr>
                  <pic:blipFill>
                    <a:blip r:embed="rId10"/>
                    <a:stretch>
                      <a:fillRect/>
                    </a:stretch>
                  </pic:blipFill>
                  <pic:spPr>
                    <a:xfrm>
                      <a:off x="0" y="0"/>
                      <a:ext cx="3646647" cy="2210371"/>
                    </a:xfrm>
                    <a:prstGeom prst="rect">
                      <a:avLst/>
                    </a:prstGeom>
                  </pic:spPr>
                </pic:pic>
              </a:graphicData>
            </a:graphic>
          </wp:inline>
        </w:drawing>
      </w:r>
    </w:p>
    <w:p w14:paraId="03FBE6AC" w14:textId="6168F44D" w:rsidR="00004D7A" w:rsidRDefault="000A12F9" w:rsidP="000A12F9">
      <w:pPr>
        <w:pStyle w:val="Caption"/>
        <w:jc w:val="center"/>
        <w:rPr>
          <w:sz w:val="24"/>
          <w:szCs w:val="24"/>
        </w:rPr>
      </w:pPr>
      <w:bookmarkStart w:id="15" w:name="_Toc196079442"/>
      <w:r>
        <w:t xml:space="preserve">Figure </w:t>
      </w:r>
      <w:fldSimple w:instr=" SEQ Figure \* ARABIC ">
        <w:r w:rsidR="001E1EDE">
          <w:rPr>
            <w:noProof/>
          </w:rPr>
          <w:t>1</w:t>
        </w:r>
      </w:fldSimple>
      <w:r>
        <w:t xml:space="preserve"> - </w:t>
      </w:r>
      <w:r w:rsidRPr="009D1E45">
        <w:t>Total Sales by Hour</w:t>
      </w:r>
      <w:bookmarkEnd w:id="15"/>
    </w:p>
    <w:p w14:paraId="7616CADF" w14:textId="13ED48B7" w:rsidR="00A832A8" w:rsidRPr="00A832A8" w:rsidRDefault="00A832A8" w:rsidP="00A832A8">
      <w:pPr>
        <w:spacing w:line="360" w:lineRule="auto"/>
        <w:jc w:val="both"/>
        <w:rPr>
          <w:sz w:val="24"/>
          <w:szCs w:val="24"/>
        </w:rPr>
      </w:pPr>
      <w:r>
        <w:rPr>
          <w:sz w:val="24"/>
          <w:szCs w:val="24"/>
        </w:rPr>
        <w:t>Multiple</w:t>
      </w:r>
      <w:r w:rsidRPr="00A832A8">
        <w:rPr>
          <w:sz w:val="24"/>
          <w:szCs w:val="24"/>
        </w:rPr>
        <w:t xml:space="preserve"> visualizations explain customer behaviour and how it impacts business strategy through the online retail transaction data. </w:t>
      </w:r>
      <w:r>
        <w:rPr>
          <w:sz w:val="24"/>
          <w:szCs w:val="24"/>
        </w:rPr>
        <w:t>Initially</w:t>
      </w:r>
      <w:r w:rsidRPr="00A832A8">
        <w:rPr>
          <w:sz w:val="24"/>
          <w:szCs w:val="24"/>
        </w:rPr>
        <w:t xml:space="preserve"> a rhythmic pattern </w:t>
      </w:r>
      <w:r>
        <w:rPr>
          <w:sz w:val="24"/>
          <w:szCs w:val="24"/>
        </w:rPr>
        <w:t xml:space="preserve">was observed </w:t>
      </w:r>
      <w:r w:rsidRPr="00A832A8">
        <w:rPr>
          <w:sz w:val="24"/>
          <w:szCs w:val="24"/>
        </w:rPr>
        <w:t xml:space="preserve">in </w:t>
      </w:r>
      <w:r>
        <w:rPr>
          <w:sz w:val="24"/>
          <w:szCs w:val="24"/>
        </w:rPr>
        <w:t>d</w:t>
      </w:r>
      <w:r w:rsidRPr="00A832A8">
        <w:rPr>
          <w:sz w:val="24"/>
          <w:szCs w:val="24"/>
        </w:rPr>
        <w:t>aily purchase behaviour on the line plot of Total Sales by Hour. After 7 AM, sales go up quickly till noon, hitting their peak. It’s not strange that the nearest peak of such consumption occurs in the midday, which is possible due to lunch breaks or some sort of scheduling shopping routine. Sales fall with the passing of the day, particularly after 8 PM. The ebb and flow of sales that retailers experience means that they receive a critical insight on what times are most active for consumers – to better schedule promotions, inventory availability, and staffing.</w:t>
      </w:r>
    </w:p>
    <w:p w14:paraId="58DB3DE9" w14:textId="77777777" w:rsidR="00A832A8" w:rsidRDefault="00A832A8" w:rsidP="00A832A8">
      <w:pPr>
        <w:keepNext/>
        <w:spacing w:line="360" w:lineRule="auto"/>
        <w:jc w:val="center"/>
      </w:pPr>
      <w:r w:rsidRPr="00A832A8">
        <w:rPr>
          <w:noProof/>
          <w:sz w:val="24"/>
          <w:szCs w:val="24"/>
        </w:rPr>
        <w:drawing>
          <wp:inline distT="0" distB="0" distL="0" distR="0" wp14:anchorId="70C81105" wp14:editId="549C6629">
            <wp:extent cx="4098584" cy="2400300"/>
            <wp:effectExtent l="0" t="0" r="0" b="0"/>
            <wp:docPr id="169986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86294" name=""/>
                    <pic:cNvPicPr/>
                  </pic:nvPicPr>
                  <pic:blipFill>
                    <a:blip r:embed="rId11"/>
                    <a:stretch>
                      <a:fillRect/>
                    </a:stretch>
                  </pic:blipFill>
                  <pic:spPr>
                    <a:xfrm>
                      <a:off x="0" y="0"/>
                      <a:ext cx="4113112" cy="2408808"/>
                    </a:xfrm>
                    <a:prstGeom prst="rect">
                      <a:avLst/>
                    </a:prstGeom>
                  </pic:spPr>
                </pic:pic>
              </a:graphicData>
            </a:graphic>
          </wp:inline>
        </w:drawing>
      </w:r>
    </w:p>
    <w:p w14:paraId="6371CFC2" w14:textId="0C4EFF1C" w:rsidR="00A832A8" w:rsidRPr="00A832A8" w:rsidRDefault="00A832A8" w:rsidP="00A832A8">
      <w:pPr>
        <w:pStyle w:val="Caption"/>
        <w:jc w:val="center"/>
        <w:rPr>
          <w:sz w:val="24"/>
          <w:szCs w:val="24"/>
        </w:rPr>
      </w:pPr>
      <w:bookmarkStart w:id="16" w:name="_Toc196079443"/>
      <w:r>
        <w:t xml:space="preserve">Figure </w:t>
      </w:r>
      <w:fldSimple w:instr=" SEQ Figure \* ARABIC ">
        <w:r w:rsidR="001E1EDE">
          <w:rPr>
            <w:noProof/>
          </w:rPr>
          <w:t>2</w:t>
        </w:r>
      </w:fldSimple>
      <w:r>
        <w:t xml:space="preserve"> - </w:t>
      </w:r>
      <w:r w:rsidRPr="001B19C4">
        <w:t>Total Sales by Month</w:t>
      </w:r>
      <w:bookmarkEnd w:id="16"/>
    </w:p>
    <w:p w14:paraId="203C4455" w14:textId="071085A9" w:rsidR="00A832A8" w:rsidRPr="00A832A8" w:rsidRDefault="00A832A8" w:rsidP="00A832A8">
      <w:pPr>
        <w:spacing w:line="360" w:lineRule="auto"/>
        <w:jc w:val="both"/>
        <w:rPr>
          <w:sz w:val="24"/>
          <w:szCs w:val="24"/>
        </w:rPr>
      </w:pPr>
      <w:r w:rsidRPr="00A832A8">
        <w:rPr>
          <w:sz w:val="24"/>
          <w:szCs w:val="24"/>
        </w:rPr>
        <w:t xml:space="preserve">When </w:t>
      </w:r>
      <w:r>
        <w:rPr>
          <w:sz w:val="24"/>
          <w:szCs w:val="24"/>
        </w:rPr>
        <w:t>visualized the</w:t>
      </w:r>
      <w:r w:rsidRPr="00A832A8">
        <w:rPr>
          <w:sz w:val="24"/>
          <w:szCs w:val="24"/>
        </w:rPr>
        <w:t xml:space="preserve"> Total Sales by Month in the bar chart, this time, some clear seasonality </w:t>
      </w:r>
      <w:r>
        <w:rPr>
          <w:sz w:val="24"/>
          <w:szCs w:val="24"/>
        </w:rPr>
        <w:t>was</w:t>
      </w:r>
      <w:r w:rsidRPr="00A832A8">
        <w:rPr>
          <w:sz w:val="24"/>
          <w:szCs w:val="24"/>
        </w:rPr>
        <w:t xml:space="preserve"> observed. The demand for sales increases dramatically in November and December, probably due to holiday shopping and year-end discounts. But this predictable surge provides an opportunity for businesses to create opportunities by marketing to consumers at the right time and stocking that inventory upselling. On the other hand, as the sales fall flat in these two months, it becomes evident that there is a need for mid-year engagement strategy such as loyalty programs or thematic sales to drive sales and level the revenue cycle.</w:t>
      </w:r>
    </w:p>
    <w:p w14:paraId="0A0234F5" w14:textId="77777777" w:rsidR="00A832A8" w:rsidRDefault="00A832A8" w:rsidP="00A832A8">
      <w:pPr>
        <w:keepNext/>
        <w:spacing w:line="360" w:lineRule="auto"/>
        <w:jc w:val="center"/>
      </w:pPr>
      <w:r w:rsidRPr="00A832A8">
        <w:rPr>
          <w:noProof/>
          <w:sz w:val="24"/>
          <w:szCs w:val="24"/>
        </w:rPr>
        <w:drawing>
          <wp:inline distT="0" distB="0" distL="0" distR="0" wp14:anchorId="60C0FA15" wp14:editId="52137520">
            <wp:extent cx="4221205" cy="2103120"/>
            <wp:effectExtent l="0" t="0" r="8255" b="0"/>
            <wp:docPr id="2859307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930713" name=""/>
                    <pic:cNvPicPr/>
                  </pic:nvPicPr>
                  <pic:blipFill>
                    <a:blip r:embed="rId12"/>
                    <a:stretch>
                      <a:fillRect/>
                    </a:stretch>
                  </pic:blipFill>
                  <pic:spPr>
                    <a:xfrm>
                      <a:off x="0" y="0"/>
                      <a:ext cx="4232542" cy="2108768"/>
                    </a:xfrm>
                    <a:prstGeom prst="rect">
                      <a:avLst/>
                    </a:prstGeom>
                  </pic:spPr>
                </pic:pic>
              </a:graphicData>
            </a:graphic>
          </wp:inline>
        </w:drawing>
      </w:r>
    </w:p>
    <w:p w14:paraId="43163836" w14:textId="00B4A97C" w:rsidR="00A832A8" w:rsidRPr="00A832A8" w:rsidRDefault="00A832A8" w:rsidP="00A832A8">
      <w:pPr>
        <w:pStyle w:val="Caption"/>
        <w:jc w:val="center"/>
        <w:rPr>
          <w:sz w:val="24"/>
          <w:szCs w:val="24"/>
        </w:rPr>
      </w:pPr>
      <w:bookmarkStart w:id="17" w:name="_Toc196079444"/>
      <w:r>
        <w:t xml:space="preserve">Figure </w:t>
      </w:r>
      <w:fldSimple w:instr=" SEQ Figure \* ARABIC ">
        <w:r w:rsidR="001E1EDE">
          <w:rPr>
            <w:noProof/>
          </w:rPr>
          <w:t>3</w:t>
        </w:r>
      </w:fldSimple>
      <w:r>
        <w:t xml:space="preserve"> - </w:t>
      </w:r>
      <w:r w:rsidRPr="00714A1D">
        <w:t>Monthly Sales Distribution</w:t>
      </w:r>
      <w:bookmarkEnd w:id="17"/>
    </w:p>
    <w:p w14:paraId="353AE775" w14:textId="6B678AC6" w:rsidR="009C5BF8" w:rsidRDefault="00A832A8" w:rsidP="00A832A8">
      <w:pPr>
        <w:spacing w:line="360" w:lineRule="auto"/>
        <w:jc w:val="both"/>
        <w:rPr>
          <w:sz w:val="24"/>
          <w:szCs w:val="24"/>
        </w:rPr>
      </w:pPr>
      <w:r w:rsidRPr="00A832A8">
        <w:rPr>
          <w:sz w:val="24"/>
          <w:szCs w:val="24"/>
        </w:rPr>
        <w:t>The Monthly Sales Distribution box plot is a means to delve deeper into monthly variations of behaviour of sales. Some months, particularly January, July and December appear to have large outliers which represent periods of customer activity surges — maybe from New Year promotions, mid-year events or festive shopping. Interquartile ranges are used to determine performance months that are consistent and those that are inconsistent. Retailers need to understand this variability to get their stock levels and demand in line, reduce overstock and unsuccessful sales opportunities</w:t>
      </w:r>
      <w:r w:rsidR="009C5BF8" w:rsidRPr="009C5BF8">
        <w:rPr>
          <w:sz w:val="24"/>
          <w:szCs w:val="24"/>
        </w:rPr>
        <w:t>.</w:t>
      </w:r>
    </w:p>
    <w:p w14:paraId="7CDE4C6C" w14:textId="77777777" w:rsidR="00A832A8" w:rsidRDefault="00A832A8" w:rsidP="00A832A8">
      <w:pPr>
        <w:keepNext/>
        <w:spacing w:line="360" w:lineRule="auto"/>
        <w:jc w:val="center"/>
      </w:pPr>
      <w:r w:rsidRPr="00A832A8">
        <w:rPr>
          <w:noProof/>
          <w:sz w:val="24"/>
          <w:szCs w:val="24"/>
        </w:rPr>
        <w:drawing>
          <wp:inline distT="0" distB="0" distL="0" distR="0" wp14:anchorId="2294673A" wp14:editId="1E850DF8">
            <wp:extent cx="4396657" cy="2606040"/>
            <wp:effectExtent l="0" t="0" r="4445" b="3810"/>
            <wp:docPr id="20089686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8968609" name=""/>
                    <pic:cNvPicPr/>
                  </pic:nvPicPr>
                  <pic:blipFill>
                    <a:blip r:embed="rId13"/>
                    <a:stretch>
                      <a:fillRect/>
                    </a:stretch>
                  </pic:blipFill>
                  <pic:spPr>
                    <a:xfrm>
                      <a:off x="0" y="0"/>
                      <a:ext cx="4408825" cy="2613252"/>
                    </a:xfrm>
                    <a:prstGeom prst="rect">
                      <a:avLst/>
                    </a:prstGeom>
                  </pic:spPr>
                </pic:pic>
              </a:graphicData>
            </a:graphic>
          </wp:inline>
        </w:drawing>
      </w:r>
    </w:p>
    <w:p w14:paraId="18C1D769" w14:textId="0F8CA12D" w:rsidR="009C5BF8" w:rsidRDefault="00A832A8" w:rsidP="00A832A8">
      <w:pPr>
        <w:pStyle w:val="Caption"/>
        <w:jc w:val="center"/>
        <w:rPr>
          <w:sz w:val="24"/>
          <w:szCs w:val="24"/>
        </w:rPr>
      </w:pPr>
      <w:bookmarkStart w:id="18" w:name="_Toc196079445"/>
      <w:r>
        <w:t xml:space="preserve">Figure </w:t>
      </w:r>
      <w:fldSimple w:instr=" SEQ Figure \* ARABIC ">
        <w:r w:rsidR="001E1EDE">
          <w:rPr>
            <w:noProof/>
          </w:rPr>
          <w:t>4</w:t>
        </w:r>
      </w:fldSimple>
      <w:r>
        <w:t xml:space="preserve"> - Timeseries of the sales</w:t>
      </w:r>
      <w:bookmarkEnd w:id="18"/>
    </w:p>
    <w:p w14:paraId="1B7987E6" w14:textId="7DEF394A" w:rsidR="00A832A8" w:rsidRPr="00A832A8" w:rsidRDefault="00A832A8" w:rsidP="00A832A8">
      <w:pPr>
        <w:spacing w:line="360" w:lineRule="auto"/>
        <w:jc w:val="both"/>
        <w:rPr>
          <w:sz w:val="24"/>
          <w:szCs w:val="24"/>
        </w:rPr>
      </w:pPr>
      <w:r w:rsidRPr="00A832A8">
        <w:rPr>
          <w:sz w:val="24"/>
          <w:szCs w:val="24"/>
        </w:rPr>
        <w:t>The last of these insights comes into play with the Total Sales by Date line graph, illustrating sales fluctuations during the year. In addition, it identifies consistent peaks in March, July, September and a pronounced increase in November contributing to the idea that there are usually seasonal or promotional events involved. These peaks indicate times when consumers are most interested and, thus, when the possibility of excellence could be best time for campaigns and new product launches. In the meantime, months that experience none or sporadic sales might be helped by innovative marketing ways to boost engagement.</w:t>
      </w:r>
    </w:p>
    <w:p w14:paraId="71055087" w14:textId="5D75C63D" w:rsidR="009C5BF8" w:rsidRDefault="00A832A8" w:rsidP="00004D7A">
      <w:pPr>
        <w:spacing w:line="360" w:lineRule="auto"/>
        <w:jc w:val="both"/>
        <w:rPr>
          <w:sz w:val="24"/>
          <w:szCs w:val="24"/>
        </w:rPr>
      </w:pPr>
      <w:r w:rsidRPr="00A832A8">
        <w:rPr>
          <w:sz w:val="24"/>
          <w:szCs w:val="24"/>
        </w:rPr>
        <w:t>Collectively, they provide a holistic story of how consumer behaves, serving as a road map for data driven decision making. With hourly, monthly and seasonal trends business are able to fine tune business operations and enhance customer engagement, ultimately improving revenue performance throughout the year.</w:t>
      </w:r>
    </w:p>
    <w:p w14:paraId="210A7346" w14:textId="1EFC97D3" w:rsidR="006814B0" w:rsidRPr="00004D7A" w:rsidRDefault="00004D7A" w:rsidP="00004D7A">
      <w:pPr>
        <w:pStyle w:val="Heading2"/>
        <w:spacing w:line="360" w:lineRule="auto"/>
        <w:rPr>
          <w:b/>
          <w:bCs/>
        </w:rPr>
      </w:pPr>
      <w:bookmarkStart w:id="19" w:name="_Toc196080447"/>
      <w:r w:rsidRPr="00004D7A">
        <w:rPr>
          <w:b/>
          <w:bCs/>
        </w:rPr>
        <w:t>3.5. Time-series Analysis</w:t>
      </w:r>
      <w:bookmarkEnd w:id="19"/>
    </w:p>
    <w:p w14:paraId="5A30416F" w14:textId="7FF51B3A" w:rsidR="006814B0" w:rsidRDefault="00A832A8" w:rsidP="00004D7A">
      <w:pPr>
        <w:spacing w:line="360" w:lineRule="auto"/>
        <w:jc w:val="both"/>
        <w:rPr>
          <w:sz w:val="24"/>
          <w:szCs w:val="24"/>
        </w:rPr>
      </w:pPr>
      <w:r w:rsidRPr="00A832A8">
        <w:rPr>
          <w:sz w:val="24"/>
          <w:szCs w:val="24"/>
        </w:rPr>
        <w:t>Time series analysis refers to analysing data points picked out or recorded at specified time intervals to recognize patterns, trends and season affects in time. Specifically, for this project, time series analysis refers to analysing how sales performance varies over separate periods in the data of online retail transactions. The project examines business cycle that may result in fluctuations in revenue by analysing sales over days, months and years, in an attempt to find recurring pattern as in seasonal trends and sudden ones. The aggregation includes sales by hour, date, month and year to provide insight into a customer’s purchasing behaviour both throughout the day and season. Line plots and bar charts provide visual tools that allow these time-based trends to be understood. Thus, it becomes important to use time series algorithm for forecasting future sales and in general for data driven revenue optimization in e commerce.</w:t>
      </w:r>
    </w:p>
    <w:p w14:paraId="44A0EB77" w14:textId="2EC9DD75" w:rsidR="006814B0" w:rsidRPr="00004D7A" w:rsidRDefault="00004D7A" w:rsidP="00004D7A">
      <w:pPr>
        <w:pStyle w:val="Heading3"/>
      </w:pPr>
      <w:bookmarkStart w:id="20" w:name="_Toc196080448"/>
      <w:r w:rsidRPr="00004D7A">
        <w:t>3.</w:t>
      </w:r>
      <w:r>
        <w:t>5</w:t>
      </w:r>
      <w:r w:rsidRPr="00004D7A">
        <w:t>.</w:t>
      </w:r>
      <w:r>
        <w:t>1.</w:t>
      </w:r>
      <w:r w:rsidRPr="00004D7A">
        <w:t xml:space="preserve"> ARIMA Model</w:t>
      </w:r>
      <w:bookmarkEnd w:id="20"/>
    </w:p>
    <w:p w14:paraId="2A37782D" w14:textId="721FE5A4" w:rsidR="00004D7A" w:rsidRDefault="00A832A8" w:rsidP="00004D7A">
      <w:pPr>
        <w:spacing w:line="360" w:lineRule="auto"/>
        <w:jc w:val="both"/>
        <w:rPr>
          <w:sz w:val="24"/>
          <w:szCs w:val="24"/>
        </w:rPr>
      </w:pPr>
      <w:r w:rsidRPr="00A832A8">
        <w:rPr>
          <w:sz w:val="24"/>
          <w:szCs w:val="24"/>
        </w:rPr>
        <w:t>Auto Regressive Integrated Moving Average (ARIMA) is a commonly used statistical method of time series forecasting. There is a combination of three key parts of Auto Regression (AR) representing the relationship between an observation and its previous values, Integration (I), where differencing</w:t>
      </w:r>
      <w:r w:rsidR="004860B9">
        <w:rPr>
          <w:sz w:val="24"/>
          <w:szCs w:val="24"/>
        </w:rPr>
        <w:t xml:space="preserve"> was </w:t>
      </w:r>
      <w:r w:rsidR="004860B9" w:rsidRPr="00A832A8">
        <w:rPr>
          <w:sz w:val="24"/>
          <w:szCs w:val="24"/>
        </w:rPr>
        <w:t>introduce</w:t>
      </w:r>
      <w:r w:rsidR="004860B9">
        <w:rPr>
          <w:sz w:val="24"/>
          <w:szCs w:val="24"/>
        </w:rPr>
        <w:t>d</w:t>
      </w:r>
      <w:r w:rsidRPr="00A832A8">
        <w:rPr>
          <w:sz w:val="24"/>
          <w:szCs w:val="24"/>
        </w:rPr>
        <w:t xml:space="preserve"> in the data to make it stationary so the trend or seasonality and Moving Average (MA)</w:t>
      </w:r>
      <w:r w:rsidR="004860B9">
        <w:rPr>
          <w:sz w:val="24"/>
          <w:szCs w:val="24"/>
        </w:rPr>
        <w:t xml:space="preserve"> can be </w:t>
      </w:r>
      <w:r w:rsidR="004860B9" w:rsidRPr="00A832A8">
        <w:rPr>
          <w:sz w:val="24"/>
          <w:szCs w:val="24"/>
        </w:rPr>
        <w:t>take</w:t>
      </w:r>
      <w:r w:rsidR="004860B9">
        <w:rPr>
          <w:sz w:val="24"/>
          <w:szCs w:val="24"/>
        </w:rPr>
        <w:t>n</w:t>
      </w:r>
      <w:r w:rsidR="004860B9" w:rsidRPr="00A832A8">
        <w:rPr>
          <w:sz w:val="24"/>
          <w:szCs w:val="24"/>
        </w:rPr>
        <w:t xml:space="preserve"> away</w:t>
      </w:r>
      <w:r w:rsidRPr="00A832A8">
        <w:rPr>
          <w:sz w:val="24"/>
          <w:szCs w:val="24"/>
        </w:rPr>
        <w:t>, which makes use of the former forecast errors to enhance the future forecasts. Using ARIMA to forecast future sales on the basis of transaction history. It has been seen that ARIMA helps in analysing sales patterns over time and helping in modelling these trends and thus predicting upcoming sales figures. First, the sales data is made stationary, then the ideal AR, I, and MA components are located through the model. ARIMA produces future sales estimates which a business can use to foresee demand, keep inventories optimal and take proactive marketing decisions. It is valuable for temporal dynamics and because it’s able to capture temporal dynamics, it is very useful for e-commerce revenue forecasting</w:t>
      </w:r>
      <w:r w:rsidR="00004D7A" w:rsidRPr="00004D7A">
        <w:rPr>
          <w:sz w:val="24"/>
          <w:szCs w:val="24"/>
        </w:rPr>
        <w:t>.</w:t>
      </w:r>
    </w:p>
    <w:p w14:paraId="05D33390" w14:textId="5C8186D2" w:rsidR="006814B0" w:rsidRDefault="00004D7A" w:rsidP="005770C3">
      <w:pPr>
        <w:pStyle w:val="Heading3"/>
        <w:spacing w:line="360" w:lineRule="auto"/>
      </w:pPr>
      <w:bookmarkStart w:id="21" w:name="_Toc196080449"/>
      <w:r>
        <w:t>3.6. Regression Analysis</w:t>
      </w:r>
      <w:bookmarkEnd w:id="21"/>
    </w:p>
    <w:p w14:paraId="4BA41064" w14:textId="49FA03A3" w:rsidR="00004D7A" w:rsidRDefault="00A832A8" w:rsidP="005770C3">
      <w:pPr>
        <w:spacing w:line="360" w:lineRule="auto"/>
        <w:jc w:val="both"/>
        <w:rPr>
          <w:sz w:val="24"/>
          <w:szCs w:val="24"/>
        </w:rPr>
      </w:pPr>
      <w:r w:rsidRPr="00A832A8">
        <w:rPr>
          <w:sz w:val="24"/>
          <w:szCs w:val="24"/>
        </w:rPr>
        <w:t>Regression analysis is a statistical technique to relate a dependent variable with at least one independent variable. In the scope of this project, regression analysis is employed to determine the influence of quantitatively different factors, such as quantity, when purchased and pricing determine total sales of a product in an online retail environment. The project attempts to which variables influence the revenue by applying regression models on the cleaned and structured dataset. In an example, it can for instance determine whether sales are made at specific times of the day or if substantial price changes affect the behaviour of the customers. This provides an insight of the pricing strategy, timing of promotion, and inventory management. Then regression models can be used to forecast the future sales by estimating how will change of some variables lead to changes in revenue trends. As such, regression is a powerful tool for improving business performance in e-commerce</w:t>
      </w:r>
      <w:r w:rsidR="005770C3" w:rsidRPr="005770C3">
        <w:rPr>
          <w:sz w:val="24"/>
          <w:szCs w:val="24"/>
        </w:rPr>
        <w:t>.</w:t>
      </w:r>
    </w:p>
    <w:p w14:paraId="19E7E9F4" w14:textId="5B582C85" w:rsidR="006814B0" w:rsidRDefault="00A832A8" w:rsidP="00D13FE5">
      <w:pPr>
        <w:pStyle w:val="Heading3"/>
        <w:spacing w:line="360" w:lineRule="auto"/>
      </w:pPr>
      <w:bookmarkStart w:id="22" w:name="_Toc196080450"/>
      <w:r>
        <w:t xml:space="preserve">3.6.1. </w:t>
      </w:r>
      <w:r w:rsidR="00D13FE5">
        <w:t>Linear Regression</w:t>
      </w:r>
      <w:bookmarkEnd w:id="22"/>
    </w:p>
    <w:p w14:paraId="40ECE23A" w14:textId="1B0669AA" w:rsidR="00D13FE5" w:rsidRDefault="00D13FE5" w:rsidP="00D13FE5">
      <w:pPr>
        <w:spacing w:line="360" w:lineRule="auto"/>
        <w:jc w:val="both"/>
        <w:rPr>
          <w:sz w:val="24"/>
          <w:szCs w:val="24"/>
        </w:rPr>
      </w:pPr>
      <w:r w:rsidRPr="00D13FE5">
        <w:rPr>
          <w:sz w:val="24"/>
          <w:szCs w:val="24"/>
        </w:rPr>
        <w:t xml:space="preserve">A linear regression is a statistical method used to fit a model to the relationship of a dependent (or dependent) variable with one or several independent variables. In this project, linear regression is used to predict sales based on a number of features such as time things (day of the week, month, hour). In the model case, </w:t>
      </w:r>
      <w:r w:rsidR="004860B9">
        <w:rPr>
          <w:sz w:val="24"/>
          <w:szCs w:val="24"/>
        </w:rPr>
        <w:t>it is</w:t>
      </w:r>
      <w:r w:rsidRPr="00D13FE5">
        <w:rPr>
          <w:sz w:val="24"/>
          <w:szCs w:val="24"/>
        </w:rPr>
        <w:t xml:space="preserve"> assume</w:t>
      </w:r>
      <w:r w:rsidR="004860B9">
        <w:rPr>
          <w:sz w:val="24"/>
          <w:szCs w:val="24"/>
        </w:rPr>
        <w:t>d</w:t>
      </w:r>
      <w:r w:rsidRPr="00D13FE5">
        <w:rPr>
          <w:sz w:val="24"/>
          <w:szCs w:val="24"/>
        </w:rPr>
        <w:t xml:space="preserve"> that there exists a linear relationship between the input features and the sales. Training the model on historical data allows the model to learn the coefficients that minimize the difference between actual and predicted sales using Mean Squared Error (MSE), Root Mean Squared Error (RMSE) and similar as metrics.</w:t>
      </w:r>
    </w:p>
    <w:p w14:paraId="6FEEADE6" w14:textId="77777777" w:rsidR="00D13FE5" w:rsidRDefault="00D13FE5" w:rsidP="00D13FE5">
      <w:pPr>
        <w:keepNext/>
        <w:spacing w:line="360" w:lineRule="auto"/>
        <w:jc w:val="center"/>
      </w:pPr>
      <w:r>
        <w:rPr>
          <w:noProof/>
        </w:rPr>
        <w:drawing>
          <wp:inline distT="0" distB="0" distL="0" distR="0" wp14:anchorId="2F893C8B" wp14:editId="58D3C894">
            <wp:extent cx="5073418" cy="2316480"/>
            <wp:effectExtent l="0" t="0" r="0" b="7620"/>
            <wp:docPr id="932017721" name="Picture 1" descr="What Is Linear Regression in Machine Learning? | Grammarl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inear Regression in Machine Learning? | Grammarly"/>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8641" t="14461" r="8664" b="14731"/>
                    <a:stretch/>
                  </pic:blipFill>
                  <pic:spPr bwMode="auto">
                    <a:xfrm>
                      <a:off x="0" y="0"/>
                      <a:ext cx="5077520" cy="2318353"/>
                    </a:xfrm>
                    <a:prstGeom prst="rect">
                      <a:avLst/>
                    </a:prstGeom>
                    <a:noFill/>
                    <a:ln>
                      <a:noFill/>
                    </a:ln>
                    <a:extLst>
                      <a:ext uri="{53640926-AAD7-44D8-BBD7-CCE9431645EC}">
                        <a14:shadowObscured xmlns:a14="http://schemas.microsoft.com/office/drawing/2010/main"/>
                      </a:ext>
                    </a:extLst>
                  </pic:spPr>
                </pic:pic>
              </a:graphicData>
            </a:graphic>
          </wp:inline>
        </w:drawing>
      </w:r>
    </w:p>
    <w:p w14:paraId="33A18F21" w14:textId="197D2CB6" w:rsidR="00D13FE5" w:rsidRPr="00D13FE5" w:rsidRDefault="00D13FE5" w:rsidP="00D13FE5">
      <w:pPr>
        <w:pStyle w:val="Caption"/>
        <w:jc w:val="center"/>
        <w:rPr>
          <w:sz w:val="24"/>
          <w:szCs w:val="24"/>
        </w:rPr>
      </w:pPr>
      <w:bookmarkStart w:id="23" w:name="_Toc196079446"/>
      <w:r>
        <w:t xml:space="preserve">Figure </w:t>
      </w:r>
      <w:fldSimple w:instr=" SEQ Figure \* ARABIC ">
        <w:r w:rsidR="001E1EDE">
          <w:rPr>
            <w:noProof/>
          </w:rPr>
          <w:t>5</w:t>
        </w:r>
      </w:fldSimple>
      <w:r>
        <w:t xml:space="preserve"> - Linear Regression Interpretation</w:t>
      </w:r>
      <w:bookmarkEnd w:id="23"/>
    </w:p>
    <w:p w14:paraId="782B750B" w14:textId="5AAFA8CE" w:rsidR="00D13FE5" w:rsidRDefault="00D13FE5" w:rsidP="00D13FE5">
      <w:pPr>
        <w:spacing w:line="360" w:lineRule="auto"/>
        <w:jc w:val="both"/>
        <w:rPr>
          <w:sz w:val="24"/>
          <w:szCs w:val="24"/>
        </w:rPr>
      </w:pPr>
      <w:r w:rsidRPr="00D13FE5">
        <w:rPr>
          <w:sz w:val="24"/>
          <w:szCs w:val="24"/>
        </w:rPr>
        <w:t>This technique proves useful in retail, so it’s useful for identifying trends and predicting future sales leading to efficient planning of inventory, staffing, and marketing efforts. Linear regression is nice and simple but its performance very much depends on the fact that we make linear assumption, which is often not true in most cases.</w:t>
      </w:r>
    </w:p>
    <w:p w14:paraId="33859A6A" w14:textId="47599245" w:rsidR="006814B0" w:rsidRDefault="00D13FE5" w:rsidP="00D13FE5">
      <w:pPr>
        <w:pStyle w:val="Heading3"/>
        <w:spacing w:line="360" w:lineRule="auto"/>
      </w:pPr>
      <w:bookmarkStart w:id="24" w:name="_Toc196080451"/>
      <w:r>
        <w:t>3.6.2. Decision Tree Regression</w:t>
      </w:r>
      <w:bookmarkEnd w:id="24"/>
    </w:p>
    <w:p w14:paraId="5ADBFCA7" w14:textId="2E009F35" w:rsidR="00D13FE5" w:rsidRDefault="00D13FE5" w:rsidP="00D13FE5">
      <w:pPr>
        <w:spacing w:line="360" w:lineRule="auto"/>
        <w:jc w:val="both"/>
        <w:rPr>
          <w:sz w:val="24"/>
          <w:szCs w:val="24"/>
        </w:rPr>
      </w:pPr>
      <w:r w:rsidRPr="00D13FE5">
        <w:rPr>
          <w:sz w:val="24"/>
          <w:szCs w:val="24"/>
        </w:rPr>
        <w:t>Decision tree regression is a non</w:t>
      </w:r>
      <w:r>
        <w:rPr>
          <w:sz w:val="24"/>
          <w:szCs w:val="24"/>
        </w:rPr>
        <w:t>-</w:t>
      </w:r>
      <w:r w:rsidRPr="00D13FE5">
        <w:rPr>
          <w:sz w:val="24"/>
          <w:szCs w:val="24"/>
        </w:rPr>
        <w:t xml:space="preserve">linear model for predicting continuous values, through splitting the data into subsets based on feature values. In this project, decision tree regression </w:t>
      </w:r>
      <w:r w:rsidR="004860B9" w:rsidRPr="00D13FE5">
        <w:rPr>
          <w:sz w:val="24"/>
          <w:szCs w:val="24"/>
        </w:rPr>
        <w:t>w</w:t>
      </w:r>
      <w:r w:rsidR="004860B9">
        <w:rPr>
          <w:sz w:val="24"/>
          <w:szCs w:val="24"/>
        </w:rPr>
        <w:t>as</w:t>
      </w:r>
      <w:r w:rsidR="004860B9" w:rsidRPr="00D13FE5">
        <w:rPr>
          <w:sz w:val="24"/>
          <w:szCs w:val="24"/>
        </w:rPr>
        <w:t xml:space="preserve"> applied </w:t>
      </w:r>
      <w:r w:rsidRPr="00D13FE5">
        <w:rPr>
          <w:sz w:val="24"/>
          <w:szCs w:val="24"/>
        </w:rPr>
        <w:t>to predict the sales in various weeks and months based on the features like time of day, day, and month. The model recursively partitions the data in smaller subsets and finds the splits in each subset which have minimum variance inside it to form a tree structure.</w:t>
      </w:r>
    </w:p>
    <w:p w14:paraId="2CE03901" w14:textId="77777777" w:rsidR="00D13FE5" w:rsidRDefault="00D13FE5" w:rsidP="00D13FE5">
      <w:pPr>
        <w:keepNext/>
        <w:spacing w:line="360" w:lineRule="auto"/>
        <w:jc w:val="center"/>
      </w:pPr>
      <w:r>
        <w:rPr>
          <w:noProof/>
        </w:rPr>
        <w:drawing>
          <wp:inline distT="0" distB="0" distL="0" distR="0" wp14:anchorId="443D3750" wp14:editId="49235B4E">
            <wp:extent cx="4032416" cy="2948940"/>
            <wp:effectExtent l="0" t="0" r="6350" b="3810"/>
            <wp:docPr id="925638516" name="Picture 2" descr="Decision Tree Regression — scikit-learn 1.6.1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ecision Tree Regression — scikit-learn 1.6.1 documentation"/>
                    <pic:cNvPicPr>
                      <a:picLocks noChangeAspect="1" noChangeArrowheads="1"/>
                    </pic:cNvPicPr>
                  </pic:nvPicPr>
                  <pic:blipFill rotWithShape="1">
                    <a:blip r:embed="rId15">
                      <a:extLst>
                        <a:ext uri="{28A0092B-C50C-407E-A947-70E740481C1C}">
                          <a14:useLocalDpi xmlns:a14="http://schemas.microsoft.com/office/drawing/2010/main" val="0"/>
                        </a:ext>
                      </a:extLst>
                    </a:blip>
                    <a:srcRect t="10826" r="8540"/>
                    <a:stretch/>
                  </pic:blipFill>
                  <pic:spPr bwMode="auto">
                    <a:xfrm>
                      <a:off x="0" y="0"/>
                      <a:ext cx="4044649" cy="2957886"/>
                    </a:xfrm>
                    <a:prstGeom prst="rect">
                      <a:avLst/>
                    </a:prstGeom>
                    <a:noFill/>
                    <a:ln>
                      <a:noFill/>
                    </a:ln>
                    <a:extLst>
                      <a:ext uri="{53640926-AAD7-44D8-BBD7-CCE9431645EC}">
                        <a14:shadowObscured xmlns:a14="http://schemas.microsoft.com/office/drawing/2010/main"/>
                      </a:ext>
                    </a:extLst>
                  </pic:spPr>
                </pic:pic>
              </a:graphicData>
            </a:graphic>
          </wp:inline>
        </w:drawing>
      </w:r>
    </w:p>
    <w:p w14:paraId="351647F4" w14:textId="382660F8" w:rsidR="00D13FE5" w:rsidRPr="00D13FE5" w:rsidRDefault="00D13FE5" w:rsidP="00D13FE5">
      <w:pPr>
        <w:pStyle w:val="Caption"/>
        <w:jc w:val="center"/>
        <w:rPr>
          <w:sz w:val="24"/>
          <w:szCs w:val="24"/>
        </w:rPr>
      </w:pPr>
      <w:bookmarkStart w:id="25" w:name="_Toc196079447"/>
      <w:r>
        <w:t xml:space="preserve">Figure </w:t>
      </w:r>
      <w:fldSimple w:instr=" SEQ Figure \* ARABIC ">
        <w:r w:rsidR="001E1EDE">
          <w:rPr>
            <w:noProof/>
          </w:rPr>
          <w:t>6</w:t>
        </w:r>
      </w:fldSimple>
      <w:r>
        <w:t xml:space="preserve"> - </w:t>
      </w:r>
      <w:r w:rsidRPr="00412E5C">
        <w:t xml:space="preserve">Impact of Max Depth on Decision Tree </w:t>
      </w:r>
      <w:r>
        <w:t xml:space="preserve">Regression </w:t>
      </w:r>
      <w:r w:rsidRPr="00412E5C">
        <w:t>Performance</w:t>
      </w:r>
      <w:bookmarkEnd w:id="25"/>
    </w:p>
    <w:p w14:paraId="76BA34E2" w14:textId="446DD66E" w:rsidR="00D13FE5" w:rsidRDefault="00D13FE5" w:rsidP="00D13FE5">
      <w:pPr>
        <w:spacing w:line="360" w:lineRule="auto"/>
        <w:jc w:val="both"/>
        <w:rPr>
          <w:sz w:val="24"/>
          <w:szCs w:val="24"/>
        </w:rPr>
      </w:pPr>
      <w:r w:rsidRPr="00D13FE5">
        <w:rPr>
          <w:sz w:val="24"/>
          <w:szCs w:val="24"/>
        </w:rPr>
        <w:t>A feature is taken as input and decides at each internal node of the tree. Each leaf node represents a predicted sales value. For overfitting isn't controlled by the depth of the tree and the number of splits (as controlled by max_depth).</w:t>
      </w:r>
      <w:r>
        <w:rPr>
          <w:sz w:val="24"/>
          <w:szCs w:val="24"/>
        </w:rPr>
        <w:t xml:space="preserve"> </w:t>
      </w:r>
      <w:r w:rsidRPr="00D13FE5">
        <w:rPr>
          <w:sz w:val="24"/>
          <w:szCs w:val="24"/>
        </w:rPr>
        <w:t>This technology can be useful in retail for dealing with non</w:t>
      </w:r>
      <w:r>
        <w:rPr>
          <w:sz w:val="24"/>
          <w:szCs w:val="24"/>
        </w:rPr>
        <w:t>-</w:t>
      </w:r>
      <w:r w:rsidRPr="00D13FE5">
        <w:rPr>
          <w:sz w:val="24"/>
          <w:szCs w:val="24"/>
        </w:rPr>
        <w:t>linear relationships and interactions between variables. Because it provides flexibility as well as interpretability, it is well suited for imposing some kind of seasonality or trend on sales that are not necessarily linear.</w:t>
      </w:r>
    </w:p>
    <w:p w14:paraId="31C303C5" w14:textId="7D1BECCC" w:rsidR="006814B0" w:rsidRDefault="00D13FE5" w:rsidP="00D13FE5">
      <w:pPr>
        <w:pStyle w:val="Heading3"/>
        <w:spacing w:line="360" w:lineRule="auto"/>
      </w:pPr>
      <w:bookmarkStart w:id="26" w:name="_Toc196080452"/>
      <w:r>
        <w:t>3.6.7. Random Forest Regression</w:t>
      </w:r>
      <w:bookmarkEnd w:id="26"/>
    </w:p>
    <w:p w14:paraId="3AF4E804" w14:textId="72A341F8" w:rsidR="00223443" w:rsidRPr="00223443" w:rsidRDefault="00223443" w:rsidP="00223443">
      <w:pPr>
        <w:spacing w:line="360" w:lineRule="auto"/>
        <w:jc w:val="both"/>
        <w:rPr>
          <w:sz w:val="24"/>
          <w:szCs w:val="24"/>
        </w:rPr>
      </w:pPr>
      <w:r w:rsidRPr="00223443">
        <w:rPr>
          <w:sz w:val="24"/>
          <w:szCs w:val="24"/>
        </w:rPr>
        <w:t>Ensemble learning method based on random forest regression can grow multiple decision trees and combine them to gain accuracy and prevent from overfitting. For this project, the features used to predict sales include time, day, and month, which are used in order to predict sales using random forest regression. A random forest creates several trees each trained on a different subset of the data and a different subset of features with each split.</w:t>
      </w:r>
    </w:p>
    <w:p w14:paraId="629F12CC" w14:textId="77777777" w:rsidR="00223443" w:rsidRDefault="00223443" w:rsidP="00223443">
      <w:pPr>
        <w:keepNext/>
        <w:spacing w:line="360" w:lineRule="auto"/>
        <w:jc w:val="center"/>
      </w:pPr>
      <w:r>
        <w:rPr>
          <w:noProof/>
        </w:rPr>
        <w:drawing>
          <wp:inline distT="0" distB="0" distL="0" distR="0" wp14:anchorId="7322A161" wp14:editId="5563F298">
            <wp:extent cx="4150762" cy="2400300"/>
            <wp:effectExtent l="0" t="0" r="2540" b="0"/>
            <wp:docPr id="882679553" name="Picture 3" descr="Random Forest Regression. Random Forest Regression is a… | by Chaya | Level  Up Cod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andom Forest Regression. Random Forest Regression is a… | by Chaya | Level  Up Codi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59789" cy="2405520"/>
                    </a:xfrm>
                    <a:prstGeom prst="rect">
                      <a:avLst/>
                    </a:prstGeom>
                    <a:noFill/>
                    <a:ln>
                      <a:noFill/>
                    </a:ln>
                  </pic:spPr>
                </pic:pic>
              </a:graphicData>
            </a:graphic>
          </wp:inline>
        </w:drawing>
      </w:r>
    </w:p>
    <w:p w14:paraId="6075BEBD" w14:textId="0F5D3D3F" w:rsidR="00223443" w:rsidRPr="00223443" w:rsidRDefault="00223443" w:rsidP="00223443">
      <w:pPr>
        <w:pStyle w:val="Caption"/>
        <w:jc w:val="center"/>
        <w:rPr>
          <w:sz w:val="24"/>
          <w:szCs w:val="24"/>
        </w:rPr>
      </w:pPr>
      <w:bookmarkStart w:id="27" w:name="_Toc196079448"/>
      <w:r>
        <w:t xml:space="preserve">Figure </w:t>
      </w:r>
      <w:fldSimple w:instr=" SEQ Figure \* ARABIC ">
        <w:r w:rsidR="001E1EDE">
          <w:rPr>
            <w:noProof/>
          </w:rPr>
          <w:t>7</w:t>
        </w:r>
      </w:fldSimple>
      <w:r>
        <w:t xml:space="preserve"> - Random Forest Regression Interpretation</w:t>
      </w:r>
      <w:bookmarkEnd w:id="27"/>
    </w:p>
    <w:p w14:paraId="5B965DD8" w14:textId="2739082D" w:rsidR="00D13FE5" w:rsidRDefault="00223443" w:rsidP="00223443">
      <w:pPr>
        <w:spacing w:line="360" w:lineRule="auto"/>
        <w:jc w:val="both"/>
        <w:rPr>
          <w:sz w:val="24"/>
          <w:szCs w:val="24"/>
        </w:rPr>
      </w:pPr>
      <w:r w:rsidRPr="00223443">
        <w:rPr>
          <w:sz w:val="24"/>
          <w:szCs w:val="24"/>
        </w:rPr>
        <w:t>Averaging the predictions of all individual trees offers a way to overcome the bias of any single tree and increases model robustness before the final prediction is made. Most particularly, this method is suitable for handling diverse retail data with the complex surrounding patterns, such as seasonal variations or the changes of consumer behaviour. The random forest is accurate and can withstand over fitting significantly especially with big datasets.</w:t>
      </w:r>
    </w:p>
    <w:p w14:paraId="083AB022" w14:textId="77777777" w:rsidR="006814B0" w:rsidRDefault="006814B0" w:rsidP="00FF1AB6">
      <w:pPr>
        <w:spacing w:line="360" w:lineRule="auto"/>
        <w:jc w:val="both"/>
        <w:rPr>
          <w:sz w:val="24"/>
          <w:szCs w:val="24"/>
        </w:rPr>
      </w:pPr>
    </w:p>
    <w:p w14:paraId="314D68B8" w14:textId="77777777" w:rsidR="006814B0" w:rsidRDefault="006814B0" w:rsidP="00FF1AB6">
      <w:pPr>
        <w:spacing w:line="360" w:lineRule="auto"/>
        <w:jc w:val="both"/>
        <w:rPr>
          <w:sz w:val="24"/>
          <w:szCs w:val="24"/>
        </w:rPr>
      </w:pPr>
    </w:p>
    <w:p w14:paraId="6BFFB428" w14:textId="77777777" w:rsidR="006814B0" w:rsidRDefault="006814B0" w:rsidP="00FF1AB6">
      <w:pPr>
        <w:spacing w:line="360" w:lineRule="auto"/>
        <w:jc w:val="both"/>
        <w:rPr>
          <w:sz w:val="24"/>
          <w:szCs w:val="24"/>
        </w:rPr>
      </w:pPr>
    </w:p>
    <w:p w14:paraId="22D32A51" w14:textId="77777777" w:rsidR="006814B0" w:rsidRDefault="006814B0" w:rsidP="00FF1AB6">
      <w:pPr>
        <w:spacing w:line="360" w:lineRule="auto"/>
        <w:jc w:val="both"/>
        <w:rPr>
          <w:sz w:val="24"/>
          <w:szCs w:val="24"/>
        </w:rPr>
      </w:pPr>
    </w:p>
    <w:p w14:paraId="3BDD4D01" w14:textId="77777777" w:rsidR="006814B0" w:rsidRDefault="006814B0" w:rsidP="00FF1AB6">
      <w:pPr>
        <w:spacing w:line="360" w:lineRule="auto"/>
        <w:jc w:val="both"/>
        <w:rPr>
          <w:sz w:val="24"/>
          <w:szCs w:val="24"/>
        </w:rPr>
      </w:pPr>
    </w:p>
    <w:p w14:paraId="7599D1A9" w14:textId="77777777" w:rsidR="00BE04E1" w:rsidRDefault="00BE04E1" w:rsidP="00FF1AB6">
      <w:pPr>
        <w:spacing w:line="360" w:lineRule="auto"/>
        <w:jc w:val="both"/>
        <w:rPr>
          <w:sz w:val="24"/>
          <w:szCs w:val="24"/>
        </w:rPr>
      </w:pPr>
    </w:p>
    <w:p w14:paraId="713373C8" w14:textId="77777777" w:rsidR="005770C3" w:rsidRDefault="005770C3" w:rsidP="00FF1AB6">
      <w:pPr>
        <w:spacing w:line="360" w:lineRule="auto"/>
        <w:jc w:val="both"/>
        <w:rPr>
          <w:sz w:val="24"/>
          <w:szCs w:val="24"/>
        </w:rPr>
      </w:pPr>
    </w:p>
    <w:p w14:paraId="01A7721F" w14:textId="77777777" w:rsidR="005770C3" w:rsidRDefault="005770C3" w:rsidP="00FF1AB6">
      <w:pPr>
        <w:spacing w:line="360" w:lineRule="auto"/>
        <w:jc w:val="both"/>
        <w:rPr>
          <w:sz w:val="24"/>
          <w:szCs w:val="24"/>
        </w:rPr>
      </w:pPr>
    </w:p>
    <w:p w14:paraId="7F702414" w14:textId="77777777" w:rsidR="005770C3" w:rsidRDefault="005770C3" w:rsidP="00FF1AB6">
      <w:pPr>
        <w:spacing w:line="360" w:lineRule="auto"/>
        <w:jc w:val="both"/>
        <w:rPr>
          <w:sz w:val="24"/>
          <w:szCs w:val="24"/>
        </w:rPr>
      </w:pPr>
    </w:p>
    <w:p w14:paraId="026D86A5" w14:textId="77777777" w:rsidR="005770C3" w:rsidRDefault="005770C3" w:rsidP="00FF1AB6">
      <w:pPr>
        <w:spacing w:line="360" w:lineRule="auto"/>
        <w:jc w:val="both"/>
        <w:rPr>
          <w:sz w:val="24"/>
          <w:szCs w:val="24"/>
        </w:rPr>
      </w:pPr>
    </w:p>
    <w:p w14:paraId="4182640F" w14:textId="77777777" w:rsidR="005770C3" w:rsidRDefault="005770C3" w:rsidP="00FF1AB6">
      <w:pPr>
        <w:spacing w:line="360" w:lineRule="auto"/>
        <w:jc w:val="both"/>
        <w:rPr>
          <w:sz w:val="24"/>
          <w:szCs w:val="24"/>
        </w:rPr>
      </w:pPr>
    </w:p>
    <w:p w14:paraId="7A3F9B6B" w14:textId="77777777" w:rsidR="005770C3" w:rsidRDefault="005770C3" w:rsidP="00FF1AB6">
      <w:pPr>
        <w:spacing w:line="360" w:lineRule="auto"/>
        <w:jc w:val="both"/>
        <w:rPr>
          <w:sz w:val="24"/>
          <w:szCs w:val="24"/>
        </w:rPr>
      </w:pPr>
    </w:p>
    <w:p w14:paraId="33928850" w14:textId="78B39819" w:rsidR="005770C3" w:rsidRPr="00223443" w:rsidRDefault="00223443" w:rsidP="00223443">
      <w:pPr>
        <w:pStyle w:val="Heading1"/>
        <w:spacing w:line="360" w:lineRule="auto"/>
        <w:jc w:val="center"/>
        <w:rPr>
          <w:b/>
          <w:bCs/>
        </w:rPr>
      </w:pPr>
      <w:bookmarkStart w:id="28" w:name="_Toc196080453"/>
      <w:r w:rsidRPr="00223443">
        <w:rPr>
          <w:b/>
          <w:bCs/>
        </w:rPr>
        <w:t>4. Experimental Results</w:t>
      </w:r>
      <w:bookmarkEnd w:id="28"/>
    </w:p>
    <w:p w14:paraId="2E09DC91" w14:textId="30C2DE70" w:rsidR="00223443" w:rsidRPr="00223443" w:rsidRDefault="00223443" w:rsidP="00223443">
      <w:pPr>
        <w:pStyle w:val="Heading2"/>
        <w:spacing w:line="360" w:lineRule="auto"/>
        <w:rPr>
          <w:b/>
          <w:bCs/>
        </w:rPr>
      </w:pPr>
      <w:bookmarkStart w:id="29" w:name="_Toc196080454"/>
      <w:r w:rsidRPr="00223443">
        <w:rPr>
          <w:b/>
          <w:bCs/>
        </w:rPr>
        <w:t>4.1. Time-series Analysis - ARIMA</w:t>
      </w:r>
      <w:bookmarkEnd w:id="29"/>
    </w:p>
    <w:p w14:paraId="720873AE" w14:textId="516F1FBF" w:rsidR="00223443" w:rsidRDefault="00223443" w:rsidP="00FF1AB6">
      <w:pPr>
        <w:spacing w:line="360" w:lineRule="auto"/>
        <w:jc w:val="both"/>
        <w:rPr>
          <w:sz w:val="24"/>
          <w:szCs w:val="24"/>
        </w:rPr>
      </w:pPr>
      <w:r w:rsidRPr="00223443">
        <w:rPr>
          <w:sz w:val="24"/>
          <w:szCs w:val="24"/>
        </w:rPr>
        <w:t>The chosen AIC value for the selected ARIMA (2,1,3) model was the lowest during the stepwise search, and it was deemed the best fit of the training data. The Augmented Dickey-Fuller test indicates stationarity (p-value ≈ 0.04); thus, the use of differences</w:t>
      </w:r>
      <w:r w:rsidR="004860B9">
        <w:rPr>
          <w:sz w:val="24"/>
          <w:szCs w:val="24"/>
        </w:rPr>
        <w:t xml:space="preserve"> </w:t>
      </w:r>
      <w:r w:rsidR="004860B9" w:rsidRPr="00223443">
        <w:rPr>
          <w:sz w:val="24"/>
          <w:szCs w:val="24"/>
        </w:rPr>
        <w:t>can</w:t>
      </w:r>
      <w:r w:rsidR="004860B9">
        <w:rPr>
          <w:sz w:val="24"/>
          <w:szCs w:val="24"/>
        </w:rPr>
        <w:t xml:space="preserve"> be</w:t>
      </w:r>
      <w:r w:rsidR="004860B9" w:rsidRPr="00223443">
        <w:rPr>
          <w:sz w:val="24"/>
          <w:szCs w:val="24"/>
        </w:rPr>
        <w:t xml:space="preserve"> justif</w:t>
      </w:r>
      <w:r w:rsidR="004860B9">
        <w:rPr>
          <w:sz w:val="24"/>
          <w:szCs w:val="24"/>
        </w:rPr>
        <w:t>ied</w:t>
      </w:r>
      <w:r w:rsidRPr="00223443">
        <w:rPr>
          <w:sz w:val="24"/>
          <w:szCs w:val="24"/>
        </w:rPr>
        <w:t>. The ACF and PACF plots reveal strong autocorrelation at lag 1 and gradual decay, indicating a potential ARIMA</w:t>
      </w:r>
      <w:r>
        <w:rPr>
          <w:sz w:val="24"/>
          <w:szCs w:val="24"/>
        </w:rPr>
        <w:t xml:space="preserve"> </w:t>
      </w:r>
      <w:r w:rsidRPr="00223443">
        <w:rPr>
          <w:sz w:val="24"/>
          <w:szCs w:val="24"/>
        </w:rPr>
        <w:t>(p,d,q) structure suitable for modelling the time series.</w:t>
      </w:r>
    </w:p>
    <w:p w14:paraId="3BFAB69B" w14:textId="77777777" w:rsidR="00223443" w:rsidRDefault="00223443" w:rsidP="00223443">
      <w:pPr>
        <w:keepNext/>
        <w:spacing w:line="360" w:lineRule="auto"/>
        <w:jc w:val="center"/>
      </w:pPr>
      <w:r w:rsidRPr="00223443">
        <w:rPr>
          <w:noProof/>
          <w:sz w:val="24"/>
          <w:szCs w:val="24"/>
        </w:rPr>
        <w:drawing>
          <wp:inline distT="0" distB="0" distL="0" distR="0" wp14:anchorId="5DEAB154" wp14:editId="6800E89C">
            <wp:extent cx="5025990" cy="1424940"/>
            <wp:effectExtent l="0" t="0" r="3810" b="3810"/>
            <wp:docPr id="73521454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214541" name=""/>
                    <pic:cNvPicPr/>
                  </pic:nvPicPr>
                  <pic:blipFill>
                    <a:blip r:embed="rId17"/>
                    <a:stretch>
                      <a:fillRect/>
                    </a:stretch>
                  </pic:blipFill>
                  <pic:spPr>
                    <a:xfrm>
                      <a:off x="0" y="0"/>
                      <a:ext cx="5042037" cy="1429490"/>
                    </a:xfrm>
                    <a:prstGeom prst="rect">
                      <a:avLst/>
                    </a:prstGeom>
                  </pic:spPr>
                </pic:pic>
              </a:graphicData>
            </a:graphic>
          </wp:inline>
        </w:drawing>
      </w:r>
    </w:p>
    <w:p w14:paraId="56B2B160" w14:textId="086DBC48" w:rsidR="00223443" w:rsidRDefault="00223443" w:rsidP="00223443">
      <w:pPr>
        <w:pStyle w:val="Caption"/>
        <w:jc w:val="center"/>
        <w:rPr>
          <w:sz w:val="24"/>
          <w:szCs w:val="24"/>
        </w:rPr>
      </w:pPr>
      <w:bookmarkStart w:id="30" w:name="_Toc196079449"/>
      <w:r>
        <w:t xml:space="preserve">Figure </w:t>
      </w:r>
      <w:fldSimple w:instr=" SEQ Figure \* ARABIC ">
        <w:r w:rsidR="001E1EDE">
          <w:rPr>
            <w:noProof/>
          </w:rPr>
          <w:t>8</w:t>
        </w:r>
      </w:fldSimple>
      <w:r>
        <w:t xml:space="preserve"> - Autocorrelation and Partial Autocorrelation of ARIMA</w:t>
      </w:r>
      <w:bookmarkEnd w:id="30"/>
    </w:p>
    <w:p w14:paraId="23D2F295" w14:textId="4A7CCCB1" w:rsidR="00223443" w:rsidRDefault="00223443" w:rsidP="00FF1AB6">
      <w:pPr>
        <w:spacing w:line="360" w:lineRule="auto"/>
        <w:jc w:val="both"/>
        <w:rPr>
          <w:sz w:val="24"/>
          <w:szCs w:val="24"/>
        </w:rPr>
      </w:pPr>
      <w:r w:rsidRPr="00223443">
        <w:rPr>
          <w:sz w:val="24"/>
          <w:szCs w:val="24"/>
        </w:rPr>
        <w:t>The model was fit to produce a 30-day forecast which was compared to the actual test data. With about 750243368 Mean Squared Error (MSE) and around 27390 Root Mean Squared Error (RMSE), the prediction accuracy is moderately accurate. The model does a good job at capturing the underlying trends, but there is some evidence of limitations in small RMSE though perhaps because of noise or other variable(s) that are unaccounted for in the model. Additional improvements might involve trying with seasonal ARIMA or exogenous variable for better accuracy.</w:t>
      </w:r>
      <w:r>
        <w:rPr>
          <w:sz w:val="24"/>
          <w:szCs w:val="24"/>
        </w:rPr>
        <w:t xml:space="preserve"> </w:t>
      </w:r>
    </w:p>
    <w:p w14:paraId="6DC9D85D" w14:textId="77777777" w:rsidR="00223443" w:rsidRDefault="00223443" w:rsidP="00223443">
      <w:pPr>
        <w:keepNext/>
        <w:spacing w:line="360" w:lineRule="auto"/>
        <w:jc w:val="center"/>
      </w:pPr>
      <w:r w:rsidRPr="00223443">
        <w:rPr>
          <w:noProof/>
          <w:sz w:val="24"/>
          <w:szCs w:val="24"/>
        </w:rPr>
        <w:drawing>
          <wp:inline distT="0" distB="0" distL="0" distR="0" wp14:anchorId="6D3E1963" wp14:editId="703A28C1">
            <wp:extent cx="3634740" cy="2147983"/>
            <wp:effectExtent l="0" t="0" r="3810" b="5080"/>
            <wp:docPr id="11135025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502592" name=""/>
                    <pic:cNvPicPr/>
                  </pic:nvPicPr>
                  <pic:blipFill>
                    <a:blip r:embed="rId18"/>
                    <a:stretch>
                      <a:fillRect/>
                    </a:stretch>
                  </pic:blipFill>
                  <pic:spPr>
                    <a:xfrm>
                      <a:off x="0" y="0"/>
                      <a:ext cx="3656995" cy="2161135"/>
                    </a:xfrm>
                    <a:prstGeom prst="rect">
                      <a:avLst/>
                    </a:prstGeom>
                  </pic:spPr>
                </pic:pic>
              </a:graphicData>
            </a:graphic>
          </wp:inline>
        </w:drawing>
      </w:r>
    </w:p>
    <w:p w14:paraId="155F96EA" w14:textId="5C8572E1" w:rsidR="00223443" w:rsidRDefault="00223443" w:rsidP="00223443">
      <w:pPr>
        <w:pStyle w:val="Caption"/>
        <w:jc w:val="center"/>
        <w:rPr>
          <w:sz w:val="24"/>
          <w:szCs w:val="24"/>
        </w:rPr>
      </w:pPr>
      <w:bookmarkStart w:id="31" w:name="_Toc196079450"/>
      <w:r>
        <w:t xml:space="preserve">Figure </w:t>
      </w:r>
      <w:fldSimple w:instr=" SEQ Figure \* ARABIC ">
        <w:r w:rsidR="001E1EDE">
          <w:rPr>
            <w:noProof/>
          </w:rPr>
          <w:t>9</w:t>
        </w:r>
      </w:fldSimple>
      <w:r>
        <w:t xml:space="preserve"> - </w:t>
      </w:r>
      <w:r w:rsidRPr="004F092D">
        <w:t>ARIMA</w:t>
      </w:r>
      <w:r>
        <w:t xml:space="preserve"> model predictions</w:t>
      </w:r>
      <w:bookmarkEnd w:id="31"/>
    </w:p>
    <w:p w14:paraId="52CF390D" w14:textId="77777777" w:rsidR="00223443" w:rsidRDefault="00223443" w:rsidP="00223443">
      <w:pPr>
        <w:spacing w:line="360" w:lineRule="auto"/>
        <w:jc w:val="both"/>
        <w:rPr>
          <w:sz w:val="24"/>
          <w:szCs w:val="24"/>
        </w:rPr>
      </w:pPr>
      <w:r w:rsidRPr="00223443">
        <w:rPr>
          <w:sz w:val="24"/>
          <w:szCs w:val="24"/>
        </w:rPr>
        <w:t>ARIMA predicted graph does not match actual sales (AIC) graph very much as it indicates that the overall trends are captured by the model but extreme fluctuations and sudden spikes are overlooked.</w:t>
      </w:r>
    </w:p>
    <w:p w14:paraId="4693D731" w14:textId="0915C774" w:rsidR="00223443" w:rsidRDefault="00223443" w:rsidP="004860B9">
      <w:pPr>
        <w:pStyle w:val="Heading2"/>
        <w:spacing w:line="360" w:lineRule="auto"/>
        <w:rPr>
          <w:b/>
          <w:bCs/>
        </w:rPr>
      </w:pPr>
      <w:bookmarkStart w:id="32" w:name="_Toc196080455"/>
      <w:r w:rsidRPr="00223443">
        <w:rPr>
          <w:b/>
          <w:bCs/>
        </w:rPr>
        <w:t>4.2. Regression Analysis</w:t>
      </w:r>
      <w:r w:rsidR="004860B9">
        <w:rPr>
          <w:b/>
          <w:bCs/>
        </w:rPr>
        <w:t xml:space="preserve"> Results</w:t>
      </w:r>
      <w:bookmarkEnd w:id="32"/>
    </w:p>
    <w:p w14:paraId="67F04468" w14:textId="1545CD3A" w:rsidR="00223443" w:rsidRDefault="004860B9" w:rsidP="00FF1AB6">
      <w:pPr>
        <w:spacing w:line="360" w:lineRule="auto"/>
        <w:jc w:val="both"/>
        <w:rPr>
          <w:sz w:val="24"/>
          <w:szCs w:val="24"/>
        </w:rPr>
      </w:pPr>
      <w:r>
        <w:rPr>
          <w:sz w:val="24"/>
          <w:szCs w:val="24"/>
        </w:rPr>
        <w:t>T</w:t>
      </w:r>
      <w:r w:rsidRPr="004860B9">
        <w:rPr>
          <w:sz w:val="24"/>
          <w:szCs w:val="24"/>
        </w:rPr>
        <w:t>he preprocessing steps revolved around converting the raw sales data to a structured format that is capable of regression analysis. The ‘Date’ column was converted into datetime format and a combination of date and time was created in a second ‘Datetime’ column. Finally, the data was grouped by date, and the daily sales amounts were then calculated. The model was evaluated by keeping the last 30 days apart for testing and training on the rest. Temporal features of the date (day of the week, month, and day) were extracted to capture any time-based patterns of sales behaviour. The input variables of the regression model are these features.</w:t>
      </w:r>
    </w:p>
    <w:p w14:paraId="6B4A28B3" w14:textId="12789D43" w:rsidR="00223443" w:rsidRDefault="004860B9" w:rsidP="004860B9">
      <w:pPr>
        <w:pStyle w:val="Heading3"/>
        <w:spacing w:line="360" w:lineRule="auto"/>
      </w:pPr>
      <w:bookmarkStart w:id="33" w:name="_Toc196080456"/>
      <w:r>
        <w:t>4.2.1. Linear Regression Results</w:t>
      </w:r>
      <w:bookmarkEnd w:id="33"/>
    </w:p>
    <w:p w14:paraId="2CA2C399" w14:textId="1A0FE0DB" w:rsidR="004860B9" w:rsidRDefault="004860B9" w:rsidP="00FF1AB6">
      <w:pPr>
        <w:spacing w:line="360" w:lineRule="auto"/>
        <w:jc w:val="both"/>
        <w:rPr>
          <w:sz w:val="24"/>
          <w:szCs w:val="24"/>
        </w:rPr>
      </w:pPr>
      <w:r w:rsidRPr="004860B9">
        <w:rPr>
          <w:sz w:val="24"/>
          <w:szCs w:val="24"/>
        </w:rPr>
        <w:t xml:space="preserve">Results of the linear regression model differ greatly between training and testing. The RMSE from training is about 14953 whereas the testing RMSE is approximately 28050. This suggests that while the model fits the training data reasonably well, it overfits the training data. This implies that the simple linear regression model based on basic time-based features (day, month, day of week) cannot capture the complexity of sales pattern. </w:t>
      </w:r>
    </w:p>
    <w:p w14:paraId="52EA64C2" w14:textId="77777777" w:rsidR="001E1EDE" w:rsidRDefault="001E1EDE" w:rsidP="001E1EDE">
      <w:pPr>
        <w:keepNext/>
        <w:spacing w:line="360" w:lineRule="auto"/>
        <w:jc w:val="center"/>
      </w:pPr>
      <w:r w:rsidRPr="001E1EDE">
        <w:rPr>
          <w:noProof/>
          <w:sz w:val="24"/>
          <w:szCs w:val="24"/>
        </w:rPr>
        <w:drawing>
          <wp:inline distT="0" distB="0" distL="0" distR="0" wp14:anchorId="619F2FEA" wp14:editId="7EB12D44">
            <wp:extent cx="4015740" cy="2341106"/>
            <wp:effectExtent l="0" t="0" r="3810" b="2540"/>
            <wp:docPr id="8902911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0291158" name=""/>
                    <pic:cNvPicPr/>
                  </pic:nvPicPr>
                  <pic:blipFill>
                    <a:blip r:embed="rId19"/>
                    <a:stretch>
                      <a:fillRect/>
                    </a:stretch>
                  </pic:blipFill>
                  <pic:spPr>
                    <a:xfrm>
                      <a:off x="0" y="0"/>
                      <a:ext cx="4021417" cy="2344416"/>
                    </a:xfrm>
                    <a:prstGeom prst="rect">
                      <a:avLst/>
                    </a:prstGeom>
                  </pic:spPr>
                </pic:pic>
              </a:graphicData>
            </a:graphic>
          </wp:inline>
        </w:drawing>
      </w:r>
    </w:p>
    <w:p w14:paraId="76186D0E" w14:textId="4240B6EE" w:rsidR="004860B9" w:rsidRDefault="001E1EDE" w:rsidP="001E1EDE">
      <w:pPr>
        <w:pStyle w:val="Caption"/>
        <w:jc w:val="center"/>
        <w:rPr>
          <w:sz w:val="24"/>
          <w:szCs w:val="24"/>
        </w:rPr>
      </w:pPr>
      <w:bookmarkStart w:id="34" w:name="_Toc196079451"/>
      <w:r>
        <w:t xml:space="preserve">Figure </w:t>
      </w:r>
      <w:fldSimple w:instr=" SEQ Figure \* ARABIC ">
        <w:r>
          <w:rPr>
            <w:noProof/>
          </w:rPr>
          <w:t>10</w:t>
        </w:r>
      </w:fldSimple>
      <w:r>
        <w:t xml:space="preserve"> - Baseline model</w:t>
      </w:r>
      <w:r w:rsidRPr="00085CF1">
        <w:t xml:space="preserve"> predictions</w:t>
      </w:r>
      <w:bookmarkEnd w:id="34"/>
    </w:p>
    <w:p w14:paraId="044C7841" w14:textId="6A84A622" w:rsidR="004860B9" w:rsidRDefault="001E1EDE" w:rsidP="00FF1AB6">
      <w:pPr>
        <w:spacing w:line="360" w:lineRule="auto"/>
        <w:jc w:val="both"/>
        <w:rPr>
          <w:sz w:val="24"/>
          <w:szCs w:val="24"/>
        </w:rPr>
      </w:pPr>
      <w:r w:rsidRPr="001E1EDE">
        <w:rPr>
          <w:sz w:val="24"/>
          <w:szCs w:val="24"/>
        </w:rPr>
        <w:t xml:space="preserve">The predicted sales (Linear Regression) graph shows that the model consistently underestimates actual sales, struggling to capture sharp fluctuations and extreme peaks accurately. </w:t>
      </w:r>
    </w:p>
    <w:p w14:paraId="36BD76E3" w14:textId="638C2C2A" w:rsidR="00223443" w:rsidRDefault="001E1EDE" w:rsidP="001E1EDE">
      <w:pPr>
        <w:pStyle w:val="Heading3"/>
        <w:spacing w:line="360" w:lineRule="auto"/>
      </w:pPr>
      <w:bookmarkStart w:id="35" w:name="_Toc196080457"/>
      <w:r>
        <w:t>4.2.2. Decision Tree Regression Results</w:t>
      </w:r>
      <w:bookmarkEnd w:id="35"/>
    </w:p>
    <w:p w14:paraId="0AEBA927" w14:textId="00754996" w:rsidR="001E1EDE" w:rsidRDefault="001E1EDE" w:rsidP="00FF1AB6">
      <w:pPr>
        <w:spacing w:line="360" w:lineRule="auto"/>
        <w:jc w:val="both"/>
        <w:rPr>
          <w:sz w:val="24"/>
          <w:szCs w:val="24"/>
        </w:rPr>
      </w:pPr>
      <w:r w:rsidRPr="001E1EDE">
        <w:rPr>
          <w:sz w:val="24"/>
          <w:szCs w:val="24"/>
        </w:rPr>
        <w:t xml:space="preserve">The cross validation was used for selecting the linear regression model with a max depth of 5, which had a better performance than that of decision tree model. About 11093 RMSE in the training suggests a good. In the case of the RMSE on the test data, it narrowed down to around 26177 which is a better generalization than it previous models. The training and testing errors still differ a lot, but the gap between these two is smaller, indicating a better balance between bias and variance. </w:t>
      </w:r>
    </w:p>
    <w:p w14:paraId="611219D3" w14:textId="77777777" w:rsidR="001E1EDE" w:rsidRDefault="001E1EDE" w:rsidP="001E1EDE">
      <w:pPr>
        <w:keepNext/>
        <w:spacing w:line="360" w:lineRule="auto"/>
        <w:jc w:val="center"/>
      </w:pPr>
      <w:r w:rsidRPr="001E1EDE">
        <w:rPr>
          <w:noProof/>
          <w:sz w:val="24"/>
          <w:szCs w:val="24"/>
        </w:rPr>
        <w:drawing>
          <wp:inline distT="0" distB="0" distL="0" distR="0" wp14:anchorId="1CBDF8F4" wp14:editId="707D7411">
            <wp:extent cx="3855720" cy="2237138"/>
            <wp:effectExtent l="0" t="0" r="0" b="0"/>
            <wp:docPr id="14327205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2720525" name=""/>
                    <pic:cNvPicPr/>
                  </pic:nvPicPr>
                  <pic:blipFill>
                    <a:blip r:embed="rId20"/>
                    <a:stretch>
                      <a:fillRect/>
                    </a:stretch>
                  </pic:blipFill>
                  <pic:spPr>
                    <a:xfrm>
                      <a:off x="0" y="0"/>
                      <a:ext cx="3860620" cy="2239981"/>
                    </a:xfrm>
                    <a:prstGeom prst="rect">
                      <a:avLst/>
                    </a:prstGeom>
                  </pic:spPr>
                </pic:pic>
              </a:graphicData>
            </a:graphic>
          </wp:inline>
        </w:drawing>
      </w:r>
    </w:p>
    <w:p w14:paraId="59F15D5A" w14:textId="130F93F0" w:rsidR="001E1EDE" w:rsidRDefault="001E1EDE" w:rsidP="001E1EDE">
      <w:pPr>
        <w:pStyle w:val="Caption"/>
        <w:jc w:val="center"/>
        <w:rPr>
          <w:sz w:val="24"/>
          <w:szCs w:val="24"/>
        </w:rPr>
      </w:pPr>
      <w:bookmarkStart w:id="36" w:name="_Toc196079452"/>
      <w:r>
        <w:t xml:space="preserve">Figure </w:t>
      </w:r>
      <w:fldSimple w:instr=" SEQ Figure \* ARABIC ">
        <w:r>
          <w:rPr>
            <w:noProof/>
          </w:rPr>
          <w:t>11</w:t>
        </w:r>
      </w:fldSimple>
      <w:r>
        <w:t xml:space="preserve"> - Decision Tree Regressor </w:t>
      </w:r>
      <w:r w:rsidRPr="002A7153">
        <w:t>predictions</w:t>
      </w:r>
      <w:bookmarkEnd w:id="36"/>
    </w:p>
    <w:p w14:paraId="557FA7AB" w14:textId="3C392485" w:rsidR="00223443" w:rsidRDefault="001E1EDE" w:rsidP="00FF1AB6">
      <w:pPr>
        <w:spacing w:line="360" w:lineRule="auto"/>
        <w:jc w:val="both"/>
        <w:rPr>
          <w:sz w:val="24"/>
          <w:szCs w:val="24"/>
        </w:rPr>
      </w:pPr>
      <w:r w:rsidRPr="001E1EDE">
        <w:rPr>
          <w:sz w:val="24"/>
          <w:szCs w:val="24"/>
        </w:rPr>
        <w:t>The Decision Tree Regression prediction matches the trend of the actual sales, but lacks capturing the peaks and troughs very well as the prediction hangs around the general trend of actual sales.</w:t>
      </w:r>
    </w:p>
    <w:p w14:paraId="4BF85FA1" w14:textId="4B44105B" w:rsidR="00223443" w:rsidRDefault="001E1EDE" w:rsidP="001E1EDE">
      <w:pPr>
        <w:pStyle w:val="Heading3"/>
        <w:spacing w:line="360" w:lineRule="auto"/>
      </w:pPr>
      <w:bookmarkStart w:id="37" w:name="_Toc196080458"/>
      <w:r>
        <w:t>4.2.3. Random Forest Regression Results</w:t>
      </w:r>
      <w:bookmarkEnd w:id="37"/>
    </w:p>
    <w:p w14:paraId="7113863D" w14:textId="77777777" w:rsidR="001E1EDE" w:rsidRDefault="001E1EDE" w:rsidP="00FF1AB6">
      <w:pPr>
        <w:spacing w:line="360" w:lineRule="auto"/>
        <w:jc w:val="both"/>
        <w:rPr>
          <w:sz w:val="24"/>
          <w:szCs w:val="24"/>
        </w:rPr>
      </w:pPr>
      <w:r w:rsidRPr="001E1EDE">
        <w:rPr>
          <w:sz w:val="24"/>
          <w:szCs w:val="24"/>
        </w:rPr>
        <w:t xml:space="preserve">A good fit for the Random Forest model was obtained with the optimal 200 estimators, with a low RMSE around 5,608 on the training data and good performance. The slight overfitting is detected from the test RMSE of about 24,915, which is higher than the RMSE of training data. However, the model generalizes better than previous approaches as the ensemble seems to have the ability to reduce variance. This shows Random Forest’s robustness because test error is relatively smaller compared to that of linear regression and decision tree models. </w:t>
      </w:r>
    </w:p>
    <w:p w14:paraId="36F48834" w14:textId="77777777" w:rsidR="001E1EDE" w:rsidRDefault="001E1EDE" w:rsidP="001E1EDE">
      <w:pPr>
        <w:keepNext/>
        <w:spacing w:line="360" w:lineRule="auto"/>
        <w:jc w:val="center"/>
      </w:pPr>
      <w:r w:rsidRPr="001E1EDE">
        <w:rPr>
          <w:noProof/>
          <w:sz w:val="24"/>
          <w:szCs w:val="24"/>
        </w:rPr>
        <w:drawing>
          <wp:inline distT="0" distB="0" distL="0" distR="0" wp14:anchorId="5C3B13C7" wp14:editId="55FA1E67">
            <wp:extent cx="3657600" cy="2149742"/>
            <wp:effectExtent l="0" t="0" r="0" b="3175"/>
            <wp:docPr id="2442476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247614" name=""/>
                    <pic:cNvPicPr/>
                  </pic:nvPicPr>
                  <pic:blipFill>
                    <a:blip r:embed="rId21"/>
                    <a:stretch>
                      <a:fillRect/>
                    </a:stretch>
                  </pic:blipFill>
                  <pic:spPr>
                    <a:xfrm>
                      <a:off x="0" y="0"/>
                      <a:ext cx="3669360" cy="2156654"/>
                    </a:xfrm>
                    <a:prstGeom prst="rect">
                      <a:avLst/>
                    </a:prstGeom>
                  </pic:spPr>
                </pic:pic>
              </a:graphicData>
            </a:graphic>
          </wp:inline>
        </w:drawing>
      </w:r>
    </w:p>
    <w:p w14:paraId="6669FAD8" w14:textId="494CBD07" w:rsidR="001E1EDE" w:rsidRDefault="001E1EDE" w:rsidP="001E1EDE">
      <w:pPr>
        <w:pStyle w:val="Caption"/>
        <w:jc w:val="center"/>
        <w:rPr>
          <w:sz w:val="24"/>
          <w:szCs w:val="24"/>
        </w:rPr>
      </w:pPr>
      <w:bookmarkStart w:id="38" w:name="_Toc196079453"/>
      <w:r>
        <w:t xml:space="preserve">Figure </w:t>
      </w:r>
      <w:fldSimple w:instr=" SEQ Figure \* ARABIC ">
        <w:r>
          <w:rPr>
            <w:noProof/>
          </w:rPr>
          <w:t>12</w:t>
        </w:r>
      </w:fldSimple>
      <w:r>
        <w:t xml:space="preserve"> - Random Forest</w:t>
      </w:r>
      <w:r w:rsidRPr="008B4011">
        <w:t xml:space="preserve"> Regressor predictions</w:t>
      </w:r>
      <w:bookmarkEnd w:id="38"/>
    </w:p>
    <w:p w14:paraId="5D19CB09" w14:textId="1511C973" w:rsidR="00223443" w:rsidRDefault="001E1EDE" w:rsidP="00FF1AB6">
      <w:pPr>
        <w:spacing w:line="360" w:lineRule="auto"/>
        <w:jc w:val="both"/>
        <w:rPr>
          <w:sz w:val="24"/>
          <w:szCs w:val="24"/>
        </w:rPr>
      </w:pPr>
      <w:r w:rsidRPr="001E1EDE">
        <w:rPr>
          <w:sz w:val="24"/>
          <w:szCs w:val="24"/>
        </w:rPr>
        <w:t>The Random Forest Regression prediction actually mirrors sales trends fairly closely and does a better job anticipating the swings of the underlying data than other models, but it is not good at predicting extreme peaks and this indicates the model is capacity limited in absorbing sudden spikes in demand.</w:t>
      </w:r>
    </w:p>
    <w:p w14:paraId="25A2BA0F" w14:textId="77777777" w:rsidR="00223443" w:rsidRDefault="00223443" w:rsidP="00FF1AB6">
      <w:pPr>
        <w:spacing w:line="360" w:lineRule="auto"/>
        <w:jc w:val="both"/>
        <w:rPr>
          <w:sz w:val="24"/>
          <w:szCs w:val="24"/>
        </w:rPr>
      </w:pPr>
    </w:p>
    <w:p w14:paraId="20CDC52C" w14:textId="77777777" w:rsidR="00223443" w:rsidRDefault="00223443" w:rsidP="00FF1AB6">
      <w:pPr>
        <w:spacing w:line="360" w:lineRule="auto"/>
        <w:jc w:val="both"/>
        <w:rPr>
          <w:sz w:val="24"/>
          <w:szCs w:val="24"/>
        </w:rPr>
      </w:pPr>
    </w:p>
    <w:p w14:paraId="78A7857B" w14:textId="77777777" w:rsidR="00223443" w:rsidRDefault="00223443" w:rsidP="00FF1AB6">
      <w:pPr>
        <w:spacing w:line="360" w:lineRule="auto"/>
        <w:jc w:val="both"/>
        <w:rPr>
          <w:sz w:val="24"/>
          <w:szCs w:val="24"/>
        </w:rPr>
      </w:pPr>
    </w:p>
    <w:p w14:paraId="410B5737" w14:textId="77777777" w:rsidR="00223443" w:rsidRDefault="00223443" w:rsidP="00FF1AB6">
      <w:pPr>
        <w:spacing w:line="360" w:lineRule="auto"/>
        <w:jc w:val="both"/>
        <w:rPr>
          <w:sz w:val="24"/>
          <w:szCs w:val="24"/>
        </w:rPr>
      </w:pPr>
    </w:p>
    <w:p w14:paraId="6DE90DE1" w14:textId="77777777" w:rsidR="00223443" w:rsidRDefault="00223443" w:rsidP="00FF1AB6">
      <w:pPr>
        <w:spacing w:line="360" w:lineRule="auto"/>
        <w:jc w:val="both"/>
        <w:rPr>
          <w:sz w:val="24"/>
          <w:szCs w:val="24"/>
        </w:rPr>
      </w:pPr>
    </w:p>
    <w:p w14:paraId="7791632D" w14:textId="77777777" w:rsidR="00223443" w:rsidRDefault="00223443" w:rsidP="00FF1AB6">
      <w:pPr>
        <w:spacing w:line="360" w:lineRule="auto"/>
        <w:jc w:val="both"/>
        <w:rPr>
          <w:sz w:val="24"/>
          <w:szCs w:val="24"/>
        </w:rPr>
      </w:pPr>
    </w:p>
    <w:p w14:paraId="7041BC1D" w14:textId="77777777" w:rsidR="00223443" w:rsidRDefault="00223443" w:rsidP="00FF1AB6">
      <w:pPr>
        <w:spacing w:line="360" w:lineRule="auto"/>
        <w:jc w:val="both"/>
        <w:rPr>
          <w:sz w:val="24"/>
          <w:szCs w:val="24"/>
        </w:rPr>
      </w:pPr>
    </w:p>
    <w:p w14:paraId="6F768071" w14:textId="77777777" w:rsidR="00223443" w:rsidRDefault="00223443" w:rsidP="00FF1AB6">
      <w:pPr>
        <w:spacing w:line="360" w:lineRule="auto"/>
        <w:jc w:val="both"/>
        <w:rPr>
          <w:sz w:val="24"/>
          <w:szCs w:val="24"/>
        </w:rPr>
      </w:pPr>
    </w:p>
    <w:p w14:paraId="645D2091" w14:textId="77777777" w:rsidR="00223443" w:rsidRDefault="00223443" w:rsidP="00FF1AB6">
      <w:pPr>
        <w:spacing w:line="360" w:lineRule="auto"/>
        <w:jc w:val="both"/>
        <w:rPr>
          <w:sz w:val="24"/>
          <w:szCs w:val="24"/>
        </w:rPr>
      </w:pPr>
    </w:p>
    <w:p w14:paraId="08970469" w14:textId="77777777" w:rsidR="00223443" w:rsidRDefault="00223443" w:rsidP="00FF1AB6">
      <w:pPr>
        <w:spacing w:line="360" w:lineRule="auto"/>
        <w:jc w:val="both"/>
        <w:rPr>
          <w:sz w:val="24"/>
          <w:szCs w:val="24"/>
        </w:rPr>
      </w:pPr>
    </w:p>
    <w:p w14:paraId="65B579B7" w14:textId="77777777" w:rsidR="00223443" w:rsidRDefault="00223443" w:rsidP="00FF1AB6">
      <w:pPr>
        <w:spacing w:line="360" w:lineRule="auto"/>
        <w:jc w:val="both"/>
        <w:rPr>
          <w:sz w:val="24"/>
          <w:szCs w:val="24"/>
        </w:rPr>
      </w:pPr>
    </w:p>
    <w:p w14:paraId="142579F7" w14:textId="77777777" w:rsidR="00223443" w:rsidRDefault="00223443" w:rsidP="00FF1AB6">
      <w:pPr>
        <w:spacing w:line="360" w:lineRule="auto"/>
        <w:jc w:val="both"/>
        <w:rPr>
          <w:sz w:val="24"/>
          <w:szCs w:val="24"/>
        </w:rPr>
      </w:pPr>
    </w:p>
    <w:p w14:paraId="241FD01D" w14:textId="77777777" w:rsidR="00223443" w:rsidRDefault="00223443" w:rsidP="00FF1AB6">
      <w:pPr>
        <w:spacing w:line="360" w:lineRule="auto"/>
        <w:jc w:val="both"/>
        <w:rPr>
          <w:sz w:val="24"/>
          <w:szCs w:val="24"/>
        </w:rPr>
      </w:pPr>
    </w:p>
    <w:p w14:paraId="02266A0A" w14:textId="300D5DCC" w:rsidR="00223443" w:rsidRPr="001E1EDE" w:rsidRDefault="001E1EDE" w:rsidP="001E1EDE">
      <w:pPr>
        <w:pStyle w:val="Heading1"/>
        <w:spacing w:line="360" w:lineRule="auto"/>
        <w:jc w:val="center"/>
        <w:rPr>
          <w:b/>
          <w:bCs/>
        </w:rPr>
      </w:pPr>
      <w:bookmarkStart w:id="39" w:name="_Toc196080459"/>
      <w:r w:rsidRPr="001E1EDE">
        <w:rPr>
          <w:b/>
          <w:bCs/>
        </w:rPr>
        <w:t>5. Discussion</w:t>
      </w:r>
      <w:bookmarkEnd w:id="39"/>
    </w:p>
    <w:p w14:paraId="64FD9719" w14:textId="78E6C5FF" w:rsidR="001E1EDE" w:rsidRPr="00821A73" w:rsidRDefault="00821A73" w:rsidP="00821A73">
      <w:pPr>
        <w:pStyle w:val="Heading2"/>
        <w:spacing w:line="360" w:lineRule="auto"/>
        <w:rPr>
          <w:b/>
          <w:bCs/>
        </w:rPr>
      </w:pPr>
      <w:bookmarkStart w:id="40" w:name="_Toc196080460"/>
      <w:r w:rsidRPr="00821A73">
        <w:rPr>
          <w:b/>
          <w:bCs/>
        </w:rPr>
        <w:t>5.1. Comparison with Existing Literature</w:t>
      </w:r>
      <w:bookmarkEnd w:id="40"/>
    </w:p>
    <w:p w14:paraId="2F8CA9F3" w14:textId="21A4BDA7" w:rsidR="00223443" w:rsidRDefault="00821A73" w:rsidP="00FF1AB6">
      <w:pPr>
        <w:spacing w:line="360" w:lineRule="auto"/>
        <w:jc w:val="both"/>
        <w:rPr>
          <w:sz w:val="24"/>
          <w:szCs w:val="24"/>
        </w:rPr>
      </w:pPr>
      <w:r w:rsidRPr="00821A73">
        <w:rPr>
          <w:sz w:val="24"/>
          <w:szCs w:val="24"/>
        </w:rPr>
        <w:t>The results of this project are in line with the literature as it uses machine learning models for prediction of consumer behaviour and revenue optimization. This project, like Peterson et al. (2025) and Gupta (2026) focuses on structured data preprocessing and feature extraction in order to improve predictive accuracy. However, the largest benefit of this project lies in showcasing the possibility of ensemble models such as Random Forest for reducing RMSE of forecasts and improving forecast performance. Although we look at AI and ML for dynamic pricing, the most important benefit is the ability to significantly reduce RMSE. Additionally, just like Krishnamoorthy et al. (2023), the project also encourages that in most cases, the more complex models can outperform the simpler such as linear regression, but especially when it includes non</w:t>
      </w:r>
      <w:r>
        <w:rPr>
          <w:sz w:val="24"/>
          <w:szCs w:val="24"/>
        </w:rPr>
        <w:t>-</w:t>
      </w:r>
      <w:r w:rsidRPr="00821A73">
        <w:rPr>
          <w:sz w:val="24"/>
          <w:szCs w:val="24"/>
        </w:rPr>
        <w:t>linear trends. On the other hand, unlike the literature that investigates such advanced pricing strategies or real-time analytics, this study proposes a foundational but practical view from the time series and regression-based forecasting. Overall, this complements existing research in filling the gap in the traits of predictive modelling techniques in retail analytics.</w:t>
      </w:r>
    </w:p>
    <w:p w14:paraId="0CEC479F" w14:textId="1A58DF4A" w:rsidR="00223443" w:rsidRPr="00821A73" w:rsidRDefault="00821A73" w:rsidP="00821A73">
      <w:pPr>
        <w:pStyle w:val="Heading2"/>
        <w:spacing w:line="360" w:lineRule="auto"/>
        <w:rPr>
          <w:b/>
          <w:bCs/>
        </w:rPr>
      </w:pPr>
      <w:bookmarkStart w:id="41" w:name="_Toc196080461"/>
      <w:r w:rsidRPr="00821A73">
        <w:rPr>
          <w:b/>
          <w:bCs/>
        </w:rPr>
        <w:t>5.2. Limitations of the Results</w:t>
      </w:r>
      <w:bookmarkEnd w:id="41"/>
    </w:p>
    <w:p w14:paraId="758CBAB6" w14:textId="50848433" w:rsidR="00223443" w:rsidRDefault="00821A73" w:rsidP="00FF1AB6">
      <w:pPr>
        <w:spacing w:line="360" w:lineRule="auto"/>
        <w:jc w:val="both"/>
        <w:rPr>
          <w:sz w:val="24"/>
          <w:szCs w:val="24"/>
        </w:rPr>
      </w:pPr>
      <w:r w:rsidRPr="00821A73">
        <w:rPr>
          <w:sz w:val="24"/>
          <w:szCs w:val="24"/>
        </w:rPr>
        <w:t>Several limitations are seen in the project and while it shows the effectiveness of various regression and time series models for sales forecasting, none of them perform well. On the first point, because the models rely on simple temporal characteristics such as day, month, day of the week, which may not capture the pattern resulting from promotions, holidays or external economic factors. In particular, the linear regression model failed to model a non-linear trend because of which it underperformed and hence it heightened the need for richer feature engineering. Random Forest model has a lower training error but due to higher error on test data it is prone to overfitting, as visible here. On top of that, the ARIMA model was able to capture the generality of the trends in the data, but could not predict sudden spikes in such volatile environments. The second constraint is the size and scope of the dataset; using finer granule or seasonal data may help in making model robust. In the last, no external variables or data streams from real life were introduced to limit the scalability to the real world.</w:t>
      </w:r>
    </w:p>
    <w:p w14:paraId="6AD768FC" w14:textId="0D67FBC7" w:rsidR="00223443" w:rsidRPr="00821A73" w:rsidRDefault="00821A73" w:rsidP="00821A73">
      <w:pPr>
        <w:pStyle w:val="Heading2"/>
        <w:spacing w:line="360" w:lineRule="auto"/>
        <w:rPr>
          <w:b/>
          <w:bCs/>
        </w:rPr>
      </w:pPr>
      <w:bookmarkStart w:id="42" w:name="_Toc196080462"/>
      <w:r w:rsidRPr="00821A73">
        <w:rPr>
          <w:b/>
          <w:bCs/>
        </w:rPr>
        <w:t>5.3. Relation to Project Objectives</w:t>
      </w:r>
      <w:bookmarkEnd w:id="42"/>
    </w:p>
    <w:p w14:paraId="5D075861" w14:textId="1D4A8EFD" w:rsidR="00821A73" w:rsidRDefault="00821A73" w:rsidP="00FF1AB6">
      <w:pPr>
        <w:spacing w:line="360" w:lineRule="auto"/>
        <w:jc w:val="both"/>
        <w:rPr>
          <w:sz w:val="24"/>
          <w:szCs w:val="24"/>
        </w:rPr>
      </w:pPr>
      <w:r w:rsidRPr="00821A73">
        <w:rPr>
          <w:sz w:val="24"/>
          <w:szCs w:val="24"/>
        </w:rPr>
        <w:t>This project effectively aligns with what the project’s objectives are through usage of historical sales data to find interesting patterns with the way in which customers purchase. Temporal trends, i.e. day, month, weekday effects, were identified and extracted via preprocessing and used as regressors in different regression models. Linear regression, decision tree and random forest models were implemented for the forecasting of future sales, which give an insight into the revenue trends over the time. Finally, the two approaches were model evaluated using RMSE and MSE to provide an objective assessment of prediction accuracy as well as the merits and shortcomings of each. By virtue, adding trend and seasonality in ARIMA, they used ARIMA for time series analysis and got more depth. Together, the findings suggest potential data driven strategies by showing the models that best propagate customer behaviour and sales dynamics. The insights have significant impact to formulate improved forecasting techniques that, in turn can lead to better inventory management, pricing decisions and overall revenue optimization on online retailing.</w:t>
      </w:r>
    </w:p>
    <w:p w14:paraId="2476742C" w14:textId="77777777" w:rsidR="00821A73" w:rsidRDefault="00821A73" w:rsidP="00FF1AB6">
      <w:pPr>
        <w:spacing w:line="360" w:lineRule="auto"/>
        <w:jc w:val="both"/>
        <w:rPr>
          <w:sz w:val="24"/>
          <w:szCs w:val="24"/>
        </w:rPr>
      </w:pPr>
    </w:p>
    <w:p w14:paraId="00B57A65" w14:textId="77777777" w:rsidR="00821A73" w:rsidRDefault="00821A73" w:rsidP="00FF1AB6">
      <w:pPr>
        <w:spacing w:line="360" w:lineRule="auto"/>
        <w:jc w:val="both"/>
        <w:rPr>
          <w:sz w:val="24"/>
          <w:szCs w:val="24"/>
        </w:rPr>
      </w:pPr>
    </w:p>
    <w:p w14:paraId="23272674" w14:textId="77777777" w:rsidR="00821A73" w:rsidRDefault="00821A73" w:rsidP="00FF1AB6">
      <w:pPr>
        <w:spacing w:line="360" w:lineRule="auto"/>
        <w:jc w:val="both"/>
        <w:rPr>
          <w:sz w:val="24"/>
          <w:szCs w:val="24"/>
        </w:rPr>
      </w:pPr>
    </w:p>
    <w:p w14:paraId="4BD79E12" w14:textId="77777777" w:rsidR="00821A73" w:rsidRDefault="00821A73" w:rsidP="00FF1AB6">
      <w:pPr>
        <w:spacing w:line="360" w:lineRule="auto"/>
        <w:jc w:val="both"/>
        <w:rPr>
          <w:sz w:val="24"/>
          <w:szCs w:val="24"/>
        </w:rPr>
      </w:pPr>
    </w:p>
    <w:p w14:paraId="5F34C57B" w14:textId="77777777" w:rsidR="00821A73" w:rsidRDefault="00821A73" w:rsidP="00FF1AB6">
      <w:pPr>
        <w:spacing w:line="360" w:lineRule="auto"/>
        <w:jc w:val="both"/>
        <w:rPr>
          <w:sz w:val="24"/>
          <w:szCs w:val="24"/>
        </w:rPr>
      </w:pPr>
    </w:p>
    <w:p w14:paraId="5023E0C4" w14:textId="77777777" w:rsidR="00821A73" w:rsidRDefault="00821A73" w:rsidP="00FF1AB6">
      <w:pPr>
        <w:spacing w:line="360" w:lineRule="auto"/>
        <w:jc w:val="both"/>
        <w:rPr>
          <w:sz w:val="24"/>
          <w:szCs w:val="24"/>
        </w:rPr>
      </w:pPr>
    </w:p>
    <w:p w14:paraId="48461712" w14:textId="77777777" w:rsidR="00821A73" w:rsidRDefault="00821A73" w:rsidP="00FF1AB6">
      <w:pPr>
        <w:spacing w:line="360" w:lineRule="auto"/>
        <w:jc w:val="both"/>
        <w:rPr>
          <w:sz w:val="24"/>
          <w:szCs w:val="24"/>
        </w:rPr>
      </w:pPr>
    </w:p>
    <w:p w14:paraId="65D422AD" w14:textId="77777777" w:rsidR="00821A73" w:rsidRDefault="00821A73" w:rsidP="00FF1AB6">
      <w:pPr>
        <w:spacing w:line="360" w:lineRule="auto"/>
        <w:jc w:val="both"/>
        <w:rPr>
          <w:sz w:val="24"/>
          <w:szCs w:val="24"/>
        </w:rPr>
      </w:pPr>
    </w:p>
    <w:p w14:paraId="2A075D91" w14:textId="77777777" w:rsidR="00821A73" w:rsidRDefault="00821A73" w:rsidP="00FF1AB6">
      <w:pPr>
        <w:spacing w:line="360" w:lineRule="auto"/>
        <w:jc w:val="both"/>
        <w:rPr>
          <w:sz w:val="24"/>
          <w:szCs w:val="24"/>
        </w:rPr>
      </w:pPr>
    </w:p>
    <w:p w14:paraId="674AEE77" w14:textId="77777777" w:rsidR="00821A73" w:rsidRDefault="00821A73" w:rsidP="00FF1AB6">
      <w:pPr>
        <w:spacing w:line="360" w:lineRule="auto"/>
        <w:jc w:val="both"/>
        <w:rPr>
          <w:sz w:val="24"/>
          <w:szCs w:val="24"/>
        </w:rPr>
      </w:pPr>
    </w:p>
    <w:p w14:paraId="030FDA51" w14:textId="77777777" w:rsidR="00821A73" w:rsidRDefault="00821A73" w:rsidP="00FF1AB6">
      <w:pPr>
        <w:spacing w:line="360" w:lineRule="auto"/>
        <w:jc w:val="both"/>
        <w:rPr>
          <w:sz w:val="24"/>
          <w:szCs w:val="24"/>
        </w:rPr>
      </w:pPr>
    </w:p>
    <w:p w14:paraId="62522F21" w14:textId="77777777" w:rsidR="00821A73" w:rsidRDefault="00821A73" w:rsidP="00FF1AB6">
      <w:pPr>
        <w:spacing w:line="360" w:lineRule="auto"/>
        <w:jc w:val="both"/>
        <w:rPr>
          <w:sz w:val="24"/>
          <w:szCs w:val="24"/>
        </w:rPr>
      </w:pPr>
    </w:p>
    <w:p w14:paraId="05CB5382" w14:textId="77777777" w:rsidR="00821A73" w:rsidRDefault="00821A73" w:rsidP="00FF1AB6">
      <w:pPr>
        <w:spacing w:line="360" w:lineRule="auto"/>
        <w:jc w:val="both"/>
        <w:rPr>
          <w:sz w:val="24"/>
          <w:szCs w:val="24"/>
        </w:rPr>
      </w:pPr>
    </w:p>
    <w:p w14:paraId="54AB7423" w14:textId="3A96FF4E" w:rsidR="00821A73" w:rsidRPr="00821A73" w:rsidRDefault="00821A73" w:rsidP="00821A73">
      <w:pPr>
        <w:pStyle w:val="Heading1"/>
        <w:spacing w:line="360" w:lineRule="auto"/>
        <w:jc w:val="center"/>
        <w:rPr>
          <w:b/>
          <w:bCs/>
        </w:rPr>
      </w:pPr>
      <w:bookmarkStart w:id="43" w:name="_Toc196080463"/>
      <w:r w:rsidRPr="00821A73">
        <w:rPr>
          <w:b/>
          <w:bCs/>
        </w:rPr>
        <w:t>6. Conclusion</w:t>
      </w:r>
      <w:bookmarkEnd w:id="43"/>
    </w:p>
    <w:p w14:paraId="22911074" w14:textId="45C2D867" w:rsidR="00B43EFC" w:rsidRPr="00B43EFC" w:rsidRDefault="00B43EFC" w:rsidP="00B43EFC">
      <w:pPr>
        <w:pStyle w:val="Heading2"/>
        <w:spacing w:line="360" w:lineRule="auto"/>
        <w:rPr>
          <w:b/>
          <w:bCs/>
        </w:rPr>
      </w:pPr>
      <w:bookmarkStart w:id="44" w:name="_Toc196080464"/>
      <w:r w:rsidRPr="00B43EFC">
        <w:rPr>
          <w:b/>
          <w:bCs/>
        </w:rPr>
        <w:t>6.1. Validated Conclusions</w:t>
      </w:r>
      <w:bookmarkEnd w:id="44"/>
    </w:p>
    <w:p w14:paraId="01DEDD61" w14:textId="322DCFFE" w:rsidR="00B43EFC" w:rsidRPr="00B43EFC" w:rsidRDefault="00B43EFC" w:rsidP="00B43EFC">
      <w:pPr>
        <w:spacing w:line="360" w:lineRule="auto"/>
        <w:jc w:val="both"/>
        <w:rPr>
          <w:sz w:val="24"/>
          <w:szCs w:val="24"/>
        </w:rPr>
      </w:pPr>
      <w:r w:rsidRPr="00B43EFC">
        <w:rPr>
          <w:sz w:val="24"/>
          <w:szCs w:val="24"/>
        </w:rPr>
        <w:t>By means of historical transaction data, the outcomes of this experiment confirm the efficacy of regression models as efficient instruments for future sales prediction. With a somewhat low Root Mean Squared Error (RMSE) on the test set relative to Linear Regression and Decision Tree models, the Random Forest Regressor showed the best predictive performance among the evaluated models. The Random Forest model was able to generalise better because to its ensemble learning approach, which lowers overfitting and improves stability; the Linear Regression model underperformed mostly due to its incapacity to capture complicated patterns. This validates that challenges involving retail sales prediction call for non-linear and ensemble-based models better suited.</w:t>
      </w:r>
      <w:r>
        <w:rPr>
          <w:sz w:val="24"/>
          <w:szCs w:val="24"/>
        </w:rPr>
        <w:t xml:space="preserve"> </w:t>
      </w:r>
      <w:r w:rsidRPr="00B43EFC">
        <w:rPr>
          <w:sz w:val="24"/>
          <w:szCs w:val="24"/>
        </w:rPr>
        <w:t xml:space="preserve">Regarding the second </w:t>
      </w:r>
      <w:r>
        <w:rPr>
          <w:sz w:val="24"/>
          <w:szCs w:val="24"/>
        </w:rPr>
        <w:t>research</w:t>
      </w:r>
      <w:r w:rsidRPr="00B43EFC">
        <w:rPr>
          <w:sz w:val="24"/>
          <w:szCs w:val="24"/>
        </w:rPr>
        <w:t xml:space="preserve"> question, the investigation found that temporal elements such the day of the week, month, and particular days significantly affect income fluctuations. These characteristics generated from consistently utilised across all models from the transaction timestamps. Their influence on sales variation was clear from the better accuracy noted when these characteristics were included. Furthermore, ARIMA time-series study confirmed the significance of autocorrelation and trends in the data by implying that previous sales success significantly affects future results.</w:t>
      </w:r>
    </w:p>
    <w:p w14:paraId="542B1EEE" w14:textId="567DC650" w:rsidR="00821A73" w:rsidRDefault="00B43EFC" w:rsidP="00B43EFC">
      <w:pPr>
        <w:spacing w:line="360" w:lineRule="auto"/>
        <w:jc w:val="both"/>
        <w:rPr>
          <w:sz w:val="24"/>
          <w:szCs w:val="24"/>
        </w:rPr>
      </w:pPr>
      <w:r w:rsidRPr="00B43EFC">
        <w:rPr>
          <w:sz w:val="24"/>
          <w:szCs w:val="24"/>
        </w:rPr>
        <w:t>The models effectively caught the overall sales patterns despite certain limits in forecasting severe variations or abrupt spikes in sales. This supports the conclusion that, for short-term planning and inventory control, regression models are useful even if they may not completely explain all erratic fluctuations.</w:t>
      </w:r>
      <w:r>
        <w:rPr>
          <w:sz w:val="24"/>
          <w:szCs w:val="24"/>
        </w:rPr>
        <w:t xml:space="preserve"> </w:t>
      </w:r>
      <w:r w:rsidRPr="00B43EFC">
        <w:rPr>
          <w:sz w:val="24"/>
          <w:szCs w:val="24"/>
        </w:rPr>
        <w:t>All things considered; this experiment validates that future sales patterns may be consistently predicted using regression-based methods—especially Random Forest model. Furthermore, it points out temporal trends as important forecasters of income variations, therefore providing insightful information for strategic planning in online retail contexts.</w:t>
      </w:r>
    </w:p>
    <w:p w14:paraId="3C307DA1" w14:textId="71434884" w:rsidR="00821A73" w:rsidRPr="00B43EFC" w:rsidRDefault="00B43EFC" w:rsidP="00B43EFC">
      <w:pPr>
        <w:pStyle w:val="Heading2"/>
        <w:spacing w:line="360" w:lineRule="auto"/>
        <w:rPr>
          <w:b/>
          <w:bCs/>
        </w:rPr>
      </w:pPr>
      <w:bookmarkStart w:id="45" w:name="_Toc196080465"/>
      <w:r w:rsidRPr="00B43EFC">
        <w:rPr>
          <w:b/>
          <w:bCs/>
        </w:rPr>
        <w:t>6.2. Future Works</w:t>
      </w:r>
      <w:bookmarkEnd w:id="45"/>
    </w:p>
    <w:p w14:paraId="225146C4" w14:textId="214F78DE" w:rsidR="00B43EFC" w:rsidRDefault="00B43EFC" w:rsidP="00FF1AB6">
      <w:pPr>
        <w:spacing w:line="360" w:lineRule="auto"/>
        <w:jc w:val="both"/>
        <w:rPr>
          <w:sz w:val="24"/>
          <w:szCs w:val="24"/>
        </w:rPr>
      </w:pPr>
      <w:r w:rsidRPr="00B43EFC">
        <w:rPr>
          <w:sz w:val="24"/>
          <w:szCs w:val="24"/>
        </w:rPr>
        <w:t>Future research in this study might concentrate on honing the model even more by investigating additional hyperparameters in the Random Forest, including max_depth, min_samples_split, and max_features, thus enhancing generalisation. Including new information, including external elements influencing sales, could also improve prediction accuracy. Investigating more sophisticated ensemble techniques as XGBoost or Gradient Boosting might also be advantageous. Moreover, methods like cross-valuation and feature engineering might be used to stop overfitting and raise model resilience. At last, adding seasonality elements or testing the models on more extensive datasets could improve the general performance.</w:t>
      </w:r>
    </w:p>
    <w:p w14:paraId="43FCD656" w14:textId="77777777" w:rsidR="00821A73" w:rsidRDefault="00821A73" w:rsidP="00FF1AB6">
      <w:pPr>
        <w:spacing w:line="360" w:lineRule="auto"/>
        <w:jc w:val="both"/>
        <w:rPr>
          <w:sz w:val="24"/>
          <w:szCs w:val="24"/>
        </w:rPr>
      </w:pPr>
    </w:p>
    <w:p w14:paraId="7C38B7F1" w14:textId="77777777" w:rsidR="00821A73" w:rsidRDefault="00821A73" w:rsidP="00FF1AB6">
      <w:pPr>
        <w:spacing w:line="360" w:lineRule="auto"/>
        <w:jc w:val="both"/>
        <w:rPr>
          <w:sz w:val="24"/>
          <w:szCs w:val="24"/>
        </w:rPr>
      </w:pPr>
    </w:p>
    <w:p w14:paraId="70240550" w14:textId="77777777" w:rsidR="00821A73" w:rsidRDefault="00821A73" w:rsidP="00FF1AB6">
      <w:pPr>
        <w:spacing w:line="360" w:lineRule="auto"/>
        <w:jc w:val="both"/>
        <w:rPr>
          <w:sz w:val="24"/>
          <w:szCs w:val="24"/>
        </w:rPr>
      </w:pPr>
    </w:p>
    <w:p w14:paraId="29163E5A" w14:textId="77777777" w:rsidR="00B43EFC" w:rsidRDefault="00B43EFC" w:rsidP="00FF1AB6">
      <w:pPr>
        <w:spacing w:line="360" w:lineRule="auto"/>
        <w:jc w:val="both"/>
        <w:rPr>
          <w:sz w:val="24"/>
          <w:szCs w:val="24"/>
        </w:rPr>
      </w:pPr>
    </w:p>
    <w:p w14:paraId="4B9C7D7D" w14:textId="77777777" w:rsidR="00B43EFC" w:rsidRDefault="00B43EFC" w:rsidP="00FF1AB6">
      <w:pPr>
        <w:spacing w:line="360" w:lineRule="auto"/>
        <w:jc w:val="both"/>
        <w:rPr>
          <w:sz w:val="24"/>
          <w:szCs w:val="24"/>
        </w:rPr>
      </w:pPr>
    </w:p>
    <w:p w14:paraId="4DA11CC2" w14:textId="77777777" w:rsidR="00B43EFC" w:rsidRDefault="00B43EFC" w:rsidP="00FF1AB6">
      <w:pPr>
        <w:spacing w:line="360" w:lineRule="auto"/>
        <w:jc w:val="both"/>
        <w:rPr>
          <w:sz w:val="24"/>
          <w:szCs w:val="24"/>
        </w:rPr>
      </w:pPr>
    </w:p>
    <w:p w14:paraId="7E4CAD27" w14:textId="77777777" w:rsidR="00B43EFC" w:rsidRDefault="00B43EFC" w:rsidP="00FF1AB6">
      <w:pPr>
        <w:spacing w:line="360" w:lineRule="auto"/>
        <w:jc w:val="both"/>
        <w:rPr>
          <w:sz w:val="24"/>
          <w:szCs w:val="24"/>
        </w:rPr>
      </w:pPr>
    </w:p>
    <w:p w14:paraId="12CE5F45" w14:textId="77777777" w:rsidR="00B43EFC" w:rsidRDefault="00B43EFC" w:rsidP="00FF1AB6">
      <w:pPr>
        <w:spacing w:line="360" w:lineRule="auto"/>
        <w:jc w:val="both"/>
        <w:rPr>
          <w:sz w:val="24"/>
          <w:szCs w:val="24"/>
        </w:rPr>
      </w:pPr>
    </w:p>
    <w:p w14:paraId="5EEB81E2" w14:textId="77777777" w:rsidR="00B43EFC" w:rsidRDefault="00B43EFC" w:rsidP="00FF1AB6">
      <w:pPr>
        <w:spacing w:line="360" w:lineRule="auto"/>
        <w:jc w:val="both"/>
        <w:rPr>
          <w:sz w:val="24"/>
          <w:szCs w:val="24"/>
        </w:rPr>
      </w:pPr>
    </w:p>
    <w:p w14:paraId="02EF0F4A" w14:textId="77777777" w:rsidR="00821A73" w:rsidRDefault="00821A73" w:rsidP="00FF1AB6">
      <w:pPr>
        <w:spacing w:line="360" w:lineRule="auto"/>
        <w:jc w:val="both"/>
        <w:rPr>
          <w:sz w:val="24"/>
          <w:szCs w:val="24"/>
        </w:rPr>
      </w:pPr>
    </w:p>
    <w:p w14:paraId="75DFF6D8" w14:textId="77777777" w:rsidR="00821A73" w:rsidRDefault="00821A73" w:rsidP="00FF1AB6">
      <w:pPr>
        <w:spacing w:line="360" w:lineRule="auto"/>
        <w:jc w:val="both"/>
        <w:rPr>
          <w:sz w:val="24"/>
          <w:szCs w:val="24"/>
        </w:rPr>
      </w:pPr>
    </w:p>
    <w:p w14:paraId="26FD595F" w14:textId="77777777" w:rsidR="00821A73" w:rsidRDefault="00821A73" w:rsidP="00FF1AB6">
      <w:pPr>
        <w:spacing w:line="360" w:lineRule="auto"/>
        <w:jc w:val="both"/>
        <w:rPr>
          <w:sz w:val="24"/>
          <w:szCs w:val="24"/>
        </w:rPr>
      </w:pPr>
    </w:p>
    <w:p w14:paraId="02ED05E3" w14:textId="77777777" w:rsidR="00821A73" w:rsidRDefault="00821A73" w:rsidP="00FF1AB6">
      <w:pPr>
        <w:spacing w:line="360" w:lineRule="auto"/>
        <w:jc w:val="both"/>
        <w:rPr>
          <w:sz w:val="24"/>
          <w:szCs w:val="24"/>
        </w:rPr>
      </w:pPr>
    </w:p>
    <w:p w14:paraId="6DB8BBC0" w14:textId="77777777" w:rsidR="00821A73" w:rsidRDefault="00821A73" w:rsidP="00FF1AB6">
      <w:pPr>
        <w:spacing w:line="360" w:lineRule="auto"/>
        <w:jc w:val="both"/>
        <w:rPr>
          <w:sz w:val="24"/>
          <w:szCs w:val="24"/>
        </w:rPr>
      </w:pPr>
    </w:p>
    <w:p w14:paraId="35F5B195" w14:textId="77777777" w:rsidR="00821A73" w:rsidRDefault="00821A73" w:rsidP="00FF1AB6">
      <w:pPr>
        <w:spacing w:line="360" w:lineRule="auto"/>
        <w:jc w:val="both"/>
        <w:rPr>
          <w:sz w:val="24"/>
          <w:szCs w:val="24"/>
        </w:rPr>
      </w:pPr>
    </w:p>
    <w:p w14:paraId="32A69D83" w14:textId="77777777" w:rsidR="00BE04E1" w:rsidRDefault="00BE04E1" w:rsidP="00FF1AB6">
      <w:pPr>
        <w:spacing w:line="360" w:lineRule="auto"/>
        <w:jc w:val="both"/>
        <w:rPr>
          <w:sz w:val="24"/>
          <w:szCs w:val="24"/>
        </w:rPr>
      </w:pPr>
    </w:p>
    <w:p w14:paraId="319E64DE" w14:textId="065D1052" w:rsidR="00BE04E1" w:rsidRPr="00BE04E1" w:rsidRDefault="00BE04E1" w:rsidP="00BE04E1">
      <w:pPr>
        <w:pStyle w:val="Heading1"/>
        <w:spacing w:line="360" w:lineRule="auto"/>
        <w:jc w:val="center"/>
        <w:rPr>
          <w:b/>
          <w:bCs/>
        </w:rPr>
      </w:pPr>
      <w:bookmarkStart w:id="46" w:name="_Toc196080466"/>
      <w:r w:rsidRPr="00BE04E1">
        <w:rPr>
          <w:b/>
          <w:bCs/>
        </w:rPr>
        <w:t>References</w:t>
      </w:r>
      <w:bookmarkEnd w:id="46"/>
    </w:p>
    <w:p w14:paraId="67F6F73C" w14:textId="77777777" w:rsidR="00C66E3C" w:rsidRPr="00C66E3C" w:rsidRDefault="00C66E3C" w:rsidP="00C66E3C">
      <w:pPr>
        <w:spacing w:line="360" w:lineRule="auto"/>
        <w:jc w:val="both"/>
        <w:rPr>
          <w:sz w:val="24"/>
          <w:szCs w:val="24"/>
        </w:rPr>
      </w:pPr>
      <w:r w:rsidRPr="00C66E3C">
        <w:rPr>
          <w:sz w:val="24"/>
          <w:szCs w:val="24"/>
        </w:rPr>
        <w:t xml:space="preserve">Akter, R. et al. (2023) ‘Optimizing online sales strategies in the USA using machine learning: Insights from consumer behavior’, Journal of Business and Management Studies, 5(4), pp. 167–183. doi:10.32996/jbms.2023.5.4.17. </w:t>
      </w:r>
    </w:p>
    <w:p w14:paraId="0877B2B5" w14:textId="77777777" w:rsidR="00C66E3C" w:rsidRPr="00C66E3C" w:rsidRDefault="00C66E3C" w:rsidP="00C66E3C">
      <w:pPr>
        <w:spacing w:line="360" w:lineRule="auto"/>
        <w:jc w:val="both"/>
        <w:rPr>
          <w:sz w:val="24"/>
          <w:szCs w:val="24"/>
        </w:rPr>
      </w:pPr>
      <w:r w:rsidRPr="00C66E3C">
        <w:rPr>
          <w:sz w:val="24"/>
          <w:szCs w:val="24"/>
        </w:rPr>
        <w:t xml:space="preserve">Farheen, Z. and Dharani, A. (2024) ‘Prediction of customer purchasing patterns for retail optimization using market basket techniques’, 2024 8th International Conference on Computational System and Information Technology for Sustainable Solutions (CSITSS), pp. 1–5. doi:10.1109/csitss64042.2024.10816740. </w:t>
      </w:r>
    </w:p>
    <w:p w14:paraId="2F989498" w14:textId="730F9188" w:rsidR="00C66E3C" w:rsidRDefault="00C66E3C" w:rsidP="00C66E3C">
      <w:pPr>
        <w:spacing w:line="360" w:lineRule="auto"/>
        <w:jc w:val="both"/>
        <w:rPr>
          <w:sz w:val="24"/>
          <w:szCs w:val="24"/>
        </w:rPr>
      </w:pPr>
      <w:r w:rsidRPr="00C66E3C">
        <w:rPr>
          <w:sz w:val="24"/>
          <w:szCs w:val="24"/>
        </w:rPr>
        <w:t>Sagar, A. et al. (2024) ‘Analyzing e-commerce dynamics: Customer Satisfaction, revenue prediction, and sentiment analysis in retail’, Lecture Notes in Networks and Systems, pp. 145–160. doi:10.1007/978-3-031-73125-9_9.</w:t>
      </w:r>
    </w:p>
    <w:p w14:paraId="34481BF7" w14:textId="57CEB23C" w:rsidR="006814B0" w:rsidRDefault="006814B0" w:rsidP="00FF1AB6">
      <w:pPr>
        <w:spacing w:line="360" w:lineRule="auto"/>
        <w:jc w:val="both"/>
        <w:rPr>
          <w:sz w:val="24"/>
          <w:szCs w:val="24"/>
        </w:rPr>
      </w:pPr>
      <w:r w:rsidRPr="006814B0">
        <w:rPr>
          <w:sz w:val="24"/>
          <w:szCs w:val="24"/>
        </w:rPr>
        <w:t>Kumar, S., Margala, M. &amp; Shankar, S.S. (2023) ‘A novel weight-optimized LSTM for dynamic pricing solutions in e-commerce platforms based on customer buying behaviour’, Soft Computing. Available at: https://doi.org/10.1007/s00500-023-08729-1.</w:t>
      </w:r>
    </w:p>
    <w:p w14:paraId="33E0A8E5" w14:textId="4CBC1E20" w:rsidR="00C008D7" w:rsidRPr="006814B0" w:rsidRDefault="006814B0" w:rsidP="006814B0">
      <w:pPr>
        <w:spacing w:line="360" w:lineRule="auto"/>
        <w:jc w:val="both"/>
        <w:rPr>
          <w:sz w:val="24"/>
          <w:szCs w:val="24"/>
        </w:rPr>
      </w:pPr>
      <w:r w:rsidRPr="006814B0">
        <w:rPr>
          <w:sz w:val="24"/>
          <w:szCs w:val="24"/>
        </w:rPr>
        <w:t xml:space="preserve">Gupta, M. (2025) Dynamic pricing optimization in e-commerce using AI and machine learning: A comprehensive framework for demand prediction and revenue maximization. doi:10.2139/ssrn.5075196. </w:t>
      </w:r>
    </w:p>
    <w:p w14:paraId="52AF63ED" w14:textId="03681CCD" w:rsidR="006814B0" w:rsidRPr="006814B0" w:rsidRDefault="006814B0" w:rsidP="006814B0">
      <w:pPr>
        <w:spacing w:line="360" w:lineRule="auto"/>
        <w:jc w:val="both"/>
        <w:rPr>
          <w:sz w:val="24"/>
          <w:szCs w:val="24"/>
        </w:rPr>
      </w:pPr>
      <w:r w:rsidRPr="006814B0">
        <w:rPr>
          <w:sz w:val="24"/>
          <w:szCs w:val="24"/>
        </w:rPr>
        <w:t xml:space="preserve">Koppolu, H.K.R. (2025) ‘AI-Powered Revenue Management and Monetization: A Data Engineering Framework for Scalable Billing Systems in the Digital Economy’, MSW Management Journal, 34(2), pp. 776–787. doi:10.7492/9s3p2a55. </w:t>
      </w:r>
    </w:p>
    <w:p w14:paraId="2D99529E" w14:textId="093D9A0E" w:rsidR="006814B0" w:rsidRPr="006814B0" w:rsidRDefault="006814B0" w:rsidP="006814B0">
      <w:pPr>
        <w:spacing w:line="360" w:lineRule="auto"/>
        <w:jc w:val="both"/>
        <w:rPr>
          <w:sz w:val="24"/>
          <w:szCs w:val="24"/>
        </w:rPr>
      </w:pPr>
      <w:r w:rsidRPr="006814B0">
        <w:rPr>
          <w:sz w:val="24"/>
          <w:szCs w:val="24"/>
        </w:rPr>
        <w:t xml:space="preserve">Krishnamoorthy, R. et al. (2023) ‘Multi objective evaluator model development for analyse the customer behaviour’, 2023 3rd International Conference on Advancement in Electronics Communication Engineering (AECE), pp. 640–645. doi:10.1109/aece59614.2023.10428189. </w:t>
      </w:r>
    </w:p>
    <w:p w14:paraId="6E0330DE" w14:textId="77777777" w:rsidR="006814B0" w:rsidRPr="006814B0" w:rsidRDefault="006814B0" w:rsidP="006814B0">
      <w:pPr>
        <w:spacing w:line="360" w:lineRule="auto"/>
        <w:jc w:val="both"/>
        <w:rPr>
          <w:sz w:val="24"/>
          <w:szCs w:val="24"/>
        </w:rPr>
      </w:pPr>
      <w:r w:rsidRPr="006814B0">
        <w:rPr>
          <w:sz w:val="24"/>
          <w:szCs w:val="24"/>
        </w:rPr>
        <w:t xml:space="preserve">Ortakci, Y. and Seker, H. (2024) ‘Optimising customer retention: An ai-driven personalised pricing approach’, Computers &amp;amp; Industrial Engineering, 188, p. 109920. doi:10.1016/j.cie.2024.109920. </w:t>
      </w:r>
    </w:p>
    <w:p w14:paraId="6ACF315D" w14:textId="3494AF4D" w:rsidR="00FF1AB6" w:rsidRDefault="006814B0" w:rsidP="006814B0">
      <w:pPr>
        <w:spacing w:line="360" w:lineRule="auto"/>
        <w:jc w:val="both"/>
        <w:rPr>
          <w:sz w:val="24"/>
          <w:szCs w:val="24"/>
        </w:rPr>
      </w:pPr>
      <w:r w:rsidRPr="006814B0">
        <w:rPr>
          <w:sz w:val="24"/>
          <w:szCs w:val="24"/>
        </w:rPr>
        <w:t>Rekha, K.S. et al. (2024) ‘Predictive analysis of consumer behaviour using supervised learning techniques’, 2024 Second International Conference Computational and Characterization Techniques in Engineering Sciences (IC3TES), pp. 1–6. doi:10.1109/ic3tes62412.2024.10877475.</w:t>
      </w:r>
    </w:p>
    <w:p w14:paraId="638A30AC" w14:textId="33DC0EC7" w:rsidR="00C66E3C" w:rsidRPr="00C66E3C" w:rsidRDefault="00C66E3C" w:rsidP="00C66E3C">
      <w:pPr>
        <w:spacing w:line="360" w:lineRule="auto"/>
        <w:jc w:val="both"/>
        <w:rPr>
          <w:sz w:val="24"/>
          <w:szCs w:val="24"/>
        </w:rPr>
      </w:pPr>
      <w:r w:rsidRPr="00C66E3C">
        <w:rPr>
          <w:sz w:val="24"/>
          <w:szCs w:val="24"/>
        </w:rPr>
        <w:t>Effendi, S.Y., 2023. ARIMA for Time-Series Forecasting: Retail Sales Predictions. Medium. Available at: https://medium.com/@syarifyusuf/arima-for-time-series-forecasting-retail-sales-predictions-6e0da74232a0​</w:t>
      </w:r>
    </w:p>
    <w:p w14:paraId="39EE89D4" w14:textId="7FFE2C5F" w:rsidR="005A4AA0" w:rsidRDefault="00C66E3C" w:rsidP="006814B0">
      <w:pPr>
        <w:spacing w:line="360" w:lineRule="auto"/>
        <w:jc w:val="both"/>
        <w:rPr>
          <w:sz w:val="24"/>
          <w:szCs w:val="24"/>
        </w:rPr>
      </w:pPr>
      <w:r w:rsidRPr="00C66E3C">
        <w:rPr>
          <w:sz w:val="24"/>
          <w:szCs w:val="24"/>
        </w:rPr>
        <w:t>Abbaschian, B., 2023. Dynamic Pricing Using Machine Learning. Medium. Available at: https://medium.com/@baabak/dynamic-pricing-using-machine-learning-5e882282effe</w:t>
      </w:r>
    </w:p>
    <w:p w14:paraId="412EEC76" w14:textId="0AE7D0CB" w:rsidR="001E5114" w:rsidRPr="001E5114" w:rsidRDefault="001E5114" w:rsidP="001E5114">
      <w:pPr>
        <w:spacing w:line="360" w:lineRule="auto"/>
        <w:jc w:val="both"/>
        <w:rPr>
          <w:sz w:val="24"/>
          <w:szCs w:val="24"/>
        </w:rPr>
      </w:pPr>
      <w:r w:rsidRPr="001E5114">
        <w:rPr>
          <w:sz w:val="24"/>
          <w:szCs w:val="24"/>
        </w:rPr>
        <w:t>Johannes, R. &amp; Alamsyah, A., 2021. Sales prediction model using classification decision tree approach for small medium enterprise based on Indonesian e-commerce data. Available at: https://doi.org/10.48550/arXiv.2103.03117.​</w:t>
      </w:r>
    </w:p>
    <w:p w14:paraId="11B3DB44" w14:textId="25DF846B" w:rsidR="001E5114" w:rsidRPr="001E5114" w:rsidRDefault="001E5114" w:rsidP="001E5114">
      <w:pPr>
        <w:spacing w:line="360" w:lineRule="auto"/>
        <w:jc w:val="both"/>
        <w:rPr>
          <w:sz w:val="24"/>
          <w:szCs w:val="24"/>
        </w:rPr>
      </w:pPr>
      <w:r w:rsidRPr="001E5114">
        <w:rPr>
          <w:sz w:val="24"/>
          <w:szCs w:val="24"/>
        </w:rPr>
        <w:t>Zhang, Y., Wu, X., Gu, C. &amp; Xie, Y., 2019. Predict future sales using ensembled random forests. arXiv. Available at: https://doi.org/10.48550/arXiv.1904.09031.​</w:t>
      </w:r>
    </w:p>
    <w:p w14:paraId="24CC59F4" w14:textId="7E45A558" w:rsidR="001E5114" w:rsidRPr="001E5114" w:rsidRDefault="001E5114" w:rsidP="001E5114">
      <w:pPr>
        <w:spacing w:line="360" w:lineRule="auto"/>
        <w:jc w:val="both"/>
        <w:rPr>
          <w:sz w:val="24"/>
          <w:szCs w:val="24"/>
        </w:rPr>
      </w:pPr>
      <w:r w:rsidRPr="001E5114">
        <w:rPr>
          <w:sz w:val="24"/>
          <w:szCs w:val="24"/>
        </w:rPr>
        <w:t>Li, M., Ji, S. &amp; Liu, G., 2018. Forecasting of Chinese e-commerce sales: An empirical comparison of ARIMA, nonlinear autoregressive neural network, and a combined ARIMA-NARNN model. Mathematical Problems in Engineering. Available at: https://doi.org/10.1155/2018/8704537.​</w:t>
      </w:r>
    </w:p>
    <w:p w14:paraId="7C2D49D8" w14:textId="48F7F16F" w:rsidR="001E5114" w:rsidRPr="001E5114" w:rsidRDefault="001E5114" w:rsidP="001E5114">
      <w:pPr>
        <w:spacing w:line="360" w:lineRule="auto"/>
        <w:jc w:val="both"/>
        <w:rPr>
          <w:sz w:val="24"/>
          <w:szCs w:val="24"/>
        </w:rPr>
      </w:pPr>
      <w:r w:rsidRPr="001E5114">
        <w:rPr>
          <w:sz w:val="24"/>
          <w:szCs w:val="24"/>
        </w:rPr>
        <w:t>Reddy, N.K., 2023. Forecasting e-commerce trends: Utilizing linear regression, polynomial regression, random forest, and gradient boosting for accurate sales and demand prediction. International Journal of HRM and Organizational Behavior, 11(3), pp.11–26. Available at: https://ijhrmob.org/index.php/ijhrmob/article/view/115.​</w:t>
      </w:r>
    </w:p>
    <w:p w14:paraId="6F81871E" w14:textId="77777777" w:rsidR="001E5114" w:rsidRPr="001E5114" w:rsidRDefault="001E5114" w:rsidP="001E5114">
      <w:pPr>
        <w:spacing w:line="360" w:lineRule="auto"/>
        <w:jc w:val="both"/>
        <w:rPr>
          <w:sz w:val="24"/>
          <w:szCs w:val="24"/>
        </w:rPr>
      </w:pPr>
      <w:r w:rsidRPr="001E5114">
        <w:rPr>
          <w:sz w:val="24"/>
          <w:szCs w:val="24"/>
        </w:rPr>
        <w:t>Istalingam, H., 2021. Time series forecasting of sales using ARIMA model. Medium. Available at: https://medium.com/@hemchdr/time-series-forecasting-of-sales-using-arima-model-d9e8e67a9a83.​</w:t>
      </w:r>
    </w:p>
    <w:p w14:paraId="2BD83DF0" w14:textId="4423EB67" w:rsidR="001E5114" w:rsidRPr="001E5114" w:rsidRDefault="001E5114" w:rsidP="001E5114">
      <w:pPr>
        <w:spacing w:line="360" w:lineRule="auto"/>
        <w:jc w:val="both"/>
        <w:rPr>
          <w:sz w:val="24"/>
          <w:szCs w:val="24"/>
        </w:rPr>
      </w:pPr>
      <w:r w:rsidRPr="001E5114">
        <w:rPr>
          <w:sz w:val="24"/>
          <w:szCs w:val="24"/>
        </w:rPr>
        <w:t>Udell, A., 2020. Predicting e-commerce sales with a random forest regression. Towards Data Science. Available at: https://medium.com/towards-data-science/predicting-e-commerce-sales-with-a-random-forest-regression-3f3c8783e49b.​</w:t>
      </w:r>
    </w:p>
    <w:p w14:paraId="33B882C5" w14:textId="10C72D5C" w:rsidR="001E5114" w:rsidRPr="001E5114" w:rsidRDefault="001E5114" w:rsidP="001E5114">
      <w:pPr>
        <w:spacing w:line="360" w:lineRule="auto"/>
        <w:jc w:val="both"/>
        <w:rPr>
          <w:sz w:val="24"/>
          <w:szCs w:val="24"/>
        </w:rPr>
      </w:pPr>
      <w:r w:rsidRPr="001E5114">
        <w:rPr>
          <w:sz w:val="24"/>
          <w:szCs w:val="24"/>
        </w:rPr>
        <w:t>Takale, S., Bhong, T., Dethe, U. &amp; Gandhi, P., 2022. Sales prediction using linear regression. Journal of Electronics, Computer Networking and Applied Mathematics, 2(05), pp.62–71. Available at: https://doi.org/10.55529/jecnam.25.62.71.​</w:t>
      </w:r>
    </w:p>
    <w:p w14:paraId="487D8A58" w14:textId="77777777" w:rsidR="001E5114" w:rsidRPr="001E5114" w:rsidRDefault="001E5114" w:rsidP="001E5114">
      <w:pPr>
        <w:spacing w:line="360" w:lineRule="auto"/>
        <w:jc w:val="both"/>
        <w:rPr>
          <w:sz w:val="24"/>
          <w:szCs w:val="24"/>
        </w:rPr>
      </w:pPr>
      <w:r w:rsidRPr="001E5114">
        <w:rPr>
          <w:sz w:val="24"/>
          <w:szCs w:val="24"/>
        </w:rPr>
        <w:t>Haines, L., 2023. E-commerce sales forecasting: A business case for linear regression. Synaptiq.ai. Available at: https://www.synaptiq.ai/library/e-commerce-sales-forecasting-a-business-case-for-linear-regression.​</w:t>
      </w:r>
    </w:p>
    <w:p w14:paraId="1EF75CB0" w14:textId="4B67DEA7" w:rsidR="005A4AA0" w:rsidRDefault="001E5114" w:rsidP="006814B0">
      <w:pPr>
        <w:spacing w:line="360" w:lineRule="auto"/>
        <w:jc w:val="both"/>
        <w:rPr>
          <w:sz w:val="24"/>
          <w:szCs w:val="24"/>
        </w:rPr>
      </w:pPr>
      <w:r w:rsidRPr="001E5114">
        <w:rPr>
          <w:sz w:val="24"/>
          <w:szCs w:val="24"/>
        </w:rPr>
        <w:t>Ngui, S.W., 2023. Python tutorial: Using random forest for sales forecasting. Medium. Available at: https://swngui.medium.com/python-tutorial-using-random-forest-for-sales-forecasting-bda61d79318e.​</w:t>
      </w:r>
    </w:p>
    <w:p w14:paraId="12231CAF" w14:textId="2BCD6981" w:rsidR="001E5114" w:rsidRPr="001E5114" w:rsidRDefault="001E5114" w:rsidP="001E5114">
      <w:pPr>
        <w:spacing w:line="360" w:lineRule="auto"/>
        <w:jc w:val="both"/>
        <w:rPr>
          <w:sz w:val="24"/>
          <w:szCs w:val="24"/>
        </w:rPr>
      </w:pPr>
      <w:r w:rsidRPr="001E5114">
        <w:rPr>
          <w:sz w:val="24"/>
          <w:szCs w:val="24"/>
        </w:rPr>
        <w:t>Ganguly, P. &amp; Mukherjee, I., 2024. Enhancing Retail Sales Forecasting with Optimized Machine Learning Models. arXiv. Available at: https://arxiv.org/abs/2410.13773​</w:t>
      </w:r>
    </w:p>
    <w:p w14:paraId="5AFB260F" w14:textId="3AB423C7" w:rsidR="001E5114" w:rsidRPr="001E5114" w:rsidRDefault="001E5114" w:rsidP="001E5114">
      <w:pPr>
        <w:spacing w:line="360" w:lineRule="auto"/>
        <w:jc w:val="both"/>
        <w:rPr>
          <w:sz w:val="24"/>
          <w:szCs w:val="24"/>
        </w:rPr>
      </w:pPr>
      <w:r w:rsidRPr="001E5114">
        <w:rPr>
          <w:sz w:val="24"/>
          <w:szCs w:val="24"/>
        </w:rPr>
        <w:t>Kalifa, D., Singer, U., Guy, I., Rosin, G.D. &amp; Radinsky, K., 2024. Leveraging World Events to Predict E-Commerce Consumer Demand under Anomaly. arXiv. Available at: https://arxiv.org/abs/2405.13995​</w:t>
      </w:r>
    </w:p>
    <w:p w14:paraId="1BC4E403" w14:textId="27A687CA" w:rsidR="001E5114" w:rsidRPr="001E5114" w:rsidRDefault="001E5114" w:rsidP="001E5114">
      <w:pPr>
        <w:spacing w:line="360" w:lineRule="auto"/>
        <w:jc w:val="both"/>
        <w:rPr>
          <w:sz w:val="24"/>
          <w:szCs w:val="24"/>
        </w:rPr>
      </w:pPr>
      <w:r w:rsidRPr="001E5114">
        <w:rPr>
          <w:sz w:val="24"/>
          <w:szCs w:val="24"/>
        </w:rPr>
        <w:t>Kirichenko, L., Radivilova, T. &amp; Zinkevich, I., 2019. Forecasting Weakly Correlated Time Series in Tasks of Electronic Commerce. arXiv. Available at: https://arxiv.org/abs/1904.10927​</w:t>
      </w:r>
    </w:p>
    <w:p w14:paraId="5824389A" w14:textId="6B6BF518" w:rsidR="005A4AA0" w:rsidRDefault="001E5114" w:rsidP="001E5114">
      <w:pPr>
        <w:spacing w:line="360" w:lineRule="auto"/>
        <w:jc w:val="both"/>
        <w:rPr>
          <w:sz w:val="24"/>
          <w:szCs w:val="24"/>
        </w:rPr>
      </w:pPr>
      <w:r w:rsidRPr="001E5114">
        <w:rPr>
          <w:sz w:val="24"/>
          <w:szCs w:val="24"/>
        </w:rPr>
        <w:t>Hu, J., Zhuang, Y. &amp; Zhao, S., 2023. A Sequential Learning Procedure with Applications to Online Sales Examination. arXiv. Available at: https://arxiv.org/abs/2311.02273​</w:t>
      </w:r>
    </w:p>
    <w:p w14:paraId="07281672" w14:textId="77777777" w:rsidR="005A4AA0" w:rsidRDefault="005A4AA0" w:rsidP="006814B0">
      <w:pPr>
        <w:spacing w:line="360" w:lineRule="auto"/>
        <w:jc w:val="both"/>
        <w:rPr>
          <w:sz w:val="24"/>
          <w:szCs w:val="24"/>
        </w:rPr>
      </w:pPr>
    </w:p>
    <w:p w14:paraId="1A06A547" w14:textId="77777777" w:rsidR="001E5114" w:rsidRDefault="001E5114" w:rsidP="006814B0">
      <w:pPr>
        <w:spacing w:line="360" w:lineRule="auto"/>
        <w:jc w:val="both"/>
        <w:rPr>
          <w:sz w:val="24"/>
          <w:szCs w:val="24"/>
        </w:rPr>
      </w:pPr>
    </w:p>
    <w:p w14:paraId="5E8C84D2" w14:textId="77777777" w:rsidR="001E5114" w:rsidRDefault="001E5114" w:rsidP="006814B0">
      <w:pPr>
        <w:spacing w:line="360" w:lineRule="auto"/>
        <w:jc w:val="both"/>
        <w:rPr>
          <w:sz w:val="24"/>
          <w:szCs w:val="24"/>
        </w:rPr>
      </w:pPr>
    </w:p>
    <w:p w14:paraId="086C2022" w14:textId="77777777" w:rsidR="001E5114" w:rsidRDefault="001E5114" w:rsidP="006814B0">
      <w:pPr>
        <w:spacing w:line="360" w:lineRule="auto"/>
        <w:jc w:val="both"/>
        <w:rPr>
          <w:sz w:val="24"/>
          <w:szCs w:val="24"/>
        </w:rPr>
      </w:pPr>
    </w:p>
    <w:p w14:paraId="64675FE7" w14:textId="77777777" w:rsidR="001E5114" w:rsidRDefault="001E5114" w:rsidP="006814B0">
      <w:pPr>
        <w:spacing w:line="360" w:lineRule="auto"/>
        <w:jc w:val="both"/>
        <w:rPr>
          <w:sz w:val="24"/>
          <w:szCs w:val="24"/>
        </w:rPr>
      </w:pPr>
    </w:p>
    <w:p w14:paraId="111936BA" w14:textId="77777777" w:rsidR="001E5114" w:rsidRDefault="001E5114" w:rsidP="006814B0">
      <w:pPr>
        <w:spacing w:line="360" w:lineRule="auto"/>
        <w:jc w:val="both"/>
        <w:rPr>
          <w:sz w:val="24"/>
          <w:szCs w:val="24"/>
        </w:rPr>
      </w:pPr>
    </w:p>
    <w:p w14:paraId="51A0B288" w14:textId="77777777" w:rsidR="001E5114" w:rsidRDefault="001E5114" w:rsidP="006814B0">
      <w:pPr>
        <w:spacing w:line="360" w:lineRule="auto"/>
        <w:jc w:val="both"/>
        <w:rPr>
          <w:sz w:val="24"/>
          <w:szCs w:val="24"/>
        </w:rPr>
      </w:pPr>
    </w:p>
    <w:p w14:paraId="6EC26512" w14:textId="77777777" w:rsidR="001E5114" w:rsidRDefault="001E5114" w:rsidP="006814B0">
      <w:pPr>
        <w:spacing w:line="360" w:lineRule="auto"/>
        <w:jc w:val="both"/>
        <w:rPr>
          <w:sz w:val="24"/>
          <w:szCs w:val="24"/>
        </w:rPr>
      </w:pPr>
    </w:p>
    <w:p w14:paraId="1A3C049E" w14:textId="77777777" w:rsidR="001E5114" w:rsidRDefault="001E5114" w:rsidP="006814B0">
      <w:pPr>
        <w:spacing w:line="360" w:lineRule="auto"/>
        <w:jc w:val="both"/>
        <w:rPr>
          <w:sz w:val="24"/>
          <w:szCs w:val="24"/>
        </w:rPr>
      </w:pPr>
    </w:p>
    <w:p w14:paraId="5A3B96BE" w14:textId="77777777" w:rsidR="001E5114" w:rsidRDefault="001E5114" w:rsidP="006814B0">
      <w:pPr>
        <w:spacing w:line="360" w:lineRule="auto"/>
        <w:jc w:val="both"/>
        <w:rPr>
          <w:sz w:val="24"/>
          <w:szCs w:val="24"/>
        </w:rPr>
      </w:pPr>
    </w:p>
    <w:p w14:paraId="7F59EDAA" w14:textId="77777777" w:rsidR="005A4AA0" w:rsidRDefault="005A4AA0" w:rsidP="006814B0">
      <w:pPr>
        <w:spacing w:line="360" w:lineRule="auto"/>
        <w:jc w:val="both"/>
        <w:rPr>
          <w:sz w:val="24"/>
          <w:szCs w:val="24"/>
        </w:rPr>
      </w:pPr>
    </w:p>
    <w:p w14:paraId="62DF6733" w14:textId="471356C2" w:rsidR="005A4AA0" w:rsidRPr="005A4AA0" w:rsidRDefault="005A4AA0" w:rsidP="005A4AA0">
      <w:pPr>
        <w:pStyle w:val="Heading1"/>
        <w:spacing w:line="360" w:lineRule="auto"/>
        <w:jc w:val="center"/>
        <w:rPr>
          <w:b/>
          <w:bCs/>
        </w:rPr>
      </w:pPr>
      <w:bookmarkStart w:id="47" w:name="_Toc196080467"/>
      <w:r w:rsidRPr="005A4AA0">
        <w:rPr>
          <w:b/>
          <w:bCs/>
        </w:rPr>
        <w:t>Appendices</w:t>
      </w:r>
      <w:bookmarkEnd w:id="47"/>
    </w:p>
    <w:p w14:paraId="57CF8D58" w14:textId="77777777" w:rsidR="005A4AA0" w:rsidRPr="005A4AA0" w:rsidRDefault="005A4AA0" w:rsidP="005A4AA0">
      <w:pPr>
        <w:spacing w:line="360" w:lineRule="auto"/>
        <w:jc w:val="both"/>
        <w:rPr>
          <w:sz w:val="24"/>
          <w:szCs w:val="24"/>
        </w:rPr>
      </w:pPr>
    </w:p>
    <w:p w14:paraId="506E5C35" w14:textId="77777777" w:rsidR="005A4AA0" w:rsidRPr="005A4AA0" w:rsidRDefault="005A4AA0" w:rsidP="005A4AA0">
      <w:pPr>
        <w:spacing w:line="360" w:lineRule="auto"/>
        <w:jc w:val="both"/>
        <w:rPr>
          <w:sz w:val="24"/>
          <w:szCs w:val="24"/>
        </w:rPr>
      </w:pPr>
    </w:p>
    <w:p w14:paraId="34D44508" w14:textId="77777777" w:rsidR="005A4AA0" w:rsidRPr="005A4AA0" w:rsidRDefault="005A4AA0" w:rsidP="005A4AA0">
      <w:pPr>
        <w:spacing w:line="360" w:lineRule="auto"/>
        <w:jc w:val="both"/>
        <w:rPr>
          <w:sz w:val="24"/>
          <w:szCs w:val="24"/>
        </w:rPr>
      </w:pPr>
      <w:r w:rsidRPr="005A4AA0">
        <w:rPr>
          <w:sz w:val="24"/>
          <w:szCs w:val="24"/>
        </w:rPr>
        <w:t>df = pd.read_excel('online_retail_II.xlsx')</w:t>
      </w:r>
    </w:p>
    <w:p w14:paraId="4E690D56" w14:textId="77777777" w:rsidR="005A4AA0" w:rsidRPr="005A4AA0" w:rsidRDefault="005A4AA0" w:rsidP="005A4AA0">
      <w:pPr>
        <w:spacing w:line="360" w:lineRule="auto"/>
        <w:jc w:val="both"/>
        <w:rPr>
          <w:sz w:val="24"/>
          <w:szCs w:val="24"/>
        </w:rPr>
      </w:pPr>
    </w:p>
    <w:p w14:paraId="2F317662" w14:textId="77777777" w:rsidR="005A4AA0" w:rsidRPr="005A4AA0" w:rsidRDefault="005A4AA0" w:rsidP="005A4AA0">
      <w:pPr>
        <w:spacing w:line="360" w:lineRule="auto"/>
        <w:jc w:val="both"/>
        <w:rPr>
          <w:sz w:val="24"/>
          <w:szCs w:val="24"/>
        </w:rPr>
      </w:pPr>
    </w:p>
    <w:p w14:paraId="179754C9" w14:textId="77777777" w:rsidR="005A4AA0" w:rsidRPr="005A4AA0" w:rsidRDefault="005A4AA0" w:rsidP="005A4AA0">
      <w:pPr>
        <w:spacing w:line="360" w:lineRule="auto"/>
        <w:jc w:val="both"/>
        <w:rPr>
          <w:sz w:val="24"/>
          <w:szCs w:val="24"/>
        </w:rPr>
      </w:pPr>
      <w:r w:rsidRPr="005A4AA0">
        <w:rPr>
          <w:sz w:val="24"/>
          <w:szCs w:val="24"/>
        </w:rPr>
        <w:t># In[3]:</w:t>
      </w:r>
    </w:p>
    <w:p w14:paraId="239C6BED" w14:textId="77777777" w:rsidR="005A4AA0" w:rsidRPr="005A4AA0" w:rsidRDefault="005A4AA0" w:rsidP="005A4AA0">
      <w:pPr>
        <w:spacing w:line="360" w:lineRule="auto"/>
        <w:jc w:val="both"/>
        <w:rPr>
          <w:sz w:val="24"/>
          <w:szCs w:val="24"/>
        </w:rPr>
      </w:pPr>
    </w:p>
    <w:p w14:paraId="42E532D2" w14:textId="77777777" w:rsidR="005A4AA0" w:rsidRPr="005A4AA0" w:rsidRDefault="005A4AA0" w:rsidP="005A4AA0">
      <w:pPr>
        <w:spacing w:line="360" w:lineRule="auto"/>
        <w:jc w:val="both"/>
        <w:rPr>
          <w:sz w:val="24"/>
          <w:szCs w:val="24"/>
        </w:rPr>
      </w:pPr>
    </w:p>
    <w:p w14:paraId="6DDB8651" w14:textId="77777777" w:rsidR="005A4AA0" w:rsidRPr="005A4AA0" w:rsidRDefault="005A4AA0" w:rsidP="005A4AA0">
      <w:pPr>
        <w:spacing w:line="360" w:lineRule="auto"/>
        <w:jc w:val="both"/>
        <w:rPr>
          <w:sz w:val="24"/>
          <w:szCs w:val="24"/>
        </w:rPr>
      </w:pPr>
      <w:r w:rsidRPr="005A4AA0">
        <w:rPr>
          <w:sz w:val="24"/>
          <w:szCs w:val="24"/>
        </w:rPr>
        <w:t>df.head()</w:t>
      </w:r>
    </w:p>
    <w:p w14:paraId="19BCBE13" w14:textId="77777777" w:rsidR="005A4AA0" w:rsidRPr="005A4AA0" w:rsidRDefault="005A4AA0" w:rsidP="005A4AA0">
      <w:pPr>
        <w:spacing w:line="360" w:lineRule="auto"/>
        <w:jc w:val="both"/>
        <w:rPr>
          <w:sz w:val="24"/>
          <w:szCs w:val="24"/>
        </w:rPr>
      </w:pPr>
    </w:p>
    <w:p w14:paraId="78D4A110" w14:textId="77777777" w:rsidR="005A4AA0" w:rsidRPr="005A4AA0" w:rsidRDefault="005A4AA0" w:rsidP="005A4AA0">
      <w:pPr>
        <w:spacing w:line="360" w:lineRule="auto"/>
        <w:jc w:val="both"/>
        <w:rPr>
          <w:sz w:val="24"/>
          <w:szCs w:val="24"/>
        </w:rPr>
      </w:pPr>
    </w:p>
    <w:p w14:paraId="1033CB91" w14:textId="77777777" w:rsidR="005A4AA0" w:rsidRPr="005A4AA0" w:rsidRDefault="005A4AA0" w:rsidP="005A4AA0">
      <w:pPr>
        <w:spacing w:line="360" w:lineRule="auto"/>
        <w:jc w:val="both"/>
        <w:rPr>
          <w:sz w:val="24"/>
          <w:szCs w:val="24"/>
        </w:rPr>
      </w:pPr>
      <w:r w:rsidRPr="005A4AA0">
        <w:rPr>
          <w:sz w:val="24"/>
          <w:szCs w:val="24"/>
        </w:rPr>
        <w:t># In[4]:</w:t>
      </w:r>
    </w:p>
    <w:p w14:paraId="2E152AC1" w14:textId="77777777" w:rsidR="005A4AA0" w:rsidRPr="005A4AA0" w:rsidRDefault="005A4AA0" w:rsidP="005A4AA0">
      <w:pPr>
        <w:spacing w:line="360" w:lineRule="auto"/>
        <w:jc w:val="both"/>
        <w:rPr>
          <w:sz w:val="24"/>
          <w:szCs w:val="24"/>
        </w:rPr>
      </w:pPr>
    </w:p>
    <w:p w14:paraId="7D1606FA" w14:textId="77777777" w:rsidR="005A4AA0" w:rsidRPr="005A4AA0" w:rsidRDefault="005A4AA0" w:rsidP="005A4AA0">
      <w:pPr>
        <w:spacing w:line="360" w:lineRule="auto"/>
        <w:jc w:val="both"/>
        <w:rPr>
          <w:sz w:val="24"/>
          <w:szCs w:val="24"/>
        </w:rPr>
      </w:pPr>
    </w:p>
    <w:p w14:paraId="51168EFE" w14:textId="77777777" w:rsidR="005A4AA0" w:rsidRPr="005A4AA0" w:rsidRDefault="005A4AA0" w:rsidP="005A4AA0">
      <w:pPr>
        <w:spacing w:line="360" w:lineRule="auto"/>
        <w:jc w:val="both"/>
        <w:rPr>
          <w:sz w:val="24"/>
          <w:szCs w:val="24"/>
        </w:rPr>
      </w:pPr>
      <w:r w:rsidRPr="005A4AA0">
        <w:rPr>
          <w:sz w:val="24"/>
          <w:szCs w:val="24"/>
        </w:rPr>
        <w:t>print('Total data points:', df.shape[0])</w:t>
      </w:r>
    </w:p>
    <w:p w14:paraId="69788EF2" w14:textId="77777777" w:rsidR="005A4AA0" w:rsidRPr="005A4AA0" w:rsidRDefault="005A4AA0" w:rsidP="005A4AA0">
      <w:pPr>
        <w:spacing w:line="360" w:lineRule="auto"/>
        <w:jc w:val="both"/>
        <w:rPr>
          <w:sz w:val="24"/>
          <w:szCs w:val="24"/>
        </w:rPr>
      </w:pPr>
    </w:p>
    <w:p w14:paraId="5110D09A" w14:textId="77777777" w:rsidR="005A4AA0" w:rsidRPr="005A4AA0" w:rsidRDefault="005A4AA0" w:rsidP="005A4AA0">
      <w:pPr>
        <w:spacing w:line="360" w:lineRule="auto"/>
        <w:jc w:val="both"/>
        <w:rPr>
          <w:sz w:val="24"/>
          <w:szCs w:val="24"/>
        </w:rPr>
      </w:pPr>
    </w:p>
    <w:p w14:paraId="0D1F7300" w14:textId="77777777" w:rsidR="005A4AA0" w:rsidRPr="005A4AA0" w:rsidRDefault="005A4AA0" w:rsidP="005A4AA0">
      <w:pPr>
        <w:spacing w:line="360" w:lineRule="auto"/>
        <w:jc w:val="both"/>
        <w:rPr>
          <w:sz w:val="24"/>
          <w:szCs w:val="24"/>
        </w:rPr>
      </w:pPr>
      <w:r w:rsidRPr="005A4AA0">
        <w:rPr>
          <w:sz w:val="24"/>
          <w:szCs w:val="24"/>
        </w:rPr>
        <w:t># ## Data Cleaning</w:t>
      </w:r>
    </w:p>
    <w:p w14:paraId="0A8B6C51" w14:textId="77777777" w:rsidR="005A4AA0" w:rsidRPr="005A4AA0" w:rsidRDefault="005A4AA0" w:rsidP="005A4AA0">
      <w:pPr>
        <w:spacing w:line="360" w:lineRule="auto"/>
        <w:jc w:val="both"/>
        <w:rPr>
          <w:sz w:val="24"/>
          <w:szCs w:val="24"/>
        </w:rPr>
      </w:pPr>
    </w:p>
    <w:p w14:paraId="21C72470" w14:textId="77777777" w:rsidR="005A4AA0" w:rsidRPr="005A4AA0" w:rsidRDefault="005A4AA0" w:rsidP="005A4AA0">
      <w:pPr>
        <w:spacing w:line="360" w:lineRule="auto"/>
        <w:jc w:val="both"/>
        <w:rPr>
          <w:sz w:val="24"/>
          <w:szCs w:val="24"/>
        </w:rPr>
      </w:pPr>
      <w:r w:rsidRPr="005A4AA0">
        <w:rPr>
          <w:sz w:val="24"/>
          <w:szCs w:val="24"/>
        </w:rPr>
        <w:t># In[5]:</w:t>
      </w:r>
    </w:p>
    <w:p w14:paraId="6FCD9B53" w14:textId="77777777" w:rsidR="005A4AA0" w:rsidRPr="005A4AA0" w:rsidRDefault="005A4AA0" w:rsidP="005A4AA0">
      <w:pPr>
        <w:spacing w:line="360" w:lineRule="auto"/>
        <w:jc w:val="both"/>
        <w:rPr>
          <w:sz w:val="24"/>
          <w:szCs w:val="24"/>
        </w:rPr>
      </w:pPr>
    </w:p>
    <w:p w14:paraId="3DCCB9A9" w14:textId="77777777" w:rsidR="005A4AA0" w:rsidRPr="005A4AA0" w:rsidRDefault="005A4AA0" w:rsidP="005A4AA0">
      <w:pPr>
        <w:spacing w:line="360" w:lineRule="auto"/>
        <w:jc w:val="both"/>
        <w:rPr>
          <w:sz w:val="24"/>
          <w:szCs w:val="24"/>
        </w:rPr>
      </w:pPr>
    </w:p>
    <w:p w14:paraId="71FB61A2" w14:textId="77777777" w:rsidR="005A4AA0" w:rsidRPr="005A4AA0" w:rsidRDefault="005A4AA0" w:rsidP="005A4AA0">
      <w:pPr>
        <w:spacing w:line="360" w:lineRule="auto"/>
        <w:jc w:val="both"/>
        <w:rPr>
          <w:sz w:val="24"/>
          <w:szCs w:val="24"/>
        </w:rPr>
      </w:pPr>
      <w:r w:rsidRPr="005A4AA0">
        <w:rPr>
          <w:sz w:val="24"/>
          <w:szCs w:val="24"/>
        </w:rPr>
        <w:t>print(df.isnull().sum())</w:t>
      </w:r>
    </w:p>
    <w:p w14:paraId="53DD6A81" w14:textId="77777777" w:rsidR="005A4AA0" w:rsidRPr="005A4AA0" w:rsidRDefault="005A4AA0" w:rsidP="005A4AA0">
      <w:pPr>
        <w:spacing w:line="360" w:lineRule="auto"/>
        <w:jc w:val="both"/>
        <w:rPr>
          <w:sz w:val="24"/>
          <w:szCs w:val="24"/>
        </w:rPr>
      </w:pPr>
    </w:p>
    <w:p w14:paraId="704BAB01" w14:textId="77777777" w:rsidR="005A4AA0" w:rsidRPr="005A4AA0" w:rsidRDefault="005A4AA0" w:rsidP="005A4AA0">
      <w:pPr>
        <w:spacing w:line="360" w:lineRule="auto"/>
        <w:jc w:val="both"/>
        <w:rPr>
          <w:sz w:val="24"/>
          <w:szCs w:val="24"/>
        </w:rPr>
      </w:pPr>
    </w:p>
    <w:p w14:paraId="21EC44E5" w14:textId="77777777" w:rsidR="005A4AA0" w:rsidRPr="005A4AA0" w:rsidRDefault="005A4AA0" w:rsidP="005A4AA0">
      <w:pPr>
        <w:spacing w:line="360" w:lineRule="auto"/>
        <w:jc w:val="both"/>
        <w:rPr>
          <w:sz w:val="24"/>
          <w:szCs w:val="24"/>
        </w:rPr>
      </w:pPr>
      <w:r w:rsidRPr="005A4AA0">
        <w:rPr>
          <w:sz w:val="24"/>
          <w:szCs w:val="24"/>
        </w:rPr>
        <w:t># In[6]:</w:t>
      </w:r>
    </w:p>
    <w:p w14:paraId="001BBEAA" w14:textId="77777777" w:rsidR="005A4AA0" w:rsidRPr="005A4AA0" w:rsidRDefault="005A4AA0" w:rsidP="005A4AA0">
      <w:pPr>
        <w:spacing w:line="360" w:lineRule="auto"/>
        <w:jc w:val="both"/>
        <w:rPr>
          <w:sz w:val="24"/>
          <w:szCs w:val="24"/>
        </w:rPr>
      </w:pPr>
    </w:p>
    <w:p w14:paraId="436E3F72" w14:textId="77777777" w:rsidR="005A4AA0" w:rsidRPr="005A4AA0" w:rsidRDefault="005A4AA0" w:rsidP="005A4AA0">
      <w:pPr>
        <w:spacing w:line="360" w:lineRule="auto"/>
        <w:jc w:val="both"/>
        <w:rPr>
          <w:sz w:val="24"/>
          <w:szCs w:val="24"/>
        </w:rPr>
      </w:pPr>
    </w:p>
    <w:p w14:paraId="7784E163" w14:textId="77777777" w:rsidR="005A4AA0" w:rsidRPr="005A4AA0" w:rsidRDefault="005A4AA0" w:rsidP="005A4AA0">
      <w:pPr>
        <w:spacing w:line="360" w:lineRule="auto"/>
        <w:jc w:val="both"/>
        <w:rPr>
          <w:sz w:val="24"/>
          <w:szCs w:val="24"/>
        </w:rPr>
      </w:pPr>
      <w:r w:rsidRPr="005A4AA0">
        <w:rPr>
          <w:sz w:val="24"/>
          <w:szCs w:val="24"/>
        </w:rPr>
        <w:t>df.drop(columns=["Description", "Customer ID"], inplace=True)</w:t>
      </w:r>
    </w:p>
    <w:p w14:paraId="3FC78D8C" w14:textId="77777777" w:rsidR="005A4AA0" w:rsidRPr="005A4AA0" w:rsidRDefault="005A4AA0" w:rsidP="005A4AA0">
      <w:pPr>
        <w:spacing w:line="360" w:lineRule="auto"/>
        <w:jc w:val="both"/>
        <w:rPr>
          <w:sz w:val="24"/>
          <w:szCs w:val="24"/>
        </w:rPr>
      </w:pPr>
    </w:p>
    <w:p w14:paraId="658E13FE" w14:textId="77777777" w:rsidR="005A4AA0" w:rsidRPr="005A4AA0" w:rsidRDefault="005A4AA0" w:rsidP="005A4AA0">
      <w:pPr>
        <w:spacing w:line="360" w:lineRule="auto"/>
        <w:jc w:val="both"/>
        <w:rPr>
          <w:sz w:val="24"/>
          <w:szCs w:val="24"/>
        </w:rPr>
      </w:pPr>
    </w:p>
    <w:p w14:paraId="16A1D2D7" w14:textId="77777777" w:rsidR="005A4AA0" w:rsidRPr="005A4AA0" w:rsidRDefault="005A4AA0" w:rsidP="005A4AA0">
      <w:pPr>
        <w:spacing w:line="360" w:lineRule="auto"/>
        <w:jc w:val="both"/>
        <w:rPr>
          <w:sz w:val="24"/>
          <w:szCs w:val="24"/>
        </w:rPr>
      </w:pPr>
      <w:r w:rsidRPr="005A4AA0">
        <w:rPr>
          <w:sz w:val="24"/>
          <w:szCs w:val="24"/>
        </w:rPr>
        <w:t># In[7]:</w:t>
      </w:r>
    </w:p>
    <w:p w14:paraId="5922343B" w14:textId="77777777" w:rsidR="005A4AA0" w:rsidRPr="005A4AA0" w:rsidRDefault="005A4AA0" w:rsidP="005A4AA0">
      <w:pPr>
        <w:spacing w:line="360" w:lineRule="auto"/>
        <w:jc w:val="both"/>
        <w:rPr>
          <w:sz w:val="24"/>
          <w:szCs w:val="24"/>
        </w:rPr>
      </w:pPr>
    </w:p>
    <w:p w14:paraId="103AA922" w14:textId="77777777" w:rsidR="005A4AA0" w:rsidRPr="005A4AA0" w:rsidRDefault="005A4AA0" w:rsidP="005A4AA0">
      <w:pPr>
        <w:spacing w:line="360" w:lineRule="auto"/>
        <w:jc w:val="both"/>
        <w:rPr>
          <w:sz w:val="24"/>
          <w:szCs w:val="24"/>
        </w:rPr>
      </w:pPr>
    </w:p>
    <w:p w14:paraId="35772DD5" w14:textId="77777777" w:rsidR="005A4AA0" w:rsidRPr="005A4AA0" w:rsidRDefault="005A4AA0" w:rsidP="005A4AA0">
      <w:pPr>
        <w:spacing w:line="360" w:lineRule="auto"/>
        <w:jc w:val="both"/>
        <w:rPr>
          <w:sz w:val="24"/>
          <w:szCs w:val="24"/>
        </w:rPr>
      </w:pPr>
      <w:r w:rsidRPr="005A4AA0">
        <w:rPr>
          <w:sz w:val="24"/>
          <w:szCs w:val="24"/>
        </w:rPr>
        <w:t>df.head()</w:t>
      </w:r>
    </w:p>
    <w:p w14:paraId="38260BDC" w14:textId="77777777" w:rsidR="005A4AA0" w:rsidRPr="005A4AA0" w:rsidRDefault="005A4AA0" w:rsidP="005A4AA0">
      <w:pPr>
        <w:spacing w:line="360" w:lineRule="auto"/>
        <w:jc w:val="both"/>
        <w:rPr>
          <w:sz w:val="24"/>
          <w:szCs w:val="24"/>
        </w:rPr>
      </w:pPr>
    </w:p>
    <w:p w14:paraId="26A1DBB4" w14:textId="77777777" w:rsidR="005A4AA0" w:rsidRPr="005A4AA0" w:rsidRDefault="005A4AA0" w:rsidP="005A4AA0">
      <w:pPr>
        <w:spacing w:line="360" w:lineRule="auto"/>
        <w:jc w:val="both"/>
        <w:rPr>
          <w:sz w:val="24"/>
          <w:szCs w:val="24"/>
        </w:rPr>
      </w:pPr>
    </w:p>
    <w:p w14:paraId="2A7647A2" w14:textId="77777777" w:rsidR="005A4AA0" w:rsidRPr="005A4AA0" w:rsidRDefault="005A4AA0" w:rsidP="005A4AA0">
      <w:pPr>
        <w:spacing w:line="360" w:lineRule="auto"/>
        <w:jc w:val="both"/>
        <w:rPr>
          <w:sz w:val="24"/>
          <w:szCs w:val="24"/>
        </w:rPr>
      </w:pPr>
      <w:r w:rsidRPr="005A4AA0">
        <w:rPr>
          <w:sz w:val="24"/>
          <w:szCs w:val="24"/>
        </w:rPr>
        <w:t># In[8]:</w:t>
      </w:r>
    </w:p>
    <w:p w14:paraId="16A6D105" w14:textId="77777777" w:rsidR="005A4AA0" w:rsidRPr="005A4AA0" w:rsidRDefault="005A4AA0" w:rsidP="005A4AA0">
      <w:pPr>
        <w:spacing w:line="360" w:lineRule="auto"/>
        <w:jc w:val="both"/>
        <w:rPr>
          <w:sz w:val="24"/>
          <w:szCs w:val="24"/>
        </w:rPr>
      </w:pPr>
    </w:p>
    <w:p w14:paraId="18AD6504" w14:textId="77777777" w:rsidR="005A4AA0" w:rsidRPr="005A4AA0" w:rsidRDefault="005A4AA0" w:rsidP="005A4AA0">
      <w:pPr>
        <w:spacing w:line="360" w:lineRule="auto"/>
        <w:jc w:val="both"/>
        <w:rPr>
          <w:sz w:val="24"/>
          <w:szCs w:val="24"/>
        </w:rPr>
      </w:pPr>
    </w:p>
    <w:p w14:paraId="4F0906C5" w14:textId="77777777" w:rsidR="005A4AA0" w:rsidRPr="005A4AA0" w:rsidRDefault="005A4AA0" w:rsidP="005A4AA0">
      <w:pPr>
        <w:spacing w:line="360" w:lineRule="auto"/>
        <w:jc w:val="both"/>
        <w:rPr>
          <w:sz w:val="24"/>
          <w:szCs w:val="24"/>
        </w:rPr>
      </w:pPr>
      <w:r w:rsidRPr="005A4AA0">
        <w:rPr>
          <w:sz w:val="24"/>
          <w:szCs w:val="24"/>
        </w:rPr>
        <w:t>df["Date"] = pd.to_datetime(df["InvoiceDate"]).dt.date</w:t>
      </w:r>
    </w:p>
    <w:p w14:paraId="285595E0" w14:textId="77777777" w:rsidR="005A4AA0" w:rsidRPr="005A4AA0" w:rsidRDefault="005A4AA0" w:rsidP="005A4AA0">
      <w:pPr>
        <w:spacing w:line="360" w:lineRule="auto"/>
        <w:jc w:val="both"/>
        <w:rPr>
          <w:sz w:val="24"/>
          <w:szCs w:val="24"/>
        </w:rPr>
      </w:pPr>
      <w:r w:rsidRPr="005A4AA0">
        <w:rPr>
          <w:sz w:val="24"/>
          <w:szCs w:val="24"/>
        </w:rPr>
        <w:t>df["Time"] = pd.to_datetime(df["InvoiceDate"]).dt.time</w:t>
      </w:r>
    </w:p>
    <w:p w14:paraId="766371D6" w14:textId="77777777" w:rsidR="005A4AA0" w:rsidRPr="005A4AA0" w:rsidRDefault="005A4AA0" w:rsidP="005A4AA0">
      <w:pPr>
        <w:spacing w:line="360" w:lineRule="auto"/>
        <w:jc w:val="both"/>
        <w:rPr>
          <w:sz w:val="24"/>
          <w:szCs w:val="24"/>
        </w:rPr>
      </w:pPr>
    </w:p>
    <w:p w14:paraId="6013192C" w14:textId="77777777" w:rsidR="005A4AA0" w:rsidRPr="005A4AA0" w:rsidRDefault="005A4AA0" w:rsidP="005A4AA0">
      <w:pPr>
        <w:spacing w:line="360" w:lineRule="auto"/>
        <w:jc w:val="both"/>
        <w:rPr>
          <w:sz w:val="24"/>
          <w:szCs w:val="24"/>
        </w:rPr>
      </w:pPr>
    </w:p>
    <w:p w14:paraId="57B9A5B1" w14:textId="77777777" w:rsidR="005A4AA0" w:rsidRPr="005A4AA0" w:rsidRDefault="005A4AA0" w:rsidP="005A4AA0">
      <w:pPr>
        <w:spacing w:line="360" w:lineRule="auto"/>
        <w:jc w:val="both"/>
        <w:rPr>
          <w:sz w:val="24"/>
          <w:szCs w:val="24"/>
        </w:rPr>
      </w:pPr>
      <w:r w:rsidRPr="005A4AA0">
        <w:rPr>
          <w:sz w:val="24"/>
          <w:szCs w:val="24"/>
        </w:rPr>
        <w:t># In[9]:</w:t>
      </w:r>
    </w:p>
    <w:p w14:paraId="0816690C" w14:textId="77777777" w:rsidR="005A4AA0" w:rsidRPr="005A4AA0" w:rsidRDefault="005A4AA0" w:rsidP="005A4AA0">
      <w:pPr>
        <w:spacing w:line="360" w:lineRule="auto"/>
        <w:jc w:val="both"/>
        <w:rPr>
          <w:sz w:val="24"/>
          <w:szCs w:val="24"/>
        </w:rPr>
      </w:pPr>
    </w:p>
    <w:p w14:paraId="5EC89A7E" w14:textId="77777777" w:rsidR="005A4AA0" w:rsidRPr="005A4AA0" w:rsidRDefault="005A4AA0" w:rsidP="005A4AA0">
      <w:pPr>
        <w:spacing w:line="360" w:lineRule="auto"/>
        <w:jc w:val="both"/>
        <w:rPr>
          <w:sz w:val="24"/>
          <w:szCs w:val="24"/>
        </w:rPr>
      </w:pPr>
    </w:p>
    <w:p w14:paraId="50DBC943" w14:textId="77777777" w:rsidR="005A4AA0" w:rsidRPr="005A4AA0" w:rsidRDefault="005A4AA0" w:rsidP="005A4AA0">
      <w:pPr>
        <w:spacing w:line="360" w:lineRule="auto"/>
        <w:jc w:val="both"/>
        <w:rPr>
          <w:sz w:val="24"/>
          <w:szCs w:val="24"/>
        </w:rPr>
      </w:pPr>
      <w:r w:rsidRPr="005A4AA0">
        <w:rPr>
          <w:sz w:val="24"/>
          <w:szCs w:val="24"/>
        </w:rPr>
        <w:t>df.drop(columns=["InvoiceDate"], inplace=True)</w:t>
      </w:r>
    </w:p>
    <w:p w14:paraId="1AC4E1FD" w14:textId="77777777" w:rsidR="005A4AA0" w:rsidRPr="005A4AA0" w:rsidRDefault="005A4AA0" w:rsidP="005A4AA0">
      <w:pPr>
        <w:spacing w:line="360" w:lineRule="auto"/>
        <w:jc w:val="both"/>
        <w:rPr>
          <w:sz w:val="24"/>
          <w:szCs w:val="24"/>
        </w:rPr>
      </w:pPr>
    </w:p>
    <w:p w14:paraId="0E1E67CD" w14:textId="77777777" w:rsidR="005A4AA0" w:rsidRPr="005A4AA0" w:rsidRDefault="005A4AA0" w:rsidP="005A4AA0">
      <w:pPr>
        <w:spacing w:line="360" w:lineRule="auto"/>
        <w:jc w:val="both"/>
        <w:rPr>
          <w:sz w:val="24"/>
          <w:szCs w:val="24"/>
        </w:rPr>
      </w:pPr>
    </w:p>
    <w:p w14:paraId="3F80E27D" w14:textId="77777777" w:rsidR="005A4AA0" w:rsidRPr="005A4AA0" w:rsidRDefault="005A4AA0" w:rsidP="005A4AA0">
      <w:pPr>
        <w:spacing w:line="360" w:lineRule="auto"/>
        <w:jc w:val="both"/>
        <w:rPr>
          <w:sz w:val="24"/>
          <w:szCs w:val="24"/>
        </w:rPr>
      </w:pPr>
      <w:r w:rsidRPr="005A4AA0">
        <w:rPr>
          <w:sz w:val="24"/>
          <w:szCs w:val="24"/>
        </w:rPr>
        <w:t># In[10]:</w:t>
      </w:r>
    </w:p>
    <w:p w14:paraId="4E7DA608" w14:textId="77777777" w:rsidR="005A4AA0" w:rsidRPr="005A4AA0" w:rsidRDefault="005A4AA0" w:rsidP="005A4AA0">
      <w:pPr>
        <w:spacing w:line="360" w:lineRule="auto"/>
        <w:jc w:val="both"/>
        <w:rPr>
          <w:sz w:val="24"/>
          <w:szCs w:val="24"/>
        </w:rPr>
      </w:pPr>
    </w:p>
    <w:p w14:paraId="45576BD4" w14:textId="77777777" w:rsidR="005A4AA0" w:rsidRPr="005A4AA0" w:rsidRDefault="005A4AA0" w:rsidP="005A4AA0">
      <w:pPr>
        <w:spacing w:line="360" w:lineRule="auto"/>
        <w:jc w:val="both"/>
        <w:rPr>
          <w:sz w:val="24"/>
          <w:szCs w:val="24"/>
        </w:rPr>
      </w:pPr>
    </w:p>
    <w:p w14:paraId="45D08592" w14:textId="77777777" w:rsidR="005A4AA0" w:rsidRPr="005A4AA0" w:rsidRDefault="005A4AA0" w:rsidP="005A4AA0">
      <w:pPr>
        <w:spacing w:line="360" w:lineRule="auto"/>
        <w:jc w:val="both"/>
        <w:rPr>
          <w:sz w:val="24"/>
          <w:szCs w:val="24"/>
        </w:rPr>
      </w:pPr>
      <w:r w:rsidRPr="005A4AA0">
        <w:rPr>
          <w:sz w:val="24"/>
          <w:szCs w:val="24"/>
        </w:rPr>
        <w:t>df.head()</w:t>
      </w:r>
    </w:p>
    <w:p w14:paraId="6BA11EE8" w14:textId="77777777" w:rsidR="005A4AA0" w:rsidRPr="005A4AA0" w:rsidRDefault="005A4AA0" w:rsidP="005A4AA0">
      <w:pPr>
        <w:spacing w:line="360" w:lineRule="auto"/>
        <w:jc w:val="both"/>
        <w:rPr>
          <w:sz w:val="24"/>
          <w:szCs w:val="24"/>
        </w:rPr>
      </w:pPr>
    </w:p>
    <w:p w14:paraId="1F2BA790" w14:textId="77777777" w:rsidR="005A4AA0" w:rsidRPr="005A4AA0" w:rsidRDefault="005A4AA0" w:rsidP="005A4AA0">
      <w:pPr>
        <w:spacing w:line="360" w:lineRule="auto"/>
        <w:jc w:val="both"/>
        <w:rPr>
          <w:sz w:val="24"/>
          <w:szCs w:val="24"/>
        </w:rPr>
      </w:pPr>
    </w:p>
    <w:p w14:paraId="68C80DC3" w14:textId="77777777" w:rsidR="005A4AA0" w:rsidRPr="005A4AA0" w:rsidRDefault="005A4AA0" w:rsidP="005A4AA0">
      <w:pPr>
        <w:spacing w:line="360" w:lineRule="auto"/>
        <w:jc w:val="both"/>
        <w:rPr>
          <w:sz w:val="24"/>
          <w:szCs w:val="24"/>
        </w:rPr>
      </w:pPr>
      <w:r w:rsidRPr="005A4AA0">
        <w:rPr>
          <w:sz w:val="24"/>
          <w:szCs w:val="24"/>
        </w:rPr>
        <w:t># ## Feature Engineering</w:t>
      </w:r>
    </w:p>
    <w:p w14:paraId="5DC4D27F" w14:textId="77777777" w:rsidR="005A4AA0" w:rsidRPr="005A4AA0" w:rsidRDefault="005A4AA0" w:rsidP="005A4AA0">
      <w:pPr>
        <w:spacing w:line="360" w:lineRule="auto"/>
        <w:jc w:val="both"/>
        <w:rPr>
          <w:sz w:val="24"/>
          <w:szCs w:val="24"/>
        </w:rPr>
      </w:pPr>
    </w:p>
    <w:p w14:paraId="62CC381D" w14:textId="77777777" w:rsidR="005A4AA0" w:rsidRPr="005A4AA0" w:rsidRDefault="005A4AA0" w:rsidP="005A4AA0">
      <w:pPr>
        <w:spacing w:line="360" w:lineRule="auto"/>
        <w:jc w:val="both"/>
        <w:rPr>
          <w:sz w:val="24"/>
          <w:szCs w:val="24"/>
        </w:rPr>
      </w:pPr>
      <w:r w:rsidRPr="005A4AA0">
        <w:rPr>
          <w:sz w:val="24"/>
          <w:szCs w:val="24"/>
        </w:rPr>
        <w:t># In[11]:</w:t>
      </w:r>
    </w:p>
    <w:p w14:paraId="4F91928A" w14:textId="77777777" w:rsidR="005A4AA0" w:rsidRPr="005A4AA0" w:rsidRDefault="005A4AA0" w:rsidP="005A4AA0">
      <w:pPr>
        <w:spacing w:line="360" w:lineRule="auto"/>
        <w:jc w:val="both"/>
        <w:rPr>
          <w:sz w:val="24"/>
          <w:szCs w:val="24"/>
        </w:rPr>
      </w:pPr>
    </w:p>
    <w:p w14:paraId="1EAFA874" w14:textId="77777777" w:rsidR="005A4AA0" w:rsidRPr="005A4AA0" w:rsidRDefault="005A4AA0" w:rsidP="005A4AA0">
      <w:pPr>
        <w:spacing w:line="360" w:lineRule="auto"/>
        <w:jc w:val="both"/>
        <w:rPr>
          <w:sz w:val="24"/>
          <w:szCs w:val="24"/>
        </w:rPr>
      </w:pPr>
    </w:p>
    <w:p w14:paraId="53DE2855" w14:textId="77777777" w:rsidR="005A4AA0" w:rsidRPr="005A4AA0" w:rsidRDefault="005A4AA0" w:rsidP="005A4AA0">
      <w:pPr>
        <w:spacing w:line="360" w:lineRule="auto"/>
        <w:jc w:val="both"/>
        <w:rPr>
          <w:sz w:val="24"/>
          <w:szCs w:val="24"/>
        </w:rPr>
      </w:pPr>
      <w:r w:rsidRPr="005A4AA0">
        <w:rPr>
          <w:sz w:val="24"/>
          <w:szCs w:val="24"/>
        </w:rPr>
        <w:t>import seaborn as sns</w:t>
      </w:r>
    </w:p>
    <w:p w14:paraId="0CBE1595" w14:textId="77777777" w:rsidR="005A4AA0" w:rsidRPr="005A4AA0" w:rsidRDefault="005A4AA0" w:rsidP="005A4AA0">
      <w:pPr>
        <w:spacing w:line="360" w:lineRule="auto"/>
        <w:jc w:val="both"/>
        <w:rPr>
          <w:sz w:val="24"/>
          <w:szCs w:val="24"/>
        </w:rPr>
      </w:pPr>
      <w:r w:rsidRPr="005A4AA0">
        <w:rPr>
          <w:sz w:val="24"/>
          <w:szCs w:val="24"/>
        </w:rPr>
        <w:t>import matplotlib.pyplot as plt</w:t>
      </w:r>
    </w:p>
    <w:p w14:paraId="734E9A4A" w14:textId="77777777" w:rsidR="005A4AA0" w:rsidRPr="005A4AA0" w:rsidRDefault="005A4AA0" w:rsidP="005A4AA0">
      <w:pPr>
        <w:spacing w:line="360" w:lineRule="auto"/>
        <w:jc w:val="both"/>
        <w:rPr>
          <w:sz w:val="24"/>
          <w:szCs w:val="24"/>
        </w:rPr>
      </w:pPr>
    </w:p>
    <w:p w14:paraId="29820CAF" w14:textId="77777777" w:rsidR="005A4AA0" w:rsidRPr="005A4AA0" w:rsidRDefault="005A4AA0" w:rsidP="005A4AA0">
      <w:pPr>
        <w:spacing w:line="360" w:lineRule="auto"/>
        <w:jc w:val="both"/>
        <w:rPr>
          <w:sz w:val="24"/>
          <w:szCs w:val="24"/>
        </w:rPr>
      </w:pPr>
    </w:p>
    <w:p w14:paraId="7D2D5C87" w14:textId="77777777" w:rsidR="005A4AA0" w:rsidRPr="005A4AA0" w:rsidRDefault="005A4AA0" w:rsidP="005A4AA0">
      <w:pPr>
        <w:spacing w:line="360" w:lineRule="auto"/>
        <w:jc w:val="both"/>
        <w:rPr>
          <w:sz w:val="24"/>
          <w:szCs w:val="24"/>
        </w:rPr>
      </w:pPr>
      <w:r w:rsidRPr="005A4AA0">
        <w:rPr>
          <w:sz w:val="24"/>
          <w:szCs w:val="24"/>
        </w:rPr>
        <w:t># In[12]:</w:t>
      </w:r>
    </w:p>
    <w:p w14:paraId="5043A7C5" w14:textId="77777777" w:rsidR="005A4AA0" w:rsidRPr="005A4AA0" w:rsidRDefault="005A4AA0" w:rsidP="005A4AA0">
      <w:pPr>
        <w:spacing w:line="360" w:lineRule="auto"/>
        <w:jc w:val="both"/>
        <w:rPr>
          <w:sz w:val="24"/>
          <w:szCs w:val="24"/>
        </w:rPr>
      </w:pPr>
    </w:p>
    <w:p w14:paraId="4E880CCD" w14:textId="77777777" w:rsidR="005A4AA0" w:rsidRPr="005A4AA0" w:rsidRDefault="005A4AA0" w:rsidP="005A4AA0">
      <w:pPr>
        <w:spacing w:line="360" w:lineRule="auto"/>
        <w:jc w:val="both"/>
        <w:rPr>
          <w:sz w:val="24"/>
          <w:szCs w:val="24"/>
        </w:rPr>
      </w:pPr>
    </w:p>
    <w:p w14:paraId="54600550" w14:textId="77777777" w:rsidR="005A4AA0" w:rsidRPr="005A4AA0" w:rsidRDefault="005A4AA0" w:rsidP="005A4AA0">
      <w:pPr>
        <w:spacing w:line="360" w:lineRule="auto"/>
        <w:jc w:val="both"/>
        <w:rPr>
          <w:sz w:val="24"/>
          <w:szCs w:val="24"/>
        </w:rPr>
      </w:pPr>
      <w:r w:rsidRPr="005A4AA0">
        <w:rPr>
          <w:sz w:val="24"/>
          <w:szCs w:val="24"/>
        </w:rPr>
        <w:t>plt.figure(figsize=(15, 12))</w:t>
      </w:r>
    </w:p>
    <w:p w14:paraId="02B8BD09" w14:textId="77777777" w:rsidR="005A4AA0" w:rsidRPr="005A4AA0" w:rsidRDefault="005A4AA0" w:rsidP="005A4AA0">
      <w:pPr>
        <w:spacing w:line="360" w:lineRule="auto"/>
        <w:jc w:val="both"/>
        <w:rPr>
          <w:sz w:val="24"/>
          <w:szCs w:val="24"/>
        </w:rPr>
      </w:pPr>
      <w:r w:rsidRPr="005A4AA0">
        <w:rPr>
          <w:sz w:val="24"/>
          <w:szCs w:val="24"/>
        </w:rPr>
        <w:t>sns.countplot(data=df, x='Country', order=df['Country'].value_counts().index)</w:t>
      </w:r>
    </w:p>
    <w:p w14:paraId="0438B620" w14:textId="77777777" w:rsidR="005A4AA0" w:rsidRPr="005A4AA0" w:rsidRDefault="005A4AA0" w:rsidP="005A4AA0">
      <w:pPr>
        <w:spacing w:line="360" w:lineRule="auto"/>
        <w:jc w:val="both"/>
        <w:rPr>
          <w:sz w:val="24"/>
          <w:szCs w:val="24"/>
        </w:rPr>
      </w:pPr>
      <w:r w:rsidRPr="005A4AA0">
        <w:rPr>
          <w:sz w:val="24"/>
          <w:szCs w:val="24"/>
        </w:rPr>
        <w:t>plt.xticks(rotation=90)</w:t>
      </w:r>
    </w:p>
    <w:p w14:paraId="0EAF916B" w14:textId="77777777" w:rsidR="005A4AA0" w:rsidRPr="005A4AA0" w:rsidRDefault="005A4AA0" w:rsidP="005A4AA0">
      <w:pPr>
        <w:spacing w:line="360" w:lineRule="auto"/>
        <w:jc w:val="both"/>
        <w:rPr>
          <w:sz w:val="24"/>
          <w:szCs w:val="24"/>
        </w:rPr>
      </w:pPr>
      <w:r w:rsidRPr="005A4AA0">
        <w:rPr>
          <w:sz w:val="24"/>
          <w:szCs w:val="24"/>
        </w:rPr>
        <w:t>plt.xlabel('Country')</w:t>
      </w:r>
    </w:p>
    <w:p w14:paraId="006A6B4A" w14:textId="77777777" w:rsidR="005A4AA0" w:rsidRPr="005A4AA0" w:rsidRDefault="005A4AA0" w:rsidP="005A4AA0">
      <w:pPr>
        <w:spacing w:line="360" w:lineRule="auto"/>
        <w:jc w:val="both"/>
        <w:rPr>
          <w:sz w:val="24"/>
          <w:szCs w:val="24"/>
        </w:rPr>
      </w:pPr>
      <w:r w:rsidRPr="005A4AA0">
        <w:rPr>
          <w:sz w:val="24"/>
          <w:szCs w:val="24"/>
        </w:rPr>
        <w:t>plt.ylabel('Number of Sales')</w:t>
      </w:r>
    </w:p>
    <w:p w14:paraId="0DA2ADAC" w14:textId="77777777" w:rsidR="005A4AA0" w:rsidRPr="005A4AA0" w:rsidRDefault="005A4AA0" w:rsidP="005A4AA0">
      <w:pPr>
        <w:spacing w:line="360" w:lineRule="auto"/>
        <w:jc w:val="both"/>
        <w:rPr>
          <w:sz w:val="24"/>
          <w:szCs w:val="24"/>
        </w:rPr>
      </w:pPr>
      <w:r w:rsidRPr="005A4AA0">
        <w:rPr>
          <w:sz w:val="24"/>
          <w:szCs w:val="24"/>
        </w:rPr>
        <w:t>plt.title('Sales Count by Country')</w:t>
      </w:r>
    </w:p>
    <w:p w14:paraId="34ED48A9" w14:textId="77777777" w:rsidR="005A4AA0" w:rsidRPr="005A4AA0" w:rsidRDefault="005A4AA0" w:rsidP="005A4AA0">
      <w:pPr>
        <w:spacing w:line="360" w:lineRule="auto"/>
        <w:jc w:val="both"/>
        <w:rPr>
          <w:sz w:val="24"/>
          <w:szCs w:val="24"/>
        </w:rPr>
      </w:pPr>
      <w:r w:rsidRPr="005A4AA0">
        <w:rPr>
          <w:sz w:val="24"/>
          <w:szCs w:val="24"/>
        </w:rPr>
        <w:t>plt.show()</w:t>
      </w:r>
    </w:p>
    <w:p w14:paraId="0E094654" w14:textId="77777777" w:rsidR="005A4AA0" w:rsidRPr="005A4AA0" w:rsidRDefault="005A4AA0" w:rsidP="005A4AA0">
      <w:pPr>
        <w:spacing w:line="360" w:lineRule="auto"/>
        <w:jc w:val="both"/>
        <w:rPr>
          <w:sz w:val="24"/>
          <w:szCs w:val="24"/>
        </w:rPr>
      </w:pPr>
    </w:p>
    <w:p w14:paraId="14DBAA35" w14:textId="77777777" w:rsidR="005A4AA0" w:rsidRPr="005A4AA0" w:rsidRDefault="005A4AA0" w:rsidP="005A4AA0">
      <w:pPr>
        <w:spacing w:line="360" w:lineRule="auto"/>
        <w:jc w:val="both"/>
        <w:rPr>
          <w:sz w:val="24"/>
          <w:szCs w:val="24"/>
        </w:rPr>
      </w:pPr>
    </w:p>
    <w:p w14:paraId="4A1D74BE" w14:textId="77777777" w:rsidR="005A4AA0" w:rsidRPr="005A4AA0" w:rsidRDefault="005A4AA0" w:rsidP="005A4AA0">
      <w:pPr>
        <w:spacing w:line="360" w:lineRule="auto"/>
        <w:jc w:val="both"/>
        <w:rPr>
          <w:sz w:val="24"/>
          <w:szCs w:val="24"/>
        </w:rPr>
      </w:pPr>
      <w:r w:rsidRPr="005A4AA0">
        <w:rPr>
          <w:sz w:val="24"/>
          <w:szCs w:val="24"/>
        </w:rPr>
        <w:t># In[13]:</w:t>
      </w:r>
    </w:p>
    <w:p w14:paraId="67146D6B" w14:textId="77777777" w:rsidR="005A4AA0" w:rsidRPr="005A4AA0" w:rsidRDefault="005A4AA0" w:rsidP="005A4AA0">
      <w:pPr>
        <w:spacing w:line="360" w:lineRule="auto"/>
        <w:jc w:val="both"/>
        <w:rPr>
          <w:sz w:val="24"/>
          <w:szCs w:val="24"/>
        </w:rPr>
      </w:pPr>
    </w:p>
    <w:p w14:paraId="15B69E41" w14:textId="77777777" w:rsidR="005A4AA0" w:rsidRPr="005A4AA0" w:rsidRDefault="005A4AA0" w:rsidP="005A4AA0">
      <w:pPr>
        <w:spacing w:line="360" w:lineRule="auto"/>
        <w:jc w:val="both"/>
        <w:rPr>
          <w:sz w:val="24"/>
          <w:szCs w:val="24"/>
        </w:rPr>
      </w:pPr>
    </w:p>
    <w:p w14:paraId="19E1EB2C" w14:textId="77777777" w:rsidR="005A4AA0" w:rsidRPr="005A4AA0" w:rsidRDefault="005A4AA0" w:rsidP="005A4AA0">
      <w:pPr>
        <w:spacing w:line="360" w:lineRule="auto"/>
        <w:jc w:val="both"/>
        <w:rPr>
          <w:sz w:val="24"/>
          <w:szCs w:val="24"/>
        </w:rPr>
      </w:pPr>
      <w:r w:rsidRPr="005A4AA0">
        <w:rPr>
          <w:sz w:val="24"/>
          <w:szCs w:val="24"/>
        </w:rPr>
        <w:t>df['Country'].value_counts()</w:t>
      </w:r>
    </w:p>
    <w:p w14:paraId="0B07BC5F" w14:textId="77777777" w:rsidR="005A4AA0" w:rsidRPr="005A4AA0" w:rsidRDefault="005A4AA0" w:rsidP="005A4AA0">
      <w:pPr>
        <w:spacing w:line="360" w:lineRule="auto"/>
        <w:jc w:val="both"/>
        <w:rPr>
          <w:sz w:val="24"/>
          <w:szCs w:val="24"/>
        </w:rPr>
      </w:pPr>
    </w:p>
    <w:p w14:paraId="42D243A1" w14:textId="77777777" w:rsidR="005A4AA0" w:rsidRPr="005A4AA0" w:rsidRDefault="005A4AA0" w:rsidP="005A4AA0">
      <w:pPr>
        <w:spacing w:line="360" w:lineRule="auto"/>
        <w:jc w:val="both"/>
        <w:rPr>
          <w:sz w:val="24"/>
          <w:szCs w:val="24"/>
        </w:rPr>
      </w:pPr>
    </w:p>
    <w:p w14:paraId="17795D65" w14:textId="77777777" w:rsidR="005A4AA0" w:rsidRPr="005A4AA0" w:rsidRDefault="005A4AA0" w:rsidP="005A4AA0">
      <w:pPr>
        <w:spacing w:line="360" w:lineRule="auto"/>
        <w:jc w:val="both"/>
        <w:rPr>
          <w:sz w:val="24"/>
          <w:szCs w:val="24"/>
        </w:rPr>
      </w:pPr>
      <w:r w:rsidRPr="005A4AA0">
        <w:rPr>
          <w:sz w:val="24"/>
          <w:szCs w:val="24"/>
        </w:rPr>
        <w:t># ### Keeping only the data that belongs to the United Kingdom as it has over 95% of the total data</w:t>
      </w:r>
    </w:p>
    <w:p w14:paraId="2600A05E" w14:textId="77777777" w:rsidR="005A4AA0" w:rsidRPr="005A4AA0" w:rsidRDefault="005A4AA0" w:rsidP="005A4AA0">
      <w:pPr>
        <w:spacing w:line="360" w:lineRule="auto"/>
        <w:jc w:val="both"/>
        <w:rPr>
          <w:sz w:val="24"/>
          <w:szCs w:val="24"/>
        </w:rPr>
      </w:pPr>
    </w:p>
    <w:p w14:paraId="0115043A" w14:textId="77777777" w:rsidR="005A4AA0" w:rsidRPr="005A4AA0" w:rsidRDefault="005A4AA0" w:rsidP="005A4AA0">
      <w:pPr>
        <w:spacing w:line="360" w:lineRule="auto"/>
        <w:jc w:val="both"/>
        <w:rPr>
          <w:sz w:val="24"/>
          <w:szCs w:val="24"/>
        </w:rPr>
      </w:pPr>
      <w:r w:rsidRPr="005A4AA0">
        <w:rPr>
          <w:sz w:val="24"/>
          <w:szCs w:val="24"/>
        </w:rPr>
        <w:t># In[14]:</w:t>
      </w:r>
    </w:p>
    <w:p w14:paraId="1E4FE2E3" w14:textId="77777777" w:rsidR="005A4AA0" w:rsidRPr="005A4AA0" w:rsidRDefault="005A4AA0" w:rsidP="005A4AA0">
      <w:pPr>
        <w:spacing w:line="360" w:lineRule="auto"/>
        <w:jc w:val="both"/>
        <w:rPr>
          <w:sz w:val="24"/>
          <w:szCs w:val="24"/>
        </w:rPr>
      </w:pPr>
    </w:p>
    <w:p w14:paraId="79BFF2AF" w14:textId="77777777" w:rsidR="005A4AA0" w:rsidRPr="005A4AA0" w:rsidRDefault="005A4AA0" w:rsidP="005A4AA0">
      <w:pPr>
        <w:spacing w:line="360" w:lineRule="auto"/>
        <w:jc w:val="both"/>
        <w:rPr>
          <w:sz w:val="24"/>
          <w:szCs w:val="24"/>
        </w:rPr>
      </w:pPr>
    </w:p>
    <w:p w14:paraId="53CE0F35" w14:textId="77777777" w:rsidR="005A4AA0" w:rsidRPr="005A4AA0" w:rsidRDefault="005A4AA0" w:rsidP="005A4AA0">
      <w:pPr>
        <w:spacing w:line="360" w:lineRule="auto"/>
        <w:jc w:val="both"/>
        <w:rPr>
          <w:sz w:val="24"/>
          <w:szCs w:val="24"/>
        </w:rPr>
      </w:pPr>
      <w:r w:rsidRPr="005A4AA0">
        <w:rPr>
          <w:sz w:val="24"/>
          <w:szCs w:val="24"/>
        </w:rPr>
        <w:t>df = df[df['Country'] == 'United Kingdom']</w:t>
      </w:r>
    </w:p>
    <w:p w14:paraId="232A4E94" w14:textId="77777777" w:rsidR="005A4AA0" w:rsidRPr="005A4AA0" w:rsidRDefault="005A4AA0" w:rsidP="005A4AA0">
      <w:pPr>
        <w:spacing w:line="360" w:lineRule="auto"/>
        <w:jc w:val="both"/>
        <w:rPr>
          <w:sz w:val="24"/>
          <w:szCs w:val="24"/>
        </w:rPr>
      </w:pPr>
    </w:p>
    <w:p w14:paraId="291553F1" w14:textId="77777777" w:rsidR="005A4AA0" w:rsidRPr="005A4AA0" w:rsidRDefault="005A4AA0" w:rsidP="005A4AA0">
      <w:pPr>
        <w:spacing w:line="360" w:lineRule="auto"/>
        <w:jc w:val="both"/>
        <w:rPr>
          <w:sz w:val="24"/>
          <w:szCs w:val="24"/>
        </w:rPr>
      </w:pPr>
    </w:p>
    <w:p w14:paraId="324205AA" w14:textId="77777777" w:rsidR="005A4AA0" w:rsidRPr="005A4AA0" w:rsidRDefault="005A4AA0" w:rsidP="005A4AA0">
      <w:pPr>
        <w:spacing w:line="360" w:lineRule="auto"/>
        <w:jc w:val="both"/>
        <w:rPr>
          <w:sz w:val="24"/>
          <w:szCs w:val="24"/>
        </w:rPr>
      </w:pPr>
      <w:r w:rsidRPr="005A4AA0">
        <w:rPr>
          <w:sz w:val="24"/>
          <w:szCs w:val="24"/>
        </w:rPr>
        <w:t># In[15]:</w:t>
      </w:r>
    </w:p>
    <w:p w14:paraId="29E01EAE" w14:textId="77777777" w:rsidR="005A4AA0" w:rsidRPr="005A4AA0" w:rsidRDefault="005A4AA0" w:rsidP="005A4AA0">
      <w:pPr>
        <w:spacing w:line="360" w:lineRule="auto"/>
        <w:jc w:val="both"/>
        <w:rPr>
          <w:sz w:val="24"/>
          <w:szCs w:val="24"/>
        </w:rPr>
      </w:pPr>
    </w:p>
    <w:p w14:paraId="1605BD79" w14:textId="77777777" w:rsidR="005A4AA0" w:rsidRPr="005A4AA0" w:rsidRDefault="005A4AA0" w:rsidP="005A4AA0">
      <w:pPr>
        <w:spacing w:line="360" w:lineRule="auto"/>
        <w:jc w:val="both"/>
        <w:rPr>
          <w:sz w:val="24"/>
          <w:szCs w:val="24"/>
        </w:rPr>
      </w:pPr>
    </w:p>
    <w:p w14:paraId="754290A3" w14:textId="77777777" w:rsidR="005A4AA0" w:rsidRPr="005A4AA0" w:rsidRDefault="005A4AA0" w:rsidP="005A4AA0">
      <w:pPr>
        <w:spacing w:line="360" w:lineRule="auto"/>
        <w:jc w:val="both"/>
        <w:rPr>
          <w:sz w:val="24"/>
          <w:szCs w:val="24"/>
        </w:rPr>
      </w:pPr>
      <w:r w:rsidRPr="005A4AA0">
        <w:rPr>
          <w:sz w:val="24"/>
          <w:szCs w:val="24"/>
        </w:rPr>
        <w:t>print('Total data points:', df.shape[0])</w:t>
      </w:r>
    </w:p>
    <w:p w14:paraId="15B3BA93" w14:textId="77777777" w:rsidR="005A4AA0" w:rsidRPr="005A4AA0" w:rsidRDefault="005A4AA0" w:rsidP="005A4AA0">
      <w:pPr>
        <w:spacing w:line="360" w:lineRule="auto"/>
        <w:jc w:val="both"/>
        <w:rPr>
          <w:sz w:val="24"/>
          <w:szCs w:val="24"/>
        </w:rPr>
      </w:pPr>
    </w:p>
    <w:p w14:paraId="2B094889" w14:textId="77777777" w:rsidR="005A4AA0" w:rsidRPr="005A4AA0" w:rsidRDefault="005A4AA0" w:rsidP="005A4AA0">
      <w:pPr>
        <w:spacing w:line="360" w:lineRule="auto"/>
        <w:jc w:val="both"/>
        <w:rPr>
          <w:sz w:val="24"/>
          <w:szCs w:val="24"/>
        </w:rPr>
      </w:pPr>
    </w:p>
    <w:p w14:paraId="1E306CEA" w14:textId="77777777" w:rsidR="005A4AA0" w:rsidRPr="005A4AA0" w:rsidRDefault="005A4AA0" w:rsidP="005A4AA0">
      <w:pPr>
        <w:spacing w:line="360" w:lineRule="auto"/>
        <w:jc w:val="both"/>
        <w:rPr>
          <w:sz w:val="24"/>
          <w:szCs w:val="24"/>
        </w:rPr>
      </w:pPr>
      <w:r w:rsidRPr="005A4AA0">
        <w:rPr>
          <w:sz w:val="24"/>
          <w:szCs w:val="24"/>
        </w:rPr>
        <w:t># In[16]:</w:t>
      </w:r>
    </w:p>
    <w:p w14:paraId="42CF08E0" w14:textId="77777777" w:rsidR="005A4AA0" w:rsidRPr="005A4AA0" w:rsidRDefault="005A4AA0" w:rsidP="005A4AA0">
      <w:pPr>
        <w:spacing w:line="360" w:lineRule="auto"/>
        <w:jc w:val="both"/>
        <w:rPr>
          <w:sz w:val="24"/>
          <w:szCs w:val="24"/>
        </w:rPr>
      </w:pPr>
    </w:p>
    <w:p w14:paraId="1B94583D" w14:textId="77777777" w:rsidR="005A4AA0" w:rsidRPr="005A4AA0" w:rsidRDefault="005A4AA0" w:rsidP="005A4AA0">
      <w:pPr>
        <w:spacing w:line="360" w:lineRule="auto"/>
        <w:jc w:val="both"/>
        <w:rPr>
          <w:sz w:val="24"/>
          <w:szCs w:val="24"/>
        </w:rPr>
      </w:pPr>
    </w:p>
    <w:p w14:paraId="2509CDFD" w14:textId="77777777" w:rsidR="005A4AA0" w:rsidRPr="005A4AA0" w:rsidRDefault="005A4AA0" w:rsidP="005A4AA0">
      <w:pPr>
        <w:spacing w:line="360" w:lineRule="auto"/>
        <w:jc w:val="both"/>
        <w:rPr>
          <w:sz w:val="24"/>
          <w:szCs w:val="24"/>
        </w:rPr>
      </w:pPr>
      <w:r w:rsidRPr="005A4AA0">
        <w:rPr>
          <w:sz w:val="24"/>
          <w:szCs w:val="24"/>
        </w:rPr>
        <w:t>df.drop(columns=["Country"], inplace=True)</w:t>
      </w:r>
    </w:p>
    <w:p w14:paraId="043034BC" w14:textId="77777777" w:rsidR="005A4AA0" w:rsidRPr="005A4AA0" w:rsidRDefault="005A4AA0" w:rsidP="005A4AA0">
      <w:pPr>
        <w:spacing w:line="360" w:lineRule="auto"/>
        <w:jc w:val="both"/>
        <w:rPr>
          <w:sz w:val="24"/>
          <w:szCs w:val="24"/>
        </w:rPr>
      </w:pPr>
    </w:p>
    <w:p w14:paraId="4863D142" w14:textId="77777777" w:rsidR="005A4AA0" w:rsidRPr="005A4AA0" w:rsidRDefault="005A4AA0" w:rsidP="005A4AA0">
      <w:pPr>
        <w:spacing w:line="360" w:lineRule="auto"/>
        <w:jc w:val="both"/>
        <w:rPr>
          <w:sz w:val="24"/>
          <w:szCs w:val="24"/>
        </w:rPr>
      </w:pPr>
    </w:p>
    <w:p w14:paraId="385FBD53" w14:textId="77777777" w:rsidR="005A4AA0" w:rsidRPr="005A4AA0" w:rsidRDefault="005A4AA0" w:rsidP="005A4AA0">
      <w:pPr>
        <w:spacing w:line="360" w:lineRule="auto"/>
        <w:jc w:val="both"/>
        <w:rPr>
          <w:sz w:val="24"/>
          <w:szCs w:val="24"/>
        </w:rPr>
      </w:pPr>
      <w:r w:rsidRPr="005A4AA0">
        <w:rPr>
          <w:sz w:val="24"/>
          <w:szCs w:val="24"/>
        </w:rPr>
        <w:t># In[17]:</w:t>
      </w:r>
    </w:p>
    <w:p w14:paraId="4BEEE5A7" w14:textId="77777777" w:rsidR="005A4AA0" w:rsidRPr="005A4AA0" w:rsidRDefault="005A4AA0" w:rsidP="005A4AA0">
      <w:pPr>
        <w:spacing w:line="360" w:lineRule="auto"/>
        <w:jc w:val="both"/>
        <w:rPr>
          <w:sz w:val="24"/>
          <w:szCs w:val="24"/>
        </w:rPr>
      </w:pPr>
    </w:p>
    <w:p w14:paraId="26ED22F8" w14:textId="77777777" w:rsidR="005A4AA0" w:rsidRPr="005A4AA0" w:rsidRDefault="005A4AA0" w:rsidP="005A4AA0">
      <w:pPr>
        <w:spacing w:line="360" w:lineRule="auto"/>
        <w:jc w:val="both"/>
        <w:rPr>
          <w:sz w:val="24"/>
          <w:szCs w:val="24"/>
        </w:rPr>
      </w:pPr>
    </w:p>
    <w:p w14:paraId="72633BC3" w14:textId="77777777" w:rsidR="005A4AA0" w:rsidRPr="005A4AA0" w:rsidRDefault="005A4AA0" w:rsidP="005A4AA0">
      <w:pPr>
        <w:spacing w:line="360" w:lineRule="auto"/>
        <w:jc w:val="both"/>
        <w:rPr>
          <w:sz w:val="24"/>
          <w:szCs w:val="24"/>
        </w:rPr>
      </w:pPr>
      <w:r w:rsidRPr="005A4AA0">
        <w:rPr>
          <w:sz w:val="24"/>
          <w:szCs w:val="24"/>
        </w:rPr>
        <w:t>df.head()</w:t>
      </w:r>
    </w:p>
    <w:p w14:paraId="63F8A678" w14:textId="77777777" w:rsidR="005A4AA0" w:rsidRPr="005A4AA0" w:rsidRDefault="005A4AA0" w:rsidP="005A4AA0">
      <w:pPr>
        <w:spacing w:line="360" w:lineRule="auto"/>
        <w:jc w:val="both"/>
        <w:rPr>
          <w:sz w:val="24"/>
          <w:szCs w:val="24"/>
        </w:rPr>
      </w:pPr>
    </w:p>
    <w:p w14:paraId="55172288" w14:textId="77777777" w:rsidR="005A4AA0" w:rsidRPr="005A4AA0" w:rsidRDefault="005A4AA0" w:rsidP="005A4AA0">
      <w:pPr>
        <w:spacing w:line="360" w:lineRule="auto"/>
        <w:jc w:val="both"/>
        <w:rPr>
          <w:sz w:val="24"/>
          <w:szCs w:val="24"/>
        </w:rPr>
      </w:pPr>
    </w:p>
    <w:p w14:paraId="7394AC8C" w14:textId="77777777" w:rsidR="005A4AA0" w:rsidRPr="005A4AA0" w:rsidRDefault="005A4AA0" w:rsidP="005A4AA0">
      <w:pPr>
        <w:spacing w:line="360" w:lineRule="auto"/>
        <w:jc w:val="both"/>
        <w:rPr>
          <w:sz w:val="24"/>
          <w:szCs w:val="24"/>
        </w:rPr>
      </w:pPr>
      <w:r w:rsidRPr="005A4AA0">
        <w:rPr>
          <w:sz w:val="24"/>
          <w:szCs w:val="24"/>
        </w:rPr>
        <w:t># In[18]:</w:t>
      </w:r>
    </w:p>
    <w:p w14:paraId="29AC5B57" w14:textId="77777777" w:rsidR="005A4AA0" w:rsidRPr="005A4AA0" w:rsidRDefault="005A4AA0" w:rsidP="005A4AA0">
      <w:pPr>
        <w:spacing w:line="360" w:lineRule="auto"/>
        <w:jc w:val="both"/>
        <w:rPr>
          <w:sz w:val="24"/>
          <w:szCs w:val="24"/>
        </w:rPr>
      </w:pPr>
    </w:p>
    <w:p w14:paraId="5438E269" w14:textId="77777777" w:rsidR="005A4AA0" w:rsidRPr="005A4AA0" w:rsidRDefault="005A4AA0" w:rsidP="005A4AA0">
      <w:pPr>
        <w:spacing w:line="360" w:lineRule="auto"/>
        <w:jc w:val="both"/>
        <w:rPr>
          <w:sz w:val="24"/>
          <w:szCs w:val="24"/>
        </w:rPr>
      </w:pPr>
    </w:p>
    <w:p w14:paraId="2552ACC3" w14:textId="77777777" w:rsidR="005A4AA0" w:rsidRPr="005A4AA0" w:rsidRDefault="005A4AA0" w:rsidP="005A4AA0">
      <w:pPr>
        <w:spacing w:line="360" w:lineRule="auto"/>
        <w:jc w:val="both"/>
        <w:rPr>
          <w:sz w:val="24"/>
          <w:szCs w:val="24"/>
        </w:rPr>
      </w:pPr>
      <w:r w:rsidRPr="005A4AA0">
        <w:rPr>
          <w:sz w:val="24"/>
          <w:szCs w:val="24"/>
        </w:rPr>
        <w:t>data = df.copy()</w:t>
      </w:r>
    </w:p>
    <w:p w14:paraId="6FBA8DC7" w14:textId="77777777" w:rsidR="005A4AA0" w:rsidRPr="005A4AA0" w:rsidRDefault="005A4AA0" w:rsidP="005A4AA0">
      <w:pPr>
        <w:spacing w:line="360" w:lineRule="auto"/>
        <w:jc w:val="both"/>
        <w:rPr>
          <w:sz w:val="24"/>
          <w:szCs w:val="24"/>
        </w:rPr>
      </w:pPr>
    </w:p>
    <w:p w14:paraId="62DDFC6F" w14:textId="77777777" w:rsidR="005A4AA0" w:rsidRPr="005A4AA0" w:rsidRDefault="005A4AA0" w:rsidP="005A4AA0">
      <w:pPr>
        <w:spacing w:line="360" w:lineRule="auto"/>
        <w:jc w:val="both"/>
        <w:rPr>
          <w:sz w:val="24"/>
          <w:szCs w:val="24"/>
        </w:rPr>
      </w:pPr>
    </w:p>
    <w:p w14:paraId="792A12F3" w14:textId="77777777" w:rsidR="005A4AA0" w:rsidRPr="005A4AA0" w:rsidRDefault="005A4AA0" w:rsidP="005A4AA0">
      <w:pPr>
        <w:spacing w:line="360" w:lineRule="auto"/>
        <w:jc w:val="both"/>
        <w:rPr>
          <w:sz w:val="24"/>
          <w:szCs w:val="24"/>
        </w:rPr>
      </w:pPr>
      <w:r w:rsidRPr="005A4AA0">
        <w:rPr>
          <w:sz w:val="24"/>
          <w:szCs w:val="24"/>
        </w:rPr>
        <w:t># In[19]:</w:t>
      </w:r>
    </w:p>
    <w:p w14:paraId="5E25F24E" w14:textId="77777777" w:rsidR="005A4AA0" w:rsidRPr="005A4AA0" w:rsidRDefault="005A4AA0" w:rsidP="005A4AA0">
      <w:pPr>
        <w:spacing w:line="360" w:lineRule="auto"/>
        <w:jc w:val="both"/>
        <w:rPr>
          <w:sz w:val="24"/>
          <w:szCs w:val="24"/>
        </w:rPr>
      </w:pPr>
    </w:p>
    <w:p w14:paraId="70CD8841" w14:textId="77777777" w:rsidR="005A4AA0" w:rsidRPr="005A4AA0" w:rsidRDefault="005A4AA0" w:rsidP="005A4AA0">
      <w:pPr>
        <w:spacing w:line="360" w:lineRule="auto"/>
        <w:jc w:val="both"/>
        <w:rPr>
          <w:sz w:val="24"/>
          <w:szCs w:val="24"/>
        </w:rPr>
      </w:pPr>
    </w:p>
    <w:p w14:paraId="17F1115D" w14:textId="77777777" w:rsidR="005A4AA0" w:rsidRPr="005A4AA0" w:rsidRDefault="005A4AA0" w:rsidP="005A4AA0">
      <w:pPr>
        <w:spacing w:line="360" w:lineRule="auto"/>
        <w:jc w:val="both"/>
        <w:rPr>
          <w:sz w:val="24"/>
          <w:szCs w:val="24"/>
        </w:rPr>
      </w:pPr>
      <w:r w:rsidRPr="005A4AA0">
        <w:rPr>
          <w:sz w:val="24"/>
          <w:szCs w:val="24"/>
        </w:rPr>
        <w:t>data.head()</w:t>
      </w:r>
    </w:p>
    <w:p w14:paraId="1633D80E" w14:textId="77777777" w:rsidR="005A4AA0" w:rsidRPr="005A4AA0" w:rsidRDefault="005A4AA0" w:rsidP="005A4AA0">
      <w:pPr>
        <w:spacing w:line="360" w:lineRule="auto"/>
        <w:jc w:val="both"/>
        <w:rPr>
          <w:sz w:val="24"/>
          <w:szCs w:val="24"/>
        </w:rPr>
      </w:pPr>
    </w:p>
    <w:p w14:paraId="5DF45E8F" w14:textId="77777777" w:rsidR="005A4AA0" w:rsidRPr="005A4AA0" w:rsidRDefault="005A4AA0" w:rsidP="005A4AA0">
      <w:pPr>
        <w:spacing w:line="360" w:lineRule="auto"/>
        <w:jc w:val="both"/>
        <w:rPr>
          <w:sz w:val="24"/>
          <w:szCs w:val="24"/>
        </w:rPr>
      </w:pPr>
    </w:p>
    <w:p w14:paraId="02DC8D1D" w14:textId="77777777" w:rsidR="005A4AA0" w:rsidRPr="005A4AA0" w:rsidRDefault="005A4AA0" w:rsidP="005A4AA0">
      <w:pPr>
        <w:spacing w:line="360" w:lineRule="auto"/>
        <w:jc w:val="both"/>
        <w:rPr>
          <w:sz w:val="24"/>
          <w:szCs w:val="24"/>
        </w:rPr>
      </w:pPr>
      <w:r w:rsidRPr="005A4AA0">
        <w:rPr>
          <w:sz w:val="24"/>
          <w:szCs w:val="24"/>
        </w:rPr>
        <w:t># In[20]:</w:t>
      </w:r>
    </w:p>
    <w:p w14:paraId="621E39FF" w14:textId="77777777" w:rsidR="005A4AA0" w:rsidRPr="005A4AA0" w:rsidRDefault="005A4AA0" w:rsidP="005A4AA0">
      <w:pPr>
        <w:spacing w:line="360" w:lineRule="auto"/>
        <w:jc w:val="both"/>
        <w:rPr>
          <w:sz w:val="24"/>
          <w:szCs w:val="24"/>
        </w:rPr>
      </w:pPr>
    </w:p>
    <w:p w14:paraId="3CA3C8C7" w14:textId="77777777" w:rsidR="005A4AA0" w:rsidRPr="005A4AA0" w:rsidRDefault="005A4AA0" w:rsidP="005A4AA0">
      <w:pPr>
        <w:spacing w:line="360" w:lineRule="auto"/>
        <w:jc w:val="both"/>
        <w:rPr>
          <w:sz w:val="24"/>
          <w:szCs w:val="24"/>
        </w:rPr>
      </w:pPr>
    </w:p>
    <w:p w14:paraId="725A3C4D" w14:textId="77777777" w:rsidR="005A4AA0" w:rsidRPr="005A4AA0" w:rsidRDefault="005A4AA0" w:rsidP="005A4AA0">
      <w:pPr>
        <w:spacing w:line="360" w:lineRule="auto"/>
        <w:jc w:val="both"/>
        <w:rPr>
          <w:sz w:val="24"/>
          <w:szCs w:val="24"/>
        </w:rPr>
      </w:pPr>
      <w:r w:rsidRPr="005A4AA0">
        <w:rPr>
          <w:sz w:val="24"/>
          <w:szCs w:val="24"/>
        </w:rPr>
        <w:t>data['Hour'] = data['Time'].apply(lambda x: x.hour)</w:t>
      </w:r>
    </w:p>
    <w:p w14:paraId="0AC85727" w14:textId="77777777" w:rsidR="005A4AA0" w:rsidRPr="005A4AA0" w:rsidRDefault="005A4AA0" w:rsidP="005A4AA0">
      <w:pPr>
        <w:spacing w:line="360" w:lineRule="auto"/>
        <w:jc w:val="both"/>
        <w:rPr>
          <w:sz w:val="24"/>
          <w:szCs w:val="24"/>
        </w:rPr>
      </w:pPr>
    </w:p>
    <w:p w14:paraId="42C42C57" w14:textId="77777777" w:rsidR="005A4AA0" w:rsidRPr="005A4AA0" w:rsidRDefault="005A4AA0" w:rsidP="005A4AA0">
      <w:pPr>
        <w:spacing w:line="360" w:lineRule="auto"/>
        <w:jc w:val="both"/>
        <w:rPr>
          <w:sz w:val="24"/>
          <w:szCs w:val="24"/>
        </w:rPr>
      </w:pPr>
    </w:p>
    <w:p w14:paraId="7AE5CFC8" w14:textId="77777777" w:rsidR="005A4AA0" w:rsidRPr="005A4AA0" w:rsidRDefault="005A4AA0" w:rsidP="005A4AA0">
      <w:pPr>
        <w:spacing w:line="360" w:lineRule="auto"/>
        <w:jc w:val="both"/>
        <w:rPr>
          <w:sz w:val="24"/>
          <w:szCs w:val="24"/>
        </w:rPr>
      </w:pPr>
      <w:r w:rsidRPr="005A4AA0">
        <w:rPr>
          <w:sz w:val="24"/>
          <w:szCs w:val="24"/>
        </w:rPr>
        <w:t># In[21]:</w:t>
      </w:r>
    </w:p>
    <w:p w14:paraId="5D61251D" w14:textId="77777777" w:rsidR="005A4AA0" w:rsidRPr="005A4AA0" w:rsidRDefault="005A4AA0" w:rsidP="005A4AA0">
      <w:pPr>
        <w:spacing w:line="360" w:lineRule="auto"/>
        <w:jc w:val="both"/>
        <w:rPr>
          <w:sz w:val="24"/>
          <w:szCs w:val="24"/>
        </w:rPr>
      </w:pPr>
    </w:p>
    <w:p w14:paraId="72D9B44E" w14:textId="77777777" w:rsidR="005A4AA0" w:rsidRPr="005A4AA0" w:rsidRDefault="005A4AA0" w:rsidP="005A4AA0">
      <w:pPr>
        <w:spacing w:line="360" w:lineRule="auto"/>
        <w:jc w:val="both"/>
        <w:rPr>
          <w:sz w:val="24"/>
          <w:szCs w:val="24"/>
        </w:rPr>
      </w:pPr>
    </w:p>
    <w:p w14:paraId="24E70E52" w14:textId="77777777" w:rsidR="005A4AA0" w:rsidRPr="005A4AA0" w:rsidRDefault="005A4AA0" w:rsidP="005A4AA0">
      <w:pPr>
        <w:spacing w:line="360" w:lineRule="auto"/>
        <w:jc w:val="both"/>
        <w:rPr>
          <w:sz w:val="24"/>
          <w:szCs w:val="24"/>
        </w:rPr>
      </w:pPr>
      <w:r w:rsidRPr="005A4AA0">
        <w:rPr>
          <w:sz w:val="24"/>
          <w:szCs w:val="24"/>
        </w:rPr>
        <w:t>data['Sales'] = data['Quantity'] * data['Price']</w:t>
      </w:r>
    </w:p>
    <w:p w14:paraId="4F1D2E8A" w14:textId="77777777" w:rsidR="005A4AA0" w:rsidRPr="005A4AA0" w:rsidRDefault="005A4AA0" w:rsidP="005A4AA0">
      <w:pPr>
        <w:spacing w:line="360" w:lineRule="auto"/>
        <w:jc w:val="both"/>
        <w:rPr>
          <w:sz w:val="24"/>
          <w:szCs w:val="24"/>
        </w:rPr>
      </w:pPr>
    </w:p>
    <w:p w14:paraId="2D8F3A4D" w14:textId="77777777" w:rsidR="005A4AA0" w:rsidRPr="005A4AA0" w:rsidRDefault="005A4AA0" w:rsidP="005A4AA0">
      <w:pPr>
        <w:spacing w:line="360" w:lineRule="auto"/>
        <w:jc w:val="both"/>
        <w:rPr>
          <w:sz w:val="24"/>
          <w:szCs w:val="24"/>
        </w:rPr>
      </w:pPr>
    </w:p>
    <w:p w14:paraId="6ABC7177" w14:textId="77777777" w:rsidR="005A4AA0" w:rsidRPr="005A4AA0" w:rsidRDefault="005A4AA0" w:rsidP="005A4AA0">
      <w:pPr>
        <w:spacing w:line="360" w:lineRule="auto"/>
        <w:jc w:val="both"/>
        <w:rPr>
          <w:sz w:val="24"/>
          <w:szCs w:val="24"/>
        </w:rPr>
      </w:pPr>
      <w:r w:rsidRPr="005A4AA0">
        <w:rPr>
          <w:sz w:val="24"/>
          <w:szCs w:val="24"/>
        </w:rPr>
        <w:t># In[22]:</w:t>
      </w:r>
    </w:p>
    <w:p w14:paraId="5A59C5BC" w14:textId="77777777" w:rsidR="005A4AA0" w:rsidRPr="005A4AA0" w:rsidRDefault="005A4AA0" w:rsidP="005A4AA0">
      <w:pPr>
        <w:spacing w:line="360" w:lineRule="auto"/>
        <w:jc w:val="both"/>
        <w:rPr>
          <w:sz w:val="24"/>
          <w:szCs w:val="24"/>
        </w:rPr>
      </w:pPr>
    </w:p>
    <w:p w14:paraId="41039F87" w14:textId="77777777" w:rsidR="005A4AA0" w:rsidRPr="005A4AA0" w:rsidRDefault="005A4AA0" w:rsidP="005A4AA0">
      <w:pPr>
        <w:spacing w:line="360" w:lineRule="auto"/>
        <w:jc w:val="both"/>
        <w:rPr>
          <w:sz w:val="24"/>
          <w:szCs w:val="24"/>
        </w:rPr>
      </w:pPr>
    </w:p>
    <w:p w14:paraId="430BDCE7" w14:textId="77777777" w:rsidR="005A4AA0" w:rsidRPr="005A4AA0" w:rsidRDefault="005A4AA0" w:rsidP="005A4AA0">
      <w:pPr>
        <w:spacing w:line="360" w:lineRule="auto"/>
        <w:jc w:val="both"/>
        <w:rPr>
          <w:sz w:val="24"/>
          <w:szCs w:val="24"/>
        </w:rPr>
      </w:pPr>
      <w:r w:rsidRPr="005A4AA0">
        <w:rPr>
          <w:sz w:val="24"/>
          <w:szCs w:val="24"/>
        </w:rPr>
        <w:t>data['Sales'] = data['Sales'].abs()</w:t>
      </w:r>
    </w:p>
    <w:p w14:paraId="3926621C" w14:textId="77777777" w:rsidR="005A4AA0" w:rsidRPr="005A4AA0" w:rsidRDefault="005A4AA0" w:rsidP="005A4AA0">
      <w:pPr>
        <w:spacing w:line="360" w:lineRule="auto"/>
        <w:jc w:val="both"/>
        <w:rPr>
          <w:sz w:val="24"/>
          <w:szCs w:val="24"/>
        </w:rPr>
      </w:pPr>
    </w:p>
    <w:p w14:paraId="108E9DFF" w14:textId="77777777" w:rsidR="005A4AA0" w:rsidRPr="005A4AA0" w:rsidRDefault="005A4AA0" w:rsidP="005A4AA0">
      <w:pPr>
        <w:spacing w:line="360" w:lineRule="auto"/>
        <w:jc w:val="both"/>
        <w:rPr>
          <w:sz w:val="24"/>
          <w:szCs w:val="24"/>
        </w:rPr>
      </w:pPr>
    </w:p>
    <w:p w14:paraId="4A500099" w14:textId="77777777" w:rsidR="005A4AA0" w:rsidRPr="005A4AA0" w:rsidRDefault="005A4AA0" w:rsidP="005A4AA0">
      <w:pPr>
        <w:spacing w:line="360" w:lineRule="auto"/>
        <w:jc w:val="both"/>
        <w:rPr>
          <w:sz w:val="24"/>
          <w:szCs w:val="24"/>
        </w:rPr>
      </w:pPr>
      <w:r w:rsidRPr="005A4AA0">
        <w:rPr>
          <w:sz w:val="24"/>
          <w:szCs w:val="24"/>
        </w:rPr>
        <w:t># In[23]:</w:t>
      </w:r>
    </w:p>
    <w:p w14:paraId="7A33D9ED" w14:textId="77777777" w:rsidR="005A4AA0" w:rsidRPr="005A4AA0" w:rsidRDefault="005A4AA0" w:rsidP="005A4AA0">
      <w:pPr>
        <w:spacing w:line="360" w:lineRule="auto"/>
        <w:jc w:val="both"/>
        <w:rPr>
          <w:sz w:val="24"/>
          <w:szCs w:val="24"/>
        </w:rPr>
      </w:pPr>
    </w:p>
    <w:p w14:paraId="323C4BF7" w14:textId="77777777" w:rsidR="005A4AA0" w:rsidRPr="005A4AA0" w:rsidRDefault="005A4AA0" w:rsidP="005A4AA0">
      <w:pPr>
        <w:spacing w:line="360" w:lineRule="auto"/>
        <w:jc w:val="both"/>
        <w:rPr>
          <w:sz w:val="24"/>
          <w:szCs w:val="24"/>
        </w:rPr>
      </w:pPr>
    </w:p>
    <w:p w14:paraId="4E3B07BD" w14:textId="77777777" w:rsidR="005A4AA0" w:rsidRPr="005A4AA0" w:rsidRDefault="005A4AA0" w:rsidP="005A4AA0">
      <w:pPr>
        <w:spacing w:line="360" w:lineRule="auto"/>
        <w:jc w:val="both"/>
        <w:rPr>
          <w:sz w:val="24"/>
          <w:szCs w:val="24"/>
        </w:rPr>
      </w:pPr>
      <w:r w:rsidRPr="005A4AA0">
        <w:rPr>
          <w:sz w:val="24"/>
          <w:szCs w:val="24"/>
        </w:rPr>
        <w:t>data.head()</w:t>
      </w:r>
    </w:p>
    <w:p w14:paraId="49A4C2AA" w14:textId="77777777" w:rsidR="005A4AA0" w:rsidRPr="005A4AA0" w:rsidRDefault="005A4AA0" w:rsidP="005A4AA0">
      <w:pPr>
        <w:spacing w:line="360" w:lineRule="auto"/>
        <w:jc w:val="both"/>
        <w:rPr>
          <w:sz w:val="24"/>
          <w:szCs w:val="24"/>
        </w:rPr>
      </w:pPr>
    </w:p>
    <w:p w14:paraId="50CCC7E7" w14:textId="77777777" w:rsidR="005A4AA0" w:rsidRPr="005A4AA0" w:rsidRDefault="005A4AA0" w:rsidP="005A4AA0">
      <w:pPr>
        <w:spacing w:line="360" w:lineRule="auto"/>
        <w:jc w:val="both"/>
        <w:rPr>
          <w:sz w:val="24"/>
          <w:szCs w:val="24"/>
        </w:rPr>
      </w:pPr>
    </w:p>
    <w:p w14:paraId="5B1DC215" w14:textId="77777777" w:rsidR="005A4AA0" w:rsidRPr="005A4AA0" w:rsidRDefault="005A4AA0" w:rsidP="005A4AA0">
      <w:pPr>
        <w:spacing w:line="360" w:lineRule="auto"/>
        <w:jc w:val="both"/>
        <w:rPr>
          <w:sz w:val="24"/>
          <w:szCs w:val="24"/>
        </w:rPr>
      </w:pPr>
      <w:r w:rsidRPr="005A4AA0">
        <w:rPr>
          <w:sz w:val="24"/>
          <w:szCs w:val="24"/>
        </w:rPr>
        <w:t># In[24]:</w:t>
      </w:r>
    </w:p>
    <w:p w14:paraId="1FAB7F51" w14:textId="77777777" w:rsidR="005A4AA0" w:rsidRPr="005A4AA0" w:rsidRDefault="005A4AA0" w:rsidP="005A4AA0">
      <w:pPr>
        <w:spacing w:line="360" w:lineRule="auto"/>
        <w:jc w:val="both"/>
        <w:rPr>
          <w:sz w:val="24"/>
          <w:szCs w:val="24"/>
        </w:rPr>
      </w:pPr>
    </w:p>
    <w:p w14:paraId="113FF82E" w14:textId="77777777" w:rsidR="005A4AA0" w:rsidRPr="005A4AA0" w:rsidRDefault="005A4AA0" w:rsidP="005A4AA0">
      <w:pPr>
        <w:spacing w:line="360" w:lineRule="auto"/>
        <w:jc w:val="both"/>
        <w:rPr>
          <w:sz w:val="24"/>
          <w:szCs w:val="24"/>
        </w:rPr>
      </w:pPr>
    </w:p>
    <w:p w14:paraId="5E20C790" w14:textId="77777777" w:rsidR="005A4AA0" w:rsidRPr="005A4AA0" w:rsidRDefault="005A4AA0" w:rsidP="005A4AA0">
      <w:pPr>
        <w:spacing w:line="360" w:lineRule="auto"/>
        <w:jc w:val="both"/>
        <w:rPr>
          <w:sz w:val="24"/>
          <w:szCs w:val="24"/>
        </w:rPr>
      </w:pPr>
      <w:r w:rsidRPr="005A4AA0">
        <w:rPr>
          <w:sz w:val="24"/>
          <w:szCs w:val="24"/>
        </w:rPr>
        <w:t>data['Date'] = pd.to_datetime(data['Date'], errors='coerce')</w:t>
      </w:r>
    </w:p>
    <w:p w14:paraId="2A94CAC3" w14:textId="77777777" w:rsidR="005A4AA0" w:rsidRPr="005A4AA0" w:rsidRDefault="005A4AA0" w:rsidP="005A4AA0">
      <w:pPr>
        <w:spacing w:line="360" w:lineRule="auto"/>
        <w:jc w:val="both"/>
        <w:rPr>
          <w:sz w:val="24"/>
          <w:szCs w:val="24"/>
        </w:rPr>
      </w:pPr>
    </w:p>
    <w:p w14:paraId="29336073" w14:textId="77777777" w:rsidR="005A4AA0" w:rsidRPr="005A4AA0" w:rsidRDefault="005A4AA0" w:rsidP="005A4AA0">
      <w:pPr>
        <w:spacing w:line="360" w:lineRule="auto"/>
        <w:jc w:val="both"/>
        <w:rPr>
          <w:sz w:val="24"/>
          <w:szCs w:val="24"/>
        </w:rPr>
      </w:pPr>
    </w:p>
    <w:p w14:paraId="3307EBCD" w14:textId="77777777" w:rsidR="005A4AA0" w:rsidRPr="005A4AA0" w:rsidRDefault="005A4AA0" w:rsidP="005A4AA0">
      <w:pPr>
        <w:spacing w:line="360" w:lineRule="auto"/>
        <w:jc w:val="both"/>
        <w:rPr>
          <w:sz w:val="24"/>
          <w:szCs w:val="24"/>
        </w:rPr>
      </w:pPr>
      <w:r w:rsidRPr="005A4AA0">
        <w:rPr>
          <w:sz w:val="24"/>
          <w:szCs w:val="24"/>
        </w:rPr>
        <w:t># In[25]:</w:t>
      </w:r>
    </w:p>
    <w:p w14:paraId="51EDF103" w14:textId="77777777" w:rsidR="005A4AA0" w:rsidRPr="005A4AA0" w:rsidRDefault="005A4AA0" w:rsidP="005A4AA0">
      <w:pPr>
        <w:spacing w:line="360" w:lineRule="auto"/>
        <w:jc w:val="both"/>
        <w:rPr>
          <w:sz w:val="24"/>
          <w:szCs w:val="24"/>
        </w:rPr>
      </w:pPr>
    </w:p>
    <w:p w14:paraId="3043DC41" w14:textId="77777777" w:rsidR="005A4AA0" w:rsidRPr="005A4AA0" w:rsidRDefault="005A4AA0" w:rsidP="005A4AA0">
      <w:pPr>
        <w:spacing w:line="360" w:lineRule="auto"/>
        <w:jc w:val="both"/>
        <w:rPr>
          <w:sz w:val="24"/>
          <w:szCs w:val="24"/>
        </w:rPr>
      </w:pPr>
    </w:p>
    <w:p w14:paraId="36656D20" w14:textId="77777777" w:rsidR="005A4AA0" w:rsidRPr="005A4AA0" w:rsidRDefault="005A4AA0" w:rsidP="005A4AA0">
      <w:pPr>
        <w:spacing w:line="360" w:lineRule="auto"/>
        <w:jc w:val="both"/>
        <w:rPr>
          <w:sz w:val="24"/>
          <w:szCs w:val="24"/>
        </w:rPr>
      </w:pPr>
      <w:r w:rsidRPr="005A4AA0">
        <w:rPr>
          <w:sz w:val="24"/>
          <w:szCs w:val="24"/>
        </w:rPr>
        <w:t>data['year'] = data['Date'].dt.year</w:t>
      </w:r>
    </w:p>
    <w:p w14:paraId="6C183159" w14:textId="77777777" w:rsidR="005A4AA0" w:rsidRPr="005A4AA0" w:rsidRDefault="005A4AA0" w:rsidP="005A4AA0">
      <w:pPr>
        <w:spacing w:line="360" w:lineRule="auto"/>
        <w:jc w:val="both"/>
        <w:rPr>
          <w:sz w:val="24"/>
          <w:szCs w:val="24"/>
        </w:rPr>
      </w:pPr>
      <w:r w:rsidRPr="005A4AA0">
        <w:rPr>
          <w:sz w:val="24"/>
          <w:szCs w:val="24"/>
        </w:rPr>
        <w:t>data['quarter'] = data['Date'].dt.quarter</w:t>
      </w:r>
    </w:p>
    <w:p w14:paraId="772A2388" w14:textId="77777777" w:rsidR="005A4AA0" w:rsidRPr="005A4AA0" w:rsidRDefault="005A4AA0" w:rsidP="005A4AA0">
      <w:pPr>
        <w:spacing w:line="360" w:lineRule="auto"/>
        <w:jc w:val="both"/>
        <w:rPr>
          <w:sz w:val="24"/>
          <w:szCs w:val="24"/>
        </w:rPr>
      </w:pPr>
      <w:r w:rsidRPr="005A4AA0">
        <w:rPr>
          <w:sz w:val="24"/>
          <w:szCs w:val="24"/>
        </w:rPr>
        <w:t>data['month'] = data['Date'].dt.month</w:t>
      </w:r>
    </w:p>
    <w:p w14:paraId="26A21085" w14:textId="77777777" w:rsidR="005A4AA0" w:rsidRPr="005A4AA0" w:rsidRDefault="005A4AA0" w:rsidP="005A4AA0">
      <w:pPr>
        <w:spacing w:line="360" w:lineRule="auto"/>
        <w:jc w:val="both"/>
        <w:rPr>
          <w:sz w:val="24"/>
          <w:szCs w:val="24"/>
        </w:rPr>
      </w:pPr>
      <w:r w:rsidRPr="005A4AA0">
        <w:rPr>
          <w:sz w:val="24"/>
          <w:szCs w:val="24"/>
        </w:rPr>
        <w:t>data['day'] = data['Date'].dt.day</w:t>
      </w:r>
    </w:p>
    <w:p w14:paraId="32607863" w14:textId="77777777" w:rsidR="005A4AA0" w:rsidRPr="005A4AA0" w:rsidRDefault="005A4AA0" w:rsidP="005A4AA0">
      <w:pPr>
        <w:spacing w:line="360" w:lineRule="auto"/>
        <w:jc w:val="both"/>
        <w:rPr>
          <w:sz w:val="24"/>
          <w:szCs w:val="24"/>
        </w:rPr>
      </w:pPr>
    </w:p>
    <w:p w14:paraId="39F73F0A" w14:textId="77777777" w:rsidR="005A4AA0" w:rsidRPr="005A4AA0" w:rsidRDefault="005A4AA0" w:rsidP="005A4AA0">
      <w:pPr>
        <w:spacing w:line="360" w:lineRule="auto"/>
        <w:jc w:val="both"/>
        <w:rPr>
          <w:sz w:val="24"/>
          <w:szCs w:val="24"/>
        </w:rPr>
      </w:pPr>
    </w:p>
    <w:p w14:paraId="5D3A2AA3" w14:textId="77777777" w:rsidR="005A4AA0" w:rsidRPr="005A4AA0" w:rsidRDefault="005A4AA0" w:rsidP="005A4AA0">
      <w:pPr>
        <w:spacing w:line="360" w:lineRule="auto"/>
        <w:jc w:val="both"/>
        <w:rPr>
          <w:sz w:val="24"/>
          <w:szCs w:val="24"/>
        </w:rPr>
      </w:pPr>
      <w:r w:rsidRPr="005A4AA0">
        <w:rPr>
          <w:sz w:val="24"/>
          <w:szCs w:val="24"/>
        </w:rPr>
        <w:t># In[26]:</w:t>
      </w:r>
    </w:p>
    <w:p w14:paraId="1B829E69" w14:textId="77777777" w:rsidR="005A4AA0" w:rsidRPr="005A4AA0" w:rsidRDefault="005A4AA0" w:rsidP="005A4AA0">
      <w:pPr>
        <w:spacing w:line="360" w:lineRule="auto"/>
        <w:jc w:val="both"/>
        <w:rPr>
          <w:sz w:val="24"/>
          <w:szCs w:val="24"/>
        </w:rPr>
      </w:pPr>
    </w:p>
    <w:p w14:paraId="7D03EAE6" w14:textId="77777777" w:rsidR="005A4AA0" w:rsidRPr="005A4AA0" w:rsidRDefault="005A4AA0" w:rsidP="005A4AA0">
      <w:pPr>
        <w:spacing w:line="360" w:lineRule="auto"/>
        <w:jc w:val="both"/>
        <w:rPr>
          <w:sz w:val="24"/>
          <w:szCs w:val="24"/>
        </w:rPr>
      </w:pPr>
    </w:p>
    <w:p w14:paraId="1A5761B5" w14:textId="77777777" w:rsidR="005A4AA0" w:rsidRPr="005A4AA0" w:rsidRDefault="005A4AA0" w:rsidP="005A4AA0">
      <w:pPr>
        <w:spacing w:line="360" w:lineRule="auto"/>
        <w:jc w:val="both"/>
        <w:rPr>
          <w:sz w:val="24"/>
          <w:szCs w:val="24"/>
        </w:rPr>
      </w:pPr>
      <w:r w:rsidRPr="005A4AA0">
        <w:rPr>
          <w:sz w:val="24"/>
          <w:szCs w:val="24"/>
        </w:rPr>
        <w:t>data.head()</w:t>
      </w:r>
    </w:p>
    <w:p w14:paraId="254C22D0" w14:textId="77777777" w:rsidR="005A4AA0" w:rsidRPr="005A4AA0" w:rsidRDefault="005A4AA0" w:rsidP="005A4AA0">
      <w:pPr>
        <w:spacing w:line="360" w:lineRule="auto"/>
        <w:jc w:val="both"/>
        <w:rPr>
          <w:sz w:val="24"/>
          <w:szCs w:val="24"/>
        </w:rPr>
      </w:pPr>
    </w:p>
    <w:p w14:paraId="74E05908" w14:textId="77777777" w:rsidR="005A4AA0" w:rsidRPr="005A4AA0" w:rsidRDefault="005A4AA0" w:rsidP="005A4AA0">
      <w:pPr>
        <w:spacing w:line="360" w:lineRule="auto"/>
        <w:jc w:val="both"/>
        <w:rPr>
          <w:sz w:val="24"/>
          <w:szCs w:val="24"/>
        </w:rPr>
      </w:pPr>
    </w:p>
    <w:p w14:paraId="5DC46F15" w14:textId="77777777" w:rsidR="005A4AA0" w:rsidRPr="005A4AA0" w:rsidRDefault="005A4AA0" w:rsidP="005A4AA0">
      <w:pPr>
        <w:spacing w:line="360" w:lineRule="auto"/>
        <w:jc w:val="both"/>
        <w:rPr>
          <w:sz w:val="24"/>
          <w:szCs w:val="24"/>
        </w:rPr>
      </w:pPr>
      <w:r w:rsidRPr="005A4AA0">
        <w:rPr>
          <w:sz w:val="24"/>
          <w:szCs w:val="24"/>
        </w:rPr>
        <w:t># In[27]:</w:t>
      </w:r>
    </w:p>
    <w:p w14:paraId="53E6571D" w14:textId="77777777" w:rsidR="005A4AA0" w:rsidRPr="005A4AA0" w:rsidRDefault="005A4AA0" w:rsidP="005A4AA0">
      <w:pPr>
        <w:spacing w:line="360" w:lineRule="auto"/>
        <w:jc w:val="both"/>
        <w:rPr>
          <w:sz w:val="24"/>
          <w:szCs w:val="24"/>
        </w:rPr>
      </w:pPr>
    </w:p>
    <w:p w14:paraId="46A8CF3F" w14:textId="77777777" w:rsidR="005A4AA0" w:rsidRPr="005A4AA0" w:rsidRDefault="005A4AA0" w:rsidP="005A4AA0">
      <w:pPr>
        <w:spacing w:line="360" w:lineRule="auto"/>
        <w:jc w:val="both"/>
        <w:rPr>
          <w:sz w:val="24"/>
          <w:szCs w:val="24"/>
        </w:rPr>
      </w:pPr>
    </w:p>
    <w:p w14:paraId="55238A50" w14:textId="77777777" w:rsidR="005A4AA0" w:rsidRPr="005A4AA0" w:rsidRDefault="005A4AA0" w:rsidP="005A4AA0">
      <w:pPr>
        <w:spacing w:line="360" w:lineRule="auto"/>
        <w:jc w:val="both"/>
        <w:rPr>
          <w:sz w:val="24"/>
          <w:szCs w:val="24"/>
        </w:rPr>
      </w:pPr>
      <w:r w:rsidRPr="005A4AA0">
        <w:rPr>
          <w:sz w:val="24"/>
          <w:szCs w:val="24"/>
        </w:rPr>
        <w:t>import calendar</w:t>
      </w:r>
    </w:p>
    <w:p w14:paraId="4F7E0484" w14:textId="77777777" w:rsidR="005A4AA0" w:rsidRPr="005A4AA0" w:rsidRDefault="005A4AA0" w:rsidP="005A4AA0">
      <w:pPr>
        <w:spacing w:line="360" w:lineRule="auto"/>
        <w:jc w:val="both"/>
        <w:rPr>
          <w:sz w:val="24"/>
          <w:szCs w:val="24"/>
        </w:rPr>
      </w:pPr>
      <w:r w:rsidRPr="005A4AA0">
        <w:rPr>
          <w:sz w:val="24"/>
          <w:szCs w:val="24"/>
        </w:rPr>
        <w:t>data['month'] = data['month'].apply(lambda x: calendar.month_name[x])</w:t>
      </w:r>
    </w:p>
    <w:p w14:paraId="3080138C" w14:textId="77777777" w:rsidR="005A4AA0" w:rsidRPr="005A4AA0" w:rsidRDefault="005A4AA0" w:rsidP="005A4AA0">
      <w:pPr>
        <w:spacing w:line="360" w:lineRule="auto"/>
        <w:jc w:val="both"/>
        <w:rPr>
          <w:sz w:val="24"/>
          <w:szCs w:val="24"/>
        </w:rPr>
      </w:pPr>
    </w:p>
    <w:p w14:paraId="3C7AA24C" w14:textId="77777777" w:rsidR="005A4AA0" w:rsidRPr="005A4AA0" w:rsidRDefault="005A4AA0" w:rsidP="005A4AA0">
      <w:pPr>
        <w:spacing w:line="360" w:lineRule="auto"/>
        <w:jc w:val="both"/>
        <w:rPr>
          <w:sz w:val="24"/>
          <w:szCs w:val="24"/>
        </w:rPr>
      </w:pPr>
    </w:p>
    <w:p w14:paraId="47B11F8A" w14:textId="77777777" w:rsidR="005A4AA0" w:rsidRPr="005A4AA0" w:rsidRDefault="005A4AA0" w:rsidP="005A4AA0">
      <w:pPr>
        <w:spacing w:line="360" w:lineRule="auto"/>
        <w:jc w:val="both"/>
        <w:rPr>
          <w:sz w:val="24"/>
          <w:szCs w:val="24"/>
        </w:rPr>
      </w:pPr>
      <w:r w:rsidRPr="005A4AA0">
        <w:rPr>
          <w:sz w:val="24"/>
          <w:szCs w:val="24"/>
        </w:rPr>
        <w:t># In[28]:</w:t>
      </w:r>
    </w:p>
    <w:p w14:paraId="7113DA7B" w14:textId="77777777" w:rsidR="005A4AA0" w:rsidRPr="005A4AA0" w:rsidRDefault="005A4AA0" w:rsidP="005A4AA0">
      <w:pPr>
        <w:spacing w:line="360" w:lineRule="auto"/>
        <w:jc w:val="both"/>
        <w:rPr>
          <w:sz w:val="24"/>
          <w:szCs w:val="24"/>
        </w:rPr>
      </w:pPr>
    </w:p>
    <w:p w14:paraId="21B1895C" w14:textId="77777777" w:rsidR="005A4AA0" w:rsidRPr="005A4AA0" w:rsidRDefault="005A4AA0" w:rsidP="005A4AA0">
      <w:pPr>
        <w:spacing w:line="360" w:lineRule="auto"/>
        <w:jc w:val="both"/>
        <w:rPr>
          <w:sz w:val="24"/>
          <w:szCs w:val="24"/>
        </w:rPr>
      </w:pPr>
    </w:p>
    <w:p w14:paraId="32EF5ED2" w14:textId="77777777" w:rsidR="005A4AA0" w:rsidRPr="005A4AA0" w:rsidRDefault="005A4AA0" w:rsidP="005A4AA0">
      <w:pPr>
        <w:spacing w:line="360" w:lineRule="auto"/>
        <w:jc w:val="both"/>
        <w:rPr>
          <w:sz w:val="24"/>
          <w:szCs w:val="24"/>
        </w:rPr>
      </w:pPr>
      <w:r w:rsidRPr="005A4AA0">
        <w:rPr>
          <w:sz w:val="24"/>
          <w:szCs w:val="24"/>
        </w:rPr>
        <w:t>data.head()</w:t>
      </w:r>
    </w:p>
    <w:p w14:paraId="2415744F" w14:textId="77777777" w:rsidR="005A4AA0" w:rsidRPr="005A4AA0" w:rsidRDefault="005A4AA0" w:rsidP="005A4AA0">
      <w:pPr>
        <w:spacing w:line="360" w:lineRule="auto"/>
        <w:jc w:val="both"/>
        <w:rPr>
          <w:sz w:val="24"/>
          <w:szCs w:val="24"/>
        </w:rPr>
      </w:pPr>
    </w:p>
    <w:p w14:paraId="661BC241" w14:textId="77777777" w:rsidR="005A4AA0" w:rsidRPr="005A4AA0" w:rsidRDefault="005A4AA0" w:rsidP="005A4AA0">
      <w:pPr>
        <w:spacing w:line="360" w:lineRule="auto"/>
        <w:jc w:val="both"/>
        <w:rPr>
          <w:sz w:val="24"/>
          <w:szCs w:val="24"/>
        </w:rPr>
      </w:pPr>
    </w:p>
    <w:p w14:paraId="51F8235C" w14:textId="77777777" w:rsidR="005A4AA0" w:rsidRPr="005A4AA0" w:rsidRDefault="005A4AA0" w:rsidP="005A4AA0">
      <w:pPr>
        <w:spacing w:line="360" w:lineRule="auto"/>
        <w:jc w:val="both"/>
        <w:rPr>
          <w:sz w:val="24"/>
          <w:szCs w:val="24"/>
        </w:rPr>
      </w:pPr>
      <w:r w:rsidRPr="005A4AA0">
        <w:rPr>
          <w:sz w:val="24"/>
          <w:szCs w:val="24"/>
        </w:rPr>
        <w:t># In[29]:</w:t>
      </w:r>
    </w:p>
    <w:p w14:paraId="377161E8" w14:textId="77777777" w:rsidR="005A4AA0" w:rsidRPr="005A4AA0" w:rsidRDefault="005A4AA0" w:rsidP="005A4AA0">
      <w:pPr>
        <w:spacing w:line="360" w:lineRule="auto"/>
        <w:jc w:val="both"/>
        <w:rPr>
          <w:sz w:val="24"/>
          <w:szCs w:val="24"/>
        </w:rPr>
      </w:pPr>
    </w:p>
    <w:p w14:paraId="13C5C0D3" w14:textId="77777777" w:rsidR="005A4AA0" w:rsidRPr="005A4AA0" w:rsidRDefault="005A4AA0" w:rsidP="005A4AA0">
      <w:pPr>
        <w:spacing w:line="360" w:lineRule="auto"/>
        <w:jc w:val="both"/>
        <w:rPr>
          <w:sz w:val="24"/>
          <w:szCs w:val="24"/>
        </w:rPr>
      </w:pPr>
    </w:p>
    <w:p w14:paraId="24831354" w14:textId="77777777" w:rsidR="005A4AA0" w:rsidRPr="005A4AA0" w:rsidRDefault="005A4AA0" w:rsidP="005A4AA0">
      <w:pPr>
        <w:spacing w:line="360" w:lineRule="auto"/>
        <w:jc w:val="both"/>
        <w:rPr>
          <w:sz w:val="24"/>
          <w:szCs w:val="24"/>
        </w:rPr>
      </w:pPr>
      <w:r w:rsidRPr="005A4AA0">
        <w:rPr>
          <w:sz w:val="24"/>
          <w:szCs w:val="24"/>
        </w:rPr>
        <w:t>data.drop(columns=["Invoice", "StockCode"], inplace=True)</w:t>
      </w:r>
    </w:p>
    <w:p w14:paraId="53894B97" w14:textId="77777777" w:rsidR="005A4AA0" w:rsidRPr="005A4AA0" w:rsidRDefault="005A4AA0" w:rsidP="005A4AA0">
      <w:pPr>
        <w:spacing w:line="360" w:lineRule="auto"/>
        <w:jc w:val="both"/>
        <w:rPr>
          <w:sz w:val="24"/>
          <w:szCs w:val="24"/>
        </w:rPr>
      </w:pPr>
    </w:p>
    <w:p w14:paraId="5525C409" w14:textId="77777777" w:rsidR="005A4AA0" w:rsidRPr="005A4AA0" w:rsidRDefault="005A4AA0" w:rsidP="005A4AA0">
      <w:pPr>
        <w:spacing w:line="360" w:lineRule="auto"/>
        <w:jc w:val="both"/>
        <w:rPr>
          <w:sz w:val="24"/>
          <w:szCs w:val="24"/>
        </w:rPr>
      </w:pPr>
    </w:p>
    <w:p w14:paraId="24DE617E" w14:textId="77777777" w:rsidR="005A4AA0" w:rsidRPr="005A4AA0" w:rsidRDefault="005A4AA0" w:rsidP="005A4AA0">
      <w:pPr>
        <w:spacing w:line="360" w:lineRule="auto"/>
        <w:jc w:val="both"/>
        <w:rPr>
          <w:sz w:val="24"/>
          <w:szCs w:val="24"/>
        </w:rPr>
      </w:pPr>
      <w:r w:rsidRPr="005A4AA0">
        <w:rPr>
          <w:sz w:val="24"/>
          <w:szCs w:val="24"/>
        </w:rPr>
        <w:t># In[30]:</w:t>
      </w:r>
    </w:p>
    <w:p w14:paraId="024ED88C" w14:textId="77777777" w:rsidR="005A4AA0" w:rsidRPr="005A4AA0" w:rsidRDefault="005A4AA0" w:rsidP="005A4AA0">
      <w:pPr>
        <w:spacing w:line="360" w:lineRule="auto"/>
        <w:jc w:val="both"/>
        <w:rPr>
          <w:sz w:val="24"/>
          <w:szCs w:val="24"/>
        </w:rPr>
      </w:pPr>
    </w:p>
    <w:p w14:paraId="25D6280F" w14:textId="77777777" w:rsidR="005A4AA0" w:rsidRPr="005A4AA0" w:rsidRDefault="005A4AA0" w:rsidP="005A4AA0">
      <w:pPr>
        <w:spacing w:line="360" w:lineRule="auto"/>
        <w:jc w:val="both"/>
        <w:rPr>
          <w:sz w:val="24"/>
          <w:szCs w:val="24"/>
        </w:rPr>
      </w:pPr>
    </w:p>
    <w:p w14:paraId="23CB9FF2" w14:textId="77777777" w:rsidR="005A4AA0" w:rsidRPr="005A4AA0" w:rsidRDefault="005A4AA0" w:rsidP="005A4AA0">
      <w:pPr>
        <w:spacing w:line="360" w:lineRule="auto"/>
        <w:jc w:val="both"/>
        <w:rPr>
          <w:sz w:val="24"/>
          <w:szCs w:val="24"/>
        </w:rPr>
      </w:pPr>
      <w:r w:rsidRPr="005A4AA0">
        <w:rPr>
          <w:sz w:val="24"/>
          <w:szCs w:val="24"/>
        </w:rPr>
        <w:t>data.head()</w:t>
      </w:r>
    </w:p>
    <w:p w14:paraId="55C3BEE2" w14:textId="77777777" w:rsidR="005A4AA0" w:rsidRPr="005A4AA0" w:rsidRDefault="005A4AA0" w:rsidP="005A4AA0">
      <w:pPr>
        <w:spacing w:line="360" w:lineRule="auto"/>
        <w:jc w:val="both"/>
        <w:rPr>
          <w:sz w:val="24"/>
          <w:szCs w:val="24"/>
        </w:rPr>
      </w:pPr>
    </w:p>
    <w:p w14:paraId="517ED83D" w14:textId="77777777" w:rsidR="005A4AA0" w:rsidRPr="005A4AA0" w:rsidRDefault="005A4AA0" w:rsidP="005A4AA0">
      <w:pPr>
        <w:spacing w:line="360" w:lineRule="auto"/>
        <w:jc w:val="both"/>
        <w:rPr>
          <w:sz w:val="24"/>
          <w:szCs w:val="24"/>
        </w:rPr>
      </w:pPr>
    </w:p>
    <w:p w14:paraId="0A3A8AD5" w14:textId="77777777" w:rsidR="005A4AA0" w:rsidRPr="005A4AA0" w:rsidRDefault="005A4AA0" w:rsidP="005A4AA0">
      <w:pPr>
        <w:spacing w:line="360" w:lineRule="auto"/>
        <w:jc w:val="both"/>
        <w:rPr>
          <w:sz w:val="24"/>
          <w:szCs w:val="24"/>
        </w:rPr>
      </w:pPr>
      <w:r w:rsidRPr="005A4AA0">
        <w:rPr>
          <w:sz w:val="24"/>
          <w:szCs w:val="24"/>
        </w:rPr>
        <w:t># ## Data Visualization and Analysis</w:t>
      </w:r>
    </w:p>
    <w:p w14:paraId="02ECCBB9" w14:textId="77777777" w:rsidR="005A4AA0" w:rsidRPr="005A4AA0" w:rsidRDefault="005A4AA0" w:rsidP="005A4AA0">
      <w:pPr>
        <w:spacing w:line="360" w:lineRule="auto"/>
        <w:jc w:val="both"/>
        <w:rPr>
          <w:sz w:val="24"/>
          <w:szCs w:val="24"/>
        </w:rPr>
      </w:pPr>
    </w:p>
    <w:p w14:paraId="5150307A" w14:textId="77777777" w:rsidR="005A4AA0" w:rsidRPr="005A4AA0" w:rsidRDefault="005A4AA0" w:rsidP="005A4AA0">
      <w:pPr>
        <w:spacing w:line="360" w:lineRule="auto"/>
        <w:jc w:val="both"/>
        <w:rPr>
          <w:sz w:val="24"/>
          <w:szCs w:val="24"/>
        </w:rPr>
      </w:pPr>
      <w:r w:rsidRPr="005A4AA0">
        <w:rPr>
          <w:sz w:val="24"/>
          <w:szCs w:val="24"/>
        </w:rPr>
        <w:t># In[31]:</w:t>
      </w:r>
    </w:p>
    <w:p w14:paraId="0C60A1FA" w14:textId="77777777" w:rsidR="005A4AA0" w:rsidRPr="005A4AA0" w:rsidRDefault="005A4AA0" w:rsidP="005A4AA0">
      <w:pPr>
        <w:spacing w:line="360" w:lineRule="auto"/>
        <w:jc w:val="both"/>
        <w:rPr>
          <w:sz w:val="24"/>
          <w:szCs w:val="24"/>
        </w:rPr>
      </w:pPr>
    </w:p>
    <w:p w14:paraId="72329C47" w14:textId="77777777" w:rsidR="005A4AA0" w:rsidRPr="005A4AA0" w:rsidRDefault="005A4AA0" w:rsidP="005A4AA0">
      <w:pPr>
        <w:spacing w:line="360" w:lineRule="auto"/>
        <w:jc w:val="both"/>
        <w:rPr>
          <w:sz w:val="24"/>
          <w:szCs w:val="24"/>
        </w:rPr>
      </w:pPr>
    </w:p>
    <w:p w14:paraId="1AA2534B" w14:textId="77777777" w:rsidR="005A4AA0" w:rsidRPr="005A4AA0" w:rsidRDefault="005A4AA0" w:rsidP="005A4AA0">
      <w:pPr>
        <w:spacing w:line="360" w:lineRule="auto"/>
        <w:jc w:val="both"/>
        <w:rPr>
          <w:sz w:val="24"/>
          <w:szCs w:val="24"/>
        </w:rPr>
      </w:pPr>
      <w:r w:rsidRPr="005A4AA0">
        <w:rPr>
          <w:sz w:val="24"/>
          <w:szCs w:val="24"/>
        </w:rPr>
        <w:t>sales_per_hour = data.groupby('Hour')['Sales'].sum()</w:t>
      </w:r>
    </w:p>
    <w:p w14:paraId="606235B1" w14:textId="77777777" w:rsidR="005A4AA0" w:rsidRPr="005A4AA0" w:rsidRDefault="005A4AA0" w:rsidP="005A4AA0">
      <w:pPr>
        <w:spacing w:line="360" w:lineRule="auto"/>
        <w:jc w:val="both"/>
        <w:rPr>
          <w:sz w:val="24"/>
          <w:szCs w:val="24"/>
        </w:rPr>
      </w:pPr>
    </w:p>
    <w:p w14:paraId="32B2B226" w14:textId="77777777" w:rsidR="005A4AA0" w:rsidRPr="005A4AA0" w:rsidRDefault="005A4AA0" w:rsidP="005A4AA0">
      <w:pPr>
        <w:spacing w:line="360" w:lineRule="auto"/>
        <w:jc w:val="both"/>
        <w:rPr>
          <w:sz w:val="24"/>
          <w:szCs w:val="24"/>
        </w:rPr>
      </w:pPr>
    </w:p>
    <w:p w14:paraId="0C693665" w14:textId="77777777" w:rsidR="005A4AA0" w:rsidRPr="005A4AA0" w:rsidRDefault="005A4AA0" w:rsidP="005A4AA0">
      <w:pPr>
        <w:spacing w:line="360" w:lineRule="auto"/>
        <w:jc w:val="both"/>
        <w:rPr>
          <w:sz w:val="24"/>
          <w:szCs w:val="24"/>
        </w:rPr>
      </w:pPr>
      <w:r w:rsidRPr="005A4AA0">
        <w:rPr>
          <w:sz w:val="24"/>
          <w:szCs w:val="24"/>
        </w:rPr>
        <w:t># In[32]:</w:t>
      </w:r>
    </w:p>
    <w:p w14:paraId="3B588B52" w14:textId="77777777" w:rsidR="005A4AA0" w:rsidRPr="005A4AA0" w:rsidRDefault="005A4AA0" w:rsidP="005A4AA0">
      <w:pPr>
        <w:spacing w:line="360" w:lineRule="auto"/>
        <w:jc w:val="both"/>
        <w:rPr>
          <w:sz w:val="24"/>
          <w:szCs w:val="24"/>
        </w:rPr>
      </w:pPr>
    </w:p>
    <w:p w14:paraId="4EE59F55" w14:textId="77777777" w:rsidR="005A4AA0" w:rsidRPr="005A4AA0" w:rsidRDefault="005A4AA0" w:rsidP="005A4AA0">
      <w:pPr>
        <w:spacing w:line="360" w:lineRule="auto"/>
        <w:jc w:val="both"/>
        <w:rPr>
          <w:sz w:val="24"/>
          <w:szCs w:val="24"/>
        </w:rPr>
      </w:pPr>
    </w:p>
    <w:p w14:paraId="5A1E51D9" w14:textId="77777777" w:rsidR="005A4AA0" w:rsidRPr="005A4AA0" w:rsidRDefault="005A4AA0" w:rsidP="005A4AA0">
      <w:pPr>
        <w:spacing w:line="360" w:lineRule="auto"/>
        <w:jc w:val="both"/>
        <w:rPr>
          <w:sz w:val="24"/>
          <w:szCs w:val="24"/>
        </w:rPr>
      </w:pPr>
      <w:r w:rsidRPr="005A4AA0">
        <w:rPr>
          <w:sz w:val="24"/>
          <w:szCs w:val="24"/>
        </w:rPr>
        <w:t>plt.figure(figsize=(12, 7))</w:t>
      </w:r>
    </w:p>
    <w:p w14:paraId="5836E718" w14:textId="77777777" w:rsidR="005A4AA0" w:rsidRPr="005A4AA0" w:rsidRDefault="005A4AA0" w:rsidP="005A4AA0">
      <w:pPr>
        <w:spacing w:line="360" w:lineRule="auto"/>
        <w:jc w:val="both"/>
        <w:rPr>
          <w:sz w:val="24"/>
          <w:szCs w:val="24"/>
        </w:rPr>
      </w:pPr>
      <w:r w:rsidRPr="005A4AA0">
        <w:rPr>
          <w:sz w:val="24"/>
          <w:szCs w:val="24"/>
        </w:rPr>
        <w:t>plt.plot(sales_per_hour.index, sales_per_hour.values, linestyle='-')</w:t>
      </w:r>
    </w:p>
    <w:p w14:paraId="4D4C67D3" w14:textId="77777777" w:rsidR="005A4AA0" w:rsidRPr="005A4AA0" w:rsidRDefault="005A4AA0" w:rsidP="005A4AA0">
      <w:pPr>
        <w:spacing w:line="360" w:lineRule="auto"/>
        <w:jc w:val="both"/>
        <w:rPr>
          <w:sz w:val="24"/>
          <w:szCs w:val="24"/>
        </w:rPr>
      </w:pPr>
      <w:r w:rsidRPr="005A4AA0">
        <w:rPr>
          <w:sz w:val="24"/>
          <w:szCs w:val="24"/>
        </w:rPr>
        <w:t>plt.xlabel('Hour of the Day')</w:t>
      </w:r>
    </w:p>
    <w:p w14:paraId="0737D6E8" w14:textId="77777777" w:rsidR="005A4AA0" w:rsidRPr="005A4AA0" w:rsidRDefault="005A4AA0" w:rsidP="005A4AA0">
      <w:pPr>
        <w:spacing w:line="360" w:lineRule="auto"/>
        <w:jc w:val="both"/>
        <w:rPr>
          <w:sz w:val="24"/>
          <w:szCs w:val="24"/>
        </w:rPr>
      </w:pPr>
      <w:r w:rsidRPr="005A4AA0">
        <w:rPr>
          <w:sz w:val="24"/>
          <w:szCs w:val="24"/>
        </w:rPr>
        <w:t>plt.ylabel('Total Sales')</w:t>
      </w:r>
    </w:p>
    <w:p w14:paraId="043C402D" w14:textId="77777777" w:rsidR="005A4AA0" w:rsidRPr="005A4AA0" w:rsidRDefault="005A4AA0" w:rsidP="005A4AA0">
      <w:pPr>
        <w:spacing w:line="360" w:lineRule="auto"/>
        <w:jc w:val="both"/>
        <w:rPr>
          <w:sz w:val="24"/>
          <w:szCs w:val="24"/>
        </w:rPr>
      </w:pPr>
      <w:r w:rsidRPr="005A4AA0">
        <w:rPr>
          <w:sz w:val="24"/>
          <w:szCs w:val="24"/>
        </w:rPr>
        <w:t>plt.title('Total Sales by Hour')</w:t>
      </w:r>
    </w:p>
    <w:p w14:paraId="1676B32D" w14:textId="77777777" w:rsidR="005A4AA0" w:rsidRPr="005A4AA0" w:rsidRDefault="005A4AA0" w:rsidP="005A4AA0">
      <w:pPr>
        <w:spacing w:line="360" w:lineRule="auto"/>
        <w:jc w:val="both"/>
        <w:rPr>
          <w:sz w:val="24"/>
          <w:szCs w:val="24"/>
        </w:rPr>
      </w:pPr>
      <w:r w:rsidRPr="005A4AA0">
        <w:rPr>
          <w:sz w:val="24"/>
          <w:szCs w:val="24"/>
        </w:rPr>
        <w:t>plt.xticks(range(0, 24))</w:t>
      </w:r>
    </w:p>
    <w:p w14:paraId="62C47AFF" w14:textId="77777777" w:rsidR="005A4AA0" w:rsidRPr="005A4AA0" w:rsidRDefault="005A4AA0" w:rsidP="005A4AA0">
      <w:pPr>
        <w:spacing w:line="360" w:lineRule="auto"/>
        <w:jc w:val="both"/>
        <w:rPr>
          <w:sz w:val="24"/>
          <w:szCs w:val="24"/>
        </w:rPr>
      </w:pPr>
      <w:r w:rsidRPr="005A4AA0">
        <w:rPr>
          <w:sz w:val="24"/>
          <w:szCs w:val="24"/>
        </w:rPr>
        <w:t>plt.show()</w:t>
      </w:r>
    </w:p>
    <w:p w14:paraId="26AF6493" w14:textId="77777777" w:rsidR="005A4AA0" w:rsidRPr="005A4AA0" w:rsidRDefault="005A4AA0" w:rsidP="005A4AA0">
      <w:pPr>
        <w:spacing w:line="360" w:lineRule="auto"/>
        <w:jc w:val="both"/>
        <w:rPr>
          <w:sz w:val="24"/>
          <w:szCs w:val="24"/>
        </w:rPr>
      </w:pPr>
    </w:p>
    <w:p w14:paraId="31B2305F" w14:textId="77777777" w:rsidR="005A4AA0" w:rsidRPr="005A4AA0" w:rsidRDefault="005A4AA0" w:rsidP="005A4AA0">
      <w:pPr>
        <w:spacing w:line="360" w:lineRule="auto"/>
        <w:jc w:val="both"/>
        <w:rPr>
          <w:sz w:val="24"/>
          <w:szCs w:val="24"/>
        </w:rPr>
      </w:pPr>
    </w:p>
    <w:p w14:paraId="1BF6859B" w14:textId="77777777" w:rsidR="005A4AA0" w:rsidRPr="005A4AA0" w:rsidRDefault="005A4AA0" w:rsidP="005A4AA0">
      <w:pPr>
        <w:spacing w:line="360" w:lineRule="auto"/>
        <w:jc w:val="both"/>
        <w:rPr>
          <w:sz w:val="24"/>
          <w:szCs w:val="24"/>
        </w:rPr>
      </w:pPr>
      <w:r w:rsidRPr="005A4AA0">
        <w:rPr>
          <w:sz w:val="24"/>
          <w:szCs w:val="24"/>
        </w:rPr>
        <w:t># In[33]:</w:t>
      </w:r>
    </w:p>
    <w:p w14:paraId="5B703DA9" w14:textId="77777777" w:rsidR="005A4AA0" w:rsidRPr="005A4AA0" w:rsidRDefault="005A4AA0" w:rsidP="005A4AA0">
      <w:pPr>
        <w:spacing w:line="360" w:lineRule="auto"/>
        <w:jc w:val="both"/>
        <w:rPr>
          <w:sz w:val="24"/>
          <w:szCs w:val="24"/>
        </w:rPr>
      </w:pPr>
    </w:p>
    <w:p w14:paraId="7BFA58A1" w14:textId="77777777" w:rsidR="005A4AA0" w:rsidRPr="005A4AA0" w:rsidRDefault="005A4AA0" w:rsidP="005A4AA0">
      <w:pPr>
        <w:spacing w:line="360" w:lineRule="auto"/>
        <w:jc w:val="both"/>
        <w:rPr>
          <w:sz w:val="24"/>
          <w:szCs w:val="24"/>
        </w:rPr>
      </w:pPr>
    </w:p>
    <w:p w14:paraId="4E270954" w14:textId="77777777" w:rsidR="005A4AA0" w:rsidRPr="005A4AA0" w:rsidRDefault="005A4AA0" w:rsidP="005A4AA0">
      <w:pPr>
        <w:spacing w:line="360" w:lineRule="auto"/>
        <w:jc w:val="both"/>
        <w:rPr>
          <w:sz w:val="24"/>
          <w:szCs w:val="24"/>
        </w:rPr>
      </w:pPr>
      <w:r w:rsidRPr="005A4AA0">
        <w:rPr>
          <w:sz w:val="24"/>
          <w:szCs w:val="24"/>
        </w:rPr>
        <w:t>sales_by_year = data.groupby('year')['Sales'].sum().reset_index()</w:t>
      </w:r>
    </w:p>
    <w:p w14:paraId="4A9DCAA2" w14:textId="77777777" w:rsidR="005A4AA0" w:rsidRPr="005A4AA0" w:rsidRDefault="005A4AA0" w:rsidP="005A4AA0">
      <w:pPr>
        <w:spacing w:line="360" w:lineRule="auto"/>
        <w:jc w:val="both"/>
        <w:rPr>
          <w:sz w:val="24"/>
          <w:szCs w:val="24"/>
        </w:rPr>
      </w:pPr>
    </w:p>
    <w:p w14:paraId="22739101" w14:textId="77777777" w:rsidR="005A4AA0" w:rsidRPr="005A4AA0" w:rsidRDefault="005A4AA0" w:rsidP="005A4AA0">
      <w:pPr>
        <w:spacing w:line="360" w:lineRule="auto"/>
        <w:jc w:val="both"/>
        <w:rPr>
          <w:sz w:val="24"/>
          <w:szCs w:val="24"/>
        </w:rPr>
      </w:pPr>
    </w:p>
    <w:p w14:paraId="468E9945" w14:textId="77777777" w:rsidR="005A4AA0" w:rsidRPr="005A4AA0" w:rsidRDefault="005A4AA0" w:rsidP="005A4AA0">
      <w:pPr>
        <w:spacing w:line="360" w:lineRule="auto"/>
        <w:jc w:val="both"/>
        <w:rPr>
          <w:sz w:val="24"/>
          <w:szCs w:val="24"/>
        </w:rPr>
      </w:pPr>
      <w:r w:rsidRPr="005A4AA0">
        <w:rPr>
          <w:sz w:val="24"/>
          <w:szCs w:val="24"/>
        </w:rPr>
        <w:t># In[34]:</w:t>
      </w:r>
    </w:p>
    <w:p w14:paraId="679AD7F6" w14:textId="77777777" w:rsidR="005A4AA0" w:rsidRPr="005A4AA0" w:rsidRDefault="005A4AA0" w:rsidP="005A4AA0">
      <w:pPr>
        <w:spacing w:line="360" w:lineRule="auto"/>
        <w:jc w:val="both"/>
        <w:rPr>
          <w:sz w:val="24"/>
          <w:szCs w:val="24"/>
        </w:rPr>
      </w:pPr>
    </w:p>
    <w:p w14:paraId="3A5BE7C9" w14:textId="77777777" w:rsidR="005A4AA0" w:rsidRPr="005A4AA0" w:rsidRDefault="005A4AA0" w:rsidP="005A4AA0">
      <w:pPr>
        <w:spacing w:line="360" w:lineRule="auto"/>
        <w:jc w:val="both"/>
        <w:rPr>
          <w:sz w:val="24"/>
          <w:szCs w:val="24"/>
        </w:rPr>
      </w:pPr>
    </w:p>
    <w:p w14:paraId="72D7E7AD" w14:textId="77777777" w:rsidR="005A4AA0" w:rsidRPr="005A4AA0" w:rsidRDefault="005A4AA0" w:rsidP="005A4AA0">
      <w:pPr>
        <w:spacing w:line="360" w:lineRule="auto"/>
        <w:jc w:val="both"/>
        <w:rPr>
          <w:sz w:val="24"/>
          <w:szCs w:val="24"/>
        </w:rPr>
      </w:pPr>
      <w:r w:rsidRPr="005A4AA0">
        <w:rPr>
          <w:sz w:val="24"/>
          <w:szCs w:val="24"/>
        </w:rPr>
        <w:t>plt.figure(figsize=(10, 6))</w:t>
      </w:r>
    </w:p>
    <w:p w14:paraId="5FDFD9FF" w14:textId="77777777" w:rsidR="005A4AA0" w:rsidRPr="005A4AA0" w:rsidRDefault="005A4AA0" w:rsidP="005A4AA0">
      <w:pPr>
        <w:spacing w:line="360" w:lineRule="auto"/>
        <w:jc w:val="both"/>
        <w:rPr>
          <w:sz w:val="24"/>
          <w:szCs w:val="24"/>
        </w:rPr>
      </w:pPr>
      <w:r w:rsidRPr="005A4AA0">
        <w:rPr>
          <w:sz w:val="24"/>
          <w:szCs w:val="24"/>
        </w:rPr>
        <w:t>plt.bar(sales_by_year['year'].astype(str), sales_by_year['Sales'], color='skyblue')</w:t>
      </w:r>
    </w:p>
    <w:p w14:paraId="29BAF91C" w14:textId="77777777" w:rsidR="005A4AA0" w:rsidRPr="005A4AA0" w:rsidRDefault="005A4AA0" w:rsidP="005A4AA0">
      <w:pPr>
        <w:spacing w:line="360" w:lineRule="auto"/>
        <w:jc w:val="both"/>
        <w:rPr>
          <w:sz w:val="24"/>
          <w:szCs w:val="24"/>
        </w:rPr>
      </w:pPr>
      <w:r w:rsidRPr="005A4AA0">
        <w:rPr>
          <w:sz w:val="24"/>
          <w:szCs w:val="24"/>
        </w:rPr>
        <w:t>plt.xlabel('Year')</w:t>
      </w:r>
    </w:p>
    <w:p w14:paraId="04F3691D" w14:textId="77777777" w:rsidR="005A4AA0" w:rsidRPr="005A4AA0" w:rsidRDefault="005A4AA0" w:rsidP="005A4AA0">
      <w:pPr>
        <w:spacing w:line="360" w:lineRule="auto"/>
        <w:jc w:val="both"/>
        <w:rPr>
          <w:sz w:val="24"/>
          <w:szCs w:val="24"/>
        </w:rPr>
      </w:pPr>
      <w:r w:rsidRPr="005A4AA0">
        <w:rPr>
          <w:sz w:val="24"/>
          <w:szCs w:val="24"/>
        </w:rPr>
        <w:t>plt.ylabel('Total Sales')</w:t>
      </w:r>
    </w:p>
    <w:p w14:paraId="09142B05" w14:textId="77777777" w:rsidR="005A4AA0" w:rsidRPr="005A4AA0" w:rsidRDefault="005A4AA0" w:rsidP="005A4AA0">
      <w:pPr>
        <w:spacing w:line="360" w:lineRule="auto"/>
        <w:jc w:val="both"/>
        <w:rPr>
          <w:sz w:val="24"/>
          <w:szCs w:val="24"/>
        </w:rPr>
      </w:pPr>
      <w:r w:rsidRPr="005A4AA0">
        <w:rPr>
          <w:sz w:val="24"/>
          <w:szCs w:val="24"/>
        </w:rPr>
        <w:t>plt.title('Total Sales by Year')</w:t>
      </w:r>
    </w:p>
    <w:p w14:paraId="65C31C1B" w14:textId="77777777" w:rsidR="005A4AA0" w:rsidRPr="005A4AA0" w:rsidRDefault="005A4AA0" w:rsidP="005A4AA0">
      <w:pPr>
        <w:spacing w:line="360" w:lineRule="auto"/>
        <w:jc w:val="both"/>
        <w:rPr>
          <w:sz w:val="24"/>
          <w:szCs w:val="24"/>
        </w:rPr>
      </w:pPr>
      <w:r w:rsidRPr="005A4AA0">
        <w:rPr>
          <w:sz w:val="24"/>
          <w:szCs w:val="24"/>
        </w:rPr>
        <w:t>plt.xticks(rotation=45)</w:t>
      </w:r>
    </w:p>
    <w:p w14:paraId="091A27FB" w14:textId="77777777" w:rsidR="005A4AA0" w:rsidRPr="005A4AA0" w:rsidRDefault="005A4AA0" w:rsidP="005A4AA0">
      <w:pPr>
        <w:spacing w:line="360" w:lineRule="auto"/>
        <w:jc w:val="both"/>
        <w:rPr>
          <w:sz w:val="24"/>
          <w:szCs w:val="24"/>
        </w:rPr>
      </w:pPr>
      <w:r w:rsidRPr="005A4AA0">
        <w:rPr>
          <w:sz w:val="24"/>
          <w:szCs w:val="24"/>
        </w:rPr>
        <w:t>plt.tight_layout()</w:t>
      </w:r>
    </w:p>
    <w:p w14:paraId="4B7C7870" w14:textId="77777777" w:rsidR="005A4AA0" w:rsidRPr="005A4AA0" w:rsidRDefault="005A4AA0" w:rsidP="005A4AA0">
      <w:pPr>
        <w:spacing w:line="360" w:lineRule="auto"/>
        <w:jc w:val="both"/>
        <w:rPr>
          <w:sz w:val="24"/>
          <w:szCs w:val="24"/>
        </w:rPr>
      </w:pPr>
      <w:r w:rsidRPr="005A4AA0">
        <w:rPr>
          <w:sz w:val="24"/>
          <w:szCs w:val="24"/>
        </w:rPr>
        <w:t>plt.show()</w:t>
      </w:r>
    </w:p>
    <w:p w14:paraId="012539A2" w14:textId="77777777" w:rsidR="005A4AA0" w:rsidRPr="005A4AA0" w:rsidRDefault="005A4AA0" w:rsidP="005A4AA0">
      <w:pPr>
        <w:spacing w:line="360" w:lineRule="auto"/>
        <w:jc w:val="both"/>
        <w:rPr>
          <w:sz w:val="24"/>
          <w:szCs w:val="24"/>
        </w:rPr>
      </w:pPr>
    </w:p>
    <w:p w14:paraId="0C20A045" w14:textId="77777777" w:rsidR="005A4AA0" w:rsidRPr="005A4AA0" w:rsidRDefault="005A4AA0" w:rsidP="005A4AA0">
      <w:pPr>
        <w:spacing w:line="360" w:lineRule="auto"/>
        <w:jc w:val="both"/>
        <w:rPr>
          <w:sz w:val="24"/>
          <w:szCs w:val="24"/>
        </w:rPr>
      </w:pPr>
    </w:p>
    <w:p w14:paraId="5AB1352F" w14:textId="77777777" w:rsidR="005A4AA0" w:rsidRPr="005A4AA0" w:rsidRDefault="005A4AA0" w:rsidP="005A4AA0">
      <w:pPr>
        <w:spacing w:line="360" w:lineRule="auto"/>
        <w:jc w:val="both"/>
        <w:rPr>
          <w:sz w:val="24"/>
          <w:szCs w:val="24"/>
        </w:rPr>
      </w:pPr>
      <w:r w:rsidRPr="005A4AA0">
        <w:rPr>
          <w:sz w:val="24"/>
          <w:szCs w:val="24"/>
        </w:rPr>
        <w:t># In[35]:</w:t>
      </w:r>
    </w:p>
    <w:p w14:paraId="5B52214E" w14:textId="77777777" w:rsidR="005A4AA0" w:rsidRPr="005A4AA0" w:rsidRDefault="005A4AA0" w:rsidP="005A4AA0">
      <w:pPr>
        <w:spacing w:line="360" w:lineRule="auto"/>
        <w:jc w:val="both"/>
        <w:rPr>
          <w:sz w:val="24"/>
          <w:szCs w:val="24"/>
        </w:rPr>
      </w:pPr>
    </w:p>
    <w:p w14:paraId="78D48B98" w14:textId="77777777" w:rsidR="005A4AA0" w:rsidRPr="005A4AA0" w:rsidRDefault="005A4AA0" w:rsidP="005A4AA0">
      <w:pPr>
        <w:spacing w:line="360" w:lineRule="auto"/>
        <w:jc w:val="both"/>
        <w:rPr>
          <w:sz w:val="24"/>
          <w:szCs w:val="24"/>
        </w:rPr>
      </w:pPr>
    </w:p>
    <w:p w14:paraId="0CFC3365" w14:textId="77777777" w:rsidR="005A4AA0" w:rsidRPr="005A4AA0" w:rsidRDefault="005A4AA0" w:rsidP="005A4AA0">
      <w:pPr>
        <w:spacing w:line="360" w:lineRule="auto"/>
        <w:jc w:val="both"/>
        <w:rPr>
          <w:sz w:val="24"/>
          <w:szCs w:val="24"/>
        </w:rPr>
      </w:pPr>
      <w:r w:rsidRPr="005A4AA0">
        <w:rPr>
          <w:sz w:val="24"/>
          <w:szCs w:val="24"/>
        </w:rPr>
        <w:t>sales_by_month = data.groupby('month')['Sales'].sum().reset_index()</w:t>
      </w:r>
    </w:p>
    <w:p w14:paraId="424C4FD5" w14:textId="77777777" w:rsidR="005A4AA0" w:rsidRPr="005A4AA0" w:rsidRDefault="005A4AA0" w:rsidP="005A4AA0">
      <w:pPr>
        <w:spacing w:line="360" w:lineRule="auto"/>
        <w:jc w:val="both"/>
        <w:rPr>
          <w:sz w:val="24"/>
          <w:szCs w:val="24"/>
        </w:rPr>
      </w:pPr>
      <w:r w:rsidRPr="005A4AA0">
        <w:rPr>
          <w:sz w:val="24"/>
          <w:szCs w:val="24"/>
        </w:rPr>
        <w:t>average_sales = sales_by_month['Sales'].mean()</w:t>
      </w:r>
    </w:p>
    <w:p w14:paraId="049F6351" w14:textId="77777777" w:rsidR="005A4AA0" w:rsidRPr="005A4AA0" w:rsidRDefault="005A4AA0" w:rsidP="005A4AA0">
      <w:pPr>
        <w:spacing w:line="360" w:lineRule="auto"/>
        <w:jc w:val="both"/>
        <w:rPr>
          <w:sz w:val="24"/>
          <w:szCs w:val="24"/>
        </w:rPr>
      </w:pPr>
    </w:p>
    <w:p w14:paraId="71B1D218" w14:textId="77777777" w:rsidR="005A4AA0" w:rsidRPr="005A4AA0" w:rsidRDefault="005A4AA0" w:rsidP="005A4AA0">
      <w:pPr>
        <w:spacing w:line="360" w:lineRule="auto"/>
        <w:jc w:val="both"/>
        <w:rPr>
          <w:sz w:val="24"/>
          <w:szCs w:val="24"/>
        </w:rPr>
      </w:pPr>
    </w:p>
    <w:p w14:paraId="4DD5E159" w14:textId="77777777" w:rsidR="005A4AA0" w:rsidRPr="005A4AA0" w:rsidRDefault="005A4AA0" w:rsidP="005A4AA0">
      <w:pPr>
        <w:spacing w:line="360" w:lineRule="auto"/>
        <w:jc w:val="both"/>
        <w:rPr>
          <w:sz w:val="24"/>
          <w:szCs w:val="24"/>
        </w:rPr>
      </w:pPr>
      <w:r w:rsidRPr="005A4AA0">
        <w:rPr>
          <w:sz w:val="24"/>
          <w:szCs w:val="24"/>
        </w:rPr>
        <w:t># In[36]:</w:t>
      </w:r>
    </w:p>
    <w:p w14:paraId="2132EC46" w14:textId="77777777" w:rsidR="005A4AA0" w:rsidRPr="005A4AA0" w:rsidRDefault="005A4AA0" w:rsidP="005A4AA0">
      <w:pPr>
        <w:spacing w:line="360" w:lineRule="auto"/>
        <w:jc w:val="both"/>
        <w:rPr>
          <w:sz w:val="24"/>
          <w:szCs w:val="24"/>
        </w:rPr>
      </w:pPr>
    </w:p>
    <w:p w14:paraId="399F0435" w14:textId="77777777" w:rsidR="005A4AA0" w:rsidRPr="005A4AA0" w:rsidRDefault="005A4AA0" w:rsidP="005A4AA0">
      <w:pPr>
        <w:spacing w:line="360" w:lineRule="auto"/>
        <w:jc w:val="both"/>
        <w:rPr>
          <w:sz w:val="24"/>
          <w:szCs w:val="24"/>
        </w:rPr>
      </w:pPr>
    </w:p>
    <w:p w14:paraId="247149BC" w14:textId="77777777" w:rsidR="005A4AA0" w:rsidRPr="005A4AA0" w:rsidRDefault="005A4AA0" w:rsidP="005A4AA0">
      <w:pPr>
        <w:spacing w:line="360" w:lineRule="auto"/>
        <w:jc w:val="both"/>
        <w:rPr>
          <w:sz w:val="24"/>
          <w:szCs w:val="24"/>
        </w:rPr>
      </w:pPr>
      <w:r w:rsidRPr="005A4AA0">
        <w:rPr>
          <w:sz w:val="24"/>
          <w:szCs w:val="24"/>
        </w:rPr>
        <w:t>plt.figure(figsize=(10, 6))</w:t>
      </w:r>
    </w:p>
    <w:p w14:paraId="29267B07" w14:textId="77777777" w:rsidR="005A4AA0" w:rsidRPr="005A4AA0" w:rsidRDefault="005A4AA0" w:rsidP="005A4AA0">
      <w:pPr>
        <w:spacing w:line="360" w:lineRule="auto"/>
        <w:jc w:val="both"/>
        <w:rPr>
          <w:sz w:val="24"/>
          <w:szCs w:val="24"/>
        </w:rPr>
      </w:pPr>
      <w:r w:rsidRPr="005A4AA0">
        <w:rPr>
          <w:sz w:val="24"/>
          <w:szCs w:val="24"/>
        </w:rPr>
        <w:t>plt.bar(sales_by_month['month'].astype(str), sales_by_month['Sales'], color='skyblue')</w:t>
      </w:r>
    </w:p>
    <w:p w14:paraId="444A8B31" w14:textId="77777777" w:rsidR="005A4AA0" w:rsidRPr="005A4AA0" w:rsidRDefault="005A4AA0" w:rsidP="005A4AA0">
      <w:pPr>
        <w:spacing w:line="360" w:lineRule="auto"/>
        <w:jc w:val="both"/>
        <w:rPr>
          <w:sz w:val="24"/>
          <w:szCs w:val="24"/>
        </w:rPr>
      </w:pPr>
      <w:r w:rsidRPr="005A4AA0">
        <w:rPr>
          <w:sz w:val="24"/>
          <w:szCs w:val="24"/>
        </w:rPr>
        <w:t>plt.xlabel('Month')</w:t>
      </w:r>
    </w:p>
    <w:p w14:paraId="7ACAB3DC" w14:textId="77777777" w:rsidR="005A4AA0" w:rsidRPr="005A4AA0" w:rsidRDefault="005A4AA0" w:rsidP="005A4AA0">
      <w:pPr>
        <w:spacing w:line="360" w:lineRule="auto"/>
        <w:jc w:val="both"/>
        <w:rPr>
          <w:sz w:val="24"/>
          <w:szCs w:val="24"/>
        </w:rPr>
      </w:pPr>
      <w:r w:rsidRPr="005A4AA0">
        <w:rPr>
          <w:sz w:val="24"/>
          <w:szCs w:val="24"/>
        </w:rPr>
        <w:t>plt.ylabel('Total Sales')</w:t>
      </w:r>
    </w:p>
    <w:p w14:paraId="4D62EFB0" w14:textId="77777777" w:rsidR="005A4AA0" w:rsidRPr="005A4AA0" w:rsidRDefault="005A4AA0" w:rsidP="005A4AA0">
      <w:pPr>
        <w:spacing w:line="360" w:lineRule="auto"/>
        <w:jc w:val="both"/>
        <w:rPr>
          <w:sz w:val="24"/>
          <w:szCs w:val="24"/>
        </w:rPr>
      </w:pPr>
      <w:r w:rsidRPr="005A4AA0">
        <w:rPr>
          <w:sz w:val="24"/>
          <w:szCs w:val="24"/>
        </w:rPr>
        <w:t>plt.title('Total Sales by Month')</w:t>
      </w:r>
    </w:p>
    <w:p w14:paraId="67921B03" w14:textId="77777777" w:rsidR="005A4AA0" w:rsidRPr="005A4AA0" w:rsidRDefault="005A4AA0" w:rsidP="005A4AA0">
      <w:pPr>
        <w:spacing w:line="360" w:lineRule="auto"/>
        <w:jc w:val="both"/>
        <w:rPr>
          <w:sz w:val="24"/>
          <w:szCs w:val="24"/>
        </w:rPr>
      </w:pPr>
      <w:r w:rsidRPr="005A4AA0">
        <w:rPr>
          <w:sz w:val="24"/>
          <w:szCs w:val="24"/>
        </w:rPr>
        <w:t>plt.xticks(rotation=45)</w:t>
      </w:r>
    </w:p>
    <w:p w14:paraId="6B232764" w14:textId="77777777" w:rsidR="005A4AA0" w:rsidRPr="005A4AA0" w:rsidRDefault="005A4AA0" w:rsidP="005A4AA0">
      <w:pPr>
        <w:spacing w:line="360" w:lineRule="auto"/>
        <w:jc w:val="both"/>
        <w:rPr>
          <w:sz w:val="24"/>
          <w:szCs w:val="24"/>
        </w:rPr>
      </w:pPr>
      <w:r w:rsidRPr="005A4AA0">
        <w:rPr>
          <w:sz w:val="24"/>
          <w:szCs w:val="24"/>
        </w:rPr>
        <w:t>plt.axhline(y=average_sales, color='red', linestyle='--', linewidth=1)</w:t>
      </w:r>
    </w:p>
    <w:p w14:paraId="3EAB1759" w14:textId="77777777" w:rsidR="005A4AA0" w:rsidRPr="005A4AA0" w:rsidRDefault="005A4AA0" w:rsidP="005A4AA0">
      <w:pPr>
        <w:spacing w:line="360" w:lineRule="auto"/>
        <w:jc w:val="both"/>
        <w:rPr>
          <w:sz w:val="24"/>
          <w:szCs w:val="24"/>
        </w:rPr>
      </w:pPr>
      <w:r w:rsidRPr="005A4AA0">
        <w:rPr>
          <w:sz w:val="24"/>
          <w:szCs w:val="24"/>
        </w:rPr>
        <w:t>plt.text(x=0, y=average_sales + 0.05 * average_sales, s=f'Average Sales: {average_sales:.2f}', color='black')</w:t>
      </w:r>
    </w:p>
    <w:p w14:paraId="44AB7A16" w14:textId="77777777" w:rsidR="005A4AA0" w:rsidRPr="005A4AA0" w:rsidRDefault="005A4AA0" w:rsidP="005A4AA0">
      <w:pPr>
        <w:spacing w:line="360" w:lineRule="auto"/>
        <w:jc w:val="both"/>
        <w:rPr>
          <w:sz w:val="24"/>
          <w:szCs w:val="24"/>
        </w:rPr>
      </w:pPr>
      <w:r w:rsidRPr="005A4AA0">
        <w:rPr>
          <w:sz w:val="24"/>
          <w:szCs w:val="24"/>
        </w:rPr>
        <w:t>plt.tight_layout()</w:t>
      </w:r>
    </w:p>
    <w:p w14:paraId="01778626" w14:textId="77777777" w:rsidR="005A4AA0" w:rsidRPr="005A4AA0" w:rsidRDefault="005A4AA0" w:rsidP="005A4AA0">
      <w:pPr>
        <w:spacing w:line="360" w:lineRule="auto"/>
        <w:jc w:val="both"/>
        <w:rPr>
          <w:sz w:val="24"/>
          <w:szCs w:val="24"/>
        </w:rPr>
      </w:pPr>
      <w:r w:rsidRPr="005A4AA0">
        <w:rPr>
          <w:sz w:val="24"/>
          <w:szCs w:val="24"/>
        </w:rPr>
        <w:t>plt.show()</w:t>
      </w:r>
    </w:p>
    <w:p w14:paraId="6161FF59" w14:textId="77777777" w:rsidR="005A4AA0" w:rsidRPr="005A4AA0" w:rsidRDefault="005A4AA0" w:rsidP="005A4AA0">
      <w:pPr>
        <w:spacing w:line="360" w:lineRule="auto"/>
        <w:jc w:val="both"/>
        <w:rPr>
          <w:sz w:val="24"/>
          <w:szCs w:val="24"/>
        </w:rPr>
      </w:pPr>
    </w:p>
    <w:p w14:paraId="078DE53C" w14:textId="77777777" w:rsidR="005A4AA0" w:rsidRPr="005A4AA0" w:rsidRDefault="005A4AA0" w:rsidP="005A4AA0">
      <w:pPr>
        <w:spacing w:line="360" w:lineRule="auto"/>
        <w:jc w:val="both"/>
        <w:rPr>
          <w:sz w:val="24"/>
          <w:szCs w:val="24"/>
        </w:rPr>
      </w:pPr>
    </w:p>
    <w:p w14:paraId="699FDCF3" w14:textId="77777777" w:rsidR="005A4AA0" w:rsidRPr="005A4AA0" w:rsidRDefault="005A4AA0" w:rsidP="005A4AA0">
      <w:pPr>
        <w:spacing w:line="360" w:lineRule="auto"/>
        <w:jc w:val="both"/>
        <w:rPr>
          <w:sz w:val="24"/>
          <w:szCs w:val="24"/>
        </w:rPr>
      </w:pPr>
      <w:r w:rsidRPr="005A4AA0">
        <w:rPr>
          <w:sz w:val="24"/>
          <w:szCs w:val="24"/>
        </w:rPr>
        <w:t># In[37]:</w:t>
      </w:r>
    </w:p>
    <w:p w14:paraId="34EC5249" w14:textId="77777777" w:rsidR="005A4AA0" w:rsidRPr="005A4AA0" w:rsidRDefault="005A4AA0" w:rsidP="005A4AA0">
      <w:pPr>
        <w:spacing w:line="360" w:lineRule="auto"/>
        <w:jc w:val="both"/>
        <w:rPr>
          <w:sz w:val="24"/>
          <w:szCs w:val="24"/>
        </w:rPr>
      </w:pPr>
    </w:p>
    <w:p w14:paraId="691D8598" w14:textId="77777777" w:rsidR="005A4AA0" w:rsidRPr="005A4AA0" w:rsidRDefault="005A4AA0" w:rsidP="005A4AA0">
      <w:pPr>
        <w:spacing w:line="360" w:lineRule="auto"/>
        <w:jc w:val="both"/>
        <w:rPr>
          <w:sz w:val="24"/>
          <w:szCs w:val="24"/>
        </w:rPr>
      </w:pPr>
    </w:p>
    <w:p w14:paraId="2C9B1893" w14:textId="77777777" w:rsidR="005A4AA0" w:rsidRPr="005A4AA0" w:rsidRDefault="005A4AA0" w:rsidP="005A4AA0">
      <w:pPr>
        <w:spacing w:line="360" w:lineRule="auto"/>
        <w:jc w:val="both"/>
        <w:rPr>
          <w:sz w:val="24"/>
          <w:szCs w:val="24"/>
        </w:rPr>
      </w:pPr>
      <w:r w:rsidRPr="005A4AA0">
        <w:rPr>
          <w:sz w:val="24"/>
          <w:szCs w:val="24"/>
        </w:rPr>
        <w:t>fig, ax = plt.subplots(figsize=(12, 6))</w:t>
      </w:r>
    </w:p>
    <w:p w14:paraId="550A78A6" w14:textId="77777777" w:rsidR="005A4AA0" w:rsidRPr="005A4AA0" w:rsidRDefault="005A4AA0" w:rsidP="005A4AA0">
      <w:pPr>
        <w:spacing w:line="360" w:lineRule="auto"/>
        <w:jc w:val="both"/>
        <w:rPr>
          <w:sz w:val="24"/>
          <w:szCs w:val="24"/>
        </w:rPr>
      </w:pPr>
      <w:r w:rsidRPr="005A4AA0">
        <w:rPr>
          <w:sz w:val="24"/>
          <w:szCs w:val="24"/>
        </w:rPr>
        <w:t>data.boxplot(column='Sales', by='month', grid=False, ax=ax)</w:t>
      </w:r>
    </w:p>
    <w:p w14:paraId="0DC34975" w14:textId="77777777" w:rsidR="005A4AA0" w:rsidRPr="005A4AA0" w:rsidRDefault="005A4AA0" w:rsidP="005A4AA0">
      <w:pPr>
        <w:spacing w:line="360" w:lineRule="auto"/>
        <w:jc w:val="both"/>
        <w:rPr>
          <w:sz w:val="24"/>
          <w:szCs w:val="24"/>
        </w:rPr>
      </w:pPr>
      <w:r w:rsidRPr="005A4AA0">
        <w:rPr>
          <w:sz w:val="24"/>
          <w:szCs w:val="24"/>
        </w:rPr>
        <w:t>plt.xticks(ticks=range(1, 13), labels=[calendar.month_name[i] for i in range(1, 13)])</w:t>
      </w:r>
    </w:p>
    <w:p w14:paraId="17E5B61E" w14:textId="77777777" w:rsidR="005A4AA0" w:rsidRPr="005A4AA0" w:rsidRDefault="005A4AA0" w:rsidP="005A4AA0">
      <w:pPr>
        <w:spacing w:line="360" w:lineRule="auto"/>
        <w:jc w:val="both"/>
        <w:rPr>
          <w:sz w:val="24"/>
          <w:szCs w:val="24"/>
        </w:rPr>
      </w:pPr>
      <w:r w:rsidRPr="005A4AA0">
        <w:rPr>
          <w:sz w:val="24"/>
          <w:szCs w:val="24"/>
        </w:rPr>
        <w:t>plt.title('Monthly Sales Distribution')</w:t>
      </w:r>
    </w:p>
    <w:p w14:paraId="6288619B" w14:textId="77777777" w:rsidR="005A4AA0" w:rsidRPr="005A4AA0" w:rsidRDefault="005A4AA0" w:rsidP="005A4AA0">
      <w:pPr>
        <w:spacing w:line="360" w:lineRule="auto"/>
        <w:jc w:val="both"/>
        <w:rPr>
          <w:sz w:val="24"/>
          <w:szCs w:val="24"/>
        </w:rPr>
      </w:pPr>
      <w:r w:rsidRPr="005A4AA0">
        <w:rPr>
          <w:sz w:val="24"/>
          <w:szCs w:val="24"/>
        </w:rPr>
        <w:t>plt.suptitle('')</w:t>
      </w:r>
    </w:p>
    <w:p w14:paraId="251566CE" w14:textId="77777777" w:rsidR="005A4AA0" w:rsidRPr="005A4AA0" w:rsidRDefault="005A4AA0" w:rsidP="005A4AA0">
      <w:pPr>
        <w:spacing w:line="360" w:lineRule="auto"/>
        <w:jc w:val="both"/>
        <w:rPr>
          <w:sz w:val="24"/>
          <w:szCs w:val="24"/>
        </w:rPr>
      </w:pPr>
      <w:r w:rsidRPr="005A4AA0">
        <w:rPr>
          <w:sz w:val="24"/>
          <w:szCs w:val="24"/>
        </w:rPr>
        <w:t>plt.xlabel('Month')</w:t>
      </w:r>
    </w:p>
    <w:p w14:paraId="4115AB1A" w14:textId="77777777" w:rsidR="005A4AA0" w:rsidRPr="005A4AA0" w:rsidRDefault="005A4AA0" w:rsidP="005A4AA0">
      <w:pPr>
        <w:spacing w:line="360" w:lineRule="auto"/>
        <w:jc w:val="both"/>
        <w:rPr>
          <w:sz w:val="24"/>
          <w:szCs w:val="24"/>
        </w:rPr>
      </w:pPr>
      <w:r w:rsidRPr="005A4AA0">
        <w:rPr>
          <w:sz w:val="24"/>
          <w:szCs w:val="24"/>
        </w:rPr>
        <w:t>plt.ylabel('Sales')</w:t>
      </w:r>
    </w:p>
    <w:p w14:paraId="7751DC1C" w14:textId="77777777" w:rsidR="005A4AA0" w:rsidRPr="005A4AA0" w:rsidRDefault="005A4AA0" w:rsidP="005A4AA0">
      <w:pPr>
        <w:spacing w:line="360" w:lineRule="auto"/>
        <w:jc w:val="both"/>
        <w:rPr>
          <w:sz w:val="24"/>
          <w:szCs w:val="24"/>
        </w:rPr>
      </w:pPr>
      <w:r w:rsidRPr="005A4AA0">
        <w:rPr>
          <w:sz w:val="24"/>
          <w:szCs w:val="24"/>
        </w:rPr>
        <w:t>plt.show()</w:t>
      </w:r>
    </w:p>
    <w:p w14:paraId="1A760BF2" w14:textId="77777777" w:rsidR="005A4AA0" w:rsidRPr="005A4AA0" w:rsidRDefault="005A4AA0" w:rsidP="005A4AA0">
      <w:pPr>
        <w:spacing w:line="360" w:lineRule="auto"/>
        <w:jc w:val="both"/>
        <w:rPr>
          <w:sz w:val="24"/>
          <w:szCs w:val="24"/>
        </w:rPr>
      </w:pPr>
    </w:p>
    <w:p w14:paraId="3DB4FA70" w14:textId="77777777" w:rsidR="005A4AA0" w:rsidRPr="005A4AA0" w:rsidRDefault="005A4AA0" w:rsidP="005A4AA0">
      <w:pPr>
        <w:spacing w:line="360" w:lineRule="auto"/>
        <w:jc w:val="both"/>
        <w:rPr>
          <w:sz w:val="24"/>
          <w:szCs w:val="24"/>
        </w:rPr>
      </w:pPr>
    </w:p>
    <w:p w14:paraId="62F86504" w14:textId="77777777" w:rsidR="005A4AA0" w:rsidRPr="005A4AA0" w:rsidRDefault="005A4AA0" w:rsidP="005A4AA0">
      <w:pPr>
        <w:spacing w:line="360" w:lineRule="auto"/>
        <w:jc w:val="both"/>
        <w:rPr>
          <w:sz w:val="24"/>
          <w:szCs w:val="24"/>
        </w:rPr>
      </w:pPr>
      <w:r w:rsidRPr="005A4AA0">
        <w:rPr>
          <w:sz w:val="24"/>
          <w:szCs w:val="24"/>
        </w:rPr>
        <w:t># In[38]:</w:t>
      </w:r>
    </w:p>
    <w:p w14:paraId="6E482B7C" w14:textId="77777777" w:rsidR="005A4AA0" w:rsidRPr="005A4AA0" w:rsidRDefault="005A4AA0" w:rsidP="005A4AA0">
      <w:pPr>
        <w:spacing w:line="360" w:lineRule="auto"/>
        <w:jc w:val="both"/>
        <w:rPr>
          <w:sz w:val="24"/>
          <w:szCs w:val="24"/>
        </w:rPr>
      </w:pPr>
    </w:p>
    <w:p w14:paraId="61B91680" w14:textId="77777777" w:rsidR="005A4AA0" w:rsidRPr="005A4AA0" w:rsidRDefault="005A4AA0" w:rsidP="005A4AA0">
      <w:pPr>
        <w:spacing w:line="360" w:lineRule="auto"/>
        <w:jc w:val="both"/>
        <w:rPr>
          <w:sz w:val="24"/>
          <w:szCs w:val="24"/>
        </w:rPr>
      </w:pPr>
    </w:p>
    <w:p w14:paraId="14A1206B" w14:textId="77777777" w:rsidR="005A4AA0" w:rsidRPr="005A4AA0" w:rsidRDefault="005A4AA0" w:rsidP="005A4AA0">
      <w:pPr>
        <w:spacing w:line="360" w:lineRule="auto"/>
        <w:jc w:val="both"/>
        <w:rPr>
          <w:sz w:val="24"/>
          <w:szCs w:val="24"/>
        </w:rPr>
      </w:pPr>
      <w:r w:rsidRPr="005A4AA0">
        <w:rPr>
          <w:sz w:val="24"/>
          <w:szCs w:val="24"/>
        </w:rPr>
        <w:t>daily_sales = data.groupby('Date')['Sales'].sum()</w:t>
      </w:r>
    </w:p>
    <w:p w14:paraId="04655C47" w14:textId="77777777" w:rsidR="005A4AA0" w:rsidRPr="005A4AA0" w:rsidRDefault="005A4AA0" w:rsidP="005A4AA0">
      <w:pPr>
        <w:spacing w:line="360" w:lineRule="auto"/>
        <w:jc w:val="both"/>
        <w:rPr>
          <w:sz w:val="24"/>
          <w:szCs w:val="24"/>
        </w:rPr>
      </w:pPr>
    </w:p>
    <w:p w14:paraId="3F91B422" w14:textId="77777777" w:rsidR="005A4AA0" w:rsidRPr="005A4AA0" w:rsidRDefault="005A4AA0" w:rsidP="005A4AA0">
      <w:pPr>
        <w:spacing w:line="360" w:lineRule="auto"/>
        <w:jc w:val="both"/>
        <w:rPr>
          <w:sz w:val="24"/>
          <w:szCs w:val="24"/>
        </w:rPr>
      </w:pPr>
    </w:p>
    <w:p w14:paraId="53B859DC" w14:textId="77777777" w:rsidR="005A4AA0" w:rsidRPr="005A4AA0" w:rsidRDefault="005A4AA0" w:rsidP="005A4AA0">
      <w:pPr>
        <w:spacing w:line="360" w:lineRule="auto"/>
        <w:jc w:val="both"/>
        <w:rPr>
          <w:sz w:val="24"/>
          <w:szCs w:val="24"/>
        </w:rPr>
      </w:pPr>
      <w:r w:rsidRPr="005A4AA0">
        <w:rPr>
          <w:sz w:val="24"/>
          <w:szCs w:val="24"/>
        </w:rPr>
        <w:t># In[39]:</w:t>
      </w:r>
    </w:p>
    <w:p w14:paraId="625C4122" w14:textId="77777777" w:rsidR="005A4AA0" w:rsidRPr="005A4AA0" w:rsidRDefault="005A4AA0" w:rsidP="005A4AA0">
      <w:pPr>
        <w:spacing w:line="360" w:lineRule="auto"/>
        <w:jc w:val="both"/>
        <w:rPr>
          <w:sz w:val="24"/>
          <w:szCs w:val="24"/>
        </w:rPr>
      </w:pPr>
    </w:p>
    <w:p w14:paraId="083BAAFE" w14:textId="77777777" w:rsidR="005A4AA0" w:rsidRPr="005A4AA0" w:rsidRDefault="005A4AA0" w:rsidP="005A4AA0">
      <w:pPr>
        <w:spacing w:line="360" w:lineRule="auto"/>
        <w:jc w:val="both"/>
        <w:rPr>
          <w:sz w:val="24"/>
          <w:szCs w:val="24"/>
        </w:rPr>
      </w:pPr>
    </w:p>
    <w:p w14:paraId="741B8C7D" w14:textId="77777777" w:rsidR="005A4AA0" w:rsidRPr="005A4AA0" w:rsidRDefault="005A4AA0" w:rsidP="005A4AA0">
      <w:pPr>
        <w:spacing w:line="360" w:lineRule="auto"/>
        <w:jc w:val="both"/>
        <w:rPr>
          <w:sz w:val="24"/>
          <w:szCs w:val="24"/>
        </w:rPr>
      </w:pPr>
      <w:r w:rsidRPr="005A4AA0">
        <w:rPr>
          <w:sz w:val="24"/>
          <w:szCs w:val="24"/>
        </w:rPr>
        <w:t>plt.figure(figsize=(10, 6))</w:t>
      </w:r>
    </w:p>
    <w:p w14:paraId="5FE99CC8" w14:textId="77777777" w:rsidR="005A4AA0" w:rsidRPr="005A4AA0" w:rsidRDefault="005A4AA0" w:rsidP="005A4AA0">
      <w:pPr>
        <w:spacing w:line="360" w:lineRule="auto"/>
        <w:jc w:val="both"/>
        <w:rPr>
          <w:sz w:val="24"/>
          <w:szCs w:val="24"/>
        </w:rPr>
      </w:pPr>
      <w:r w:rsidRPr="005A4AA0">
        <w:rPr>
          <w:sz w:val="24"/>
          <w:szCs w:val="24"/>
        </w:rPr>
        <w:t>plt.plot(daily_sales.index, daily_sales.values)</w:t>
      </w:r>
    </w:p>
    <w:p w14:paraId="20308AC9" w14:textId="77777777" w:rsidR="005A4AA0" w:rsidRPr="005A4AA0" w:rsidRDefault="005A4AA0" w:rsidP="005A4AA0">
      <w:pPr>
        <w:spacing w:line="360" w:lineRule="auto"/>
        <w:jc w:val="both"/>
        <w:rPr>
          <w:sz w:val="24"/>
          <w:szCs w:val="24"/>
        </w:rPr>
      </w:pPr>
      <w:r w:rsidRPr="005A4AA0">
        <w:rPr>
          <w:sz w:val="24"/>
          <w:szCs w:val="24"/>
        </w:rPr>
        <w:t>plt.xlabel('Date')</w:t>
      </w:r>
    </w:p>
    <w:p w14:paraId="01490A9A" w14:textId="77777777" w:rsidR="005A4AA0" w:rsidRPr="005A4AA0" w:rsidRDefault="005A4AA0" w:rsidP="005A4AA0">
      <w:pPr>
        <w:spacing w:line="360" w:lineRule="auto"/>
        <w:jc w:val="both"/>
        <w:rPr>
          <w:sz w:val="24"/>
          <w:szCs w:val="24"/>
        </w:rPr>
      </w:pPr>
      <w:r w:rsidRPr="005A4AA0">
        <w:rPr>
          <w:sz w:val="24"/>
          <w:szCs w:val="24"/>
        </w:rPr>
        <w:t>plt.ylabel('Total Sales')</w:t>
      </w:r>
    </w:p>
    <w:p w14:paraId="6A2877A8" w14:textId="77777777" w:rsidR="005A4AA0" w:rsidRPr="005A4AA0" w:rsidRDefault="005A4AA0" w:rsidP="005A4AA0">
      <w:pPr>
        <w:spacing w:line="360" w:lineRule="auto"/>
        <w:jc w:val="both"/>
        <w:rPr>
          <w:sz w:val="24"/>
          <w:szCs w:val="24"/>
        </w:rPr>
      </w:pPr>
      <w:r w:rsidRPr="005A4AA0">
        <w:rPr>
          <w:sz w:val="24"/>
          <w:szCs w:val="24"/>
        </w:rPr>
        <w:t>plt.title('Total Sales by Date')</w:t>
      </w:r>
    </w:p>
    <w:p w14:paraId="2D834D56" w14:textId="77777777" w:rsidR="005A4AA0" w:rsidRPr="005A4AA0" w:rsidRDefault="005A4AA0" w:rsidP="005A4AA0">
      <w:pPr>
        <w:spacing w:line="360" w:lineRule="auto"/>
        <w:jc w:val="both"/>
        <w:rPr>
          <w:sz w:val="24"/>
          <w:szCs w:val="24"/>
        </w:rPr>
      </w:pPr>
      <w:r w:rsidRPr="005A4AA0">
        <w:rPr>
          <w:sz w:val="24"/>
          <w:szCs w:val="24"/>
        </w:rPr>
        <w:t>plt.xticks(rotation=45)</w:t>
      </w:r>
    </w:p>
    <w:p w14:paraId="213AB15D" w14:textId="77777777" w:rsidR="005A4AA0" w:rsidRPr="005A4AA0" w:rsidRDefault="005A4AA0" w:rsidP="005A4AA0">
      <w:pPr>
        <w:spacing w:line="360" w:lineRule="auto"/>
        <w:jc w:val="both"/>
        <w:rPr>
          <w:sz w:val="24"/>
          <w:szCs w:val="24"/>
        </w:rPr>
      </w:pPr>
      <w:r w:rsidRPr="005A4AA0">
        <w:rPr>
          <w:sz w:val="24"/>
          <w:szCs w:val="24"/>
        </w:rPr>
        <w:t>plt.tight_layout()</w:t>
      </w:r>
    </w:p>
    <w:p w14:paraId="63B2FD72" w14:textId="77777777" w:rsidR="005A4AA0" w:rsidRPr="005A4AA0" w:rsidRDefault="005A4AA0" w:rsidP="005A4AA0">
      <w:pPr>
        <w:spacing w:line="360" w:lineRule="auto"/>
        <w:jc w:val="both"/>
        <w:rPr>
          <w:sz w:val="24"/>
          <w:szCs w:val="24"/>
        </w:rPr>
      </w:pPr>
      <w:r w:rsidRPr="005A4AA0">
        <w:rPr>
          <w:sz w:val="24"/>
          <w:szCs w:val="24"/>
        </w:rPr>
        <w:t>plt.show()</w:t>
      </w:r>
    </w:p>
    <w:p w14:paraId="64B1F540" w14:textId="77777777" w:rsidR="005A4AA0" w:rsidRPr="005A4AA0" w:rsidRDefault="005A4AA0" w:rsidP="005A4AA0">
      <w:pPr>
        <w:spacing w:line="360" w:lineRule="auto"/>
        <w:jc w:val="both"/>
        <w:rPr>
          <w:sz w:val="24"/>
          <w:szCs w:val="24"/>
        </w:rPr>
      </w:pPr>
    </w:p>
    <w:p w14:paraId="1A1A753D" w14:textId="77777777" w:rsidR="005A4AA0" w:rsidRPr="005A4AA0" w:rsidRDefault="005A4AA0" w:rsidP="005A4AA0">
      <w:pPr>
        <w:spacing w:line="360" w:lineRule="auto"/>
        <w:jc w:val="both"/>
        <w:rPr>
          <w:sz w:val="24"/>
          <w:szCs w:val="24"/>
        </w:rPr>
      </w:pPr>
    </w:p>
    <w:p w14:paraId="04106899" w14:textId="77777777" w:rsidR="005A4AA0" w:rsidRPr="005A4AA0" w:rsidRDefault="005A4AA0" w:rsidP="005A4AA0">
      <w:pPr>
        <w:spacing w:line="360" w:lineRule="auto"/>
        <w:jc w:val="both"/>
        <w:rPr>
          <w:sz w:val="24"/>
          <w:szCs w:val="24"/>
        </w:rPr>
      </w:pPr>
      <w:r w:rsidRPr="005A4AA0">
        <w:rPr>
          <w:sz w:val="24"/>
          <w:szCs w:val="24"/>
        </w:rPr>
        <w:t># ## Time-series Analysis</w:t>
      </w:r>
    </w:p>
    <w:p w14:paraId="04897B58" w14:textId="77777777" w:rsidR="005A4AA0" w:rsidRPr="005A4AA0" w:rsidRDefault="005A4AA0" w:rsidP="005A4AA0">
      <w:pPr>
        <w:spacing w:line="360" w:lineRule="auto"/>
        <w:jc w:val="both"/>
        <w:rPr>
          <w:sz w:val="24"/>
          <w:szCs w:val="24"/>
        </w:rPr>
      </w:pPr>
    </w:p>
    <w:p w14:paraId="294D9691" w14:textId="77777777" w:rsidR="005A4AA0" w:rsidRPr="005A4AA0" w:rsidRDefault="005A4AA0" w:rsidP="005A4AA0">
      <w:pPr>
        <w:spacing w:line="360" w:lineRule="auto"/>
        <w:jc w:val="both"/>
        <w:rPr>
          <w:sz w:val="24"/>
          <w:szCs w:val="24"/>
        </w:rPr>
      </w:pPr>
      <w:r w:rsidRPr="005A4AA0">
        <w:rPr>
          <w:sz w:val="24"/>
          <w:szCs w:val="24"/>
        </w:rPr>
        <w:t># In[40]:</w:t>
      </w:r>
    </w:p>
    <w:p w14:paraId="209609FA" w14:textId="77777777" w:rsidR="005A4AA0" w:rsidRPr="005A4AA0" w:rsidRDefault="005A4AA0" w:rsidP="005A4AA0">
      <w:pPr>
        <w:spacing w:line="360" w:lineRule="auto"/>
        <w:jc w:val="both"/>
        <w:rPr>
          <w:sz w:val="24"/>
          <w:szCs w:val="24"/>
        </w:rPr>
      </w:pPr>
    </w:p>
    <w:p w14:paraId="3709725E" w14:textId="77777777" w:rsidR="005A4AA0" w:rsidRPr="005A4AA0" w:rsidRDefault="005A4AA0" w:rsidP="005A4AA0">
      <w:pPr>
        <w:spacing w:line="360" w:lineRule="auto"/>
        <w:jc w:val="both"/>
        <w:rPr>
          <w:sz w:val="24"/>
          <w:szCs w:val="24"/>
        </w:rPr>
      </w:pPr>
    </w:p>
    <w:p w14:paraId="007562FC" w14:textId="77777777" w:rsidR="005A4AA0" w:rsidRPr="005A4AA0" w:rsidRDefault="005A4AA0" w:rsidP="005A4AA0">
      <w:pPr>
        <w:spacing w:line="360" w:lineRule="auto"/>
        <w:jc w:val="both"/>
        <w:rPr>
          <w:sz w:val="24"/>
          <w:szCs w:val="24"/>
        </w:rPr>
      </w:pPr>
      <w:r w:rsidRPr="005A4AA0">
        <w:rPr>
          <w:sz w:val="24"/>
          <w:szCs w:val="24"/>
        </w:rPr>
        <w:t>dx = data.groupby("Date")["Sales"].sum().reset_index()</w:t>
      </w:r>
    </w:p>
    <w:p w14:paraId="32630110" w14:textId="77777777" w:rsidR="005A4AA0" w:rsidRPr="005A4AA0" w:rsidRDefault="005A4AA0" w:rsidP="005A4AA0">
      <w:pPr>
        <w:spacing w:line="360" w:lineRule="auto"/>
        <w:jc w:val="both"/>
        <w:rPr>
          <w:sz w:val="24"/>
          <w:szCs w:val="24"/>
        </w:rPr>
      </w:pPr>
    </w:p>
    <w:p w14:paraId="1B2CA067" w14:textId="77777777" w:rsidR="005A4AA0" w:rsidRPr="005A4AA0" w:rsidRDefault="005A4AA0" w:rsidP="005A4AA0">
      <w:pPr>
        <w:spacing w:line="360" w:lineRule="auto"/>
        <w:jc w:val="both"/>
        <w:rPr>
          <w:sz w:val="24"/>
          <w:szCs w:val="24"/>
        </w:rPr>
      </w:pPr>
    </w:p>
    <w:p w14:paraId="1A124961" w14:textId="77777777" w:rsidR="005A4AA0" w:rsidRPr="005A4AA0" w:rsidRDefault="005A4AA0" w:rsidP="005A4AA0">
      <w:pPr>
        <w:spacing w:line="360" w:lineRule="auto"/>
        <w:jc w:val="both"/>
        <w:rPr>
          <w:sz w:val="24"/>
          <w:szCs w:val="24"/>
        </w:rPr>
      </w:pPr>
      <w:r w:rsidRPr="005A4AA0">
        <w:rPr>
          <w:sz w:val="24"/>
          <w:szCs w:val="24"/>
        </w:rPr>
        <w:t># In[41]:</w:t>
      </w:r>
    </w:p>
    <w:p w14:paraId="4A95C1AD" w14:textId="77777777" w:rsidR="005A4AA0" w:rsidRPr="005A4AA0" w:rsidRDefault="005A4AA0" w:rsidP="005A4AA0">
      <w:pPr>
        <w:spacing w:line="360" w:lineRule="auto"/>
        <w:jc w:val="both"/>
        <w:rPr>
          <w:sz w:val="24"/>
          <w:szCs w:val="24"/>
        </w:rPr>
      </w:pPr>
    </w:p>
    <w:p w14:paraId="6E33EB37" w14:textId="77777777" w:rsidR="005A4AA0" w:rsidRPr="005A4AA0" w:rsidRDefault="005A4AA0" w:rsidP="005A4AA0">
      <w:pPr>
        <w:spacing w:line="360" w:lineRule="auto"/>
        <w:jc w:val="both"/>
        <w:rPr>
          <w:sz w:val="24"/>
          <w:szCs w:val="24"/>
        </w:rPr>
      </w:pPr>
    </w:p>
    <w:p w14:paraId="58D38B93" w14:textId="77777777" w:rsidR="005A4AA0" w:rsidRPr="005A4AA0" w:rsidRDefault="005A4AA0" w:rsidP="005A4AA0">
      <w:pPr>
        <w:spacing w:line="360" w:lineRule="auto"/>
        <w:jc w:val="both"/>
        <w:rPr>
          <w:sz w:val="24"/>
          <w:szCs w:val="24"/>
        </w:rPr>
      </w:pPr>
      <w:r w:rsidRPr="005A4AA0">
        <w:rPr>
          <w:sz w:val="24"/>
          <w:szCs w:val="24"/>
        </w:rPr>
        <w:t>dx.head(20)</w:t>
      </w:r>
    </w:p>
    <w:p w14:paraId="469E6423" w14:textId="77777777" w:rsidR="005A4AA0" w:rsidRPr="005A4AA0" w:rsidRDefault="005A4AA0" w:rsidP="005A4AA0">
      <w:pPr>
        <w:spacing w:line="360" w:lineRule="auto"/>
        <w:jc w:val="both"/>
        <w:rPr>
          <w:sz w:val="24"/>
          <w:szCs w:val="24"/>
        </w:rPr>
      </w:pPr>
    </w:p>
    <w:p w14:paraId="45747578" w14:textId="77777777" w:rsidR="005A4AA0" w:rsidRPr="005A4AA0" w:rsidRDefault="005A4AA0" w:rsidP="005A4AA0">
      <w:pPr>
        <w:spacing w:line="360" w:lineRule="auto"/>
        <w:jc w:val="both"/>
        <w:rPr>
          <w:sz w:val="24"/>
          <w:szCs w:val="24"/>
        </w:rPr>
      </w:pPr>
    </w:p>
    <w:p w14:paraId="1FCB65DF" w14:textId="77777777" w:rsidR="005A4AA0" w:rsidRPr="005A4AA0" w:rsidRDefault="005A4AA0" w:rsidP="005A4AA0">
      <w:pPr>
        <w:spacing w:line="360" w:lineRule="auto"/>
        <w:jc w:val="both"/>
        <w:rPr>
          <w:sz w:val="24"/>
          <w:szCs w:val="24"/>
        </w:rPr>
      </w:pPr>
      <w:r w:rsidRPr="005A4AA0">
        <w:rPr>
          <w:sz w:val="24"/>
          <w:szCs w:val="24"/>
        </w:rPr>
        <w:t># ### ARIMA</w:t>
      </w:r>
    </w:p>
    <w:p w14:paraId="590FD75B" w14:textId="77777777" w:rsidR="005A4AA0" w:rsidRPr="005A4AA0" w:rsidRDefault="005A4AA0" w:rsidP="005A4AA0">
      <w:pPr>
        <w:spacing w:line="360" w:lineRule="auto"/>
        <w:jc w:val="both"/>
        <w:rPr>
          <w:sz w:val="24"/>
          <w:szCs w:val="24"/>
        </w:rPr>
      </w:pPr>
    </w:p>
    <w:p w14:paraId="4FC59281" w14:textId="77777777" w:rsidR="005A4AA0" w:rsidRPr="005A4AA0" w:rsidRDefault="005A4AA0" w:rsidP="005A4AA0">
      <w:pPr>
        <w:spacing w:line="360" w:lineRule="auto"/>
        <w:jc w:val="both"/>
        <w:rPr>
          <w:sz w:val="24"/>
          <w:szCs w:val="24"/>
        </w:rPr>
      </w:pPr>
      <w:r w:rsidRPr="005A4AA0">
        <w:rPr>
          <w:sz w:val="24"/>
          <w:szCs w:val="24"/>
        </w:rPr>
        <w:t># In[94]:</w:t>
      </w:r>
    </w:p>
    <w:p w14:paraId="69922D89" w14:textId="77777777" w:rsidR="005A4AA0" w:rsidRPr="005A4AA0" w:rsidRDefault="005A4AA0" w:rsidP="005A4AA0">
      <w:pPr>
        <w:spacing w:line="360" w:lineRule="auto"/>
        <w:jc w:val="both"/>
        <w:rPr>
          <w:sz w:val="24"/>
          <w:szCs w:val="24"/>
        </w:rPr>
      </w:pPr>
    </w:p>
    <w:p w14:paraId="27E9D655" w14:textId="77777777" w:rsidR="005A4AA0" w:rsidRPr="005A4AA0" w:rsidRDefault="005A4AA0" w:rsidP="005A4AA0">
      <w:pPr>
        <w:spacing w:line="360" w:lineRule="auto"/>
        <w:jc w:val="both"/>
        <w:rPr>
          <w:sz w:val="24"/>
          <w:szCs w:val="24"/>
        </w:rPr>
      </w:pPr>
    </w:p>
    <w:p w14:paraId="50D0547E" w14:textId="77777777" w:rsidR="005A4AA0" w:rsidRPr="005A4AA0" w:rsidRDefault="005A4AA0" w:rsidP="005A4AA0">
      <w:pPr>
        <w:spacing w:line="360" w:lineRule="auto"/>
        <w:jc w:val="both"/>
        <w:rPr>
          <w:sz w:val="24"/>
          <w:szCs w:val="24"/>
        </w:rPr>
      </w:pPr>
      <w:r w:rsidRPr="005A4AA0">
        <w:rPr>
          <w:sz w:val="24"/>
          <w:szCs w:val="24"/>
        </w:rPr>
        <w:t>dx['Date'] = pd.to_datetime(dx['Date'])</w:t>
      </w:r>
    </w:p>
    <w:p w14:paraId="634648E7" w14:textId="77777777" w:rsidR="005A4AA0" w:rsidRPr="005A4AA0" w:rsidRDefault="005A4AA0" w:rsidP="005A4AA0">
      <w:pPr>
        <w:spacing w:line="360" w:lineRule="auto"/>
        <w:jc w:val="both"/>
        <w:rPr>
          <w:sz w:val="24"/>
          <w:szCs w:val="24"/>
        </w:rPr>
      </w:pPr>
      <w:r w:rsidRPr="005A4AA0">
        <w:rPr>
          <w:sz w:val="24"/>
          <w:szCs w:val="24"/>
        </w:rPr>
        <w:t>dx = dx.sort_values('Date')</w:t>
      </w:r>
    </w:p>
    <w:p w14:paraId="1A67ABAC" w14:textId="77777777" w:rsidR="005A4AA0" w:rsidRPr="005A4AA0" w:rsidRDefault="005A4AA0" w:rsidP="005A4AA0">
      <w:pPr>
        <w:spacing w:line="360" w:lineRule="auto"/>
        <w:jc w:val="both"/>
        <w:rPr>
          <w:sz w:val="24"/>
          <w:szCs w:val="24"/>
        </w:rPr>
      </w:pPr>
    </w:p>
    <w:p w14:paraId="1631B297" w14:textId="77777777" w:rsidR="005A4AA0" w:rsidRPr="005A4AA0" w:rsidRDefault="005A4AA0" w:rsidP="005A4AA0">
      <w:pPr>
        <w:spacing w:line="360" w:lineRule="auto"/>
        <w:jc w:val="both"/>
        <w:rPr>
          <w:sz w:val="24"/>
          <w:szCs w:val="24"/>
        </w:rPr>
      </w:pPr>
    </w:p>
    <w:p w14:paraId="0B9CFAD0" w14:textId="77777777" w:rsidR="005A4AA0" w:rsidRPr="005A4AA0" w:rsidRDefault="005A4AA0" w:rsidP="005A4AA0">
      <w:pPr>
        <w:spacing w:line="360" w:lineRule="auto"/>
        <w:jc w:val="both"/>
        <w:rPr>
          <w:sz w:val="24"/>
          <w:szCs w:val="24"/>
        </w:rPr>
      </w:pPr>
      <w:r w:rsidRPr="005A4AA0">
        <w:rPr>
          <w:sz w:val="24"/>
          <w:szCs w:val="24"/>
        </w:rPr>
        <w:t># In[95]:</w:t>
      </w:r>
    </w:p>
    <w:p w14:paraId="204EBAA2" w14:textId="77777777" w:rsidR="005A4AA0" w:rsidRPr="005A4AA0" w:rsidRDefault="005A4AA0" w:rsidP="005A4AA0">
      <w:pPr>
        <w:spacing w:line="360" w:lineRule="auto"/>
        <w:jc w:val="both"/>
        <w:rPr>
          <w:sz w:val="24"/>
          <w:szCs w:val="24"/>
        </w:rPr>
      </w:pPr>
    </w:p>
    <w:p w14:paraId="075A8DC1" w14:textId="77777777" w:rsidR="005A4AA0" w:rsidRPr="005A4AA0" w:rsidRDefault="005A4AA0" w:rsidP="005A4AA0">
      <w:pPr>
        <w:spacing w:line="360" w:lineRule="auto"/>
        <w:jc w:val="both"/>
        <w:rPr>
          <w:sz w:val="24"/>
          <w:szCs w:val="24"/>
        </w:rPr>
      </w:pPr>
    </w:p>
    <w:p w14:paraId="37FCE1BB" w14:textId="77777777" w:rsidR="005A4AA0" w:rsidRPr="005A4AA0" w:rsidRDefault="005A4AA0" w:rsidP="005A4AA0">
      <w:pPr>
        <w:spacing w:line="360" w:lineRule="auto"/>
        <w:jc w:val="both"/>
        <w:rPr>
          <w:sz w:val="24"/>
          <w:szCs w:val="24"/>
        </w:rPr>
      </w:pPr>
      <w:r w:rsidRPr="005A4AA0">
        <w:rPr>
          <w:sz w:val="24"/>
          <w:szCs w:val="24"/>
        </w:rPr>
        <w:t>import statsmodels.api as sm</w:t>
      </w:r>
    </w:p>
    <w:p w14:paraId="7B6C9ABF" w14:textId="77777777" w:rsidR="005A4AA0" w:rsidRPr="005A4AA0" w:rsidRDefault="005A4AA0" w:rsidP="005A4AA0">
      <w:pPr>
        <w:spacing w:line="360" w:lineRule="auto"/>
        <w:jc w:val="both"/>
        <w:rPr>
          <w:sz w:val="24"/>
          <w:szCs w:val="24"/>
        </w:rPr>
      </w:pPr>
      <w:r w:rsidRPr="005A4AA0">
        <w:rPr>
          <w:sz w:val="24"/>
          <w:szCs w:val="24"/>
        </w:rPr>
        <w:t>from statsmodels.tsa.arima.model import ARIMA</w:t>
      </w:r>
    </w:p>
    <w:p w14:paraId="10798D19" w14:textId="77777777" w:rsidR="005A4AA0" w:rsidRPr="005A4AA0" w:rsidRDefault="005A4AA0" w:rsidP="005A4AA0">
      <w:pPr>
        <w:spacing w:line="360" w:lineRule="auto"/>
        <w:jc w:val="both"/>
        <w:rPr>
          <w:sz w:val="24"/>
          <w:szCs w:val="24"/>
        </w:rPr>
      </w:pPr>
      <w:r w:rsidRPr="005A4AA0">
        <w:rPr>
          <w:sz w:val="24"/>
          <w:szCs w:val="24"/>
        </w:rPr>
        <w:t>from sklearn.metrics import mean_squared_error</w:t>
      </w:r>
    </w:p>
    <w:p w14:paraId="2226A75D" w14:textId="77777777" w:rsidR="005A4AA0" w:rsidRPr="005A4AA0" w:rsidRDefault="005A4AA0" w:rsidP="005A4AA0">
      <w:pPr>
        <w:spacing w:line="360" w:lineRule="auto"/>
        <w:jc w:val="both"/>
        <w:rPr>
          <w:sz w:val="24"/>
          <w:szCs w:val="24"/>
        </w:rPr>
      </w:pPr>
      <w:r w:rsidRPr="005A4AA0">
        <w:rPr>
          <w:sz w:val="24"/>
          <w:szCs w:val="24"/>
        </w:rPr>
        <w:t>from statsmodels.tsa.stattools import adfuller</w:t>
      </w:r>
    </w:p>
    <w:p w14:paraId="3FEF65DD" w14:textId="77777777" w:rsidR="005A4AA0" w:rsidRPr="005A4AA0" w:rsidRDefault="005A4AA0" w:rsidP="005A4AA0">
      <w:pPr>
        <w:spacing w:line="360" w:lineRule="auto"/>
        <w:jc w:val="both"/>
        <w:rPr>
          <w:sz w:val="24"/>
          <w:szCs w:val="24"/>
        </w:rPr>
      </w:pPr>
      <w:r w:rsidRPr="005A4AA0">
        <w:rPr>
          <w:sz w:val="24"/>
          <w:szCs w:val="24"/>
        </w:rPr>
        <w:t>from statsmodels.graphics.tsaplots import plot_acf, plot_pacf</w:t>
      </w:r>
    </w:p>
    <w:p w14:paraId="5E23A946" w14:textId="77777777" w:rsidR="005A4AA0" w:rsidRPr="005A4AA0" w:rsidRDefault="005A4AA0" w:rsidP="005A4AA0">
      <w:pPr>
        <w:spacing w:line="360" w:lineRule="auto"/>
        <w:jc w:val="both"/>
        <w:rPr>
          <w:sz w:val="24"/>
          <w:szCs w:val="24"/>
        </w:rPr>
      </w:pPr>
      <w:r w:rsidRPr="005A4AA0">
        <w:rPr>
          <w:sz w:val="24"/>
          <w:szCs w:val="24"/>
        </w:rPr>
        <w:t>from pmdarima import auto_arima</w:t>
      </w:r>
    </w:p>
    <w:p w14:paraId="1921C20A" w14:textId="77777777" w:rsidR="005A4AA0" w:rsidRPr="005A4AA0" w:rsidRDefault="005A4AA0" w:rsidP="005A4AA0">
      <w:pPr>
        <w:spacing w:line="360" w:lineRule="auto"/>
        <w:jc w:val="both"/>
        <w:rPr>
          <w:sz w:val="24"/>
          <w:szCs w:val="24"/>
        </w:rPr>
      </w:pPr>
    </w:p>
    <w:p w14:paraId="3F1DCAC8" w14:textId="77777777" w:rsidR="005A4AA0" w:rsidRPr="005A4AA0" w:rsidRDefault="005A4AA0" w:rsidP="005A4AA0">
      <w:pPr>
        <w:spacing w:line="360" w:lineRule="auto"/>
        <w:jc w:val="both"/>
        <w:rPr>
          <w:sz w:val="24"/>
          <w:szCs w:val="24"/>
        </w:rPr>
      </w:pPr>
    </w:p>
    <w:p w14:paraId="74F929A1" w14:textId="77777777" w:rsidR="005A4AA0" w:rsidRPr="005A4AA0" w:rsidRDefault="005A4AA0" w:rsidP="005A4AA0">
      <w:pPr>
        <w:spacing w:line="360" w:lineRule="auto"/>
        <w:jc w:val="both"/>
        <w:rPr>
          <w:sz w:val="24"/>
          <w:szCs w:val="24"/>
        </w:rPr>
      </w:pPr>
      <w:r w:rsidRPr="005A4AA0">
        <w:rPr>
          <w:sz w:val="24"/>
          <w:szCs w:val="24"/>
        </w:rPr>
        <w:t># In[96]:</w:t>
      </w:r>
    </w:p>
    <w:p w14:paraId="15BEF090" w14:textId="77777777" w:rsidR="005A4AA0" w:rsidRPr="005A4AA0" w:rsidRDefault="005A4AA0" w:rsidP="005A4AA0">
      <w:pPr>
        <w:spacing w:line="360" w:lineRule="auto"/>
        <w:jc w:val="both"/>
        <w:rPr>
          <w:sz w:val="24"/>
          <w:szCs w:val="24"/>
        </w:rPr>
      </w:pPr>
    </w:p>
    <w:p w14:paraId="591F8D84" w14:textId="77777777" w:rsidR="005A4AA0" w:rsidRPr="005A4AA0" w:rsidRDefault="005A4AA0" w:rsidP="005A4AA0">
      <w:pPr>
        <w:spacing w:line="360" w:lineRule="auto"/>
        <w:jc w:val="both"/>
        <w:rPr>
          <w:sz w:val="24"/>
          <w:szCs w:val="24"/>
        </w:rPr>
      </w:pPr>
    </w:p>
    <w:p w14:paraId="2A84EC8D" w14:textId="77777777" w:rsidR="005A4AA0" w:rsidRPr="005A4AA0" w:rsidRDefault="005A4AA0" w:rsidP="005A4AA0">
      <w:pPr>
        <w:spacing w:line="360" w:lineRule="auto"/>
        <w:jc w:val="both"/>
        <w:rPr>
          <w:sz w:val="24"/>
          <w:szCs w:val="24"/>
        </w:rPr>
      </w:pPr>
      <w:r w:rsidRPr="005A4AA0">
        <w:rPr>
          <w:sz w:val="24"/>
          <w:szCs w:val="24"/>
        </w:rPr>
        <w:t>train = dx.iloc[:-30]</w:t>
      </w:r>
    </w:p>
    <w:p w14:paraId="4873B0C4" w14:textId="77777777" w:rsidR="005A4AA0" w:rsidRPr="005A4AA0" w:rsidRDefault="005A4AA0" w:rsidP="005A4AA0">
      <w:pPr>
        <w:spacing w:line="360" w:lineRule="auto"/>
        <w:jc w:val="both"/>
        <w:rPr>
          <w:sz w:val="24"/>
          <w:szCs w:val="24"/>
        </w:rPr>
      </w:pPr>
      <w:r w:rsidRPr="005A4AA0">
        <w:rPr>
          <w:sz w:val="24"/>
          <w:szCs w:val="24"/>
        </w:rPr>
        <w:t>test = dx.iloc[-30:]</w:t>
      </w:r>
    </w:p>
    <w:p w14:paraId="19513D5A" w14:textId="77777777" w:rsidR="005A4AA0" w:rsidRPr="005A4AA0" w:rsidRDefault="005A4AA0" w:rsidP="005A4AA0">
      <w:pPr>
        <w:spacing w:line="360" w:lineRule="auto"/>
        <w:jc w:val="both"/>
        <w:rPr>
          <w:sz w:val="24"/>
          <w:szCs w:val="24"/>
        </w:rPr>
      </w:pPr>
    </w:p>
    <w:p w14:paraId="5CAB599F" w14:textId="77777777" w:rsidR="005A4AA0" w:rsidRPr="005A4AA0" w:rsidRDefault="005A4AA0" w:rsidP="005A4AA0">
      <w:pPr>
        <w:spacing w:line="360" w:lineRule="auto"/>
        <w:jc w:val="both"/>
        <w:rPr>
          <w:sz w:val="24"/>
          <w:szCs w:val="24"/>
        </w:rPr>
      </w:pPr>
    </w:p>
    <w:p w14:paraId="3499FDE2" w14:textId="77777777" w:rsidR="005A4AA0" w:rsidRPr="005A4AA0" w:rsidRDefault="005A4AA0" w:rsidP="005A4AA0">
      <w:pPr>
        <w:spacing w:line="360" w:lineRule="auto"/>
        <w:jc w:val="both"/>
        <w:rPr>
          <w:sz w:val="24"/>
          <w:szCs w:val="24"/>
        </w:rPr>
      </w:pPr>
      <w:r w:rsidRPr="005A4AA0">
        <w:rPr>
          <w:sz w:val="24"/>
          <w:szCs w:val="24"/>
        </w:rPr>
        <w:t># In[97]:</w:t>
      </w:r>
    </w:p>
    <w:p w14:paraId="12AD87C5" w14:textId="77777777" w:rsidR="005A4AA0" w:rsidRPr="005A4AA0" w:rsidRDefault="005A4AA0" w:rsidP="005A4AA0">
      <w:pPr>
        <w:spacing w:line="360" w:lineRule="auto"/>
        <w:jc w:val="both"/>
        <w:rPr>
          <w:sz w:val="24"/>
          <w:szCs w:val="24"/>
        </w:rPr>
      </w:pPr>
    </w:p>
    <w:p w14:paraId="263E3AAE" w14:textId="77777777" w:rsidR="005A4AA0" w:rsidRPr="005A4AA0" w:rsidRDefault="005A4AA0" w:rsidP="005A4AA0">
      <w:pPr>
        <w:spacing w:line="360" w:lineRule="auto"/>
        <w:jc w:val="both"/>
        <w:rPr>
          <w:sz w:val="24"/>
          <w:szCs w:val="24"/>
        </w:rPr>
      </w:pPr>
    </w:p>
    <w:p w14:paraId="3C5DDBD6" w14:textId="77777777" w:rsidR="005A4AA0" w:rsidRPr="005A4AA0" w:rsidRDefault="005A4AA0" w:rsidP="005A4AA0">
      <w:pPr>
        <w:spacing w:line="360" w:lineRule="auto"/>
        <w:jc w:val="both"/>
        <w:rPr>
          <w:sz w:val="24"/>
          <w:szCs w:val="24"/>
        </w:rPr>
      </w:pPr>
      <w:r w:rsidRPr="005A4AA0">
        <w:rPr>
          <w:sz w:val="24"/>
          <w:szCs w:val="24"/>
        </w:rPr>
        <w:t>result = adfuller(train['Sales'])</w:t>
      </w:r>
    </w:p>
    <w:p w14:paraId="77C7642D" w14:textId="77777777" w:rsidR="005A4AA0" w:rsidRPr="005A4AA0" w:rsidRDefault="005A4AA0" w:rsidP="005A4AA0">
      <w:pPr>
        <w:spacing w:line="360" w:lineRule="auto"/>
        <w:jc w:val="both"/>
        <w:rPr>
          <w:sz w:val="24"/>
          <w:szCs w:val="24"/>
        </w:rPr>
      </w:pPr>
      <w:r w:rsidRPr="005A4AA0">
        <w:rPr>
          <w:sz w:val="24"/>
          <w:szCs w:val="24"/>
        </w:rPr>
        <w:t>print(f'ADF Statistic: {result[0]}')</w:t>
      </w:r>
    </w:p>
    <w:p w14:paraId="375AFE78" w14:textId="77777777" w:rsidR="005A4AA0" w:rsidRPr="005A4AA0" w:rsidRDefault="005A4AA0" w:rsidP="005A4AA0">
      <w:pPr>
        <w:spacing w:line="360" w:lineRule="auto"/>
        <w:jc w:val="both"/>
        <w:rPr>
          <w:sz w:val="24"/>
          <w:szCs w:val="24"/>
        </w:rPr>
      </w:pPr>
      <w:r w:rsidRPr="005A4AA0">
        <w:rPr>
          <w:sz w:val="24"/>
          <w:szCs w:val="24"/>
        </w:rPr>
        <w:t>print(f'p-value: {result[1]}')</w:t>
      </w:r>
    </w:p>
    <w:p w14:paraId="38E11FA1" w14:textId="77777777" w:rsidR="005A4AA0" w:rsidRPr="005A4AA0" w:rsidRDefault="005A4AA0" w:rsidP="005A4AA0">
      <w:pPr>
        <w:spacing w:line="360" w:lineRule="auto"/>
        <w:jc w:val="both"/>
        <w:rPr>
          <w:sz w:val="24"/>
          <w:szCs w:val="24"/>
        </w:rPr>
      </w:pPr>
    </w:p>
    <w:p w14:paraId="2F873BC1" w14:textId="77777777" w:rsidR="005A4AA0" w:rsidRPr="005A4AA0" w:rsidRDefault="005A4AA0" w:rsidP="005A4AA0">
      <w:pPr>
        <w:spacing w:line="360" w:lineRule="auto"/>
        <w:jc w:val="both"/>
        <w:rPr>
          <w:sz w:val="24"/>
          <w:szCs w:val="24"/>
        </w:rPr>
      </w:pPr>
    </w:p>
    <w:p w14:paraId="720C33E7" w14:textId="77777777" w:rsidR="005A4AA0" w:rsidRPr="005A4AA0" w:rsidRDefault="005A4AA0" w:rsidP="005A4AA0">
      <w:pPr>
        <w:spacing w:line="360" w:lineRule="auto"/>
        <w:jc w:val="both"/>
        <w:rPr>
          <w:sz w:val="24"/>
          <w:szCs w:val="24"/>
        </w:rPr>
      </w:pPr>
      <w:r w:rsidRPr="005A4AA0">
        <w:rPr>
          <w:sz w:val="24"/>
          <w:szCs w:val="24"/>
        </w:rPr>
        <w:t># In[98]:</w:t>
      </w:r>
    </w:p>
    <w:p w14:paraId="5930081F" w14:textId="77777777" w:rsidR="005A4AA0" w:rsidRPr="005A4AA0" w:rsidRDefault="005A4AA0" w:rsidP="005A4AA0">
      <w:pPr>
        <w:spacing w:line="360" w:lineRule="auto"/>
        <w:jc w:val="both"/>
        <w:rPr>
          <w:sz w:val="24"/>
          <w:szCs w:val="24"/>
        </w:rPr>
      </w:pPr>
    </w:p>
    <w:p w14:paraId="22B479FC" w14:textId="77777777" w:rsidR="005A4AA0" w:rsidRPr="005A4AA0" w:rsidRDefault="005A4AA0" w:rsidP="005A4AA0">
      <w:pPr>
        <w:spacing w:line="360" w:lineRule="auto"/>
        <w:jc w:val="both"/>
        <w:rPr>
          <w:sz w:val="24"/>
          <w:szCs w:val="24"/>
        </w:rPr>
      </w:pPr>
    </w:p>
    <w:p w14:paraId="00B88188" w14:textId="77777777" w:rsidR="005A4AA0" w:rsidRPr="005A4AA0" w:rsidRDefault="005A4AA0" w:rsidP="005A4AA0">
      <w:pPr>
        <w:spacing w:line="360" w:lineRule="auto"/>
        <w:jc w:val="both"/>
        <w:rPr>
          <w:sz w:val="24"/>
          <w:szCs w:val="24"/>
        </w:rPr>
      </w:pPr>
      <w:r w:rsidRPr="005A4AA0">
        <w:rPr>
          <w:sz w:val="24"/>
          <w:szCs w:val="24"/>
        </w:rPr>
        <w:t>fig, axes = plt.subplots(1, 2, figsize=(16, 4))</w:t>
      </w:r>
    </w:p>
    <w:p w14:paraId="414DEEBC" w14:textId="77777777" w:rsidR="005A4AA0" w:rsidRPr="005A4AA0" w:rsidRDefault="005A4AA0" w:rsidP="005A4AA0">
      <w:pPr>
        <w:spacing w:line="360" w:lineRule="auto"/>
        <w:jc w:val="both"/>
        <w:rPr>
          <w:sz w:val="24"/>
          <w:szCs w:val="24"/>
        </w:rPr>
      </w:pPr>
      <w:r w:rsidRPr="005A4AA0">
        <w:rPr>
          <w:sz w:val="24"/>
          <w:szCs w:val="24"/>
        </w:rPr>
        <w:t>plot_acf(train['Sales'], ax=axes[0])</w:t>
      </w:r>
    </w:p>
    <w:p w14:paraId="65CC8234" w14:textId="77777777" w:rsidR="005A4AA0" w:rsidRPr="005A4AA0" w:rsidRDefault="005A4AA0" w:rsidP="005A4AA0">
      <w:pPr>
        <w:spacing w:line="360" w:lineRule="auto"/>
        <w:jc w:val="both"/>
        <w:rPr>
          <w:sz w:val="24"/>
          <w:szCs w:val="24"/>
        </w:rPr>
      </w:pPr>
      <w:r w:rsidRPr="005A4AA0">
        <w:rPr>
          <w:sz w:val="24"/>
          <w:szCs w:val="24"/>
        </w:rPr>
        <w:t>plot_pacf(train['Sales'], ax=axes[1])</w:t>
      </w:r>
    </w:p>
    <w:p w14:paraId="71ABFD5F" w14:textId="77777777" w:rsidR="005A4AA0" w:rsidRPr="005A4AA0" w:rsidRDefault="005A4AA0" w:rsidP="005A4AA0">
      <w:pPr>
        <w:spacing w:line="360" w:lineRule="auto"/>
        <w:jc w:val="both"/>
        <w:rPr>
          <w:sz w:val="24"/>
          <w:szCs w:val="24"/>
        </w:rPr>
      </w:pPr>
      <w:r w:rsidRPr="005A4AA0">
        <w:rPr>
          <w:sz w:val="24"/>
          <w:szCs w:val="24"/>
        </w:rPr>
        <w:t>plt.show()</w:t>
      </w:r>
    </w:p>
    <w:p w14:paraId="6E2428B5" w14:textId="77777777" w:rsidR="005A4AA0" w:rsidRPr="005A4AA0" w:rsidRDefault="005A4AA0" w:rsidP="005A4AA0">
      <w:pPr>
        <w:spacing w:line="360" w:lineRule="auto"/>
        <w:jc w:val="both"/>
        <w:rPr>
          <w:sz w:val="24"/>
          <w:szCs w:val="24"/>
        </w:rPr>
      </w:pPr>
    </w:p>
    <w:p w14:paraId="7C3AAA0D" w14:textId="77777777" w:rsidR="005A4AA0" w:rsidRPr="005A4AA0" w:rsidRDefault="005A4AA0" w:rsidP="005A4AA0">
      <w:pPr>
        <w:spacing w:line="360" w:lineRule="auto"/>
        <w:jc w:val="both"/>
        <w:rPr>
          <w:sz w:val="24"/>
          <w:szCs w:val="24"/>
        </w:rPr>
      </w:pPr>
    </w:p>
    <w:p w14:paraId="719AB020" w14:textId="77777777" w:rsidR="005A4AA0" w:rsidRPr="005A4AA0" w:rsidRDefault="005A4AA0" w:rsidP="005A4AA0">
      <w:pPr>
        <w:spacing w:line="360" w:lineRule="auto"/>
        <w:jc w:val="both"/>
        <w:rPr>
          <w:sz w:val="24"/>
          <w:szCs w:val="24"/>
        </w:rPr>
      </w:pPr>
      <w:r w:rsidRPr="005A4AA0">
        <w:rPr>
          <w:sz w:val="24"/>
          <w:szCs w:val="24"/>
        </w:rPr>
        <w:t># In[99]:</w:t>
      </w:r>
    </w:p>
    <w:p w14:paraId="5663C21F" w14:textId="77777777" w:rsidR="005A4AA0" w:rsidRPr="005A4AA0" w:rsidRDefault="005A4AA0" w:rsidP="005A4AA0">
      <w:pPr>
        <w:spacing w:line="360" w:lineRule="auto"/>
        <w:jc w:val="both"/>
        <w:rPr>
          <w:sz w:val="24"/>
          <w:szCs w:val="24"/>
        </w:rPr>
      </w:pPr>
    </w:p>
    <w:p w14:paraId="4C1AFAE6" w14:textId="77777777" w:rsidR="005A4AA0" w:rsidRPr="005A4AA0" w:rsidRDefault="005A4AA0" w:rsidP="005A4AA0">
      <w:pPr>
        <w:spacing w:line="360" w:lineRule="auto"/>
        <w:jc w:val="both"/>
        <w:rPr>
          <w:sz w:val="24"/>
          <w:szCs w:val="24"/>
        </w:rPr>
      </w:pPr>
    </w:p>
    <w:p w14:paraId="42182903" w14:textId="77777777" w:rsidR="005A4AA0" w:rsidRPr="005A4AA0" w:rsidRDefault="005A4AA0" w:rsidP="005A4AA0">
      <w:pPr>
        <w:spacing w:line="360" w:lineRule="auto"/>
        <w:jc w:val="both"/>
        <w:rPr>
          <w:sz w:val="24"/>
          <w:szCs w:val="24"/>
        </w:rPr>
      </w:pPr>
      <w:r w:rsidRPr="005A4AA0">
        <w:rPr>
          <w:sz w:val="24"/>
          <w:szCs w:val="24"/>
        </w:rPr>
        <w:t>auto_model = auto_arima(train['Sales'], seasonal=False, trace=True)</w:t>
      </w:r>
    </w:p>
    <w:p w14:paraId="33EA41AA" w14:textId="77777777" w:rsidR="005A4AA0" w:rsidRPr="005A4AA0" w:rsidRDefault="005A4AA0" w:rsidP="005A4AA0">
      <w:pPr>
        <w:spacing w:line="360" w:lineRule="auto"/>
        <w:jc w:val="both"/>
        <w:rPr>
          <w:sz w:val="24"/>
          <w:szCs w:val="24"/>
        </w:rPr>
      </w:pPr>
    </w:p>
    <w:p w14:paraId="3CE5EDFA" w14:textId="77777777" w:rsidR="005A4AA0" w:rsidRPr="005A4AA0" w:rsidRDefault="005A4AA0" w:rsidP="005A4AA0">
      <w:pPr>
        <w:spacing w:line="360" w:lineRule="auto"/>
        <w:jc w:val="both"/>
        <w:rPr>
          <w:sz w:val="24"/>
          <w:szCs w:val="24"/>
        </w:rPr>
      </w:pPr>
    </w:p>
    <w:p w14:paraId="5BE753C7" w14:textId="77777777" w:rsidR="005A4AA0" w:rsidRPr="005A4AA0" w:rsidRDefault="005A4AA0" w:rsidP="005A4AA0">
      <w:pPr>
        <w:spacing w:line="360" w:lineRule="auto"/>
        <w:jc w:val="both"/>
        <w:rPr>
          <w:sz w:val="24"/>
          <w:szCs w:val="24"/>
        </w:rPr>
      </w:pPr>
      <w:r w:rsidRPr="005A4AA0">
        <w:rPr>
          <w:sz w:val="24"/>
          <w:szCs w:val="24"/>
        </w:rPr>
        <w:t># In[100]:</w:t>
      </w:r>
    </w:p>
    <w:p w14:paraId="5485EFD4" w14:textId="77777777" w:rsidR="005A4AA0" w:rsidRPr="005A4AA0" w:rsidRDefault="005A4AA0" w:rsidP="005A4AA0">
      <w:pPr>
        <w:spacing w:line="360" w:lineRule="auto"/>
        <w:jc w:val="both"/>
        <w:rPr>
          <w:sz w:val="24"/>
          <w:szCs w:val="24"/>
        </w:rPr>
      </w:pPr>
    </w:p>
    <w:p w14:paraId="314E7F7E" w14:textId="77777777" w:rsidR="005A4AA0" w:rsidRPr="005A4AA0" w:rsidRDefault="005A4AA0" w:rsidP="005A4AA0">
      <w:pPr>
        <w:spacing w:line="360" w:lineRule="auto"/>
        <w:jc w:val="both"/>
        <w:rPr>
          <w:sz w:val="24"/>
          <w:szCs w:val="24"/>
        </w:rPr>
      </w:pPr>
    </w:p>
    <w:p w14:paraId="2B7DD8B2" w14:textId="77777777" w:rsidR="005A4AA0" w:rsidRPr="005A4AA0" w:rsidRDefault="005A4AA0" w:rsidP="005A4AA0">
      <w:pPr>
        <w:spacing w:line="360" w:lineRule="auto"/>
        <w:jc w:val="both"/>
        <w:rPr>
          <w:sz w:val="24"/>
          <w:szCs w:val="24"/>
        </w:rPr>
      </w:pPr>
      <w:r w:rsidRPr="005A4AA0">
        <w:rPr>
          <w:sz w:val="24"/>
          <w:szCs w:val="24"/>
        </w:rPr>
        <w:t>model = ARIMA(train['Sales'], order=(2,1,3))</w:t>
      </w:r>
    </w:p>
    <w:p w14:paraId="15EEE8ED" w14:textId="77777777" w:rsidR="005A4AA0" w:rsidRPr="005A4AA0" w:rsidRDefault="005A4AA0" w:rsidP="005A4AA0">
      <w:pPr>
        <w:spacing w:line="360" w:lineRule="auto"/>
        <w:jc w:val="both"/>
        <w:rPr>
          <w:sz w:val="24"/>
          <w:szCs w:val="24"/>
        </w:rPr>
      </w:pPr>
      <w:r w:rsidRPr="005A4AA0">
        <w:rPr>
          <w:sz w:val="24"/>
          <w:szCs w:val="24"/>
        </w:rPr>
        <w:t>model_fit = model.fit()</w:t>
      </w:r>
    </w:p>
    <w:p w14:paraId="096A91C9" w14:textId="77777777" w:rsidR="005A4AA0" w:rsidRPr="005A4AA0" w:rsidRDefault="005A4AA0" w:rsidP="005A4AA0">
      <w:pPr>
        <w:spacing w:line="360" w:lineRule="auto"/>
        <w:jc w:val="both"/>
        <w:rPr>
          <w:sz w:val="24"/>
          <w:szCs w:val="24"/>
        </w:rPr>
      </w:pPr>
    </w:p>
    <w:p w14:paraId="58677CA6" w14:textId="77777777" w:rsidR="005A4AA0" w:rsidRPr="005A4AA0" w:rsidRDefault="005A4AA0" w:rsidP="005A4AA0">
      <w:pPr>
        <w:spacing w:line="360" w:lineRule="auto"/>
        <w:jc w:val="both"/>
        <w:rPr>
          <w:sz w:val="24"/>
          <w:szCs w:val="24"/>
        </w:rPr>
      </w:pPr>
    </w:p>
    <w:p w14:paraId="1525C1BA" w14:textId="77777777" w:rsidR="005A4AA0" w:rsidRPr="005A4AA0" w:rsidRDefault="005A4AA0" w:rsidP="005A4AA0">
      <w:pPr>
        <w:spacing w:line="360" w:lineRule="auto"/>
        <w:jc w:val="both"/>
        <w:rPr>
          <w:sz w:val="24"/>
          <w:szCs w:val="24"/>
        </w:rPr>
      </w:pPr>
      <w:r w:rsidRPr="005A4AA0">
        <w:rPr>
          <w:sz w:val="24"/>
          <w:szCs w:val="24"/>
        </w:rPr>
        <w:t># In[101]:</w:t>
      </w:r>
    </w:p>
    <w:p w14:paraId="6485B2BE" w14:textId="77777777" w:rsidR="005A4AA0" w:rsidRPr="005A4AA0" w:rsidRDefault="005A4AA0" w:rsidP="005A4AA0">
      <w:pPr>
        <w:spacing w:line="360" w:lineRule="auto"/>
        <w:jc w:val="both"/>
        <w:rPr>
          <w:sz w:val="24"/>
          <w:szCs w:val="24"/>
        </w:rPr>
      </w:pPr>
    </w:p>
    <w:p w14:paraId="7827095F" w14:textId="77777777" w:rsidR="005A4AA0" w:rsidRPr="005A4AA0" w:rsidRDefault="005A4AA0" w:rsidP="005A4AA0">
      <w:pPr>
        <w:spacing w:line="360" w:lineRule="auto"/>
        <w:jc w:val="both"/>
        <w:rPr>
          <w:sz w:val="24"/>
          <w:szCs w:val="24"/>
        </w:rPr>
      </w:pPr>
    </w:p>
    <w:p w14:paraId="0C9F865D" w14:textId="77777777" w:rsidR="005A4AA0" w:rsidRPr="005A4AA0" w:rsidRDefault="005A4AA0" w:rsidP="005A4AA0">
      <w:pPr>
        <w:spacing w:line="360" w:lineRule="auto"/>
        <w:jc w:val="both"/>
        <w:rPr>
          <w:sz w:val="24"/>
          <w:szCs w:val="24"/>
        </w:rPr>
      </w:pPr>
      <w:r w:rsidRPr="005A4AA0">
        <w:rPr>
          <w:sz w:val="24"/>
          <w:szCs w:val="24"/>
        </w:rPr>
        <w:t>forecast = model_fit.forecast(steps=30)</w:t>
      </w:r>
    </w:p>
    <w:p w14:paraId="5EF25335" w14:textId="77777777" w:rsidR="005A4AA0" w:rsidRPr="005A4AA0" w:rsidRDefault="005A4AA0" w:rsidP="005A4AA0">
      <w:pPr>
        <w:spacing w:line="360" w:lineRule="auto"/>
        <w:jc w:val="both"/>
        <w:rPr>
          <w:sz w:val="24"/>
          <w:szCs w:val="24"/>
        </w:rPr>
      </w:pPr>
      <w:r w:rsidRPr="005A4AA0">
        <w:rPr>
          <w:sz w:val="24"/>
          <w:szCs w:val="24"/>
        </w:rPr>
        <w:t>forecast_index = test.index</w:t>
      </w:r>
    </w:p>
    <w:p w14:paraId="116F05A7" w14:textId="77777777" w:rsidR="005A4AA0" w:rsidRPr="005A4AA0" w:rsidRDefault="005A4AA0" w:rsidP="005A4AA0">
      <w:pPr>
        <w:spacing w:line="360" w:lineRule="auto"/>
        <w:jc w:val="both"/>
        <w:rPr>
          <w:sz w:val="24"/>
          <w:szCs w:val="24"/>
        </w:rPr>
      </w:pPr>
    </w:p>
    <w:p w14:paraId="6B3892A2" w14:textId="77777777" w:rsidR="005A4AA0" w:rsidRPr="005A4AA0" w:rsidRDefault="005A4AA0" w:rsidP="005A4AA0">
      <w:pPr>
        <w:spacing w:line="360" w:lineRule="auto"/>
        <w:jc w:val="both"/>
        <w:rPr>
          <w:sz w:val="24"/>
          <w:szCs w:val="24"/>
        </w:rPr>
      </w:pPr>
    </w:p>
    <w:p w14:paraId="745E4F2E" w14:textId="77777777" w:rsidR="005A4AA0" w:rsidRPr="005A4AA0" w:rsidRDefault="005A4AA0" w:rsidP="005A4AA0">
      <w:pPr>
        <w:spacing w:line="360" w:lineRule="auto"/>
        <w:jc w:val="both"/>
        <w:rPr>
          <w:sz w:val="24"/>
          <w:szCs w:val="24"/>
        </w:rPr>
      </w:pPr>
      <w:r w:rsidRPr="005A4AA0">
        <w:rPr>
          <w:sz w:val="24"/>
          <w:szCs w:val="24"/>
        </w:rPr>
        <w:t># In[102]:</w:t>
      </w:r>
    </w:p>
    <w:p w14:paraId="61107B24" w14:textId="77777777" w:rsidR="005A4AA0" w:rsidRPr="005A4AA0" w:rsidRDefault="005A4AA0" w:rsidP="005A4AA0">
      <w:pPr>
        <w:spacing w:line="360" w:lineRule="auto"/>
        <w:jc w:val="both"/>
        <w:rPr>
          <w:sz w:val="24"/>
          <w:szCs w:val="24"/>
        </w:rPr>
      </w:pPr>
    </w:p>
    <w:p w14:paraId="5050EF6A" w14:textId="77777777" w:rsidR="005A4AA0" w:rsidRPr="005A4AA0" w:rsidRDefault="005A4AA0" w:rsidP="005A4AA0">
      <w:pPr>
        <w:spacing w:line="360" w:lineRule="auto"/>
        <w:jc w:val="both"/>
        <w:rPr>
          <w:sz w:val="24"/>
          <w:szCs w:val="24"/>
        </w:rPr>
      </w:pPr>
    </w:p>
    <w:p w14:paraId="4BFD9F75" w14:textId="77777777" w:rsidR="005A4AA0" w:rsidRPr="005A4AA0" w:rsidRDefault="005A4AA0" w:rsidP="005A4AA0">
      <w:pPr>
        <w:spacing w:line="360" w:lineRule="auto"/>
        <w:jc w:val="both"/>
        <w:rPr>
          <w:sz w:val="24"/>
          <w:szCs w:val="24"/>
        </w:rPr>
      </w:pPr>
      <w:r w:rsidRPr="005A4AA0">
        <w:rPr>
          <w:sz w:val="24"/>
          <w:szCs w:val="24"/>
        </w:rPr>
        <w:t>mse = mean_squared_error(test['Sales'], forecast)</w:t>
      </w:r>
    </w:p>
    <w:p w14:paraId="5BDB1F33" w14:textId="77777777" w:rsidR="005A4AA0" w:rsidRPr="005A4AA0" w:rsidRDefault="005A4AA0" w:rsidP="005A4AA0">
      <w:pPr>
        <w:spacing w:line="360" w:lineRule="auto"/>
        <w:jc w:val="both"/>
        <w:rPr>
          <w:sz w:val="24"/>
          <w:szCs w:val="24"/>
        </w:rPr>
      </w:pPr>
      <w:r w:rsidRPr="005A4AA0">
        <w:rPr>
          <w:sz w:val="24"/>
          <w:szCs w:val="24"/>
        </w:rPr>
        <w:t>print(f'Mean Squared Error: {mse}')</w:t>
      </w:r>
    </w:p>
    <w:p w14:paraId="0048BD40" w14:textId="77777777" w:rsidR="005A4AA0" w:rsidRPr="005A4AA0" w:rsidRDefault="005A4AA0" w:rsidP="005A4AA0">
      <w:pPr>
        <w:spacing w:line="360" w:lineRule="auto"/>
        <w:jc w:val="both"/>
        <w:rPr>
          <w:sz w:val="24"/>
          <w:szCs w:val="24"/>
        </w:rPr>
      </w:pPr>
    </w:p>
    <w:p w14:paraId="0190EBF0" w14:textId="77777777" w:rsidR="005A4AA0" w:rsidRPr="005A4AA0" w:rsidRDefault="005A4AA0" w:rsidP="005A4AA0">
      <w:pPr>
        <w:spacing w:line="360" w:lineRule="auto"/>
        <w:jc w:val="both"/>
        <w:rPr>
          <w:sz w:val="24"/>
          <w:szCs w:val="24"/>
        </w:rPr>
      </w:pPr>
    </w:p>
    <w:p w14:paraId="2FB805B2" w14:textId="77777777" w:rsidR="005A4AA0" w:rsidRPr="005A4AA0" w:rsidRDefault="005A4AA0" w:rsidP="005A4AA0">
      <w:pPr>
        <w:spacing w:line="360" w:lineRule="auto"/>
        <w:jc w:val="both"/>
        <w:rPr>
          <w:sz w:val="24"/>
          <w:szCs w:val="24"/>
        </w:rPr>
      </w:pPr>
      <w:r w:rsidRPr="005A4AA0">
        <w:rPr>
          <w:sz w:val="24"/>
          <w:szCs w:val="24"/>
        </w:rPr>
        <w:t># In[103]:</w:t>
      </w:r>
    </w:p>
    <w:p w14:paraId="41BF45A8" w14:textId="77777777" w:rsidR="005A4AA0" w:rsidRPr="005A4AA0" w:rsidRDefault="005A4AA0" w:rsidP="005A4AA0">
      <w:pPr>
        <w:spacing w:line="360" w:lineRule="auto"/>
        <w:jc w:val="both"/>
        <w:rPr>
          <w:sz w:val="24"/>
          <w:szCs w:val="24"/>
        </w:rPr>
      </w:pPr>
    </w:p>
    <w:p w14:paraId="61E021D6" w14:textId="77777777" w:rsidR="005A4AA0" w:rsidRPr="005A4AA0" w:rsidRDefault="005A4AA0" w:rsidP="005A4AA0">
      <w:pPr>
        <w:spacing w:line="360" w:lineRule="auto"/>
        <w:jc w:val="both"/>
        <w:rPr>
          <w:sz w:val="24"/>
          <w:szCs w:val="24"/>
        </w:rPr>
      </w:pPr>
    </w:p>
    <w:p w14:paraId="6E7EE67B" w14:textId="77777777" w:rsidR="005A4AA0" w:rsidRPr="005A4AA0" w:rsidRDefault="005A4AA0" w:rsidP="005A4AA0">
      <w:pPr>
        <w:spacing w:line="360" w:lineRule="auto"/>
        <w:jc w:val="both"/>
        <w:rPr>
          <w:sz w:val="24"/>
          <w:szCs w:val="24"/>
        </w:rPr>
      </w:pPr>
      <w:r w:rsidRPr="005A4AA0">
        <w:rPr>
          <w:sz w:val="24"/>
          <w:szCs w:val="24"/>
        </w:rPr>
        <w:t>rmse = np.sqrt(mean_squared_error(test['Sales'], forecast))</w:t>
      </w:r>
    </w:p>
    <w:p w14:paraId="155CF16D" w14:textId="77777777" w:rsidR="005A4AA0" w:rsidRPr="005A4AA0" w:rsidRDefault="005A4AA0" w:rsidP="005A4AA0">
      <w:pPr>
        <w:spacing w:line="360" w:lineRule="auto"/>
        <w:jc w:val="both"/>
        <w:rPr>
          <w:sz w:val="24"/>
          <w:szCs w:val="24"/>
        </w:rPr>
      </w:pPr>
      <w:r w:rsidRPr="005A4AA0">
        <w:rPr>
          <w:sz w:val="24"/>
          <w:szCs w:val="24"/>
        </w:rPr>
        <w:t>print(f'Root Mean Squared Error: {rmse}')</w:t>
      </w:r>
    </w:p>
    <w:p w14:paraId="29A69613" w14:textId="77777777" w:rsidR="005A4AA0" w:rsidRPr="005A4AA0" w:rsidRDefault="005A4AA0" w:rsidP="005A4AA0">
      <w:pPr>
        <w:spacing w:line="360" w:lineRule="auto"/>
        <w:jc w:val="both"/>
        <w:rPr>
          <w:sz w:val="24"/>
          <w:szCs w:val="24"/>
        </w:rPr>
      </w:pPr>
    </w:p>
    <w:p w14:paraId="76D82892" w14:textId="77777777" w:rsidR="005A4AA0" w:rsidRPr="005A4AA0" w:rsidRDefault="005A4AA0" w:rsidP="005A4AA0">
      <w:pPr>
        <w:spacing w:line="360" w:lineRule="auto"/>
        <w:jc w:val="both"/>
        <w:rPr>
          <w:sz w:val="24"/>
          <w:szCs w:val="24"/>
        </w:rPr>
      </w:pPr>
    </w:p>
    <w:p w14:paraId="5D9968CA" w14:textId="77777777" w:rsidR="005A4AA0" w:rsidRPr="005A4AA0" w:rsidRDefault="005A4AA0" w:rsidP="005A4AA0">
      <w:pPr>
        <w:spacing w:line="360" w:lineRule="auto"/>
        <w:jc w:val="both"/>
        <w:rPr>
          <w:sz w:val="24"/>
          <w:szCs w:val="24"/>
        </w:rPr>
      </w:pPr>
      <w:r w:rsidRPr="005A4AA0">
        <w:rPr>
          <w:sz w:val="24"/>
          <w:szCs w:val="24"/>
        </w:rPr>
        <w:t># In[105]:</w:t>
      </w:r>
    </w:p>
    <w:p w14:paraId="6156020B" w14:textId="77777777" w:rsidR="005A4AA0" w:rsidRPr="005A4AA0" w:rsidRDefault="005A4AA0" w:rsidP="005A4AA0">
      <w:pPr>
        <w:spacing w:line="360" w:lineRule="auto"/>
        <w:jc w:val="both"/>
        <w:rPr>
          <w:sz w:val="24"/>
          <w:szCs w:val="24"/>
        </w:rPr>
      </w:pPr>
    </w:p>
    <w:p w14:paraId="3B995915" w14:textId="77777777" w:rsidR="005A4AA0" w:rsidRPr="005A4AA0" w:rsidRDefault="005A4AA0" w:rsidP="005A4AA0">
      <w:pPr>
        <w:spacing w:line="360" w:lineRule="auto"/>
        <w:jc w:val="both"/>
        <w:rPr>
          <w:sz w:val="24"/>
          <w:szCs w:val="24"/>
        </w:rPr>
      </w:pPr>
    </w:p>
    <w:p w14:paraId="04FB427D" w14:textId="77777777" w:rsidR="005A4AA0" w:rsidRPr="005A4AA0" w:rsidRDefault="005A4AA0" w:rsidP="005A4AA0">
      <w:pPr>
        <w:spacing w:line="360" w:lineRule="auto"/>
        <w:jc w:val="both"/>
        <w:rPr>
          <w:sz w:val="24"/>
          <w:szCs w:val="24"/>
        </w:rPr>
      </w:pPr>
      <w:r w:rsidRPr="005A4AA0">
        <w:rPr>
          <w:sz w:val="24"/>
          <w:szCs w:val="24"/>
        </w:rPr>
        <w:t>plt.figure(figsize=(10, 6))</w:t>
      </w:r>
    </w:p>
    <w:p w14:paraId="3632704E" w14:textId="77777777" w:rsidR="005A4AA0" w:rsidRPr="005A4AA0" w:rsidRDefault="005A4AA0" w:rsidP="005A4AA0">
      <w:pPr>
        <w:spacing w:line="360" w:lineRule="auto"/>
        <w:jc w:val="both"/>
        <w:rPr>
          <w:sz w:val="24"/>
          <w:szCs w:val="24"/>
        </w:rPr>
      </w:pPr>
      <w:r w:rsidRPr="005A4AA0">
        <w:rPr>
          <w:sz w:val="24"/>
          <w:szCs w:val="24"/>
        </w:rPr>
        <w:t>plt.plot(test['Date'], test['Sales'], label='Actual Sales')</w:t>
      </w:r>
    </w:p>
    <w:p w14:paraId="480B3155" w14:textId="77777777" w:rsidR="005A4AA0" w:rsidRPr="005A4AA0" w:rsidRDefault="005A4AA0" w:rsidP="005A4AA0">
      <w:pPr>
        <w:spacing w:line="360" w:lineRule="auto"/>
        <w:jc w:val="both"/>
        <w:rPr>
          <w:sz w:val="24"/>
          <w:szCs w:val="24"/>
        </w:rPr>
      </w:pPr>
      <w:r w:rsidRPr="005A4AA0">
        <w:rPr>
          <w:sz w:val="24"/>
          <w:szCs w:val="24"/>
        </w:rPr>
        <w:t>plt.plot(test['Date'], forecast, label='Predicted Sales (ARIMA)')</w:t>
      </w:r>
    </w:p>
    <w:p w14:paraId="70707147" w14:textId="77777777" w:rsidR="005A4AA0" w:rsidRPr="005A4AA0" w:rsidRDefault="005A4AA0" w:rsidP="005A4AA0">
      <w:pPr>
        <w:spacing w:line="360" w:lineRule="auto"/>
        <w:jc w:val="both"/>
        <w:rPr>
          <w:sz w:val="24"/>
          <w:szCs w:val="24"/>
        </w:rPr>
      </w:pPr>
      <w:r w:rsidRPr="005A4AA0">
        <w:rPr>
          <w:sz w:val="24"/>
          <w:szCs w:val="24"/>
        </w:rPr>
        <w:t>plt.title('Actual vs Predicted Sales (ARIMA)')</w:t>
      </w:r>
    </w:p>
    <w:p w14:paraId="24B6A41C" w14:textId="77777777" w:rsidR="005A4AA0" w:rsidRPr="005A4AA0" w:rsidRDefault="005A4AA0" w:rsidP="005A4AA0">
      <w:pPr>
        <w:spacing w:line="360" w:lineRule="auto"/>
        <w:jc w:val="both"/>
        <w:rPr>
          <w:sz w:val="24"/>
          <w:szCs w:val="24"/>
        </w:rPr>
      </w:pPr>
      <w:r w:rsidRPr="005A4AA0">
        <w:rPr>
          <w:sz w:val="24"/>
          <w:szCs w:val="24"/>
        </w:rPr>
        <w:t>plt.xlabel('Date')</w:t>
      </w:r>
    </w:p>
    <w:p w14:paraId="0DC28EA2" w14:textId="77777777" w:rsidR="005A4AA0" w:rsidRPr="005A4AA0" w:rsidRDefault="005A4AA0" w:rsidP="005A4AA0">
      <w:pPr>
        <w:spacing w:line="360" w:lineRule="auto"/>
        <w:jc w:val="both"/>
        <w:rPr>
          <w:sz w:val="24"/>
          <w:szCs w:val="24"/>
        </w:rPr>
      </w:pPr>
      <w:r w:rsidRPr="005A4AA0">
        <w:rPr>
          <w:sz w:val="24"/>
          <w:szCs w:val="24"/>
        </w:rPr>
        <w:t>plt.ylabel('Sales')</w:t>
      </w:r>
    </w:p>
    <w:p w14:paraId="7BE682C3" w14:textId="77777777" w:rsidR="005A4AA0" w:rsidRPr="005A4AA0" w:rsidRDefault="005A4AA0" w:rsidP="005A4AA0">
      <w:pPr>
        <w:spacing w:line="360" w:lineRule="auto"/>
        <w:jc w:val="both"/>
        <w:rPr>
          <w:sz w:val="24"/>
          <w:szCs w:val="24"/>
        </w:rPr>
      </w:pPr>
      <w:r w:rsidRPr="005A4AA0">
        <w:rPr>
          <w:sz w:val="24"/>
          <w:szCs w:val="24"/>
        </w:rPr>
        <w:t>plt.legend()</w:t>
      </w:r>
    </w:p>
    <w:p w14:paraId="55336F98" w14:textId="77777777" w:rsidR="005A4AA0" w:rsidRPr="005A4AA0" w:rsidRDefault="005A4AA0" w:rsidP="005A4AA0">
      <w:pPr>
        <w:spacing w:line="360" w:lineRule="auto"/>
        <w:jc w:val="both"/>
        <w:rPr>
          <w:sz w:val="24"/>
          <w:szCs w:val="24"/>
        </w:rPr>
      </w:pPr>
      <w:r w:rsidRPr="005A4AA0">
        <w:rPr>
          <w:sz w:val="24"/>
          <w:szCs w:val="24"/>
        </w:rPr>
        <w:t>plt.xticks(rotation=45)</w:t>
      </w:r>
    </w:p>
    <w:p w14:paraId="314D04B1" w14:textId="77777777" w:rsidR="005A4AA0" w:rsidRPr="005A4AA0" w:rsidRDefault="005A4AA0" w:rsidP="005A4AA0">
      <w:pPr>
        <w:spacing w:line="360" w:lineRule="auto"/>
        <w:jc w:val="both"/>
        <w:rPr>
          <w:sz w:val="24"/>
          <w:szCs w:val="24"/>
        </w:rPr>
      </w:pPr>
      <w:r w:rsidRPr="005A4AA0">
        <w:rPr>
          <w:sz w:val="24"/>
          <w:szCs w:val="24"/>
        </w:rPr>
        <w:t>plt.tight_layout()</w:t>
      </w:r>
    </w:p>
    <w:p w14:paraId="72B9D868" w14:textId="77777777" w:rsidR="005A4AA0" w:rsidRPr="005A4AA0" w:rsidRDefault="005A4AA0" w:rsidP="005A4AA0">
      <w:pPr>
        <w:spacing w:line="360" w:lineRule="auto"/>
        <w:jc w:val="both"/>
        <w:rPr>
          <w:sz w:val="24"/>
          <w:szCs w:val="24"/>
        </w:rPr>
      </w:pPr>
      <w:r w:rsidRPr="005A4AA0">
        <w:rPr>
          <w:sz w:val="24"/>
          <w:szCs w:val="24"/>
        </w:rPr>
        <w:t>plt.show()</w:t>
      </w:r>
    </w:p>
    <w:p w14:paraId="5EB01360" w14:textId="77777777" w:rsidR="005A4AA0" w:rsidRPr="005A4AA0" w:rsidRDefault="005A4AA0" w:rsidP="005A4AA0">
      <w:pPr>
        <w:spacing w:line="360" w:lineRule="auto"/>
        <w:jc w:val="both"/>
        <w:rPr>
          <w:sz w:val="24"/>
          <w:szCs w:val="24"/>
        </w:rPr>
      </w:pPr>
    </w:p>
    <w:p w14:paraId="23E444FC" w14:textId="77777777" w:rsidR="005A4AA0" w:rsidRPr="005A4AA0" w:rsidRDefault="005A4AA0" w:rsidP="005A4AA0">
      <w:pPr>
        <w:spacing w:line="360" w:lineRule="auto"/>
        <w:jc w:val="both"/>
        <w:rPr>
          <w:sz w:val="24"/>
          <w:szCs w:val="24"/>
        </w:rPr>
      </w:pPr>
    </w:p>
    <w:p w14:paraId="07373BBC" w14:textId="77777777" w:rsidR="005A4AA0" w:rsidRPr="005A4AA0" w:rsidRDefault="005A4AA0" w:rsidP="005A4AA0">
      <w:pPr>
        <w:spacing w:line="360" w:lineRule="auto"/>
        <w:jc w:val="both"/>
        <w:rPr>
          <w:sz w:val="24"/>
          <w:szCs w:val="24"/>
        </w:rPr>
      </w:pPr>
      <w:r w:rsidRPr="005A4AA0">
        <w:rPr>
          <w:sz w:val="24"/>
          <w:szCs w:val="24"/>
        </w:rPr>
        <w:t># ## Regression Analysis</w:t>
      </w:r>
    </w:p>
    <w:p w14:paraId="6CFB5A02" w14:textId="77777777" w:rsidR="005A4AA0" w:rsidRPr="005A4AA0" w:rsidRDefault="005A4AA0" w:rsidP="005A4AA0">
      <w:pPr>
        <w:spacing w:line="360" w:lineRule="auto"/>
        <w:jc w:val="both"/>
        <w:rPr>
          <w:sz w:val="24"/>
          <w:szCs w:val="24"/>
        </w:rPr>
      </w:pPr>
    </w:p>
    <w:p w14:paraId="01B90035" w14:textId="77777777" w:rsidR="005A4AA0" w:rsidRPr="005A4AA0" w:rsidRDefault="005A4AA0" w:rsidP="005A4AA0">
      <w:pPr>
        <w:spacing w:line="360" w:lineRule="auto"/>
        <w:jc w:val="both"/>
        <w:rPr>
          <w:sz w:val="24"/>
          <w:szCs w:val="24"/>
        </w:rPr>
      </w:pPr>
      <w:r w:rsidRPr="005A4AA0">
        <w:rPr>
          <w:sz w:val="24"/>
          <w:szCs w:val="24"/>
        </w:rPr>
        <w:t># In[53]:</w:t>
      </w:r>
    </w:p>
    <w:p w14:paraId="31499FEF" w14:textId="77777777" w:rsidR="005A4AA0" w:rsidRPr="005A4AA0" w:rsidRDefault="005A4AA0" w:rsidP="005A4AA0">
      <w:pPr>
        <w:spacing w:line="360" w:lineRule="auto"/>
        <w:jc w:val="both"/>
        <w:rPr>
          <w:sz w:val="24"/>
          <w:szCs w:val="24"/>
        </w:rPr>
      </w:pPr>
    </w:p>
    <w:p w14:paraId="708973E2" w14:textId="77777777" w:rsidR="005A4AA0" w:rsidRPr="005A4AA0" w:rsidRDefault="005A4AA0" w:rsidP="005A4AA0">
      <w:pPr>
        <w:spacing w:line="360" w:lineRule="auto"/>
        <w:jc w:val="both"/>
        <w:rPr>
          <w:sz w:val="24"/>
          <w:szCs w:val="24"/>
        </w:rPr>
      </w:pPr>
    </w:p>
    <w:p w14:paraId="642F90B2" w14:textId="77777777" w:rsidR="005A4AA0" w:rsidRPr="005A4AA0" w:rsidRDefault="005A4AA0" w:rsidP="005A4AA0">
      <w:pPr>
        <w:spacing w:line="360" w:lineRule="auto"/>
        <w:jc w:val="both"/>
        <w:rPr>
          <w:sz w:val="24"/>
          <w:szCs w:val="24"/>
        </w:rPr>
      </w:pPr>
      <w:r w:rsidRPr="005A4AA0">
        <w:rPr>
          <w:sz w:val="24"/>
          <w:szCs w:val="24"/>
        </w:rPr>
        <w:t>data.head()</w:t>
      </w:r>
    </w:p>
    <w:p w14:paraId="0FCEF693" w14:textId="77777777" w:rsidR="005A4AA0" w:rsidRPr="005A4AA0" w:rsidRDefault="005A4AA0" w:rsidP="005A4AA0">
      <w:pPr>
        <w:spacing w:line="360" w:lineRule="auto"/>
        <w:jc w:val="both"/>
        <w:rPr>
          <w:sz w:val="24"/>
          <w:szCs w:val="24"/>
        </w:rPr>
      </w:pPr>
    </w:p>
    <w:p w14:paraId="11D62D30" w14:textId="77777777" w:rsidR="005A4AA0" w:rsidRPr="005A4AA0" w:rsidRDefault="005A4AA0" w:rsidP="005A4AA0">
      <w:pPr>
        <w:spacing w:line="360" w:lineRule="auto"/>
        <w:jc w:val="both"/>
        <w:rPr>
          <w:sz w:val="24"/>
          <w:szCs w:val="24"/>
        </w:rPr>
      </w:pPr>
    </w:p>
    <w:p w14:paraId="60903E5C" w14:textId="77777777" w:rsidR="005A4AA0" w:rsidRPr="005A4AA0" w:rsidRDefault="005A4AA0" w:rsidP="005A4AA0">
      <w:pPr>
        <w:spacing w:line="360" w:lineRule="auto"/>
        <w:jc w:val="both"/>
        <w:rPr>
          <w:sz w:val="24"/>
          <w:szCs w:val="24"/>
        </w:rPr>
      </w:pPr>
      <w:r w:rsidRPr="005A4AA0">
        <w:rPr>
          <w:sz w:val="24"/>
          <w:szCs w:val="24"/>
        </w:rPr>
        <w:t># In[54]:</w:t>
      </w:r>
    </w:p>
    <w:p w14:paraId="18B54AE8" w14:textId="77777777" w:rsidR="005A4AA0" w:rsidRPr="005A4AA0" w:rsidRDefault="005A4AA0" w:rsidP="005A4AA0">
      <w:pPr>
        <w:spacing w:line="360" w:lineRule="auto"/>
        <w:jc w:val="both"/>
        <w:rPr>
          <w:sz w:val="24"/>
          <w:szCs w:val="24"/>
        </w:rPr>
      </w:pPr>
    </w:p>
    <w:p w14:paraId="7E0766F1" w14:textId="77777777" w:rsidR="005A4AA0" w:rsidRPr="005A4AA0" w:rsidRDefault="005A4AA0" w:rsidP="005A4AA0">
      <w:pPr>
        <w:spacing w:line="360" w:lineRule="auto"/>
        <w:jc w:val="both"/>
        <w:rPr>
          <w:sz w:val="24"/>
          <w:szCs w:val="24"/>
        </w:rPr>
      </w:pPr>
    </w:p>
    <w:p w14:paraId="7D052262" w14:textId="77777777" w:rsidR="005A4AA0" w:rsidRPr="005A4AA0" w:rsidRDefault="005A4AA0" w:rsidP="005A4AA0">
      <w:pPr>
        <w:spacing w:line="360" w:lineRule="auto"/>
        <w:jc w:val="both"/>
        <w:rPr>
          <w:sz w:val="24"/>
          <w:szCs w:val="24"/>
        </w:rPr>
      </w:pPr>
      <w:r w:rsidRPr="005A4AA0">
        <w:rPr>
          <w:sz w:val="24"/>
          <w:szCs w:val="24"/>
        </w:rPr>
        <w:t>df = data.copy()</w:t>
      </w:r>
    </w:p>
    <w:p w14:paraId="49050D1A" w14:textId="77777777" w:rsidR="005A4AA0" w:rsidRPr="005A4AA0" w:rsidRDefault="005A4AA0" w:rsidP="005A4AA0">
      <w:pPr>
        <w:spacing w:line="360" w:lineRule="auto"/>
        <w:jc w:val="both"/>
        <w:rPr>
          <w:sz w:val="24"/>
          <w:szCs w:val="24"/>
        </w:rPr>
      </w:pPr>
    </w:p>
    <w:p w14:paraId="61D46FE4" w14:textId="77777777" w:rsidR="005A4AA0" w:rsidRPr="005A4AA0" w:rsidRDefault="005A4AA0" w:rsidP="005A4AA0">
      <w:pPr>
        <w:spacing w:line="360" w:lineRule="auto"/>
        <w:jc w:val="both"/>
        <w:rPr>
          <w:sz w:val="24"/>
          <w:szCs w:val="24"/>
        </w:rPr>
      </w:pPr>
    </w:p>
    <w:p w14:paraId="2DD568AD" w14:textId="77777777" w:rsidR="005A4AA0" w:rsidRPr="005A4AA0" w:rsidRDefault="005A4AA0" w:rsidP="005A4AA0">
      <w:pPr>
        <w:spacing w:line="360" w:lineRule="auto"/>
        <w:jc w:val="both"/>
        <w:rPr>
          <w:sz w:val="24"/>
          <w:szCs w:val="24"/>
        </w:rPr>
      </w:pPr>
      <w:r w:rsidRPr="005A4AA0">
        <w:rPr>
          <w:sz w:val="24"/>
          <w:szCs w:val="24"/>
        </w:rPr>
        <w:t># In[55]:</w:t>
      </w:r>
    </w:p>
    <w:p w14:paraId="6F1D8F6F" w14:textId="77777777" w:rsidR="005A4AA0" w:rsidRPr="005A4AA0" w:rsidRDefault="005A4AA0" w:rsidP="005A4AA0">
      <w:pPr>
        <w:spacing w:line="360" w:lineRule="auto"/>
        <w:jc w:val="both"/>
        <w:rPr>
          <w:sz w:val="24"/>
          <w:szCs w:val="24"/>
        </w:rPr>
      </w:pPr>
    </w:p>
    <w:p w14:paraId="5C148651" w14:textId="77777777" w:rsidR="005A4AA0" w:rsidRPr="005A4AA0" w:rsidRDefault="005A4AA0" w:rsidP="005A4AA0">
      <w:pPr>
        <w:spacing w:line="360" w:lineRule="auto"/>
        <w:jc w:val="both"/>
        <w:rPr>
          <w:sz w:val="24"/>
          <w:szCs w:val="24"/>
        </w:rPr>
      </w:pPr>
    </w:p>
    <w:p w14:paraId="1A71A7F8" w14:textId="77777777" w:rsidR="005A4AA0" w:rsidRPr="005A4AA0" w:rsidRDefault="005A4AA0" w:rsidP="005A4AA0">
      <w:pPr>
        <w:spacing w:line="360" w:lineRule="auto"/>
        <w:jc w:val="both"/>
        <w:rPr>
          <w:sz w:val="24"/>
          <w:szCs w:val="24"/>
        </w:rPr>
      </w:pPr>
      <w:r w:rsidRPr="005A4AA0">
        <w:rPr>
          <w:sz w:val="24"/>
          <w:szCs w:val="24"/>
        </w:rPr>
        <w:t>df.head()</w:t>
      </w:r>
    </w:p>
    <w:p w14:paraId="1545A711" w14:textId="77777777" w:rsidR="005A4AA0" w:rsidRPr="005A4AA0" w:rsidRDefault="005A4AA0" w:rsidP="005A4AA0">
      <w:pPr>
        <w:spacing w:line="360" w:lineRule="auto"/>
        <w:jc w:val="both"/>
        <w:rPr>
          <w:sz w:val="24"/>
          <w:szCs w:val="24"/>
        </w:rPr>
      </w:pPr>
    </w:p>
    <w:p w14:paraId="2C270614" w14:textId="77777777" w:rsidR="005A4AA0" w:rsidRPr="005A4AA0" w:rsidRDefault="005A4AA0" w:rsidP="005A4AA0">
      <w:pPr>
        <w:spacing w:line="360" w:lineRule="auto"/>
        <w:jc w:val="both"/>
        <w:rPr>
          <w:sz w:val="24"/>
          <w:szCs w:val="24"/>
        </w:rPr>
      </w:pPr>
    </w:p>
    <w:p w14:paraId="7020EB01" w14:textId="77777777" w:rsidR="005A4AA0" w:rsidRPr="005A4AA0" w:rsidRDefault="005A4AA0" w:rsidP="005A4AA0">
      <w:pPr>
        <w:spacing w:line="360" w:lineRule="auto"/>
        <w:jc w:val="both"/>
        <w:rPr>
          <w:sz w:val="24"/>
          <w:szCs w:val="24"/>
        </w:rPr>
      </w:pPr>
      <w:r w:rsidRPr="005A4AA0">
        <w:rPr>
          <w:sz w:val="24"/>
          <w:szCs w:val="24"/>
        </w:rPr>
        <w:t># In[56]:</w:t>
      </w:r>
    </w:p>
    <w:p w14:paraId="39E478FA" w14:textId="77777777" w:rsidR="005A4AA0" w:rsidRPr="005A4AA0" w:rsidRDefault="005A4AA0" w:rsidP="005A4AA0">
      <w:pPr>
        <w:spacing w:line="360" w:lineRule="auto"/>
        <w:jc w:val="both"/>
        <w:rPr>
          <w:sz w:val="24"/>
          <w:szCs w:val="24"/>
        </w:rPr>
      </w:pPr>
    </w:p>
    <w:p w14:paraId="0D01F327" w14:textId="77777777" w:rsidR="005A4AA0" w:rsidRPr="005A4AA0" w:rsidRDefault="005A4AA0" w:rsidP="005A4AA0">
      <w:pPr>
        <w:spacing w:line="360" w:lineRule="auto"/>
        <w:jc w:val="both"/>
        <w:rPr>
          <w:sz w:val="24"/>
          <w:szCs w:val="24"/>
        </w:rPr>
      </w:pPr>
    </w:p>
    <w:p w14:paraId="1ED9DAF7" w14:textId="77777777" w:rsidR="005A4AA0" w:rsidRPr="005A4AA0" w:rsidRDefault="005A4AA0" w:rsidP="005A4AA0">
      <w:pPr>
        <w:spacing w:line="360" w:lineRule="auto"/>
        <w:jc w:val="both"/>
        <w:rPr>
          <w:sz w:val="24"/>
          <w:szCs w:val="24"/>
        </w:rPr>
      </w:pPr>
      <w:r w:rsidRPr="005A4AA0">
        <w:rPr>
          <w:sz w:val="24"/>
          <w:szCs w:val="24"/>
        </w:rPr>
        <w:t>df['Date'] = pd.to_datetime(df['Date'])</w:t>
      </w:r>
    </w:p>
    <w:p w14:paraId="26B1E743" w14:textId="77777777" w:rsidR="005A4AA0" w:rsidRPr="005A4AA0" w:rsidRDefault="005A4AA0" w:rsidP="005A4AA0">
      <w:pPr>
        <w:spacing w:line="360" w:lineRule="auto"/>
        <w:jc w:val="both"/>
        <w:rPr>
          <w:sz w:val="24"/>
          <w:szCs w:val="24"/>
        </w:rPr>
      </w:pPr>
    </w:p>
    <w:p w14:paraId="1201AB4B" w14:textId="77777777" w:rsidR="005A4AA0" w:rsidRPr="005A4AA0" w:rsidRDefault="005A4AA0" w:rsidP="005A4AA0">
      <w:pPr>
        <w:spacing w:line="360" w:lineRule="auto"/>
        <w:jc w:val="both"/>
        <w:rPr>
          <w:sz w:val="24"/>
          <w:szCs w:val="24"/>
        </w:rPr>
      </w:pPr>
    </w:p>
    <w:p w14:paraId="65150754" w14:textId="77777777" w:rsidR="005A4AA0" w:rsidRPr="005A4AA0" w:rsidRDefault="005A4AA0" w:rsidP="005A4AA0">
      <w:pPr>
        <w:spacing w:line="360" w:lineRule="auto"/>
        <w:jc w:val="both"/>
        <w:rPr>
          <w:sz w:val="24"/>
          <w:szCs w:val="24"/>
        </w:rPr>
      </w:pPr>
      <w:r w:rsidRPr="005A4AA0">
        <w:rPr>
          <w:sz w:val="24"/>
          <w:szCs w:val="24"/>
        </w:rPr>
        <w:t># In[58]:</w:t>
      </w:r>
    </w:p>
    <w:p w14:paraId="72C70C5C" w14:textId="77777777" w:rsidR="005A4AA0" w:rsidRPr="005A4AA0" w:rsidRDefault="005A4AA0" w:rsidP="005A4AA0">
      <w:pPr>
        <w:spacing w:line="360" w:lineRule="auto"/>
        <w:jc w:val="both"/>
        <w:rPr>
          <w:sz w:val="24"/>
          <w:szCs w:val="24"/>
        </w:rPr>
      </w:pPr>
    </w:p>
    <w:p w14:paraId="5932265F" w14:textId="77777777" w:rsidR="005A4AA0" w:rsidRPr="005A4AA0" w:rsidRDefault="005A4AA0" w:rsidP="005A4AA0">
      <w:pPr>
        <w:spacing w:line="360" w:lineRule="auto"/>
        <w:jc w:val="both"/>
        <w:rPr>
          <w:sz w:val="24"/>
          <w:szCs w:val="24"/>
        </w:rPr>
      </w:pPr>
    </w:p>
    <w:p w14:paraId="73F6FB93" w14:textId="77777777" w:rsidR="005A4AA0" w:rsidRPr="005A4AA0" w:rsidRDefault="005A4AA0" w:rsidP="005A4AA0">
      <w:pPr>
        <w:spacing w:line="360" w:lineRule="auto"/>
        <w:jc w:val="both"/>
        <w:rPr>
          <w:sz w:val="24"/>
          <w:szCs w:val="24"/>
        </w:rPr>
      </w:pPr>
      <w:r w:rsidRPr="005A4AA0">
        <w:rPr>
          <w:sz w:val="24"/>
          <w:szCs w:val="24"/>
        </w:rPr>
        <w:t>df['Datetime'] = df.apply(lambda row: pd.Timestamp.combine(row['Date'], row['Time']), axis=1)</w:t>
      </w:r>
    </w:p>
    <w:p w14:paraId="651E3A46" w14:textId="77777777" w:rsidR="005A4AA0" w:rsidRPr="005A4AA0" w:rsidRDefault="005A4AA0" w:rsidP="005A4AA0">
      <w:pPr>
        <w:spacing w:line="360" w:lineRule="auto"/>
        <w:jc w:val="both"/>
        <w:rPr>
          <w:sz w:val="24"/>
          <w:szCs w:val="24"/>
        </w:rPr>
      </w:pPr>
    </w:p>
    <w:p w14:paraId="53AE83A5" w14:textId="77777777" w:rsidR="005A4AA0" w:rsidRPr="005A4AA0" w:rsidRDefault="005A4AA0" w:rsidP="005A4AA0">
      <w:pPr>
        <w:spacing w:line="360" w:lineRule="auto"/>
        <w:jc w:val="both"/>
        <w:rPr>
          <w:sz w:val="24"/>
          <w:szCs w:val="24"/>
        </w:rPr>
      </w:pPr>
    </w:p>
    <w:p w14:paraId="68FD2037" w14:textId="77777777" w:rsidR="005A4AA0" w:rsidRPr="005A4AA0" w:rsidRDefault="005A4AA0" w:rsidP="005A4AA0">
      <w:pPr>
        <w:spacing w:line="360" w:lineRule="auto"/>
        <w:jc w:val="both"/>
        <w:rPr>
          <w:sz w:val="24"/>
          <w:szCs w:val="24"/>
        </w:rPr>
      </w:pPr>
      <w:r w:rsidRPr="005A4AA0">
        <w:rPr>
          <w:sz w:val="24"/>
          <w:szCs w:val="24"/>
        </w:rPr>
        <w:t># In[60]:</w:t>
      </w:r>
    </w:p>
    <w:p w14:paraId="51C9BE90" w14:textId="77777777" w:rsidR="005A4AA0" w:rsidRPr="005A4AA0" w:rsidRDefault="005A4AA0" w:rsidP="005A4AA0">
      <w:pPr>
        <w:spacing w:line="360" w:lineRule="auto"/>
        <w:jc w:val="both"/>
        <w:rPr>
          <w:sz w:val="24"/>
          <w:szCs w:val="24"/>
        </w:rPr>
      </w:pPr>
    </w:p>
    <w:p w14:paraId="43A07952" w14:textId="77777777" w:rsidR="005A4AA0" w:rsidRPr="005A4AA0" w:rsidRDefault="005A4AA0" w:rsidP="005A4AA0">
      <w:pPr>
        <w:spacing w:line="360" w:lineRule="auto"/>
        <w:jc w:val="both"/>
        <w:rPr>
          <w:sz w:val="24"/>
          <w:szCs w:val="24"/>
        </w:rPr>
      </w:pPr>
    </w:p>
    <w:p w14:paraId="7E5B24EA" w14:textId="77777777" w:rsidR="005A4AA0" w:rsidRPr="005A4AA0" w:rsidRDefault="005A4AA0" w:rsidP="005A4AA0">
      <w:pPr>
        <w:spacing w:line="360" w:lineRule="auto"/>
        <w:jc w:val="both"/>
        <w:rPr>
          <w:sz w:val="24"/>
          <w:szCs w:val="24"/>
        </w:rPr>
      </w:pPr>
      <w:r w:rsidRPr="005A4AA0">
        <w:rPr>
          <w:sz w:val="24"/>
          <w:szCs w:val="24"/>
        </w:rPr>
        <w:t>daily_sales = df.groupby('Date').agg({'Sales': 'sum'}).reset_index()</w:t>
      </w:r>
    </w:p>
    <w:p w14:paraId="09A414F4" w14:textId="77777777" w:rsidR="005A4AA0" w:rsidRPr="005A4AA0" w:rsidRDefault="005A4AA0" w:rsidP="005A4AA0">
      <w:pPr>
        <w:spacing w:line="360" w:lineRule="auto"/>
        <w:jc w:val="both"/>
        <w:rPr>
          <w:sz w:val="24"/>
          <w:szCs w:val="24"/>
        </w:rPr>
      </w:pPr>
    </w:p>
    <w:p w14:paraId="76C49680" w14:textId="77777777" w:rsidR="005A4AA0" w:rsidRPr="005A4AA0" w:rsidRDefault="005A4AA0" w:rsidP="005A4AA0">
      <w:pPr>
        <w:spacing w:line="360" w:lineRule="auto"/>
        <w:jc w:val="both"/>
        <w:rPr>
          <w:sz w:val="24"/>
          <w:szCs w:val="24"/>
        </w:rPr>
      </w:pPr>
    </w:p>
    <w:p w14:paraId="6ECE9FBD" w14:textId="77777777" w:rsidR="005A4AA0" w:rsidRPr="005A4AA0" w:rsidRDefault="005A4AA0" w:rsidP="005A4AA0">
      <w:pPr>
        <w:spacing w:line="360" w:lineRule="auto"/>
        <w:jc w:val="both"/>
        <w:rPr>
          <w:sz w:val="24"/>
          <w:szCs w:val="24"/>
        </w:rPr>
      </w:pPr>
      <w:r w:rsidRPr="005A4AA0">
        <w:rPr>
          <w:sz w:val="24"/>
          <w:szCs w:val="24"/>
        </w:rPr>
        <w:t># In[61]:</w:t>
      </w:r>
    </w:p>
    <w:p w14:paraId="07D2FD97" w14:textId="77777777" w:rsidR="005A4AA0" w:rsidRPr="005A4AA0" w:rsidRDefault="005A4AA0" w:rsidP="005A4AA0">
      <w:pPr>
        <w:spacing w:line="360" w:lineRule="auto"/>
        <w:jc w:val="both"/>
        <w:rPr>
          <w:sz w:val="24"/>
          <w:szCs w:val="24"/>
        </w:rPr>
      </w:pPr>
    </w:p>
    <w:p w14:paraId="44573AEF" w14:textId="77777777" w:rsidR="005A4AA0" w:rsidRPr="005A4AA0" w:rsidRDefault="005A4AA0" w:rsidP="005A4AA0">
      <w:pPr>
        <w:spacing w:line="360" w:lineRule="auto"/>
        <w:jc w:val="both"/>
        <w:rPr>
          <w:sz w:val="24"/>
          <w:szCs w:val="24"/>
        </w:rPr>
      </w:pPr>
    </w:p>
    <w:p w14:paraId="617CBBB0" w14:textId="77777777" w:rsidR="005A4AA0" w:rsidRPr="005A4AA0" w:rsidRDefault="005A4AA0" w:rsidP="005A4AA0">
      <w:pPr>
        <w:spacing w:line="360" w:lineRule="auto"/>
        <w:jc w:val="both"/>
        <w:rPr>
          <w:sz w:val="24"/>
          <w:szCs w:val="24"/>
        </w:rPr>
      </w:pPr>
      <w:r w:rsidRPr="005A4AA0">
        <w:rPr>
          <w:sz w:val="24"/>
          <w:szCs w:val="24"/>
        </w:rPr>
        <w:t>max_date = daily_sales['Date'].max()</w:t>
      </w:r>
    </w:p>
    <w:p w14:paraId="0939391D" w14:textId="77777777" w:rsidR="005A4AA0" w:rsidRPr="005A4AA0" w:rsidRDefault="005A4AA0" w:rsidP="005A4AA0">
      <w:pPr>
        <w:spacing w:line="360" w:lineRule="auto"/>
        <w:jc w:val="both"/>
        <w:rPr>
          <w:sz w:val="24"/>
          <w:szCs w:val="24"/>
        </w:rPr>
      </w:pPr>
      <w:r w:rsidRPr="005A4AA0">
        <w:rPr>
          <w:sz w:val="24"/>
          <w:szCs w:val="24"/>
        </w:rPr>
        <w:t>train_data = daily_sales[daily_sales['Date'] &lt; (max_date - pd.Timedelta(days=30))]</w:t>
      </w:r>
    </w:p>
    <w:p w14:paraId="7350CFC5" w14:textId="77777777" w:rsidR="005A4AA0" w:rsidRPr="005A4AA0" w:rsidRDefault="005A4AA0" w:rsidP="005A4AA0">
      <w:pPr>
        <w:spacing w:line="360" w:lineRule="auto"/>
        <w:jc w:val="both"/>
        <w:rPr>
          <w:sz w:val="24"/>
          <w:szCs w:val="24"/>
        </w:rPr>
      </w:pPr>
      <w:r w:rsidRPr="005A4AA0">
        <w:rPr>
          <w:sz w:val="24"/>
          <w:szCs w:val="24"/>
        </w:rPr>
        <w:t>test_data = daily_sales[daily_sales['Date'] &gt;= (max_date - pd.Timedelta(days=30))]</w:t>
      </w:r>
    </w:p>
    <w:p w14:paraId="7E3FA848" w14:textId="77777777" w:rsidR="005A4AA0" w:rsidRPr="005A4AA0" w:rsidRDefault="005A4AA0" w:rsidP="005A4AA0">
      <w:pPr>
        <w:spacing w:line="360" w:lineRule="auto"/>
        <w:jc w:val="both"/>
        <w:rPr>
          <w:sz w:val="24"/>
          <w:szCs w:val="24"/>
        </w:rPr>
      </w:pPr>
    </w:p>
    <w:p w14:paraId="6B27CBC3" w14:textId="77777777" w:rsidR="005A4AA0" w:rsidRPr="005A4AA0" w:rsidRDefault="005A4AA0" w:rsidP="005A4AA0">
      <w:pPr>
        <w:spacing w:line="360" w:lineRule="auto"/>
        <w:jc w:val="both"/>
        <w:rPr>
          <w:sz w:val="24"/>
          <w:szCs w:val="24"/>
        </w:rPr>
      </w:pPr>
    </w:p>
    <w:p w14:paraId="70C0F08C" w14:textId="77777777" w:rsidR="005A4AA0" w:rsidRPr="005A4AA0" w:rsidRDefault="005A4AA0" w:rsidP="005A4AA0">
      <w:pPr>
        <w:spacing w:line="360" w:lineRule="auto"/>
        <w:jc w:val="both"/>
        <w:rPr>
          <w:sz w:val="24"/>
          <w:szCs w:val="24"/>
        </w:rPr>
      </w:pPr>
      <w:r w:rsidRPr="005A4AA0">
        <w:rPr>
          <w:sz w:val="24"/>
          <w:szCs w:val="24"/>
        </w:rPr>
        <w:t># In[62]:</w:t>
      </w:r>
    </w:p>
    <w:p w14:paraId="34D91CAD" w14:textId="77777777" w:rsidR="005A4AA0" w:rsidRPr="005A4AA0" w:rsidRDefault="005A4AA0" w:rsidP="005A4AA0">
      <w:pPr>
        <w:spacing w:line="360" w:lineRule="auto"/>
        <w:jc w:val="both"/>
        <w:rPr>
          <w:sz w:val="24"/>
          <w:szCs w:val="24"/>
        </w:rPr>
      </w:pPr>
    </w:p>
    <w:p w14:paraId="082DEF65" w14:textId="77777777" w:rsidR="005A4AA0" w:rsidRPr="005A4AA0" w:rsidRDefault="005A4AA0" w:rsidP="005A4AA0">
      <w:pPr>
        <w:spacing w:line="360" w:lineRule="auto"/>
        <w:jc w:val="both"/>
        <w:rPr>
          <w:sz w:val="24"/>
          <w:szCs w:val="24"/>
        </w:rPr>
      </w:pPr>
    </w:p>
    <w:p w14:paraId="6545A14C" w14:textId="77777777" w:rsidR="005A4AA0" w:rsidRPr="005A4AA0" w:rsidRDefault="005A4AA0" w:rsidP="005A4AA0">
      <w:pPr>
        <w:spacing w:line="360" w:lineRule="auto"/>
        <w:jc w:val="both"/>
        <w:rPr>
          <w:sz w:val="24"/>
          <w:szCs w:val="24"/>
        </w:rPr>
      </w:pPr>
      <w:r w:rsidRPr="005A4AA0">
        <w:rPr>
          <w:sz w:val="24"/>
          <w:szCs w:val="24"/>
        </w:rPr>
        <w:t>train_data['dayofweek'] = train_data['Date'].dt.dayofweek</w:t>
      </w:r>
    </w:p>
    <w:p w14:paraId="3B49D5DF" w14:textId="77777777" w:rsidR="005A4AA0" w:rsidRPr="005A4AA0" w:rsidRDefault="005A4AA0" w:rsidP="005A4AA0">
      <w:pPr>
        <w:spacing w:line="360" w:lineRule="auto"/>
        <w:jc w:val="both"/>
        <w:rPr>
          <w:sz w:val="24"/>
          <w:szCs w:val="24"/>
        </w:rPr>
      </w:pPr>
      <w:r w:rsidRPr="005A4AA0">
        <w:rPr>
          <w:sz w:val="24"/>
          <w:szCs w:val="24"/>
        </w:rPr>
        <w:t>train_data['month'] = train_data['Date'].dt.month</w:t>
      </w:r>
    </w:p>
    <w:p w14:paraId="1A9EB01E" w14:textId="77777777" w:rsidR="005A4AA0" w:rsidRPr="005A4AA0" w:rsidRDefault="005A4AA0" w:rsidP="005A4AA0">
      <w:pPr>
        <w:spacing w:line="360" w:lineRule="auto"/>
        <w:jc w:val="both"/>
        <w:rPr>
          <w:sz w:val="24"/>
          <w:szCs w:val="24"/>
        </w:rPr>
      </w:pPr>
      <w:r w:rsidRPr="005A4AA0">
        <w:rPr>
          <w:sz w:val="24"/>
          <w:szCs w:val="24"/>
        </w:rPr>
        <w:t>train_data['day'] = train_data['Date'].dt.day</w:t>
      </w:r>
    </w:p>
    <w:p w14:paraId="54D73C26" w14:textId="77777777" w:rsidR="005A4AA0" w:rsidRPr="005A4AA0" w:rsidRDefault="005A4AA0" w:rsidP="005A4AA0">
      <w:pPr>
        <w:spacing w:line="360" w:lineRule="auto"/>
        <w:jc w:val="both"/>
        <w:rPr>
          <w:sz w:val="24"/>
          <w:szCs w:val="24"/>
        </w:rPr>
      </w:pPr>
    </w:p>
    <w:p w14:paraId="602B620F" w14:textId="77777777" w:rsidR="005A4AA0" w:rsidRPr="005A4AA0" w:rsidRDefault="005A4AA0" w:rsidP="005A4AA0">
      <w:pPr>
        <w:spacing w:line="360" w:lineRule="auto"/>
        <w:jc w:val="both"/>
        <w:rPr>
          <w:sz w:val="24"/>
          <w:szCs w:val="24"/>
        </w:rPr>
      </w:pPr>
    </w:p>
    <w:p w14:paraId="7B5DB4A2" w14:textId="77777777" w:rsidR="005A4AA0" w:rsidRPr="005A4AA0" w:rsidRDefault="005A4AA0" w:rsidP="005A4AA0">
      <w:pPr>
        <w:spacing w:line="360" w:lineRule="auto"/>
        <w:jc w:val="both"/>
        <w:rPr>
          <w:sz w:val="24"/>
          <w:szCs w:val="24"/>
        </w:rPr>
      </w:pPr>
      <w:r w:rsidRPr="005A4AA0">
        <w:rPr>
          <w:sz w:val="24"/>
          <w:szCs w:val="24"/>
        </w:rPr>
        <w:t># In[69]:</w:t>
      </w:r>
    </w:p>
    <w:p w14:paraId="54E7AD3A" w14:textId="77777777" w:rsidR="005A4AA0" w:rsidRPr="005A4AA0" w:rsidRDefault="005A4AA0" w:rsidP="005A4AA0">
      <w:pPr>
        <w:spacing w:line="360" w:lineRule="auto"/>
        <w:jc w:val="both"/>
        <w:rPr>
          <w:sz w:val="24"/>
          <w:szCs w:val="24"/>
        </w:rPr>
      </w:pPr>
    </w:p>
    <w:p w14:paraId="56ED6602" w14:textId="77777777" w:rsidR="005A4AA0" w:rsidRPr="005A4AA0" w:rsidRDefault="005A4AA0" w:rsidP="005A4AA0">
      <w:pPr>
        <w:spacing w:line="360" w:lineRule="auto"/>
        <w:jc w:val="both"/>
        <w:rPr>
          <w:sz w:val="24"/>
          <w:szCs w:val="24"/>
        </w:rPr>
      </w:pPr>
    </w:p>
    <w:p w14:paraId="6C6F2FB1" w14:textId="77777777" w:rsidR="005A4AA0" w:rsidRPr="005A4AA0" w:rsidRDefault="005A4AA0" w:rsidP="005A4AA0">
      <w:pPr>
        <w:spacing w:line="360" w:lineRule="auto"/>
        <w:jc w:val="both"/>
        <w:rPr>
          <w:sz w:val="24"/>
          <w:szCs w:val="24"/>
        </w:rPr>
      </w:pPr>
      <w:r w:rsidRPr="005A4AA0">
        <w:rPr>
          <w:sz w:val="24"/>
          <w:szCs w:val="24"/>
        </w:rPr>
        <w:t>test_data['dayofweek'] = test_data['Date'].dt.dayofweek</w:t>
      </w:r>
    </w:p>
    <w:p w14:paraId="008598C2" w14:textId="77777777" w:rsidR="005A4AA0" w:rsidRPr="005A4AA0" w:rsidRDefault="005A4AA0" w:rsidP="005A4AA0">
      <w:pPr>
        <w:spacing w:line="360" w:lineRule="auto"/>
        <w:jc w:val="both"/>
        <w:rPr>
          <w:sz w:val="24"/>
          <w:szCs w:val="24"/>
        </w:rPr>
      </w:pPr>
      <w:r w:rsidRPr="005A4AA0">
        <w:rPr>
          <w:sz w:val="24"/>
          <w:szCs w:val="24"/>
        </w:rPr>
        <w:t>test_data['month'] = test_data['Date'].dt.month</w:t>
      </w:r>
    </w:p>
    <w:p w14:paraId="2041FCE8" w14:textId="77777777" w:rsidR="005A4AA0" w:rsidRPr="005A4AA0" w:rsidRDefault="005A4AA0" w:rsidP="005A4AA0">
      <w:pPr>
        <w:spacing w:line="360" w:lineRule="auto"/>
        <w:jc w:val="both"/>
        <w:rPr>
          <w:sz w:val="24"/>
          <w:szCs w:val="24"/>
        </w:rPr>
      </w:pPr>
      <w:r w:rsidRPr="005A4AA0">
        <w:rPr>
          <w:sz w:val="24"/>
          <w:szCs w:val="24"/>
        </w:rPr>
        <w:t>test_data['day'] = test_data['Date'].dt.day</w:t>
      </w:r>
    </w:p>
    <w:p w14:paraId="1E900D20" w14:textId="77777777" w:rsidR="005A4AA0" w:rsidRPr="005A4AA0" w:rsidRDefault="005A4AA0" w:rsidP="005A4AA0">
      <w:pPr>
        <w:spacing w:line="360" w:lineRule="auto"/>
        <w:jc w:val="both"/>
        <w:rPr>
          <w:sz w:val="24"/>
          <w:szCs w:val="24"/>
        </w:rPr>
      </w:pPr>
    </w:p>
    <w:p w14:paraId="1754567D" w14:textId="77777777" w:rsidR="005A4AA0" w:rsidRPr="005A4AA0" w:rsidRDefault="005A4AA0" w:rsidP="005A4AA0">
      <w:pPr>
        <w:spacing w:line="360" w:lineRule="auto"/>
        <w:jc w:val="both"/>
        <w:rPr>
          <w:sz w:val="24"/>
          <w:szCs w:val="24"/>
        </w:rPr>
      </w:pPr>
    </w:p>
    <w:p w14:paraId="1986AAAE" w14:textId="77777777" w:rsidR="005A4AA0" w:rsidRPr="005A4AA0" w:rsidRDefault="005A4AA0" w:rsidP="005A4AA0">
      <w:pPr>
        <w:spacing w:line="360" w:lineRule="auto"/>
        <w:jc w:val="both"/>
        <w:rPr>
          <w:sz w:val="24"/>
          <w:szCs w:val="24"/>
        </w:rPr>
      </w:pPr>
      <w:r w:rsidRPr="005A4AA0">
        <w:rPr>
          <w:sz w:val="24"/>
          <w:szCs w:val="24"/>
        </w:rPr>
        <w:t># In[70]:</w:t>
      </w:r>
    </w:p>
    <w:p w14:paraId="5E4E85F3" w14:textId="77777777" w:rsidR="005A4AA0" w:rsidRPr="005A4AA0" w:rsidRDefault="005A4AA0" w:rsidP="005A4AA0">
      <w:pPr>
        <w:spacing w:line="360" w:lineRule="auto"/>
        <w:jc w:val="both"/>
        <w:rPr>
          <w:sz w:val="24"/>
          <w:szCs w:val="24"/>
        </w:rPr>
      </w:pPr>
    </w:p>
    <w:p w14:paraId="0575AE55" w14:textId="77777777" w:rsidR="005A4AA0" w:rsidRPr="005A4AA0" w:rsidRDefault="005A4AA0" w:rsidP="005A4AA0">
      <w:pPr>
        <w:spacing w:line="360" w:lineRule="auto"/>
        <w:jc w:val="both"/>
        <w:rPr>
          <w:sz w:val="24"/>
          <w:szCs w:val="24"/>
        </w:rPr>
      </w:pPr>
    </w:p>
    <w:p w14:paraId="0EADB605" w14:textId="77777777" w:rsidR="005A4AA0" w:rsidRPr="005A4AA0" w:rsidRDefault="005A4AA0" w:rsidP="005A4AA0">
      <w:pPr>
        <w:spacing w:line="360" w:lineRule="auto"/>
        <w:jc w:val="both"/>
        <w:rPr>
          <w:sz w:val="24"/>
          <w:szCs w:val="24"/>
        </w:rPr>
      </w:pPr>
      <w:r w:rsidRPr="005A4AA0">
        <w:rPr>
          <w:sz w:val="24"/>
          <w:szCs w:val="24"/>
        </w:rPr>
        <w:t>train_data.head()</w:t>
      </w:r>
    </w:p>
    <w:p w14:paraId="392C87B4" w14:textId="77777777" w:rsidR="005A4AA0" w:rsidRPr="005A4AA0" w:rsidRDefault="005A4AA0" w:rsidP="005A4AA0">
      <w:pPr>
        <w:spacing w:line="360" w:lineRule="auto"/>
        <w:jc w:val="both"/>
        <w:rPr>
          <w:sz w:val="24"/>
          <w:szCs w:val="24"/>
        </w:rPr>
      </w:pPr>
    </w:p>
    <w:p w14:paraId="7C5ECC78" w14:textId="77777777" w:rsidR="005A4AA0" w:rsidRPr="005A4AA0" w:rsidRDefault="005A4AA0" w:rsidP="005A4AA0">
      <w:pPr>
        <w:spacing w:line="360" w:lineRule="auto"/>
        <w:jc w:val="both"/>
        <w:rPr>
          <w:sz w:val="24"/>
          <w:szCs w:val="24"/>
        </w:rPr>
      </w:pPr>
    </w:p>
    <w:p w14:paraId="5BD70DC1" w14:textId="77777777" w:rsidR="005A4AA0" w:rsidRPr="005A4AA0" w:rsidRDefault="005A4AA0" w:rsidP="005A4AA0">
      <w:pPr>
        <w:spacing w:line="360" w:lineRule="auto"/>
        <w:jc w:val="both"/>
        <w:rPr>
          <w:sz w:val="24"/>
          <w:szCs w:val="24"/>
        </w:rPr>
      </w:pPr>
      <w:r w:rsidRPr="005A4AA0">
        <w:rPr>
          <w:sz w:val="24"/>
          <w:szCs w:val="24"/>
        </w:rPr>
        <w:t># In[71]:</w:t>
      </w:r>
    </w:p>
    <w:p w14:paraId="6437902F" w14:textId="77777777" w:rsidR="005A4AA0" w:rsidRPr="005A4AA0" w:rsidRDefault="005A4AA0" w:rsidP="005A4AA0">
      <w:pPr>
        <w:spacing w:line="360" w:lineRule="auto"/>
        <w:jc w:val="both"/>
        <w:rPr>
          <w:sz w:val="24"/>
          <w:szCs w:val="24"/>
        </w:rPr>
      </w:pPr>
    </w:p>
    <w:p w14:paraId="42A34A91" w14:textId="77777777" w:rsidR="005A4AA0" w:rsidRPr="005A4AA0" w:rsidRDefault="005A4AA0" w:rsidP="005A4AA0">
      <w:pPr>
        <w:spacing w:line="360" w:lineRule="auto"/>
        <w:jc w:val="both"/>
        <w:rPr>
          <w:sz w:val="24"/>
          <w:szCs w:val="24"/>
        </w:rPr>
      </w:pPr>
    </w:p>
    <w:p w14:paraId="0D70814F" w14:textId="77777777" w:rsidR="005A4AA0" w:rsidRPr="005A4AA0" w:rsidRDefault="005A4AA0" w:rsidP="005A4AA0">
      <w:pPr>
        <w:spacing w:line="360" w:lineRule="auto"/>
        <w:jc w:val="both"/>
        <w:rPr>
          <w:sz w:val="24"/>
          <w:szCs w:val="24"/>
        </w:rPr>
      </w:pPr>
      <w:r w:rsidRPr="005A4AA0">
        <w:rPr>
          <w:sz w:val="24"/>
          <w:szCs w:val="24"/>
        </w:rPr>
        <w:t>x_train = train_data[['dayofweek', 'month', 'day']]</w:t>
      </w:r>
    </w:p>
    <w:p w14:paraId="301D6501" w14:textId="77777777" w:rsidR="005A4AA0" w:rsidRPr="005A4AA0" w:rsidRDefault="005A4AA0" w:rsidP="005A4AA0">
      <w:pPr>
        <w:spacing w:line="360" w:lineRule="auto"/>
        <w:jc w:val="both"/>
        <w:rPr>
          <w:sz w:val="24"/>
          <w:szCs w:val="24"/>
        </w:rPr>
      </w:pPr>
      <w:r w:rsidRPr="005A4AA0">
        <w:rPr>
          <w:sz w:val="24"/>
          <w:szCs w:val="24"/>
        </w:rPr>
        <w:t>y_train = train_data['Sales']</w:t>
      </w:r>
    </w:p>
    <w:p w14:paraId="72B89EC4" w14:textId="77777777" w:rsidR="005A4AA0" w:rsidRPr="005A4AA0" w:rsidRDefault="005A4AA0" w:rsidP="005A4AA0">
      <w:pPr>
        <w:spacing w:line="360" w:lineRule="auto"/>
        <w:jc w:val="both"/>
        <w:rPr>
          <w:sz w:val="24"/>
          <w:szCs w:val="24"/>
        </w:rPr>
      </w:pPr>
    </w:p>
    <w:p w14:paraId="2FAFC961" w14:textId="77777777" w:rsidR="005A4AA0" w:rsidRPr="005A4AA0" w:rsidRDefault="005A4AA0" w:rsidP="005A4AA0">
      <w:pPr>
        <w:spacing w:line="360" w:lineRule="auto"/>
        <w:jc w:val="both"/>
        <w:rPr>
          <w:sz w:val="24"/>
          <w:szCs w:val="24"/>
        </w:rPr>
      </w:pPr>
      <w:r w:rsidRPr="005A4AA0">
        <w:rPr>
          <w:sz w:val="24"/>
          <w:szCs w:val="24"/>
        </w:rPr>
        <w:t>x_test = test_data[['dayofweek', 'month', 'day']]</w:t>
      </w:r>
    </w:p>
    <w:p w14:paraId="05CD519A" w14:textId="77777777" w:rsidR="005A4AA0" w:rsidRPr="005A4AA0" w:rsidRDefault="005A4AA0" w:rsidP="005A4AA0">
      <w:pPr>
        <w:spacing w:line="360" w:lineRule="auto"/>
        <w:jc w:val="both"/>
        <w:rPr>
          <w:sz w:val="24"/>
          <w:szCs w:val="24"/>
        </w:rPr>
      </w:pPr>
      <w:r w:rsidRPr="005A4AA0">
        <w:rPr>
          <w:sz w:val="24"/>
          <w:szCs w:val="24"/>
        </w:rPr>
        <w:t>y_test = test_data['Sales']</w:t>
      </w:r>
    </w:p>
    <w:p w14:paraId="30C03FBD" w14:textId="77777777" w:rsidR="005A4AA0" w:rsidRPr="005A4AA0" w:rsidRDefault="005A4AA0" w:rsidP="005A4AA0">
      <w:pPr>
        <w:spacing w:line="360" w:lineRule="auto"/>
        <w:jc w:val="both"/>
        <w:rPr>
          <w:sz w:val="24"/>
          <w:szCs w:val="24"/>
        </w:rPr>
      </w:pPr>
    </w:p>
    <w:p w14:paraId="5A59F160" w14:textId="77777777" w:rsidR="005A4AA0" w:rsidRPr="005A4AA0" w:rsidRDefault="005A4AA0" w:rsidP="005A4AA0">
      <w:pPr>
        <w:spacing w:line="360" w:lineRule="auto"/>
        <w:jc w:val="both"/>
        <w:rPr>
          <w:sz w:val="24"/>
          <w:szCs w:val="24"/>
        </w:rPr>
      </w:pPr>
    </w:p>
    <w:p w14:paraId="478DE729" w14:textId="77777777" w:rsidR="005A4AA0" w:rsidRPr="005A4AA0" w:rsidRDefault="005A4AA0" w:rsidP="005A4AA0">
      <w:pPr>
        <w:spacing w:line="360" w:lineRule="auto"/>
        <w:jc w:val="both"/>
        <w:rPr>
          <w:sz w:val="24"/>
          <w:szCs w:val="24"/>
        </w:rPr>
      </w:pPr>
      <w:r w:rsidRPr="005A4AA0">
        <w:rPr>
          <w:sz w:val="24"/>
          <w:szCs w:val="24"/>
        </w:rPr>
        <w:t># ### Linear Regressor</w:t>
      </w:r>
    </w:p>
    <w:p w14:paraId="29E9F054" w14:textId="77777777" w:rsidR="005A4AA0" w:rsidRPr="005A4AA0" w:rsidRDefault="005A4AA0" w:rsidP="005A4AA0">
      <w:pPr>
        <w:spacing w:line="360" w:lineRule="auto"/>
        <w:jc w:val="both"/>
        <w:rPr>
          <w:sz w:val="24"/>
          <w:szCs w:val="24"/>
        </w:rPr>
      </w:pPr>
    </w:p>
    <w:p w14:paraId="0EB59797" w14:textId="77777777" w:rsidR="005A4AA0" w:rsidRPr="005A4AA0" w:rsidRDefault="005A4AA0" w:rsidP="005A4AA0">
      <w:pPr>
        <w:spacing w:line="360" w:lineRule="auto"/>
        <w:jc w:val="both"/>
        <w:rPr>
          <w:sz w:val="24"/>
          <w:szCs w:val="24"/>
        </w:rPr>
      </w:pPr>
      <w:r w:rsidRPr="005A4AA0">
        <w:rPr>
          <w:sz w:val="24"/>
          <w:szCs w:val="24"/>
        </w:rPr>
        <w:t># In[81]:</w:t>
      </w:r>
    </w:p>
    <w:p w14:paraId="678543DC" w14:textId="77777777" w:rsidR="005A4AA0" w:rsidRPr="005A4AA0" w:rsidRDefault="005A4AA0" w:rsidP="005A4AA0">
      <w:pPr>
        <w:spacing w:line="360" w:lineRule="auto"/>
        <w:jc w:val="both"/>
        <w:rPr>
          <w:sz w:val="24"/>
          <w:szCs w:val="24"/>
        </w:rPr>
      </w:pPr>
    </w:p>
    <w:p w14:paraId="7E893E1D" w14:textId="77777777" w:rsidR="005A4AA0" w:rsidRPr="005A4AA0" w:rsidRDefault="005A4AA0" w:rsidP="005A4AA0">
      <w:pPr>
        <w:spacing w:line="360" w:lineRule="auto"/>
        <w:jc w:val="both"/>
        <w:rPr>
          <w:sz w:val="24"/>
          <w:szCs w:val="24"/>
        </w:rPr>
      </w:pPr>
    </w:p>
    <w:p w14:paraId="7220CDA7" w14:textId="77777777" w:rsidR="005A4AA0" w:rsidRPr="005A4AA0" w:rsidRDefault="005A4AA0" w:rsidP="005A4AA0">
      <w:pPr>
        <w:spacing w:line="360" w:lineRule="auto"/>
        <w:jc w:val="both"/>
        <w:rPr>
          <w:sz w:val="24"/>
          <w:szCs w:val="24"/>
        </w:rPr>
      </w:pPr>
      <w:r w:rsidRPr="005A4AA0">
        <w:rPr>
          <w:sz w:val="24"/>
          <w:szCs w:val="24"/>
        </w:rPr>
        <w:t>from sklearn.linear_model import LinearRegression</w:t>
      </w:r>
    </w:p>
    <w:p w14:paraId="6F7E67E4" w14:textId="77777777" w:rsidR="005A4AA0" w:rsidRPr="005A4AA0" w:rsidRDefault="005A4AA0" w:rsidP="005A4AA0">
      <w:pPr>
        <w:spacing w:line="360" w:lineRule="auto"/>
        <w:jc w:val="both"/>
        <w:rPr>
          <w:sz w:val="24"/>
          <w:szCs w:val="24"/>
        </w:rPr>
      </w:pPr>
    </w:p>
    <w:p w14:paraId="5F648924" w14:textId="77777777" w:rsidR="005A4AA0" w:rsidRPr="005A4AA0" w:rsidRDefault="005A4AA0" w:rsidP="005A4AA0">
      <w:pPr>
        <w:spacing w:line="360" w:lineRule="auto"/>
        <w:jc w:val="both"/>
        <w:rPr>
          <w:sz w:val="24"/>
          <w:szCs w:val="24"/>
        </w:rPr>
      </w:pPr>
    </w:p>
    <w:p w14:paraId="2EEE18E6" w14:textId="77777777" w:rsidR="005A4AA0" w:rsidRPr="005A4AA0" w:rsidRDefault="005A4AA0" w:rsidP="005A4AA0">
      <w:pPr>
        <w:spacing w:line="360" w:lineRule="auto"/>
        <w:jc w:val="both"/>
        <w:rPr>
          <w:sz w:val="24"/>
          <w:szCs w:val="24"/>
        </w:rPr>
      </w:pPr>
      <w:r w:rsidRPr="005A4AA0">
        <w:rPr>
          <w:sz w:val="24"/>
          <w:szCs w:val="24"/>
        </w:rPr>
        <w:t># In[83]:</w:t>
      </w:r>
    </w:p>
    <w:p w14:paraId="7F3DFBD4" w14:textId="77777777" w:rsidR="005A4AA0" w:rsidRPr="005A4AA0" w:rsidRDefault="005A4AA0" w:rsidP="005A4AA0">
      <w:pPr>
        <w:spacing w:line="360" w:lineRule="auto"/>
        <w:jc w:val="both"/>
        <w:rPr>
          <w:sz w:val="24"/>
          <w:szCs w:val="24"/>
        </w:rPr>
      </w:pPr>
    </w:p>
    <w:p w14:paraId="07F2F0C6" w14:textId="77777777" w:rsidR="005A4AA0" w:rsidRPr="005A4AA0" w:rsidRDefault="005A4AA0" w:rsidP="005A4AA0">
      <w:pPr>
        <w:spacing w:line="360" w:lineRule="auto"/>
        <w:jc w:val="both"/>
        <w:rPr>
          <w:sz w:val="24"/>
          <w:szCs w:val="24"/>
        </w:rPr>
      </w:pPr>
    </w:p>
    <w:p w14:paraId="0E0BA00B" w14:textId="77777777" w:rsidR="005A4AA0" w:rsidRPr="005A4AA0" w:rsidRDefault="005A4AA0" w:rsidP="005A4AA0">
      <w:pPr>
        <w:spacing w:line="360" w:lineRule="auto"/>
        <w:jc w:val="both"/>
        <w:rPr>
          <w:sz w:val="24"/>
          <w:szCs w:val="24"/>
        </w:rPr>
      </w:pPr>
      <w:r w:rsidRPr="005A4AA0">
        <w:rPr>
          <w:sz w:val="24"/>
          <w:szCs w:val="24"/>
        </w:rPr>
        <w:t>lr = LinearRegression()</w:t>
      </w:r>
    </w:p>
    <w:p w14:paraId="6F077DBD" w14:textId="77777777" w:rsidR="005A4AA0" w:rsidRPr="005A4AA0" w:rsidRDefault="005A4AA0" w:rsidP="005A4AA0">
      <w:pPr>
        <w:spacing w:line="360" w:lineRule="auto"/>
        <w:jc w:val="both"/>
        <w:rPr>
          <w:sz w:val="24"/>
          <w:szCs w:val="24"/>
        </w:rPr>
      </w:pPr>
      <w:r w:rsidRPr="005A4AA0">
        <w:rPr>
          <w:sz w:val="24"/>
          <w:szCs w:val="24"/>
        </w:rPr>
        <w:t>lr.fit(x_train, y_train)</w:t>
      </w:r>
    </w:p>
    <w:p w14:paraId="0D6FC143" w14:textId="77777777" w:rsidR="005A4AA0" w:rsidRPr="005A4AA0" w:rsidRDefault="005A4AA0" w:rsidP="005A4AA0">
      <w:pPr>
        <w:spacing w:line="360" w:lineRule="auto"/>
        <w:jc w:val="both"/>
        <w:rPr>
          <w:sz w:val="24"/>
          <w:szCs w:val="24"/>
        </w:rPr>
      </w:pPr>
      <w:r w:rsidRPr="005A4AA0">
        <w:rPr>
          <w:sz w:val="24"/>
          <w:szCs w:val="24"/>
        </w:rPr>
        <w:t>y_pred = lr.predict(x_train)</w:t>
      </w:r>
    </w:p>
    <w:p w14:paraId="1355D5B9" w14:textId="77777777" w:rsidR="005A4AA0" w:rsidRPr="005A4AA0" w:rsidRDefault="005A4AA0" w:rsidP="005A4AA0">
      <w:pPr>
        <w:spacing w:line="360" w:lineRule="auto"/>
        <w:jc w:val="both"/>
        <w:rPr>
          <w:sz w:val="24"/>
          <w:szCs w:val="24"/>
        </w:rPr>
      </w:pPr>
      <w:r w:rsidRPr="005A4AA0">
        <w:rPr>
          <w:sz w:val="24"/>
          <w:szCs w:val="24"/>
        </w:rPr>
        <w:t>mse = mean_squared_error(y_train, y_pred)</w:t>
      </w:r>
    </w:p>
    <w:p w14:paraId="5EF4DE64" w14:textId="77777777" w:rsidR="005A4AA0" w:rsidRPr="005A4AA0" w:rsidRDefault="005A4AA0" w:rsidP="005A4AA0">
      <w:pPr>
        <w:spacing w:line="360" w:lineRule="auto"/>
        <w:jc w:val="both"/>
        <w:rPr>
          <w:sz w:val="24"/>
          <w:szCs w:val="24"/>
        </w:rPr>
      </w:pPr>
      <w:r w:rsidRPr="005A4AA0">
        <w:rPr>
          <w:sz w:val="24"/>
          <w:szCs w:val="24"/>
        </w:rPr>
        <w:t>rmse = np.sqrt(mse)</w:t>
      </w:r>
    </w:p>
    <w:p w14:paraId="73048767" w14:textId="77777777" w:rsidR="005A4AA0" w:rsidRPr="005A4AA0" w:rsidRDefault="005A4AA0" w:rsidP="005A4AA0">
      <w:pPr>
        <w:spacing w:line="360" w:lineRule="auto"/>
        <w:jc w:val="both"/>
        <w:rPr>
          <w:sz w:val="24"/>
          <w:szCs w:val="24"/>
        </w:rPr>
      </w:pPr>
    </w:p>
    <w:p w14:paraId="0FCB7BE6" w14:textId="77777777" w:rsidR="005A4AA0" w:rsidRPr="005A4AA0" w:rsidRDefault="005A4AA0" w:rsidP="005A4AA0">
      <w:pPr>
        <w:spacing w:line="360" w:lineRule="auto"/>
        <w:jc w:val="both"/>
        <w:rPr>
          <w:sz w:val="24"/>
          <w:szCs w:val="24"/>
        </w:rPr>
      </w:pPr>
      <w:r w:rsidRPr="005A4AA0">
        <w:rPr>
          <w:sz w:val="24"/>
          <w:szCs w:val="24"/>
        </w:rPr>
        <w:t>print(f'Train Mean Squared Error: {mse}')</w:t>
      </w:r>
    </w:p>
    <w:p w14:paraId="0C5CD53D" w14:textId="77777777" w:rsidR="005A4AA0" w:rsidRPr="005A4AA0" w:rsidRDefault="005A4AA0" w:rsidP="005A4AA0">
      <w:pPr>
        <w:spacing w:line="360" w:lineRule="auto"/>
        <w:jc w:val="both"/>
        <w:rPr>
          <w:sz w:val="24"/>
          <w:szCs w:val="24"/>
        </w:rPr>
      </w:pPr>
      <w:r w:rsidRPr="005A4AA0">
        <w:rPr>
          <w:sz w:val="24"/>
          <w:szCs w:val="24"/>
        </w:rPr>
        <w:t>print(f'Train Root Mean Squared Error: {rmse}')</w:t>
      </w:r>
    </w:p>
    <w:p w14:paraId="606D3EDA" w14:textId="77777777" w:rsidR="005A4AA0" w:rsidRPr="005A4AA0" w:rsidRDefault="005A4AA0" w:rsidP="005A4AA0">
      <w:pPr>
        <w:spacing w:line="360" w:lineRule="auto"/>
        <w:jc w:val="both"/>
        <w:rPr>
          <w:sz w:val="24"/>
          <w:szCs w:val="24"/>
        </w:rPr>
      </w:pPr>
    </w:p>
    <w:p w14:paraId="5A112C27" w14:textId="77777777" w:rsidR="005A4AA0" w:rsidRPr="005A4AA0" w:rsidRDefault="005A4AA0" w:rsidP="005A4AA0">
      <w:pPr>
        <w:spacing w:line="360" w:lineRule="auto"/>
        <w:jc w:val="both"/>
        <w:rPr>
          <w:sz w:val="24"/>
          <w:szCs w:val="24"/>
        </w:rPr>
      </w:pPr>
    </w:p>
    <w:p w14:paraId="5FD7B0C7" w14:textId="77777777" w:rsidR="005A4AA0" w:rsidRPr="005A4AA0" w:rsidRDefault="005A4AA0" w:rsidP="005A4AA0">
      <w:pPr>
        <w:spacing w:line="360" w:lineRule="auto"/>
        <w:jc w:val="both"/>
        <w:rPr>
          <w:sz w:val="24"/>
          <w:szCs w:val="24"/>
        </w:rPr>
      </w:pPr>
      <w:r w:rsidRPr="005A4AA0">
        <w:rPr>
          <w:sz w:val="24"/>
          <w:szCs w:val="24"/>
        </w:rPr>
        <w:t># In[84]:</w:t>
      </w:r>
    </w:p>
    <w:p w14:paraId="70A5AF9C" w14:textId="77777777" w:rsidR="005A4AA0" w:rsidRPr="005A4AA0" w:rsidRDefault="005A4AA0" w:rsidP="005A4AA0">
      <w:pPr>
        <w:spacing w:line="360" w:lineRule="auto"/>
        <w:jc w:val="both"/>
        <w:rPr>
          <w:sz w:val="24"/>
          <w:szCs w:val="24"/>
        </w:rPr>
      </w:pPr>
    </w:p>
    <w:p w14:paraId="1F4EF467" w14:textId="77777777" w:rsidR="005A4AA0" w:rsidRPr="005A4AA0" w:rsidRDefault="005A4AA0" w:rsidP="005A4AA0">
      <w:pPr>
        <w:spacing w:line="360" w:lineRule="auto"/>
        <w:jc w:val="both"/>
        <w:rPr>
          <w:sz w:val="24"/>
          <w:szCs w:val="24"/>
        </w:rPr>
      </w:pPr>
    </w:p>
    <w:p w14:paraId="3302C94B" w14:textId="77777777" w:rsidR="005A4AA0" w:rsidRPr="005A4AA0" w:rsidRDefault="005A4AA0" w:rsidP="005A4AA0">
      <w:pPr>
        <w:spacing w:line="360" w:lineRule="auto"/>
        <w:jc w:val="both"/>
        <w:rPr>
          <w:sz w:val="24"/>
          <w:szCs w:val="24"/>
        </w:rPr>
      </w:pPr>
      <w:r w:rsidRPr="005A4AA0">
        <w:rPr>
          <w:sz w:val="24"/>
          <w:szCs w:val="24"/>
        </w:rPr>
        <w:t>lr = LinearRegression()</w:t>
      </w:r>
    </w:p>
    <w:p w14:paraId="0CF10CBA" w14:textId="77777777" w:rsidR="005A4AA0" w:rsidRPr="005A4AA0" w:rsidRDefault="005A4AA0" w:rsidP="005A4AA0">
      <w:pPr>
        <w:spacing w:line="360" w:lineRule="auto"/>
        <w:jc w:val="both"/>
        <w:rPr>
          <w:sz w:val="24"/>
          <w:szCs w:val="24"/>
        </w:rPr>
      </w:pPr>
      <w:r w:rsidRPr="005A4AA0">
        <w:rPr>
          <w:sz w:val="24"/>
          <w:szCs w:val="24"/>
        </w:rPr>
        <w:t>lr.fit(x_train, y_train)</w:t>
      </w:r>
    </w:p>
    <w:p w14:paraId="1682042E" w14:textId="77777777" w:rsidR="005A4AA0" w:rsidRPr="005A4AA0" w:rsidRDefault="005A4AA0" w:rsidP="005A4AA0">
      <w:pPr>
        <w:spacing w:line="360" w:lineRule="auto"/>
        <w:jc w:val="both"/>
        <w:rPr>
          <w:sz w:val="24"/>
          <w:szCs w:val="24"/>
        </w:rPr>
      </w:pPr>
      <w:r w:rsidRPr="005A4AA0">
        <w:rPr>
          <w:sz w:val="24"/>
          <w:szCs w:val="24"/>
        </w:rPr>
        <w:t>y_pred = lr.predict(x_test)</w:t>
      </w:r>
    </w:p>
    <w:p w14:paraId="14E70C90" w14:textId="77777777" w:rsidR="005A4AA0" w:rsidRPr="005A4AA0" w:rsidRDefault="005A4AA0" w:rsidP="005A4AA0">
      <w:pPr>
        <w:spacing w:line="360" w:lineRule="auto"/>
        <w:jc w:val="both"/>
        <w:rPr>
          <w:sz w:val="24"/>
          <w:szCs w:val="24"/>
        </w:rPr>
      </w:pPr>
      <w:r w:rsidRPr="005A4AA0">
        <w:rPr>
          <w:sz w:val="24"/>
          <w:szCs w:val="24"/>
        </w:rPr>
        <w:t>mse = mean_squared_error(y_test, y_pred)</w:t>
      </w:r>
    </w:p>
    <w:p w14:paraId="7ED9BE76" w14:textId="77777777" w:rsidR="005A4AA0" w:rsidRPr="005A4AA0" w:rsidRDefault="005A4AA0" w:rsidP="005A4AA0">
      <w:pPr>
        <w:spacing w:line="360" w:lineRule="auto"/>
        <w:jc w:val="both"/>
        <w:rPr>
          <w:sz w:val="24"/>
          <w:szCs w:val="24"/>
        </w:rPr>
      </w:pPr>
      <w:r w:rsidRPr="005A4AA0">
        <w:rPr>
          <w:sz w:val="24"/>
          <w:szCs w:val="24"/>
        </w:rPr>
        <w:t>rmse = np.sqrt(mse)</w:t>
      </w:r>
    </w:p>
    <w:p w14:paraId="026CA005" w14:textId="77777777" w:rsidR="005A4AA0" w:rsidRPr="005A4AA0" w:rsidRDefault="005A4AA0" w:rsidP="005A4AA0">
      <w:pPr>
        <w:spacing w:line="360" w:lineRule="auto"/>
        <w:jc w:val="both"/>
        <w:rPr>
          <w:sz w:val="24"/>
          <w:szCs w:val="24"/>
        </w:rPr>
      </w:pPr>
    </w:p>
    <w:p w14:paraId="1C4389B4" w14:textId="77777777" w:rsidR="005A4AA0" w:rsidRPr="005A4AA0" w:rsidRDefault="005A4AA0" w:rsidP="005A4AA0">
      <w:pPr>
        <w:spacing w:line="360" w:lineRule="auto"/>
        <w:jc w:val="both"/>
        <w:rPr>
          <w:sz w:val="24"/>
          <w:szCs w:val="24"/>
        </w:rPr>
      </w:pPr>
      <w:r w:rsidRPr="005A4AA0">
        <w:rPr>
          <w:sz w:val="24"/>
          <w:szCs w:val="24"/>
        </w:rPr>
        <w:t>print(f'Test Mean Squared Error: {mse}')</w:t>
      </w:r>
    </w:p>
    <w:p w14:paraId="66068679" w14:textId="77777777" w:rsidR="005A4AA0" w:rsidRPr="005A4AA0" w:rsidRDefault="005A4AA0" w:rsidP="005A4AA0">
      <w:pPr>
        <w:spacing w:line="360" w:lineRule="auto"/>
        <w:jc w:val="both"/>
        <w:rPr>
          <w:sz w:val="24"/>
          <w:szCs w:val="24"/>
        </w:rPr>
      </w:pPr>
      <w:r w:rsidRPr="005A4AA0">
        <w:rPr>
          <w:sz w:val="24"/>
          <w:szCs w:val="24"/>
        </w:rPr>
        <w:t>print(f'Test Root Mean Squared Error: {rmse}')</w:t>
      </w:r>
    </w:p>
    <w:p w14:paraId="2361B6C3" w14:textId="77777777" w:rsidR="005A4AA0" w:rsidRPr="005A4AA0" w:rsidRDefault="005A4AA0" w:rsidP="005A4AA0">
      <w:pPr>
        <w:spacing w:line="360" w:lineRule="auto"/>
        <w:jc w:val="both"/>
        <w:rPr>
          <w:sz w:val="24"/>
          <w:szCs w:val="24"/>
        </w:rPr>
      </w:pPr>
    </w:p>
    <w:p w14:paraId="76AD1268" w14:textId="77777777" w:rsidR="005A4AA0" w:rsidRPr="005A4AA0" w:rsidRDefault="005A4AA0" w:rsidP="005A4AA0">
      <w:pPr>
        <w:spacing w:line="360" w:lineRule="auto"/>
        <w:jc w:val="both"/>
        <w:rPr>
          <w:sz w:val="24"/>
          <w:szCs w:val="24"/>
        </w:rPr>
      </w:pPr>
    </w:p>
    <w:p w14:paraId="68A80921" w14:textId="77777777" w:rsidR="005A4AA0" w:rsidRPr="005A4AA0" w:rsidRDefault="005A4AA0" w:rsidP="005A4AA0">
      <w:pPr>
        <w:spacing w:line="360" w:lineRule="auto"/>
        <w:jc w:val="both"/>
        <w:rPr>
          <w:sz w:val="24"/>
          <w:szCs w:val="24"/>
        </w:rPr>
      </w:pPr>
      <w:r w:rsidRPr="005A4AA0">
        <w:rPr>
          <w:sz w:val="24"/>
          <w:szCs w:val="24"/>
        </w:rPr>
        <w:t># In[86]:</w:t>
      </w:r>
    </w:p>
    <w:p w14:paraId="11731FD1" w14:textId="77777777" w:rsidR="005A4AA0" w:rsidRPr="005A4AA0" w:rsidRDefault="005A4AA0" w:rsidP="005A4AA0">
      <w:pPr>
        <w:spacing w:line="360" w:lineRule="auto"/>
        <w:jc w:val="both"/>
        <w:rPr>
          <w:sz w:val="24"/>
          <w:szCs w:val="24"/>
        </w:rPr>
      </w:pPr>
    </w:p>
    <w:p w14:paraId="08984CD3" w14:textId="77777777" w:rsidR="005A4AA0" w:rsidRPr="005A4AA0" w:rsidRDefault="005A4AA0" w:rsidP="005A4AA0">
      <w:pPr>
        <w:spacing w:line="360" w:lineRule="auto"/>
        <w:jc w:val="both"/>
        <w:rPr>
          <w:sz w:val="24"/>
          <w:szCs w:val="24"/>
        </w:rPr>
      </w:pPr>
    </w:p>
    <w:p w14:paraId="55C80175" w14:textId="77777777" w:rsidR="005A4AA0" w:rsidRPr="005A4AA0" w:rsidRDefault="005A4AA0" w:rsidP="005A4AA0">
      <w:pPr>
        <w:spacing w:line="360" w:lineRule="auto"/>
        <w:jc w:val="both"/>
        <w:rPr>
          <w:sz w:val="24"/>
          <w:szCs w:val="24"/>
        </w:rPr>
      </w:pPr>
      <w:r w:rsidRPr="005A4AA0">
        <w:rPr>
          <w:sz w:val="24"/>
          <w:szCs w:val="24"/>
        </w:rPr>
        <w:t>plt.figure(figsize=(10, 6))</w:t>
      </w:r>
    </w:p>
    <w:p w14:paraId="74ECD84B" w14:textId="77777777" w:rsidR="005A4AA0" w:rsidRPr="005A4AA0" w:rsidRDefault="005A4AA0" w:rsidP="005A4AA0">
      <w:pPr>
        <w:spacing w:line="360" w:lineRule="auto"/>
        <w:jc w:val="both"/>
        <w:rPr>
          <w:sz w:val="24"/>
          <w:szCs w:val="24"/>
        </w:rPr>
      </w:pPr>
      <w:r w:rsidRPr="005A4AA0">
        <w:rPr>
          <w:sz w:val="24"/>
          <w:szCs w:val="24"/>
        </w:rPr>
        <w:t>plt.plot(test_data['Date'], y_test, label='Actual Sales')</w:t>
      </w:r>
    </w:p>
    <w:p w14:paraId="3D329993" w14:textId="77777777" w:rsidR="005A4AA0" w:rsidRPr="005A4AA0" w:rsidRDefault="005A4AA0" w:rsidP="005A4AA0">
      <w:pPr>
        <w:spacing w:line="360" w:lineRule="auto"/>
        <w:jc w:val="both"/>
        <w:rPr>
          <w:sz w:val="24"/>
          <w:szCs w:val="24"/>
        </w:rPr>
      </w:pPr>
      <w:r w:rsidRPr="005A4AA0">
        <w:rPr>
          <w:sz w:val="24"/>
          <w:szCs w:val="24"/>
        </w:rPr>
        <w:t>plt.plot(test_data['Date'], y_pred, label='Predicted Sales (Linear Regression)')</w:t>
      </w:r>
    </w:p>
    <w:p w14:paraId="593A7EA2" w14:textId="77777777" w:rsidR="005A4AA0" w:rsidRPr="005A4AA0" w:rsidRDefault="005A4AA0" w:rsidP="005A4AA0">
      <w:pPr>
        <w:spacing w:line="360" w:lineRule="auto"/>
        <w:jc w:val="both"/>
        <w:rPr>
          <w:sz w:val="24"/>
          <w:szCs w:val="24"/>
        </w:rPr>
      </w:pPr>
      <w:r w:rsidRPr="005A4AA0">
        <w:rPr>
          <w:sz w:val="24"/>
          <w:szCs w:val="24"/>
        </w:rPr>
        <w:t>plt.title('Actual vs Predicted Sales (Linear Regression)')</w:t>
      </w:r>
    </w:p>
    <w:p w14:paraId="3418EBB6" w14:textId="77777777" w:rsidR="005A4AA0" w:rsidRPr="005A4AA0" w:rsidRDefault="005A4AA0" w:rsidP="005A4AA0">
      <w:pPr>
        <w:spacing w:line="360" w:lineRule="auto"/>
        <w:jc w:val="both"/>
        <w:rPr>
          <w:sz w:val="24"/>
          <w:szCs w:val="24"/>
        </w:rPr>
      </w:pPr>
      <w:r w:rsidRPr="005A4AA0">
        <w:rPr>
          <w:sz w:val="24"/>
          <w:szCs w:val="24"/>
        </w:rPr>
        <w:t>plt.xlabel('Date')</w:t>
      </w:r>
    </w:p>
    <w:p w14:paraId="3B177D4F" w14:textId="77777777" w:rsidR="005A4AA0" w:rsidRPr="005A4AA0" w:rsidRDefault="005A4AA0" w:rsidP="005A4AA0">
      <w:pPr>
        <w:spacing w:line="360" w:lineRule="auto"/>
        <w:jc w:val="both"/>
        <w:rPr>
          <w:sz w:val="24"/>
          <w:szCs w:val="24"/>
        </w:rPr>
      </w:pPr>
      <w:r w:rsidRPr="005A4AA0">
        <w:rPr>
          <w:sz w:val="24"/>
          <w:szCs w:val="24"/>
        </w:rPr>
        <w:t>plt.ylabel('Sales')</w:t>
      </w:r>
    </w:p>
    <w:p w14:paraId="0F2F1186" w14:textId="77777777" w:rsidR="005A4AA0" w:rsidRPr="005A4AA0" w:rsidRDefault="005A4AA0" w:rsidP="005A4AA0">
      <w:pPr>
        <w:spacing w:line="360" w:lineRule="auto"/>
        <w:jc w:val="both"/>
        <w:rPr>
          <w:sz w:val="24"/>
          <w:szCs w:val="24"/>
        </w:rPr>
      </w:pPr>
      <w:r w:rsidRPr="005A4AA0">
        <w:rPr>
          <w:sz w:val="24"/>
          <w:szCs w:val="24"/>
        </w:rPr>
        <w:t>plt.legend()</w:t>
      </w:r>
    </w:p>
    <w:p w14:paraId="1BC002A5" w14:textId="77777777" w:rsidR="005A4AA0" w:rsidRPr="005A4AA0" w:rsidRDefault="005A4AA0" w:rsidP="005A4AA0">
      <w:pPr>
        <w:spacing w:line="360" w:lineRule="auto"/>
        <w:jc w:val="both"/>
        <w:rPr>
          <w:sz w:val="24"/>
          <w:szCs w:val="24"/>
        </w:rPr>
      </w:pPr>
      <w:r w:rsidRPr="005A4AA0">
        <w:rPr>
          <w:sz w:val="24"/>
          <w:szCs w:val="24"/>
        </w:rPr>
        <w:t>plt.xticks(rotation=45)</w:t>
      </w:r>
    </w:p>
    <w:p w14:paraId="303239ED" w14:textId="77777777" w:rsidR="005A4AA0" w:rsidRPr="005A4AA0" w:rsidRDefault="005A4AA0" w:rsidP="005A4AA0">
      <w:pPr>
        <w:spacing w:line="360" w:lineRule="auto"/>
        <w:jc w:val="both"/>
        <w:rPr>
          <w:sz w:val="24"/>
          <w:szCs w:val="24"/>
        </w:rPr>
      </w:pPr>
      <w:r w:rsidRPr="005A4AA0">
        <w:rPr>
          <w:sz w:val="24"/>
          <w:szCs w:val="24"/>
        </w:rPr>
        <w:t>plt.tight_layout()</w:t>
      </w:r>
    </w:p>
    <w:p w14:paraId="11E5059A" w14:textId="77777777" w:rsidR="005A4AA0" w:rsidRPr="005A4AA0" w:rsidRDefault="005A4AA0" w:rsidP="005A4AA0">
      <w:pPr>
        <w:spacing w:line="360" w:lineRule="auto"/>
        <w:jc w:val="both"/>
        <w:rPr>
          <w:sz w:val="24"/>
          <w:szCs w:val="24"/>
        </w:rPr>
      </w:pPr>
      <w:r w:rsidRPr="005A4AA0">
        <w:rPr>
          <w:sz w:val="24"/>
          <w:szCs w:val="24"/>
        </w:rPr>
        <w:t>plt.show()</w:t>
      </w:r>
    </w:p>
    <w:p w14:paraId="1A14A9E2" w14:textId="77777777" w:rsidR="005A4AA0" w:rsidRPr="005A4AA0" w:rsidRDefault="005A4AA0" w:rsidP="005A4AA0">
      <w:pPr>
        <w:spacing w:line="360" w:lineRule="auto"/>
        <w:jc w:val="both"/>
        <w:rPr>
          <w:sz w:val="24"/>
          <w:szCs w:val="24"/>
        </w:rPr>
      </w:pPr>
    </w:p>
    <w:p w14:paraId="25C5FAC6" w14:textId="77777777" w:rsidR="005A4AA0" w:rsidRPr="005A4AA0" w:rsidRDefault="005A4AA0" w:rsidP="005A4AA0">
      <w:pPr>
        <w:spacing w:line="360" w:lineRule="auto"/>
        <w:jc w:val="both"/>
        <w:rPr>
          <w:sz w:val="24"/>
          <w:szCs w:val="24"/>
        </w:rPr>
      </w:pPr>
    </w:p>
    <w:p w14:paraId="37325632" w14:textId="77777777" w:rsidR="005A4AA0" w:rsidRPr="005A4AA0" w:rsidRDefault="005A4AA0" w:rsidP="005A4AA0">
      <w:pPr>
        <w:spacing w:line="360" w:lineRule="auto"/>
        <w:jc w:val="both"/>
        <w:rPr>
          <w:sz w:val="24"/>
          <w:szCs w:val="24"/>
        </w:rPr>
      </w:pPr>
      <w:r w:rsidRPr="005A4AA0">
        <w:rPr>
          <w:sz w:val="24"/>
          <w:szCs w:val="24"/>
        </w:rPr>
        <w:t># ### Decision Tree Regressor</w:t>
      </w:r>
    </w:p>
    <w:p w14:paraId="212194F5" w14:textId="77777777" w:rsidR="005A4AA0" w:rsidRPr="005A4AA0" w:rsidRDefault="005A4AA0" w:rsidP="005A4AA0">
      <w:pPr>
        <w:spacing w:line="360" w:lineRule="auto"/>
        <w:jc w:val="both"/>
        <w:rPr>
          <w:sz w:val="24"/>
          <w:szCs w:val="24"/>
        </w:rPr>
      </w:pPr>
    </w:p>
    <w:p w14:paraId="205C37D9" w14:textId="77777777" w:rsidR="005A4AA0" w:rsidRPr="005A4AA0" w:rsidRDefault="005A4AA0" w:rsidP="005A4AA0">
      <w:pPr>
        <w:spacing w:line="360" w:lineRule="auto"/>
        <w:jc w:val="both"/>
        <w:rPr>
          <w:sz w:val="24"/>
          <w:szCs w:val="24"/>
        </w:rPr>
      </w:pPr>
      <w:r w:rsidRPr="005A4AA0">
        <w:rPr>
          <w:sz w:val="24"/>
          <w:szCs w:val="24"/>
        </w:rPr>
        <w:t># In[73]:</w:t>
      </w:r>
    </w:p>
    <w:p w14:paraId="0CD74631" w14:textId="77777777" w:rsidR="005A4AA0" w:rsidRPr="005A4AA0" w:rsidRDefault="005A4AA0" w:rsidP="005A4AA0">
      <w:pPr>
        <w:spacing w:line="360" w:lineRule="auto"/>
        <w:jc w:val="both"/>
        <w:rPr>
          <w:sz w:val="24"/>
          <w:szCs w:val="24"/>
        </w:rPr>
      </w:pPr>
    </w:p>
    <w:p w14:paraId="39AC8EC8" w14:textId="77777777" w:rsidR="005A4AA0" w:rsidRPr="005A4AA0" w:rsidRDefault="005A4AA0" w:rsidP="005A4AA0">
      <w:pPr>
        <w:spacing w:line="360" w:lineRule="auto"/>
        <w:jc w:val="both"/>
        <w:rPr>
          <w:sz w:val="24"/>
          <w:szCs w:val="24"/>
        </w:rPr>
      </w:pPr>
    </w:p>
    <w:p w14:paraId="2BEE655A" w14:textId="77777777" w:rsidR="005A4AA0" w:rsidRPr="005A4AA0" w:rsidRDefault="005A4AA0" w:rsidP="005A4AA0">
      <w:pPr>
        <w:spacing w:line="360" w:lineRule="auto"/>
        <w:jc w:val="both"/>
        <w:rPr>
          <w:sz w:val="24"/>
          <w:szCs w:val="24"/>
        </w:rPr>
      </w:pPr>
      <w:r w:rsidRPr="005A4AA0">
        <w:rPr>
          <w:sz w:val="24"/>
          <w:szCs w:val="24"/>
        </w:rPr>
        <w:t>from sklearn.tree import DecisionTreeRegressor</w:t>
      </w:r>
    </w:p>
    <w:p w14:paraId="73B2E73D" w14:textId="77777777" w:rsidR="005A4AA0" w:rsidRPr="005A4AA0" w:rsidRDefault="005A4AA0" w:rsidP="005A4AA0">
      <w:pPr>
        <w:spacing w:line="360" w:lineRule="auto"/>
        <w:jc w:val="both"/>
        <w:rPr>
          <w:sz w:val="24"/>
          <w:szCs w:val="24"/>
        </w:rPr>
      </w:pPr>
      <w:r w:rsidRPr="005A4AA0">
        <w:rPr>
          <w:sz w:val="24"/>
          <w:szCs w:val="24"/>
        </w:rPr>
        <w:t>from sklearn.model_selection import GridSearchCV</w:t>
      </w:r>
    </w:p>
    <w:p w14:paraId="315DFC2F" w14:textId="77777777" w:rsidR="005A4AA0" w:rsidRPr="005A4AA0" w:rsidRDefault="005A4AA0" w:rsidP="005A4AA0">
      <w:pPr>
        <w:spacing w:line="360" w:lineRule="auto"/>
        <w:jc w:val="both"/>
        <w:rPr>
          <w:sz w:val="24"/>
          <w:szCs w:val="24"/>
        </w:rPr>
      </w:pPr>
    </w:p>
    <w:p w14:paraId="7DA055A3" w14:textId="77777777" w:rsidR="005A4AA0" w:rsidRPr="005A4AA0" w:rsidRDefault="005A4AA0" w:rsidP="005A4AA0">
      <w:pPr>
        <w:spacing w:line="360" w:lineRule="auto"/>
        <w:jc w:val="both"/>
        <w:rPr>
          <w:sz w:val="24"/>
          <w:szCs w:val="24"/>
        </w:rPr>
      </w:pPr>
    </w:p>
    <w:p w14:paraId="0B0241C2" w14:textId="77777777" w:rsidR="005A4AA0" w:rsidRPr="005A4AA0" w:rsidRDefault="005A4AA0" w:rsidP="005A4AA0">
      <w:pPr>
        <w:spacing w:line="360" w:lineRule="auto"/>
        <w:jc w:val="both"/>
        <w:rPr>
          <w:sz w:val="24"/>
          <w:szCs w:val="24"/>
        </w:rPr>
      </w:pPr>
      <w:r w:rsidRPr="005A4AA0">
        <w:rPr>
          <w:sz w:val="24"/>
          <w:szCs w:val="24"/>
        </w:rPr>
        <w:t># In[76]:</w:t>
      </w:r>
    </w:p>
    <w:p w14:paraId="70A1668C" w14:textId="77777777" w:rsidR="005A4AA0" w:rsidRPr="005A4AA0" w:rsidRDefault="005A4AA0" w:rsidP="005A4AA0">
      <w:pPr>
        <w:spacing w:line="360" w:lineRule="auto"/>
        <w:jc w:val="both"/>
        <w:rPr>
          <w:sz w:val="24"/>
          <w:szCs w:val="24"/>
        </w:rPr>
      </w:pPr>
    </w:p>
    <w:p w14:paraId="7AE7F61A" w14:textId="77777777" w:rsidR="005A4AA0" w:rsidRPr="005A4AA0" w:rsidRDefault="005A4AA0" w:rsidP="005A4AA0">
      <w:pPr>
        <w:spacing w:line="360" w:lineRule="auto"/>
        <w:jc w:val="both"/>
        <w:rPr>
          <w:sz w:val="24"/>
          <w:szCs w:val="24"/>
        </w:rPr>
      </w:pPr>
    </w:p>
    <w:p w14:paraId="2FD93D5B" w14:textId="77777777" w:rsidR="005A4AA0" w:rsidRPr="005A4AA0" w:rsidRDefault="005A4AA0" w:rsidP="005A4AA0">
      <w:pPr>
        <w:spacing w:line="360" w:lineRule="auto"/>
        <w:jc w:val="both"/>
        <w:rPr>
          <w:sz w:val="24"/>
          <w:szCs w:val="24"/>
        </w:rPr>
      </w:pPr>
      <w:r w:rsidRPr="005A4AA0">
        <w:rPr>
          <w:sz w:val="24"/>
          <w:szCs w:val="24"/>
        </w:rPr>
        <w:t>param_grid = {'max_depth': [5, 10, 15, 20, 25, 30, 50]}</w:t>
      </w:r>
    </w:p>
    <w:p w14:paraId="3C1393EA" w14:textId="77777777" w:rsidR="005A4AA0" w:rsidRPr="005A4AA0" w:rsidRDefault="005A4AA0" w:rsidP="005A4AA0">
      <w:pPr>
        <w:spacing w:line="360" w:lineRule="auto"/>
        <w:jc w:val="both"/>
        <w:rPr>
          <w:sz w:val="24"/>
          <w:szCs w:val="24"/>
        </w:rPr>
      </w:pPr>
    </w:p>
    <w:p w14:paraId="561E5944" w14:textId="77777777" w:rsidR="005A4AA0" w:rsidRPr="005A4AA0" w:rsidRDefault="005A4AA0" w:rsidP="005A4AA0">
      <w:pPr>
        <w:spacing w:line="360" w:lineRule="auto"/>
        <w:jc w:val="both"/>
        <w:rPr>
          <w:sz w:val="24"/>
          <w:szCs w:val="24"/>
        </w:rPr>
      </w:pPr>
      <w:r w:rsidRPr="005A4AA0">
        <w:rPr>
          <w:sz w:val="24"/>
          <w:szCs w:val="24"/>
        </w:rPr>
        <w:t>dt = DecisionTreeRegressor(random_state=42)</w:t>
      </w:r>
    </w:p>
    <w:p w14:paraId="655356B3" w14:textId="77777777" w:rsidR="005A4AA0" w:rsidRPr="005A4AA0" w:rsidRDefault="005A4AA0" w:rsidP="005A4AA0">
      <w:pPr>
        <w:spacing w:line="360" w:lineRule="auto"/>
        <w:jc w:val="both"/>
        <w:rPr>
          <w:sz w:val="24"/>
          <w:szCs w:val="24"/>
        </w:rPr>
      </w:pPr>
    </w:p>
    <w:p w14:paraId="4931F86E" w14:textId="77777777" w:rsidR="005A4AA0" w:rsidRPr="005A4AA0" w:rsidRDefault="005A4AA0" w:rsidP="005A4AA0">
      <w:pPr>
        <w:spacing w:line="360" w:lineRule="auto"/>
        <w:jc w:val="both"/>
        <w:rPr>
          <w:sz w:val="24"/>
          <w:szCs w:val="24"/>
        </w:rPr>
      </w:pPr>
      <w:r w:rsidRPr="005A4AA0">
        <w:rPr>
          <w:sz w:val="24"/>
          <w:szCs w:val="24"/>
        </w:rPr>
        <w:t>grid_search_dt = GridSearchCV(estimator=dt, param_grid=param_grid, cv=5,</w:t>
      </w:r>
    </w:p>
    <w:p w14:paraId="1D1460EA" w14:textId="77777777" w:rsidR="005A4AA0" w:rsidRPr="005A4AA0" w:rsidRDefault="005A4AA0" w:rsidP="005A4AA0">
      <w:pPr>
        <w:spacing w:line="360" w:lineRule="auto"/>
        <w:jc w:val="both"/>
        <w:rPr>
          <w:sz w:val="24"/>
          <w:szCs w:val="24"/>
        </w:rPr>
      </w:pPr>
      <w:r w:rsidRPr="005A4AA0">
        <w:rPr>
          <w:sz w:val="24"/>
          <w:szCs w:val="24"/>
        </w:rPr>
        <w:t xml:space="preserve">                              scoring='neg_mean_squared_error', n_jobs=-1,</w:t>
      </w:r>
    </w:p>
    <w:p w14:paraId="31D6B964" w14:textId="77777777" w:rsidR="005A4AA0" w:rsidRPr="005A4AA0" w:rsidRDefault="005A4AA0" w:rsidP="005A4AA0">
      <w:pPr>
        <w:spacing w:line="360" w:lineRule="auto"/>
        <w:jc w:val="both"/>
        <w:rPr>
          <w:sz w:val="24"/>
          <w:szCs w:val="24"/>
        </w:rPr>
      </w:pPr>
      <w:r w:rsidRPr="005A4AA0">
        <w:rPr>
          <w:sz w:val="24"/>
          <w:szCs w:val="24"/>
        </w:rPr>
        <w:t xml:space="preserve">                              verbose=1)</w:t>
      </w:r>
    </w:p>
    <w:p w14:paraId="1592F6A4" w14:textId="77777777" w:rsidR="005A4AA0" w:rsidRPr="005A4AA0" w:rsidRDefault="005A4AA0" w:rsidP="005A4AA0">
      <w:pPr>
        <w:spacing w:line="360" w:lineRule="auto"/>
        <w:jc w:val="both"/>
        <w:rPr>
          <w:sz w:val="24"/>
          <w:szCs w:val="24"/>
        </w:rPr>
      </w:pPr>
    </w:p>
    <w:p w14:paraId="420CA5BA" w14:textId="77777777" w:rsidR="005A4AA0" w:rsidRPr="005A4AA0" w:rsidRDefault="005A4AA0" w:rsidP="005A4AA0">
      <w:pPr>
        <w:spacing w:line="360" w:lineRule="auto"/>
        <w:jc w:val="both"/>
        <w:rPr>
          <w:sz w:val="24"/>
          <w:szCs w:val="24"/>
        </w:rPr>
      </w:pPr>
      <w:r w:rsidRPr="005A4AA0">
        <w:rPr>
          <w:sz w:val="24"/>
          <w:szCs w:val="24"/>
        </w:rPr>
        <w:t>grid_search_dt.fit(x_train, y_train)</w:t>
      </w:r>
    </w:p>
    <w:p w14:paraId="7A3EBA97" w14:textId="77777777" w:rsidR="005A4AA0" w:rsidRPr="005A4AA0" w:rsidRDefault="005A4AA0" w:rsidP="005A4AA0">
      <w:pPr>
        <w:spacing w:line="360" w:lineRule="auto"/>
        <w:jc w:val="both"/>
        <w:rPr>
          <w:sz w:val="24"/>
          <w:szCs w:val="24"/>
        </w:rPr>
      </w:pPr>
      <w:r w:rsidRPr="005A4AA0">
        <w:rPr>
          <w:sz w:val="24"/>
          <w:szCs w:val="24"/>
        </w:rPr>
        <w:t>best_dt = grid_search_dt.best_estimator_</w:t>
      </w:r>
    </w:p>
    <w:p w14:paraId="538933E2" w14:textId="77777777" w:rsidR="005A4AA0" w:rsidRPr="005A4AA0" w:rsidRDefault="005A4AA0" w:rsidP="005A4AA0">
      <w:pPr>
        <w:spacing w:line="360" w:lineRule="auto"/>
        <w:jc w:val="both"/>
        <w:rPr>
          <w:sz w:val="24"/>
          <w:szCs w:val="24"/>
        </w:rPr>
      </w:pPr>
      <w:r w:rsidRPr="005A4AA0">
        <w:rPr>
          <w:sz w:val="24"/>
          <w:szCs w:val="24"/>
        </w:rPr>
        <w:t>y_pred = best_dt.predict(x_train)</w:t>
      </w:r>
    </w:p>
    <w:p w14:paraId="519836D9" w14:textId="77777777" w:rsidR="005A4AA0" w:rsidRPr="005A4AA0" w:rsidRDefault="005A4AA0" w:rsidP="005A4AA0">
      <w:pPr>
        <w:spacing w:line="360" w:lineRule="auto"/>
        <w:jc w:val="both"/>
        <w:rPr>
          <w:sz w:val="24"/>
          <w:szCs w:val="24"/>
        </w:rPr>
      </w:pPr>
      <w:r w:rsidRPr="005A4AA0">
        <w:rPr>
          <w:sz w:val="24"/>
          <w:szCs w:val="24"/>
        </w:rPr>
        <w:t>mse = mean_squared_error(y_train, y_pred)</w:t>
      </w:r>
    </w:p>
    <w:p w14:paraId="577D0330" w14:textId="77777777" w:rsidR="005A4AA0" w:rsidRPr="005A4AA0" w:rsidRDefault="005A4AA0" w:rsidP="005A4AA0">
      <w:pPr>
        <w:spacing w:line="360" w:lineRule="auto"/>
        <w:jc w:val="both"/>
        <w:rPr>
          <w:sz w:val="24"/>
          <w:szCs w:val="24"/>
        </w:rPr>
      </w:pPr>
      <w:r w:rsidRPr="005A4AA0">
        <w:rPr>
          <w:sz w:val="24"/>
          <w:szCs w:val="24"/>
        </w:rPr>
        <w:t>rmse = np.sqrt(mean_squared_error(y_train, y_pred))</w:t>
      </w:r>
    </w:p>
    <w:p w14:paraId="71F038E7" w14:textId="77777777" w:rsidR="005A4AA0" w:rsidRPr="005A4AA0" w:rsidRDefault="005A4AA0" w:rsidP="005A4AA0">
      <w:pPr>
        <w:spacing w:line="360" w:lineRule="auto"/>
        <w:jc w:val="both"/>
        <w:rPr>
          <w:sz w:val="24"/>
          <w:szCs w:val="24"/>
        </w:rPr>
      </w:pPr>
    </w:p>
    <w:p w14:paraId="27C3E869" w14:textId="77777777" w:rsidR="005A4AA0" w:rsidRPr="005A4AA0" w:rsidRDefault="005A4AA0" w:rsidP="005A4AA0">
      <w:pPr>
        <w:spacing w:line="360" w:lineRule="auto"/>
        <w:jc w:val="both"/>
        <w:rPr>
          <w:sz w:val="24"/>
          <w:szCs w:val="24"/>
        </w:rPr>
      </w:pPr>
      <w:r w:rsidRPr="005A4AA0">
        <w:rPr>
          <w:sz w:val="24"/>
          <w:szCs w:val="24"/>
        </w:rPr>
        <w:t>print("Best max_depth:", grid_search_dt.best_params_)</w:t>
      </w:r>
    </w:p>
    <w:p w14:paraId="21B7CC9A" w14:textId="77777777" w:rsidR="005A4AA0" w:rsidRPr="005A4AA0" w:rsidRDefault="005A4AA0" w:rsidP="005A4AA0">
      <w:pPr>
        <w:spacing w:line="360" w:lineRule="auto"/>
        <w:jc w:val="both"/>
        <w:rPr>
          <w:sz w:val="24"/>
          <w:szCs w:val="24"/>
        </w:rPr>
      </w:pPr>
      <w:r w:rsidRPr="005A4AA0">
        <w:rPr>
          <w:sz w:val="24"/>
          <w:szCs w:val="24"/>
        </w:rPr>
        <w:t>print(f'Train Root Mean Squared Error: {rmse}')</w:t>
      </w:r>
    </w:p>
    <w:p w14:paraId="2330FC39" w14:textId="77777777" w:rsidR="005A4AA0" w:rsidRPr="005A4AA0" w:rsidRDefault="005A4AA0" w:rsidP="005A4AA0">
      <w:pPr>
        <w:spacing w:line="360" w:lineRule="auto"/>
        <w:jc w:val="both"/>
        <w:rPr>
          <w:sz w:val="24"/>
          <w:szCs w:val="24"/>
        </w:rPr>
      </w:pPr>
      <w:r w:rsidRPr="005A4AA0">
        <w:rPr>
          <w:sz w:val="24"/>
          <w:szCs w:val="24"/>
        </w:rPr>
        <w:t>print(f'Train Mean Squared Error: {mse}')</w:t>
      </w:r>
    </w:p>
    <w:p w14:paraId="2948ED1A" w14:textId="77777777" w:rsidR="005A4AA0" w:rsidRPr="005A4AA0" w:rsidRDefault="005A4AA0" w:rsidP="005A4AA0">
      <w:pPr>
        <w:spacing w:line="360" w:lineRule="auto"/>
        <w:jc w:val="both"/>
        <w:rPr>
          <w:sz w:val="24"/>
          <w:szCs w:val="24"/>
        </w:rPr>
      </w:pPr>
    </w:p>
    <w:p w14:paraId="6DBCC27A" w14:textId="77777777" w:rsidR="005A4AA0" w:rsidRPr="005A4AA0" w:rsidRDefault="005A4AA0" w:rsidP="005A4AA0">
      <w:pPr>
        <w:spacing w:line="360" w:lineRule="auto"/>
        <w:jc w:val="both"/>
        <w:rPr>
          <w:sz w:val="24"/>
          <w:szCs w:val="24"/>
        </w:rPr>
      </w:pPr>
    </w:p>
    <w:p w14:paraId="7D7DBFD2" w14:textId="77777777" w:rsidR="005A4AA0" w:rsidRPr="005A4AA0" w:rsidRDefault="005A4AA0" w:rsidP="005A4AA0">
      <w:pPr>
        <w:spacing w:line="360" w:lineRule="auto"/>
        <w:jc w:val="both"/>
        <w:rPr>
          <w:sz w:val="24"/>
          <w:szCs w:val="24"/>
        </w:rPr>
      </w:pPr>
      <w:r w:rsidRPr="005A4AA0">
        <w:rPr>
          <w:sz w:val="24"/>
          <w:szCs w:val="24"/>
        </w:rPr>
        <w:t># In[89]:</w:t>
      </w:r>
    </w:p>
    <w:p w14:paraId="5C34E515" w14:textId="77777777" w:rsidR="005A4AA0" w:rsidRPr="005A4AA0" w:rsidRDefault="005A4AA0" w:rsidP="005A4AA0">
      <w:pPr>
        <w:spacing w:line="360" w:lineRule="auto"/>
        <w:jc w:val="both"/>
        <w:rPr>
          <w:sz w:val="24"/>
          <w:szCs w:val="24"/>
        </w:rPr>
      </w:pPr>
    </w:p>
    <w:p w14:paraId="744531F7" w14:textId="77777777" w:rsidR="005A4AA0" w:rsidRPr="005A4AA0" w:rsidRDefault="005A4AA0" w:rsidP="005A4AA0">
      <w:pPr>
        <w:spacing w:line="360" w:lineRule="auto"/>
        <w:jc w:val="both"/>
        <w:rPr>
          <w:sz w:val="24"/>
          <w:szCs w:val="24"/>
        </w:rPr>
      </w:pPr>
    </w:p>
    <w:p w14:paraId="1D9ABAAE" w14:textId="77777777" w:rsidR="005A4AA0" w:rsidRPr="005A4AA0" w:rsidRDefault="005A4AA0" w:rsidP="005A4AA0">
      <w:pPr>
        <w:spacing w:line="360" w:lineRule="auto"/>
        <w:jc w:val="both"/>
        <w:rPr>
          <w:sz w:val="24"/>
          <w:szCs w:val="24"/>
        </w:rPr>
      </w:pPr>
      <w:r w:rsidRPr="005A4AA0">
        <w:rPr>
          <w:sz w:val="24"/>
          <w:szCs w:val="24"/>
        </w:rPr>
        <w:t>dt = DecisionTreeRegressor(max_depth=5, random_state=42)</w:t>
      </w:r>
    </w:p>
    <w:p w14:paraId="53F8790E" w14:textId="77777777" w:rsidR="005A4AA0" w:rsidRPr="005A4AA0" w:rsidRDefault="005A4AA0" w:rsidP="005A4AA0">
      <w:pPr>
        <w:spacing w:line="360" w:lineRule="auto"/>
        <w:jc w:val="both"/>
        <w:rPr>
          <w:sz w:val="24"/>
          <w:szCs w:val="24"/>
        </w:rPr>
      </w:pPr>
      <w:r w:rsidRPr="005A4AA0">
        <w:rPr>
          <w:sz w:val="24"/>
          <w:szCs w:val="24"/>
        </w:rPr>
        <w:t>dt.fit(x_train, y_train)</w:t>
      </w:r>
    </w:p>
    <w:p w14:paraId="7E48F1BD" w14:textId="77777777" w:rsidR="005A4AA0" w:rsidRPr="005A4AA0" w:rsidRDefault="005A4AA0" w:rsidP="005A4AA0">
      <w:pPr>
        <w:spacing w:line="360" w:lineRule="auto"/>
        <w:jc w:val="both"/>
        <w:rPr>
          <w:sz w:val="24"/>
          <w:szCs w:val="24"/>
        </w:rPr>
      </w:pPr>
      <w:r w:rsidRPr="005A4AA0">
        <w:rPr>
          <w:sz w:val="24"/>
          <w:szCs w:val="24"/>
        </w:rPr>
        <w:t>y_pred = dt.predict(x_test)</w:t>
      </w:r>
    </w:p>
    <w:p w14:paraId="4F6ECFD4" w14:textId="77777777" w:rsidR="005A4AA0" w:rsidRPr="005A4AA0" w:rsidRDefault="005A4AA0" w:rsidP="005A4AA0">
      <w:pPr>
        <w:spacing w:line="360" w:lineRule="auto"/>
        <w:jc w:val="both"/>
        <w:rPr>
          <w:sz w:val="24"/>
          <w:szCs w:val="24"/>
        </w:rPr>
      </w:pPr>
      <w:r w:rsidRPr="005A4AA0">
        <w:rPr>
          <w:sz w:val="24"/>
          <w:szCs w:val="24"/>
        </w:rPr>
        <w:t>mse = mean_squared_error(y_test, y_pred)</w:t>
      </w:r>
    </w:p>
    <w:p w14:paraId="6927CEB5" w14:textId="77777777" w:rsidR="005A4AA0" w:rsidRPr="005A4AA0" w:rsidRDefault="005A4AA0" w:rsidP="005A4AA0">
      <w:pPr>
        <w:spacing w:line="360" w:lineRule="auto"/>
        <w:jc w:val="both"/>
        <w:rPr>
          <w:sz w:val="24"/>
          <w:szCs w:val="24"/>
        </w:rPr>
      </w:pPr>
      <w:r w:rsidRPr="005A4AA0">
        <w:rPr>
          <w:sz w:val="24"/>
          <w:szCs w:val="24"/>
        </w:rPr>
        <w:t>rmse = np.sqrt(mean_squared_error(y_test, y_pred))</w:t>
      </w:r>
    </w:p>
    <w:p w14:paraId="3731D5AA" w14:textId="77777777" w:rsidR="005A4AA0" w:rsidRPr="005A4AA0" w:rsidRDefault="005A4AA0" w:rsidP="005A4AA0">
      <w:pPr>
        <w:spacing w:line="360" w:lineRule="auto"/>
        <w:jc w:val="both"/>
        <w:rPr>
          <w:sz w:val="24"/>
          <w:szCs w:val="24"/>
        </w:rPr>
      </w:pPr>
    </w:p>
    <w:p w14:paraId="0DDEA16B" w14:textId="77777777" w:rsidR="005A4AA0" w:rsidRPr="005A4AA0" w:rsidRDefault="005A4AA0" w:rsidP="005A4AA0">
      <w:pPr>
        <w:spacing w:line="360" w:lineRule="auto"/>
        <w:jc w:val="both"/>
        <w:rPr>
          <w:sz w:val="24"/>
          <w:szCs w:val="24"/>
        </w:rPr>
      </w:pPr>
      <w:r w:rsidRPr="005A4AA0">
        <w:rPr>
          <w:sz w:val="24"/>
          <w:szCs w:val="24"/>
        </w:rPr>
        <w:t>print(f'Test Root Mean Squared Error: {rmse}')</w:t>
      </w:r>
    </w:p>
    <w:p w14:paraId="30E3445D" w14:textId="77777777" w:rsidR="005A4AA0" w:rsidRPr="005A4AA0" w:rsidRDefault="005A4AA0" w:rsidP="005A4AA0">
      <w:pPr>
        <w:spacing w:line="360" w:lineRule="auto"/>
        <w:jc w:val="both"/>
        <w:rPr>
          <w:sz w:val="24"/>
          <w:szCs w:val="24"/>
        </w:rPr>
      </w:pPr>
      <w:r w:rsidRPr="005A4AA0">
        <w:rPr>
          <w:sz w:val="24"/>
          <w:szCs w:val="24"/>
        </w:rPr>
        <w:t>print(f'Test Mean Squared Error: {mse}')</w:t>
      </w:r>
    </w:p>
    <w:p w14:paraId="19C269FF" w14:textId="77777777" w:rsidR="005A4AA0" w:rsidRPr="005A4AA0" w:rsidRDefault="005A4AA0" w:rsidP="005A4AA0">
      <w:pPr>
        <w:spacing w:line="360" w:lineRule="auto"/>
        <w:jc w:val="both"/>
        <w:rPr>
          <w:sz w:val="24"/>
          <w:szCs w:val="24"/>
        </w:rPr>
      </w:pPr>
    </w:p>
    <w:p w14:paraId="526916AE" w14:textId="77777777" w:rsidR="005A4AA0" w:rsidRPr="005A4AA0" w:rsidRDefault="005A4AA0" w:rsidP="005A4AA0">
      <w:pPr>
        <w:spacing w:line="360" w:lineRule="auto"/>
        <w:jc w:val="both"/>
        <w:rPr>
          <w:sz w:val="24"/>
          <w:szCs w:val="24"/>
        </w:rPr>
      </w:pPr>
    </w:p>
    <w:p w14:paraId="2497F026" w14:textId="77777777" w:rsidR="005A4AA0" w:rsidRPr="005A4AA0" w:rsidRDefault="005A4AA0" w:rsidP="005A4AA0">
      <w:pPr>
        <w:spacing w:line="360" w:lineRule="auto"/>
        <w:jc w:val="both"/>
        <w:rPr>
          <w:sz w:val="24"/>
          <w:szCs w:val="24"/>
        </w:rPr>
      </w:pPr>
      <w:r w:rsidRPr="005A4AA0">
        <w:rPr>
          <w:sz w:val="24"/>
          <w:szCs w:val="24"/>
        </w:rPr>
        <w:t># In[90]:</w:t>
      </w:r>
    </w:p>
    <w:p w14:paraId="73E49A99" w14:textId="77777777" w:rsidR="005A4AA0" w:rsidRPr="005A4AA0" w:rsidRDefault="005A4AA0" w:rsidP="005A4AA0">
      <w:pPr>
        <w:spacing w:line="360" w:lineRule="auto"/>
        <w:jc w:val="both"/>
        <w:rPr>
          <w:sz w:val="24"/>
          <w:szCs w:val="24"/>
        </w:rPr>
      </w:pPr>
    </w:p>
    <w:p w14:paraId="240BD3A6" w14:textId="77777777" w:rsidR="005A4AA0" w:rsidRPr="005A4AA0" w:rsidRDefault="005A4AA0" w:rsidP="005A4AA0">
      <w:pPr>
        <w:spacing w:line="360" w:lineRule="auto"/>
        <w:jc w:val="both"/>
        <w:rPr>
          <w:sz w:val="24"/>
          <w:szCs w:val="24"/>
        </w:rPr>
      </w:pPr>
    </w:p>
    <w:p w14:paraId="74C348B7" w14:textId="77777777" w:rsidR="005A4AA0" w:rsidRPr="005A4AA0" w:rsidRDefault="005A4AA0" w:rsidP="005A4AA0">
      <w:pPr>
        <w:spacing w:line="360" w:lineRule="auto"/>
        <w:jc w:val="both"/>
        <w:rPr>
          <w:sz w:val="24"/>
          <w:szCs w:val="24"/>
        </w:rPr>
      </w:pPr>
      <w:r w:rsidRPr="005A4AA0">
        <w:rPr>
          <w:sz w:val="24"/>
          <w:szCs w:val="24"/>
        </w:rPr>
        <w:t>plt.figure(figsize=(10, 6))</w:t>
      </w:r>
    </w:p>
    <w:p w14:paraId="02C98447" w14:textId="77777777" w:rsidR="005A4AA0" w:rsidRPr="005A4AA0" w:rsidRDefault="005A4AA0" w:rsidP="005A4AA0">
      <w:pPr>
        <w:spacing w:line="360" w:lineRule="auto"/>
        <w:jc w:val="both"/>
        <w:rPr>
          <w:sz w:val="24"/>
          <w:szCs w:val="24"/>
        </w:rPr>
      </w:pPr>
      <w:r w:rsidRPr="005A4AA0">
        <w:rPr>
          <w:sz w:val="24"/>
          <w:szCs w:val="24"/>
        </w:rPr>
        <w:t>plt.plot(test_data['Date'], y_test, label='Actual Sales')</w:t>
      </w:r>
    </w:p>
    <w:p w14:paraId="07E44B92" w14:textId="77777777" w:rsidR="005A4AA0" w:rsidRPr="005A4AA0" w:rsidRDefault="005A4AA0" w:rsidP="005A4AA0">
      <w:pPr>
        <w:spacing w:line="360" w:lineRule="auto"/>
        <w:jc w:val="both"/>
        <w:rPr>
          <w:sz w:val="24"/>
          <w:szCs w:val="24"/>
        </w:rPr>
      </w:pPr>
      <w:r w:rsidRPr="005A4AA0">
        <w:rPr>
          <w:sz w:val="24"/>
          <w:szCs w:val="24"/>
        </w:rPr>
        <w:t>plt.plot(test_data['Date'], y_pred, label='Predicted Sales (Decision Tree)')</w:t>
      </w:r>
    </w:p>
    <w:p w14:paraId="5C33E739" w14:textId="77777777" w:rsidR="005A4AA0" w:rsidRPr="005A4AA0" w:rsidRDefault="005A4AA0" w:rsidP="005A4AA0">
      <w:pPr>
        <w:spacing w:line="360" w:lineRule="auto"/>
        <w:jc w:val="both"/>
        <w:rPr>
          <w:sz w:val="24"/>
          <w:szCs w:val="24"/>
        </w:rPr>
      </w:pPr>
      <w:r w:rsidRPr="005A4AA0">
        <w:rPr>
          <w:sz w:val="24"/>
          <w:szCs w:val="24"/>
        </w:rPr>
        <w:t>plt.title('Actual vs Predicted Sales (Decision Tree Regressor)')</w:t>
      </w:r>
    </w:p>
    <w:p w14:paraId="4E3A559B" w14:textId="77777777" w:rsidR="005A4AA0" w:rsidRPr="005A4AA0" w:rsidRDefault="005A4AA0" w:rsidP="005A4AA0">
      <w:pPr>
        <w:spacing w:line="360" w:lineRule="auto"/>
        <w:jc w:val="both"/>
        <w:rPr>
          <w:sz w:val="24"/>
          <w:szCs w:val="24"/>
        </w:rPr>
      </w:pPr>
      <w:r w:rsidRPr="005A4AA0">
        <w:rPr>
          <w:sz w:val="24"/>
          <w:szCs w:val="24"/>
        </w:rPr>
        <w:t>plt.xlabel('Date')</w:t>
      </w:r>
    </w:p>
    <w:p w14:paraId="2EF2F90C" w14:textId="77777777" w:rsidR="005A4AA0" w:rsidRPr="005A4AA0" w:rsidRDefault="005A4AA0" w:rsidP="005A4AA0">
      <w:pPr>
        <w:spacing w:line="360" w:lineRule="auto"/>
        <w:jc w:val="both"/>
        <w:rPr>
          <w:sz w:val="24"/>
          <w:szCs w:val="24"/>
        </w:rPr>
      </w:pPr>
      <w:r w:rsidRPr="005A4AA0">
        <w:rPr>
          <w:sz w:val="24"/>
          <w:szCs w:val="24"/>
        </w:rPr>
        <w:t>plt.ylabel('Sales')</w:t>
      </w:r>
    </w:p>
    <w:p w14:paraId="3A48FDC1" w14:textId="77777777" w:rsidR="005A4AA0" w:rsidRPr="005A4AA0" w:rsidRDefault="005A4AA0" w:rsidP="005A4AA0">
      <w:pPr>
        <w:spacing w:line="360" w:lineRule="auto"/>
        <w:jc w:val="both"/>
        <w:rPr>
          <w:sz w:val="24"/>
          <w:szCs w:val="24"/>
        </w:rPr>
      </w:pPr>
      <w:r w:rsidRPr="005A4AA0">
        <w:rPr>
          <w:sz w:val="24"/>
          <w:szCs w:val="24"/>
        </w:rPr>
        <w:t>plt.legend()</w:t>
      </w:r>
    </w:p>
    <w:p w14:paraId="1D3B9807" w14:textId="77777777" w:rsidR="005A4AA0" w:rsidRPr="005A4AA0" w:rsidRDefault="005A4AA0" w:rsidP="005A4AA0">
      <w:pPr>
        <w:spacing w:line="360" w:lineRule="auto"/>
        <w:jc w:val="both"/>
        <w:rPr>
          <w:sz w:val="24"/>
          <w:szCs w:val="24"/>
        </w:rPr>
      </w:pPr>
      <w:r w:rsidRPr="005A4AA0">
        <w:rPr>
          <w:sz w:val="24"/>
          <w:szCs w:val="24"/>
        </w:rPr>
        <w:t>plt.xticks(rotation=45)</w:t>
      </w:r>
    </w:p>
    <w:p w14:paraId="1243FFE4" w14:textId="77777777" w:rsidR="005A4AA0" w:rsidRPr="005A4AA0" w:rsidRDefault="005A4AA0" w:rsidP="005A4AA0">
      <w:pPr>
        <w:spacing w:line="360" w:lineRule="auto"/>
        <w:jc w:val="both"/>
        <w:rPr>
          <w:sz w:val="24"/>
          <w:szCs w:val="24"/>
        </w:rPr>
      </w:pPr>
      <w:r w:rsidRPr="005A4AA0">
        <w:rPr>
          <w:sz w:val="24"/>
          <w:szCs w:val="24"/>
        </w:rPr>
        <w:t>plt.tight_layout()</w:t>
      </w:r>
    </w:p>
    <w:p w14:paraId="55BC7BE8" w14:textId="77777777" w:rsidR="005A4AA0" w:rsidRPr="005A4AA0" w:rsidRDefault="005A4AA0" w:rsidP="005A4AA0">
      <w:pPr>
        <w:spacing w:line="360" w:lineRule="auto"/>
        <w:jc w:val="both"/>
        <w:rPr>
          <w:sz w:val="24"/>
          <w:szCs w:val="24"/>
        </w:rPr>
      </w:pPr>
      <w:r w:rsidRPr="005A4AA0">
        <w:rPr>
          <w:sz w:val="24"/>
          <w:szCs w:val="24"/>
        </w:rPr>
        <w:t>plt.show()</w:t>
      </w:r>
    </w:p>
    <w:p w14:paraId="3AEA6852" w14:textId="77777777" w:rsidR="005A4AA0" w:rsidRPr="005A4AA0" w:rsidRDefault="005A4AA0" w:rsidP="005A4AA0">
      <w:pPr>
        <w:spacing w:line="360" w:lineRule="auto"/>
        <w:jc w:val="both"/>
        <w:rPr>
          <w:sz w:val="24"/>
          <w:szCs w:val="24"/>
        </w:rPr>
      </w:pPr>
    </w:p>
    <w:p w14:paraId="4DB0E0FD" w14:textId="77777777" w:rsidR="005A4AA0" w:rsidRPr="005A4AA0" w:rsidRDefault="005A4AA0" w:rsidP="005A4AA0">
      <w:pPr>
        <w:spacing w:line="360" w:lineRule="auto"/>
        <w:jc w:val="both"/>
        <w:rPr>
          <w:sz w:val="24"/>
          <w:szCs w:val="24"/>
        </w:rPr>
      </w:pPr>
    </w:p>
    <w:p w14:paraId="15B42387" w14:textId="77777777" w:rsidR="005A4AA0" w:rsidRPr="005A4AA0" w:rsidRDefault="005A4AA0" w:rsidP="005A4AA0">
      <w:pPr>
        <w:spacing w:line="360" w:lineRule="auto"/>
        <w:jc w:val="both"/>
        <w:rPr>
          <w:sz w:val="24"/>
          <w:szCs w:val="24"/>
        </w:rPr>
      </w:pPr>
      <w:r w:rsidRPr="005A4AA0">
        <w:rPr>
          <w:sz w:val="24"/>
          <w:szCs w:val="24"/>
        </w:rPr>
        <w:t># ### Random Forest Regressor</w:t>
      </w:r>
    </w:p>
    <w:p w14:paraId="3AC3AECF" w14:textId="77777777" w:rsidR="005A4AA0" w:rsidRPr="005A4AA0" w:rsidRDefault="005A4AA0" w:rsidP="005A4AA0">
      <w:pPr>
        <w:spacing w:line="360" w:lineRule="auto"/>
        <w:jc w:val="both"/>
        <w:rPr>
          <w:sz w:val="24"/>
          <w:szCs w:val="24"/>
        </w:rPr>
      </w:pPr>
    </w:p>
    <w:p w14:paraId="001620F5" w14:textId="77777777" w:rsidR="005A4AA0" w:rsidRPr="005A4AA0" w:rsidRDefault="005A4AA0" w:rsidP="005A4AA0">
      <w:pPr>
        <w:spacing w:line="360" w:lineRule="auto"/>
        <w:jc w:val="both"/>
        <w:rPr>
          <w:sz w:val="24"/>
          <w:szCs w:val="24"/>
        </w:rPr>
      </w:pPr>
      <w:r w:rsidRPr="005A4AA0">
        <w:rPr>
          <w:sz w:val="24"/>
          <w:szCs w:val="24"/>
        </w:rPr>
        <w:t># In[87]:</w:t>
      </w:r>
    </w:p>
    <w:p w14:paraId="6BFAFDBD" w14:textId="77777777" w:rsidR="005A4AA0" w:rsidRPr="005A4AA0" w:rsidRDefault="005A4AA0" w:rsidP="005A4AA0">
      <w:pPr>
        <w:spacing w:line="360" w:lineRule="auto"/>
        <w:jc w:val="both"/>
        <w:rPr>
          <w:sz w:val="24"/>
          <w:szCs w:val="24"/>
        </w:rPr>
      </w:pPr>
    </w:p>
    <w:p w14:paraId="16E53858" w14:textId="77777777" w:rsidR="005A4AA0" w:rsidRPr="005A4AA0" w:rsidRDefault="005A4AA0" w:rsidP="005A4AA0">
      <w:pPr>
        <w:spacing w:line="360" w:lineRule="auto"/>
        <w:jc w:val="both"/>
        <w:rPr>
          <w:sz w:val="24"/>
          <w:szCs w:val="24"/>
        </w:rPr>
      </w:pPr>
    </w:p>
    <w:p w14:paraId="72AF52D2" w14:textId="77777777" w:rsidR="005A4AA0" w:rsidRPr="005A4AA0" w:rsidRDefault="005A4AA0" w:rsidP="005A4AA0">
      <w:pPr>
        <w:spacing w:line="360" w:lineRule="auto"/>
        <w:jc w:val="both"/>
        <w:rPr>
          <w:sz w:val="24"/>
          <w:szCs w:val="24"/>
        </w:rPr>
      </w:pPr>
      <w:r w:rsidRPr="005A4AA0">
        <w:rPr>
          <w:sz w:val="24"/>
          <w:szCs w:val="24"/>
        </w:rPr>
        <w:t>from sklearn.ensemble import RandomForestRegressor</w:t>
      </w:r>
    </w:p>
    <w:p w14:paraId="4B092DBC" w14:textId="77777777" w:rsidR="005A4AA0" w:rsidRPr="005A4AA0" w:rsidRDefault="005A4AA0" w:rsidP="005A4AA0">
      <w:pPr>
        <w:spacing w:line="360" w:lineRule="auto"/>
        <w:jc w:val="both"/>
        <w:rPr>
          <w:sz w:val="24"/>
          <w:szCs w:val="24"/>
        </w:rPr>
      </w:pPr>
    </w:p>
    <w:p w14:paraId="3A2C716B" w14:textId="77777777" w:rsidR="005A4AA0" w:rsidRPr="005A4AA0" w:rsidRDefault="005A4AA0" w:rsidP="005A4AA0">
      <w:pPr>
        <w:spacing w:line="360" w:lineRule="auto"/>
        <w:jc w:val="both"/>
        <w:rPr>
          <w:sz w:val="24"/>
          <w:szCs w:val="24"/>
        </w:rPr>
      </w:pPr>
    </w:p>
    <w:p w14:paraId="5607F3D5" w14:textId="77777777" w:rsidR="005A4AA0" w:rsidRPr="005A4AA0" w:rsidRDefault="005A4AA0" w:rsidP="005A4AA0">
      <w:pPr>
        <w:spacing w:line="360" w:lineRule="auto"/>
        <w:jc w:val="both"/>
        <w:rPr>
          <w:sz w:val="24"/>
          <w:szCs w:val="24"/>
        </w:rPr>
      </w:pPr>
      <w:r w:rsidRPr="005A4AA0">
        <w:rPr>
          <w:sz w:val="24"/>
          <w:szCs w:val="24"/>
        </w:rPr>
        <w:t># In[91]:</w:t>
      </w:r>
    </w:p>
    <w:p w14:paraId="0A2203AE" w14:textId="77777777" w:rsidR="005A4AA0" w:rsidRPr="005A4AA0" w:rsidRDefault="005A4AA0" w:rsidP="005A4AA0">
      <w:pPr>
        <w:spacing w:line="360" w:lineRule="auto"/>
        <w:jc w:val="both"/>
        <w:rPr>
          <w:sz w:val="24"/>
          <w:szCs w:val="24"/>
        </w:rPr>
      </w:pPr>
    </w:p>
    <w:p w14:paraId="55F3E0C2" w14:textId="77777777" w:rsidR="005A4AA0" w:rsidRPr="005A4AA0" w:rsidRDefault="005A4AA0" w:rsidP="005A4AA0">
      <w:pPr>
        <w:spacing w:line="360" w:lineRule="auto"/>
        <w:jc w:val="both"/>
        <w:rPr>
          <w:sz w:val="24"/>
          <w:szCs w:val="24"/>
        </w:rPr>
      </w:pPr>
    </w:p>
    <w:p w14:paraId="08025550" w14:textId="77777777" w:rsidR="005A4AA0" w:rsidRPr="005A4AA0" w:rsidRDefault="005A4AA0" w:rsidP="005A4AA0">
      <w:pPr>
        <w:spacing w:line="360" w:lineRule="auto"/>
        <w:jc w:val="both"/>
        <w:rPr>
          <w:sz w:val="24"/>
          <w:szCs w:val="24"/>
        </w:rPr>
      </w:pPr>
      <w:r w:rsidRPr="005A4AA0">
        <w:rPr>
          <w:sz w:val="24"/>
          <w:szCs w:val="24"/>
        </w:rPr>
        <w:t>param_grid = {'n_estimators': [10, 50, 100, 150, 200]}</w:t>
      </w:r>
    </w:p>
    <w:p w14:paraId="5C8F8194" w14:textId="77777777" w:rsidR="005A4AA0" w:rsidRPr="005A4AA0" w:rsidRDefault="005A4AA0" w:rsidP="005A4AA0">
      <w:pPr>
        <w:spacing w:line="360" w:lineRule="auto"/>
        <w:jc w:val="both"/>
        <w:rPr>
          <w:sz w:val="24"/>
          <w:szCs w:val="24"/>
        </w:rPr>
      </w:pPr>
    </w:p>
    <w:p w14:paraId="086AE85B" w14:textId="77777777" w:rsidR="005A4AA0" w:rsidRPr="005A4AA0" w:rsidRDefault="005A4AA0" w:rsidP="005A4AA0">
      <w:pPr>
        <w:spacing w:line="360" w:lineRule="auto"/>
        <w:jc w:val="both"/>
        <w:rPr>
          <w:sz w:val="24"/>
          <w:szCs w:val="24"/>
        </w:rPr>
      </w:pPr>
      <w:r w:rsidRPr="005A4AA0">
        <w:rPr>
          <w:sz w:val="24"/>
          <w:szCs w:val="24"/>
        </w:rPr>
        <w:t>rf = RandomForestRegressor(random_state=42)</w:t>
      </w:r>
    </w:p>
    <w:p w14:paraId="08609985" w14:textId="77777777" w:rsidR="005A4AA0" w:rsidRPr="005A4AA0" w:rsidRDefault="005A4AA0" w:rsidP="005A4AA0">
      <w:pPr>
        <w:spacing w:line="360" w:lineRule="auto"/>
        <w:jc w:val="both"/>
        <w:rPr>
          <w:sz w:val="24"/>
          <w:szCs w:val="24"/>
        </w:rPr>
      </w:pPr>
    </w:p>
    <w:p w14:paraId="7CEE281A" w14:textId="77777777" w:rsidR="005A4AA0" w:rsidRPr="005A4AA0" w:rsidRDefault="005A4AA0" w:rsidP="005A4AA0">
      <w:pPr>
        <w:spacing w:line="360" w:lineRule="auto"/>
        <w:jc w:val="both"/>
        <w:rPr>
          <w:sz w:val="24"/>
          <w:szCs w:val="24"/>
        </w:rPr>
      </w:pPr>
      <w:r w:rsidRPr="005A4AA0">
        <w:rPr>
          <w:sz w:val="24"/>
          <w:szCs w:val="24"/>
        </w:rPr>
        <w:t>grid_search_rf = GridSearchCV(estimator=rf, param_grid=param_grid, cv=5,</w:t>
      </w:r>
    </w:p>
    <w:p w14:paraId="578574C4" w14:textId="77777777" w:rsidR="005A4AA0" w:rsidRPr="005A4AA0" w:rsidRDefault="005A4AA0" w:rsidP="005A4AA0">
      <w:pPr>
        <w:spacing w:line="360" w:lineRule="auto"/>
        <w:jc w:val="both"/>
        <w:rPr>
          <w:sz w:val="24"/>
          <w:szCs w:val="24"/>
        </w:rPr>
      </w:pPr>
      <w:r w:rsidRPr="005A4AA0">
        <w:rPr>
          <w:sz w:val="24"/>
          <w:szCs w:val="24"/>
        </w:rPr>
        <w:t xml:space="preserve">                              scoring='neg_mean_squared_error', n_jobs=-1,</w:t>
      </w:r>
    </w:p>
    <w:p w14:paraId="35DD5ED7" w14:textId="77777777" w:rsidR="005A4AA0" w:rsidRPr="005A4AA0" w:rsidRDefault="005A4AA0" w:rsidP="005A4AA0">
      <w:pPr>
        <w:spacing w:line="360" w:lineRule="auto"/>
        <w:jc w:val="both"/>
        <w:rPr>
          <w:sz w:val="24"/>
          <w:szCs w:val="24"/>
        </w:rPr>
      </w:pPr>
      <w:r w:rsidRPr="005A4AA0">
        <w:rPr>
          <w:sz w:val="24"/>
          <w:szCs w:val="24"/>
        </w:rPr>
        <w:t xml:space="preserve">                              verbose=1)</w:t>
      </w:r>
    </w:p>
    <w:p w14:paraId="088C3D91" w14:textId="77777777" w:rsidR="005A4AA0" w:rsidRPr="005A4AA0" w:rsidRDefault="005A4AA0" w:rsidP="005A4AA0">
      <w:pPr>
        <w:spacing w:line="360" w:lineRule="auto"/>
        <w:jc w:val="both"/>
        <w:rPr>
          <w:sz w:val="24"/>
          <w:szCs w:val="24"/>
        </w:rPr>
      </w:pPr>
    </w:p>
    <w:p w14:paraId="0722A6E4" w14:textId="77777777" w:rsidR="005A4AA0" w:rsidRPr="005A4AA0" w:rsidRDefault="005A4AA0" w:rsidP="005A4AA0">
      <w:pPr>
        <w:spacing w:line="360" w:lineRule="auto"/>
        <w:jc w:val="both"/>
        <w:rPr>
          <w:sz w:val="24"/>
          <w:szCs w:val="24"/>
        </w:rPr>
      </w:pPr>
      <w:r w:rsidRPr="005A4AA0">
        <w:rPr>
          <w:sz w:val="24"/>
          <w:szCs w:val="24"/>
        </w:rPr>
        <w:t>grid_search_rf.fit(x_train, y_train)</w:t>
      </w:r>
    </w:p>
    <w:p w14:paraId="576929AE" w14:textId="77777777" w:rsidR="005A4AA0" w:rsidRPr="005A4AA0" w:rsidRDefault="005A4AA0" w:rsidP="005A4AA0">
      <w:pPr>
        <w:spacing w:line="360" w:lineRule="auto"/>
        <w:jc w:val="both"/>
        <w:rPr>
          <w:sz w:val="24"/>
          <w:szCs w:val="24"/>
        </w:rPr>
      </w:pPr>
      <w:r w:rsidRPr="005A4AA0">
        <w:rPr>
          <w:sz w:val="24"/>
          <w:szCs w:val="24"/>
        </w:rPr>
        <w:t>best_rf = grid_search_rf.best_estimator_</w:t>
      </w:r>
    </w:p>
    <w:p w14:paraId="7870E288" w14:textId="77777777" w:rsidR="005A4AA0" w:rsidRPr="005A4AA0" w:rsidRDefault="005A4AA0" w:rsidP="005A4AA0">
      <w:pPr>
        <w:spacing w:line="360" w:lineRule="auto"/>
        <w:jc w:val="both"/>
        <w:rPr>
          <w:sz w:val="24"/>
          <w:szCs w:val="24"/>
        </w:rPr>
      </w:pPr>
      <w:r w:rsidRPr="005A4AA0">
        <w:rPr>
          <w:sz w:val="24"/>
          <w:szCs w:val="24"/>
        </w:rPr>
        <w:t>y_pred = best_rf.predict(x_train)</w:t>
      </w:r>
    </w:p>
    <w:p w14:paraId="1DAF71F2" w14:textId="77777777" w:rsidR="005A4AA0" w:rsidRPr="005A4AA0" w:rsidRDefault="005A4AA0" w:rsidP="005A4AA0">
      <w:pPr>
        <w:spacing w:line="360" w:lineRule="auto"/>
        <w:jc w:val="both"/>
        <w:rPr>
          <w:sz w:val="24"/>
          <w:szCs w:val="24"/>
        </w:rPr>
      </w:pPr>
      <w:r w:rsidRPr="005A4AA0">
        <w:rPr>
          <w:sz w:val="24"/>
          <w:szCs w:val="24"/>
        </w:rPr>
        <w:t>mse = mean_squared_error(y_train, y_pred)</w:t>
      </w:r>
    </w:p>
    <w:p w14:paraId="6EB3122D" w14:textId="77777777" w:rsidR="005A4AA0" w:rsidRPr="005A4AA0" w:rsidRDefault="005A4AA0" w:rsidP="005A4AA0">
      <w:pPr>
        <w:spacing w:line="360" w:lineRule="auto"/>
        <w:jc w:val="both"/>
        <w:rPr>
          <w:sz w:val="24"/>
          <w:szCs w:val="24"/>
        </w:rPr>
      </w:pPr>
      <w:r w:rsidRPr="005A4AA0">
        <w:rPr>
          <w:sz w:val="24"/>
          <w:szCs w:val="24"/>
        </w:rPr>
        <w:t>rmse = np.sqrt(mean_squared_error(y_train, y_pred))</w:t>
      </w:r>
    </w:p>
    <w:p w14:paraId="66CD2A34" w14:textId="77777777" w:rsidR="005A4AA0" w:rsidRPr="005A4AA0" w:rsidRDefault="005A4AA0" w:rsidP="005A4AA0">
      <w:pPr>
        <w:spacing w:line="360" w:lineRule="auto"/>
        <w:jc w:val="both"/>
        <w:rPr>
          <w:sz w:val="24"/>
          <w:szCs w:val="24"/>
        </w:rPr>
      </w:pPr>
    </w:p>
    <w:p w14:paraId="67D8EF6B" w14:textId="77777777" w:rsidR="005A4AA0" w:rsidRPr="005A4AA0" w:rsidRDefault="005A4AA0" w:rsidP="005A4AA0">
      <w:pPr>
        <w:spacing w:line="360" w:lineRule="auto"/>
        <w:jc w:val="both"/>
        <w:rPr>
          <w:sz w:val="24"/>
          <w:szCs w:val="24"/>
        </w:rPr>
      </w:pPr>
      <w:r w:rsidRPr="005A4AA0">
        <w:rPr>
          <w:sz w:val="24"/>
          <w:szCs w:val="24"/>
        </w:rPr>
        <w:t>print("Best max_depth:", grid_search_rf.best_params_)</w:t>
      </w:r>
    </w:p>
    <w:p w14:paraId="0865D69B" w14:textId="77777777" w:rsidR="005A4AA0" w:rsidRPr="005A4AA0" w:rsidRDefault="005A4AA0" w:rsidP="005A4AA0">
      <w:pPr>
        <w:spacing w:line="360" w:lineRule="auto"/>
        <w:jc w:val="both"/>
        <w:rPr>
          <w:sz w:val="24"/>
          <w:szCs w:val="24"/>
        </w:rPr>
      </w:pPr>
      <w:r w:rsidRPr="005A4AA0">
        <w:rPr>
          <w:sz w:val="24"/>
          <w:szCs w:val="24"/>
        </w:rPr>
        <w:t>print(f'Train Root Mean Squared Error: {rmse}')</w:t>
      </w:r>
    </w:p>
    <w:p w14:paraId="45E6C004" w14:textId="77777777" w:rsidR="005A4AA0" w:rsidRPr="005A4AA0" w:rsidRDefault="005A4AA0" w:rsidP="005A4AA0">
      <w:pPr>
        <w:spacing w:line="360" w:lineRule="auto"/>
        <w:jc w:val="both"/>
        <w:rPr>
          <w:sz w:val="24"/>
          <w:szCs w:val="24"/>
        </w:rPr>
      </w:pPr>
      <w:r w:rsidRPr="005A4AA0">
        <w:rPr>
          <w:sz w:val="24"/>
          <w:szCs w:val="24"/>
        </w:rPr>
        <w:t>print(f'Train Mean Squared Error: {mse}')</w:t>
      </w:r>
    </w:p>
    <w:p w14:paraId="40612CC6" w14:textId="77777777" w:rsidR="005A4AA0" w:rsidRPr="005A4AA0" w:rsidRDefault="005A4AA0" w:rsidP="005A4AA0">
      <w:pPr>
        <w:spacing w:line="360" w:lineRule="auto"/>
        <w:jc w:val="both"/>
        <w:rPr>
          <w:sz w:val="24"/>
          <w:szCs w:val="24"/>
        </w:rPr>
      </w:pPr>
    </w:p>
    <w:p w14:paraId="6AFF812B" w14:textId="77777777" w:rsidR="005A4AA0" w:rsidRPr="005A4AA0" w:rsidRDefault="005A4AA0" w:rsidP="005A4AA0">
      <w:pPr>
        <w:spacing w:line="360" w:lineRule="auto"/>
        <w:jc w:val="both"/>
        <w:rPr>
          <w:sz w:val="24"/>
          <w:szCs w:val="24"/>
        </w:rPr>
      </w:pPr>
    </w:p>
    <w:p w14:paraId="670B3545" w14:textId="77777777" w:rsidR="005A4AA0" w:rsidRPr="005A4AA0" w:rsidRDefault="005A4AA0" w:rsidP="005A4AA0">
      <w:pPr>
        <w:spacing w:line="360" w:lineRule="auto"/>
        <w:jc w:val="both"/>
        <w:rPr>
          <w:sz w:val="24"/>
          <w:szCs w:val="24"/>
        </w:rPr>
      </w:pPr>
      <w:r w:rsidRPr="005A4AA0">
        <w:rPr>
          <w:sz w:val="24"/>
          <w:szCs w:val="24"/>
        </w:rPr>
        <w:t># In[92]:</w:t>
      </w:r>
    </w:p>
    <w:p w14:paraId="34079293" w14:textId="77777777" w:rsidR="005A4AA0" w:rsidRPr="005A4AA0" w:rsidRDefault="005A4AA0" w:rsidP="005A4AA0">
      <w:pPr>
        <w:spacing w:line="360" w:lineRule="auto"/>
        <w:jc w:val="both"/>
        <w:rPr>
          <w:sz w:val="24"/>
          <w:szCs w:val="24"/>
        </w:rPr>
      </w:pPr>
    </w:p>
    <w:p w14:paraId="218EEA92" w14:textId="77777777" w:rsidR="005A4AA0" w:rsidRPr="005A4AA0" w:rsidRDefault="005A4AA0" w:rsidP="005A4AA0">
      <w:pPr>
        <w:spacing w:line="360" w:lineRule="auto"/>
        <w:jc w:val="both"/>
        <w:rPr>
          <w:sz w:val="24"/>
          <w:szCs w:val="24"/>
        </w:rPr>
      </w:pPr>
    </w:p>
    <w:p w14:paraId="02C99C5D" w14:textId="77777777" w:rsidR="005A4AA0" w:rsidRPr="005A4AA0" w:rsidRDefault="005A4AA0" w:rsidP="005A4AA0">
      <w:pPr>
        <w:spacing w:line="360" w:lineRule="auto"/>
        <w:jc w:val="both"/>
        <w:rPr>
          <w:sz w:val="24"/>
          <w:szCs w:val="24"/>
        </w:rPr>
      </w:pPr>
      <w:r w:rsidRPr="005A4AA0">
        <w:rPr>
          <w:sz w:val="24"/>
          <w:szCs w:val="24"/>
        </w:rPr>
        <w:t>rf = RandomForestRegressor(n_estimators=200, random_state=42)</w:t>
      </w:r>
    </w:p>
    <w:p w14:paraId="0B804D8B" w14:textId="77777777" w:rsidR="005A4AA0" w:rsidRPr="005A4AA0" w:rsidRDefault="005A4AA0" w:rsidP="005A4AA0">
      <w:pPr>
        <w:spacing w:line="360" w:lineRule="auto"/>
        <w:jc w:val="both"/>
        <w:rPr>
          <w:sz w:val="24"/>
          <w:szCs w:val="24"/>
        </w:rPr>
      </w:pPr>
      <w:r w:rsidRPr="005A4AA0">
        <w:rPr>
          <w:sz w:val="24"/>
          <w:szCs w:val="24"/>
        </w:rPr>
        <w:t>rf.fit(x_train, y_train)</w:t>
      </w:r>
    </w:p>
    <w:p w14:paraId="542B71FD" w14:textId="77777777" w:rsidR="005A4AA0" w:rsidRPr="005A4AA0" w:rsidRDefault="005A4AA0" w:rsidP="005A4AA0">
      <w:pPr>
        <w:spacing w:line="360" w:lineRule="auto"/>
        <w:jc w:val="both"/>
        <w:rPr>
          <w:sz w:val="24"/>
          <w:szCs w:val="24"/>
        </w:rPr>
      </w:pPr>
      <w:r w:rsidRPr="005A4AA0">
        <w:rPr>
          <w:sz w:val="24"/>
          <w:szCs w:val="24"/>
        </w:rPr>
        <w:t>y_pred = rf.predict(x_test)</w:t>
      </w:r>
    </w:p>
    <w:p w14:paraId="21C0D2FD" w14:textId="77777777" w:rsidR="005A4AA0" w:rsidRPr="005A4AA0" w:rsidRDefault="005A4AA0" w:rsidP="005A4AA0">
      <w:pPr>
        <w:spacing w:line="360" w:lineRule="auto"/>
        <w:jc w:val="both"/>
        <w:rPr>
          <w:sz w:val="24"/>
          <w:szCs w:val="24"/>
        </w:rPr>
      </w:pPr>
      <w:r w:rsidRPr="005A4AA0">
        <w:rPr>
          <w:sz w:val="24"/>
          <w:szCs w:val="24"/>
        </w:rPr>
        <w:t>mse = mean_squared_error(y_test, y_pred)</w:t>
      </w:r>
    </w:p>
    <w:p w14:paraId="7D6B0787" w14:textId="77777777" w:rsidR="005A4AA0" w:rsidRPr="005A4AA0" w:rsidRDefault="005A4AA0" w:rsidP="005A4AA0">
      <w:pPr>
        <w:spacing w:line="360" w:lineRule="auto"/>
        <w:jc w:val="both"/>
        <w:rPr>
          <w:sz w:val="24"/>
          <w:szCs w:val="24"/>
        </w:rPr>
      </w:pPr>
      <w:r w:rsidRPr="005A4AA0">
        <w:rPr>
          <w:sz w:val="24"/>
          <w:szCs w:val="24"/>
        </w:rPr>
        <w:t>rmse = np.sqrt(mean_squared_error(y_test, y_pred))</w:t>
      </w:r>
    </w:p>
    <w:p w14:paraId="0E0CBB29" w14:textId="77777777" w:rsidR="005A4AA0" w:rsidRPr="005A4AA0" w:rsidRDefault="005A4AA0" w:rsidP="005A4AA0">
      <w:pPr>
        <w:spacing w:line="360" w:lineRule="auto"/>
        <w:jc w:val="both"/>
        <w:rPr>
          <w:sz w:val="24"/>
          <w:szCs w:val="24"/>
        </w:rPr>
      </w:pPr>
    </w:p>
    <w:p w14:paraId="1974C3C7" w14:textId="77777777" w:rsidR="005A4AA0" w:rsidRPr="005A4AA0" w:rsidRDefault="005A4AA0" w:rsidP="005A4AA0">
      <w:pPr>
        <w:spacing w:line="360" w:lineRule="auto"/>
        <w:jc w:val="both"/>
        <w:rPr>
          <w:sz w:val="24"/>
          <w:szCs w:val="24"/>
        </w:rPr>
      </w:pPr>
      <w:r w:rsidRPr="005A4AA0">
        <w:rPr>
          <w:sz w:val="24"/>
          <w:szCs w:val="24"/>
        </w:rPr>
        <w:t>print(f'Test Root Mean Squared Error: {rmse}')</w:t>
      </w:r>
    </w:p>
    <w:p w14:paraId="2F875F64" w14:textId="77777777" w:rsidR="005A4AA0" w:rsidRPr="005A4AA0" w:rsidRDefault="005A4AA0" w:rsidP="005A4AA0">
      <w:pPr>
        <w:spacing w:line="360" w:lineRule="auto"/>
        <w:jc w:val="both"/>
        <w:rPr>
          <w:sz w:val="24"/>
          <w:szCs w:val="24"/>
        </w:rPr>
      </w:pPr>
      <w:r w:rsidRPr="005A4AA0">
        <w:rPr>
          <w:sz w:val="24"/>
          <w:szCs w:val="24"/>
        </w:rPr>
        <w:t>print(f'Test Mean Squared Error: {mse}')</w:t>
      </w:r>
    </w:p>
    <w:p w14:paraId="77635EB5" w14:textId="77777777" w:rsidR="005A4AA0" w:rsidRPr="005A4AA0" w:rsidRDefault="005A4AA0" w:rsidP="005A4AA0">
      <w:pPr>
        <w:spacing w:line="360" w:lineRule="auto"/>
        <w:jc w:val="both"/>
        <w:rPr>
          <w:sz w:val="24"/>
          <w:szCs w:val="24"/>
        </w:rPr>
      </w:pPr>
    </w:p>
    <w:p w14:paraId="3A354EB9" w14:textId="77777777" w:rsidR="005A4AA0" w:rsidRPr="005A4AA0" w:rsidRDefault="005A4AA0" w:rsidP="005A4AA0">
      <w:pPr>
        <w:spacing w:line="360" w:lineRule="auto"/>
        <w:jc w:val="both"/>
        <w:rPr>
          <w:sz w:val="24"/>
          <w:szCs w:val="24"/>
        </w:rPr>
      </w:pPr>
    </w:p>
    <w:p w14:paraId="2A19EA8C" w14:textId="77777777" w:rsidR="005A4AA0" w:rsidRPr="005A4AA0" w:rsidRDefault="005A4AA0" w:rsidP="005A4AA0">
      <w:pPr>
        <w:spacing w:line="360" w:lineRule="auto"/>
        <w:jc w:val="both"/>
        <w:rPr>
          <w:sz w:val="24"/>
          <w:szCs w:val="24"/>
        </w:rPr>
      </w:pPr>
      <w:r w:rsidRPr="005A4AA0">
        <w:rPr>
          <w:sz w:val="24"/>
          <w:szCs w:val="24"/>
        </w:rPr>
        <w:t># In[93]:</w:t>
      </w:r>
    </w:p>
    <w:p w14:paraId="3F47C072" w14:textId="77777777" w:rsidR="005A4AA0" w:rsidRPr="005A4AA0" w:rsidRDefault="005A4AA0" w:rsidP="005A4AA0">
      <w:pPr>
        <w:spacing w:line="360" w:lineRule="auto"/>
        <w:jc w:val="both"/>
        <w:rPr>
          <w:sz w:val="24"/>
          <w:szCs w:val="24"/>
        </w:rPr>
      </w:pPr>
    </w:p>
    <w:p w14:paraId="3EAEA91C" w14:textId="77777777" w:rsidR="005A4AA0" w:rsidRPr="005A4AA0" w:rsidRDefault="005A4AA0" w:rsidP="005A4AA0">
      <w:pPr>
        <w:spacing w:line="360" w:lineRule="auto"/>
        <w:jc w:val="both"/>
        <w:rPr>
          <w:sz w:val="24"/>
          <w:szCs w:val="24"/>
        </w:rPr>
      </w:pPr>
    </w:p>
    <w:p w14:paraId="4D9A6CE4" w14:textId="77777777" w:rsidR="005A4AA0" w:rsidRPr="005A4AA0" w:rsidRDefault="005A4AA0" w:rsidP="005A4AA0">
      <w:pPr>
        <w:spacing w:line="360" w:lineRule="auto"/>
        <w:jc w:val="both"/>
        <w:rPr>
          <w:sz w:val="24"/>
          <w:szCs w:val="24"/>
        </w:rPr>
      </w:pPr>
      <w:r w:rsidRPr="005A4AA0">
        <w:rPr>
          <w:sz w:val="24"/>
          <w:szCs w:val="24"/>
        </w:rPr>
        <w:t>plt.figure(figsize=(10, 6))</w:t>
      </w:r>
    </w:p>
    <w:p w14:paraId="385038E0" w14:textId="77777777" w:rsidR="005A4AA0" w:rsidRPr="005A4AA0" w:rsidRDefault="005A4AA0" w:rsidP="005A4AA0">
      <w:pPr>
        <w:spacing w:line="360" w:lineRule="auto"/>
        <w:jc w:val="both"/>
        <w:rPr>
          <w:sz w:val="24"/>
          <w:szCs w:val="24"/>
        </w:rPr>
      </w:pPr>
      <w:r w:rsidRPr="005A4AA0">
        <w:rPr>
          <w:sz w:val="24"/>
          <w:szCs w:val="24"/>
        </w:rPr>
        <w:t>plt.plot(test_data['Date'], y_test, label='Actual Sales')</w:t>
      </w:r>
    </w:p>
    <w:p w14:paraId="78A2BF3D" w14:textId="77777777" w:rsidR="005A4AA0" w:rsidRPr="005A4AA0" w:rsidRDefault="005A4AA0" w:rsidP="005A4AA0">
      <w:pPr>
        <w:spacing w:line="360" w:lineRule="auto"/>
        <w:jc w:val="both"/>
        <w:rPr>
          <w:sz w:val="24"/>
          <w:szCs w:val="24"/>
        </w:rPr>
      </w:pPr>
      <w:r w:rsidRPr="005A4AA0">
        <w:rPr>
          <w:sz w:val="24"/>
          <w:szCs w:val="24"/>
        </w:rPr>
        <w:t>plt.plot(test_data['Date'], y_pred, label='Predicted Sales (Decision Tree)')</w:t>
      </w:r>
    </w:p>
    <w:p w14:paraId="168F8D82" w14:textId="77777777" w:rsidR="005A4AA0" w:rsidRPr="005A4AA0" w:rsidRDefault="005A4AA0" w:rsidP="005A4AA0">
      <w:pPr>
        <w:spacing w:line="360" w:lineRule="auto"/>
        <w:jc w:val="both"/>
        <w:rPr>
          <w:sz w:val="24"/>
          <w:szCs w:val="24"/>
        </w:rPr>
      </w:pPr>
      <w:r w:rsidRPr="005A4AA0">
        <w:rPr>
          <w:sz w:val="24"/>
          <w:szCs w:val="24"/>
        </w:rPr>
        <w:t>plt.title('Actual vs Predicted Sales (Random Forest Regressor)')</w:t>
      </w:r>
    </w:p>
    <w:p w14:paraId="1C3481EE" w14:textId="77777777" w:rsidR="005A4AA0" w:rsidRPr="005A4AA0" w:rsidRDefault="005A4AA0" w:rsidP="005A4AA0">
      <w:pPr>
        <w:spacing w:line="360" w:lineRule="auto"/>
        <w:jc w:val="both"/>
        <w:rPr>
          <w:sz w:val="24"/>
          <w:szCs w:val="24"/>
        </w:rPr>
      </w:pPr>
      <w:r w:rsidRPr="005A4AA0">
        <w:rPr>
          <w:sz w:val="24"/>
          <w:szCs w:val="24"/>
        </w:rPr>
        <w:t>plt.xlabel('Date')</w:t>
      </w:r>
    </w:p>
    <w:p w14:paraId="256948CD" w14:textId="77777777" w:rsidR="005A4AA0" w:rsidRPr="005A4AA0" w:rsidRDefault="005A4AA0" w:rsidP="005A4AA0">
      <w:pPr>
        <w:spacing w:line="360" w:lineRule="auto"/>
        <w:jc w:val="both"/>
        <w:rPr>
          <w:sz w:val="24"/>
          <w:szCs w:val="24"/>
        </w:rPr>
      </w:pPr>
      <w:r w:rsidRPr="005A4AA0">
        <w:rPr>
          <w:sz w:val="24"/>
          <w:szCs w:val="24"/>
        </w:rPr>
        <w:t>plt.ylabel('Sales')</w:t>
      </w:r>
    </w:p>
    <w:p w14:paraId="531AA2EF" w14:textId="77777777" w:rsidR="005A4AA0" w:rsidRPr="005A4AA0" w:rsidRDefault="005A4AA0" w:rsidP="005A4AA0">
      <w:pPr>
        <w:spacing w:line="360" w:lineRule="auto"/>
        <w:jc w:val="both"/>
        <w:rPr>
          <w:sz w:val="24"/>
          <w:szCs w:val="24"/>
        </w:rPr>
      </w:pPr>
      <w:r w:rsidRPr="005A4AA0">
        <w:rPr>
          <w:sz w:val="24"/>
          <w:szCs w:val="24"/>
        </w:rPr>
        <w:t>plt.legend()</w:t>
      </w:r>
    </w:p>
    <w:p w14:paraId="3FE98916" w14:textId="77777777" w:rsidR="005A4AA0" w:rsidRPr="005A4AA0" w:rsidRDefault="005A4AA0" w:rsidP="005A4AA0">
      <w:pPr>
        <w:spacing w:line="360" w:lineRule="auto"/>
        <w:jc w:val="both"/>
        <w:rPr>
          <w:sz w:val="24"/>
          <w:szCs w:val="24"/>
        </w:rPr>
      </w:pPr>
      <w:r w:rsidRPr="005A4AA0">
        <w:rPr>
          <w:sz w:val="24"/>
          <w:szCs w:val="24"/>
        </w:rPr>
        <w:t>plt.xticks(rotation=45)</w:t>
      </w:r>
    </w:p>
    <w:p w14:paraId="7D3CD7CC" w14:textId="77777777" w:rsidR="005A4AA0" w:rsidRPr="005A4AA0" w:rsidRDefault="005A4AA0" w:rsidP="005A4AA0">
      <w:pPr>
        <w:spacing w:line="360" w:lineRule="auto"/>
        <w:jc w:val="both"/>
        <w:rPr>
          <w:sz w:val="24"/>
          <w:szCs w:val="24"/>
        </w:rPr>
      </w:pPr>
      <w:r w:rsidRPr="005A4AA0">
        <w:rPr>
          <w:sz w:val="24"/>
          <w:szCs w:val="24"/>
        </w:rPr>
        <w:t>plt.tight_layout()</w:t>
      </w:r>
    </w:p>
    <w:p w14:paraId="222F9FE7" w14:textId="77777777" w:rsidR="005A4AA0" w:rsidRPr="005A4AA0" w:rsidRDefault="005A4AA0" w:rsidP="005A4AA0">
      <w:pPr>
        <w:spacing w:line="360" w:lineRule="auto"/>
        <w:jc w:val="both"/>
        <w:rPr>
          <w:sz w:val="24"/>
          <w:szCs w:val="24"/>
        </w:rPr>
      </w:pPr>
      <w:r w:rsidRPr="005A4AA0">
        <w:rPr>
          <w:sz w:val="24"/>
          <w:szCs w:val="24"/>
        </w:rPr>
        <w:t>plt.show()</w:t>
      </w:r>
    </w:p>
    <w:p w14:paraId="4B13166A" w14:textId="77777777" w:rsidR="005A4AA0" w:rsidRPr="00FF1AB6" w:rsidRDefault="005A4AA0" w:rsidP="006814B0">
      <w:pPr>
        <w:spacing w:line="360" w:lineRule="auto"/>
        <w:jc w:val="both"/>
        <w:rPr>
          <w:sz w:val="24"/>
          <w:szCs w:val="24"/>
        </w:rPr>
      </w:pPr>
    </w:p>
    <w:sectPr w:rsidR="005A4AA0" w:rsidRPr="00FF1AB6" w:rsidSect="00B90635">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5A488E7" w14:textId="77777777" w:rsidR="00EF1F5D" w:rsidRDefault="00EF1F5D" w:rsidP="00B90635">
      <w:pPr>
        <w:spacing w:after="0" w:line="240" w:lineRule="auto"/>
      </w:pPr>
      <w:r>
        <w:separator/>
      </w:r>
    </w:p>
  </w:endnote>
  <w:endnote w:type="continuationSeparator" w:id="0">
    <w:p w14:paraId="149D932E" w14:textId="77777777" w:rsidR="00EF1F5D" w:rsidRDefault="00EF1F5D" w:rsidP="00B906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6C21D1" w14:textId="5A5300D3" w:rsidR="00B90635" w:rsidRDefault="00B90635">
    <w:pPr>
      <w:pStyle w:val="Footer"/>
      <w:jc w:val="center"/>
    </w:pPr>
  </w:p>
  <w:p w14:paraId="20F0F35A" w14:textId="77777777" w:rsidR="00B90635" w:rsidRDefault="00B9063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469429902"/>
      <w:docPartObj>
        <w:docPartGallery w:val="Page Numbers (Bottom of Page)"/>
        <w:docPartUnique/>
      </w:docPartObj>
    </w:sdtPr>
    <w:sdtEndPr>
      <w:rPr>
        <w:noProof/>
      </w:rPr>
    </w:sdtEndPr>
    <w:sdtContent>
      <w:p w14:paraId="4688ACEB" w14:textId="77777777" w:rsidR="00B90635" w:rsidRDefault="00B9063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45E9455" w14:textId="77777777" w:rsidR="00B90635" w:rsidRDefault="00B906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790308A" w14:textId="77777777" w:rsidR="00EF1F5D" w:rsidRDefault="00EF1F5D" w:rsidP="00B90635">
      <w:pPr>
        <w:spacing w:after="0" w:line="240" w:lineRule="auto"/>
      </w:pPr>
      <w:r>
        <w:separator/>
      </w:r>
    </w:p>
  </w:footnote>
  <w:footnote w:type="continuationSeparator" w:id="0">
    <w:p w14:paraId="7776D5F1" w14:textId="77777777" w:rsidR="00EF1F5D" w:rsidRDefault="00EF1F5D" w:rsidP="00B9063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41837A68"/>
    <w:multiLevelType w:val="hybridMultilevel"/>
    <w:tmpl w:val="7458E7F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42D814E6"/>
    <w:multiLevelType w:val="hybridMultilevel"/>
    <w:tmpl w:val="FEEAF81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774471250">
    <w:abstractNumId w:val="0"/>
  </w:num>
  <w:num w:numId="2" w16cid:durableId="17012022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2sDA3NTAzMzA0tzA0MTBU0lEKTi0uzszPAykwqgUAWKYNLywAAAA="/>
  </w:docVars>
  <w:rsids>
    <w:rsidRoot w:val="00FF1AB6"/>
    <w:rsid w:val="00004D7A"/>
    <w:rsid w:val="000A12F9"/>
    <w:rsid w:val="000D5334"/>
    <w:rsid w:val="00173141"/>
    <w:rsid w:val="001C43F1"/>
    <w:rsid w:val="001E1EDE"/>
    <w:rsid w:val="001E5114"/>
    <w:rsid w:val="00223443"/>
    <w:rsid w:val="00233715"/>
    <w:rsid w:val="00370053"/>
    <w:rsid w:val="004214BC"/>
    <w:rsid w:val="00442582"/>
    <w:rsid w:val="004860B9"/>
    <w:rsid w:val="005770C3"/>
    <w:rsid w:val="005A4AA0"/>
    <w:rsid w:val="006814B0"/>
    <w:rsid w:val="0069709D"/>
    <w:rsid w:val="006C1C37"/>
    <w:rsid w:val="00821A73"/>
    <w:rsid w:val="0086074C"/>
    <w:rsid w:val="009C5BF8"/>
    <w:rsid w:val="009D617F"/>
    <w:rsid w:val="00A832A8"/>
    <w:rsid w:val="00A919EF"/>
    <w:rsid w:val="00B43EFC"/>
    <w:rsid w:val="00B90635"/>
    <w:rsid w:val="00BE04E1"/>
    <w:rsid w:val="00C008D7"/>
    <w:rsid w:val="00C66E3C"/>
    <w:rsid w:val="00D016BA"/>
    <w:rsid w:val="00D13FE5"/>
    <w:rsid w:val="00DE6F20"/>
    <w:rsid w:val="00EC33A5"/>
    <w:rsid w:val="00EF1F5D"/>
    <w:rsid w:val="00FD675E"/>
    <w:rsid w:val="00FF1AB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421AE0"/>
  <w15:chartTrackingRefBased/>
  <w15:docId w15:val="{9207DE86-B9CB-4488-9A3A-0DF91E7E57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1C43F1"/>
    <w:pPr>
      <w:keepNext/>
      <w:keepLines/>
      <w:spacing w:before="360" w:after="80"/>
      <w:outlineLvl w:val="0"/>
    </w:pPr>
    <w:rPr>
      <w:rFonts w:asciiTheme="majorHAnsi" w:eastAsiaTheme="majorEastAsia" w:hAnsiTheme="majorHAnsi" w:cstheme="majorBidi"/>
      <w:color w:val="2F5496" w:themeColor="accent1" w:themeShade="BF"/>
      <w:sz w:val="32"/>
      <w:szCs w:val="40"/>
    </w:rPr>
  </w:style>
  <w:style w:type="paragraph" w:styleId="Heading2">
    <w:name w:val="heading 2"/>
    <w:basedOn w:val="Normal"/>
    <w:next w:val="Normal"/>
    <w:link w:val="Heading2Char"/>
    <w:uiPriority w:val="9"/>
    <w:unhideWhenUsed/>
    <w:qFormat/>
    <w:rsid w:val="001C43F1"/>
    <w:pPr>
      <w:keepNext/>
      <w:keepLines/>
      <w:spacing w:before="160" w:after="80"/>
      <w:outlineLvl w:val="1"/>
    </w:pPr>
    <w:rPr>
      <w:rFonts w:asciiTheme="majorHAnsi" w:eastAsiaTheme="majorEastAsia" w:hAnsiTheme="majorHAnsi" w:cstheme="majorBidi"/>
      <w:color w:val="2F5496" w:themeColor="accent1" w:themeShade="BF"/>
      <w:sz w:val="28"/>
      <w:szCs w:val="32"/>
    </w:rPr>
  </w:style>
  <w:style w:type="paragraph" w:styleId="Heading3">
    <w:name w:val="heading 3"/>
    <w:basedOn w:val="Normal"/>
    <w:next w:val="Normal"/>
    <w:link w:val="Heading3Char"/>
    <w:uiPriority w:val="9"/>
    <w:unhideWhenUsed/>
    <w:qFormat/>
    <w:rsid w:val="00004D7A"/>
    <w:pPr>
      <w:keepNext/>
      <w:keepLines/>
      <w:spacing w:before="160" w:after="80"/>
      <w:outlineLvl w:val="2"/>
    </w:pPr>
    <w:rPr>
      <w:rFonts w:asciiTheme="majorHAnsi" w:eastAsiaTheme="majorEastAsia" w:hAnsiTheme="majorHAnsi" w:cstheme="majorBidi"/>
      <w:b/>
      <w:color w:val="2F5496" w:themeColor="accent1" w:themeShade="BF"/>
      <w:sz w:val="26"/>
      <w:szCs w:val="28"/>
    </w:rPr>
  </w:style>
  <w:style w:type="paragraph" w:styleId="Heading4">
    <w:name w:val="heading 4"/>
    <w:basedOn w:val="Normal"/>
    <w:next w:val="Normal"/>
    <w:link w:val="Heading4Char"/>
    <w:uiPriority w:val="9"/>
    <w:semiHidden/>
    <w:unhideWhenUsed/>
    <w:qFormat/>
    <w:rsid w:val="00FF1AB6"/>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FF1AB6"/>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FF1A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F1A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F1A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F1A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C43F1"/>
    <w:rPr>
      <w:rFonts w:asciiTheme="majorHAnsi" w:eastAsiaTheme="majorEastAsia" w:hAnsiTheme="majorHAnsi" w:cstheme="majorBidi"/>
      <w:color w:val="2F5496" w:themeColor="accent1" w:themeShade="BF"/>
      <w:sz w:val="32"/>
      <w:szCs w:val="40"/>
    </w:rPr>
  </w:style>
  <w:style w:type="character" w:customStyle="1" w:styleId="Heading2Char">
    <w:name w:val="Heading 2 Char"/>
    <w:basedOn w:val="DefaultParagraphFont"/>
    <w:link w:val="Heading2"/>
    <w:uiPriority w:val="9"/>
    <w:rsid w:val="001C43F1"/>
    <w:rPr>
      <w:rFonts w:asciiTheme="majorHAnsi" w:eastAsiaTheme="majorEastAsia" w:hAnsiTheme="majorHAnsi" w:cstheme="majorBidi"/>
      <w:color w:val="2F5496" w:themeColor="accent1" w:themeShade="BF"/>
      <w:sz w:val="28"/>
      <w:szCs w:val="32"/>
    </w:rPr>
  </w:style>
  <w:style w:type="character" w:customStyle="1" w:styleId="Heading3Char">
    <w:name w:val="Heading 3 Char"/>
    <w:basedOn w:val="DefaultParagraphFont"/>
    <w:link w:val="Heading3"/>
    <w:uiPriority w:val="9"/>
    <w:rsid w:val="00004D7A"/>
    <w:rPr>
      <w:rFonts w:asciiTheme="majorHAnsi" w:eastAsiaTheme="majorEastAsia" w:hAnsiTheme="majorHAnsi" w:cstheme="majorBidi"/>
      <w:b/>
      <w:color w:val="2F5496" w:themeColor="accent1" w:themeShade="BF"/>
      <w:sz w:val="26"/>
      <w:szCs w:val="28"/>
    </w:rPr>
  </w:style>
  <w:style w:type="character" w:customStyle="1" w:styleId="Heading4Char">
    <w:name w:val="Heading 4 Char"/>
    <w:basedOn w:val="DefaultParagraphFont"/>
    <w:link w:val="Heading4"/>
    <w:uiPriority w:val="9"/>
    <w:semiHidden/>
    <w:rsid w:val="00FF1AB6"/>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FF1AB6"/>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FF1A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F1A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F1A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F1AB6"/>
    <w:rPr>
      <w:rFonts w:eastAsiaTheme="majorEastAsia" w:cstheme="majorBidi"/>
      <w:color w:val="272727" w:themeColor="text1" w:themeTint="D8"/>
    </w:rPr>
  </w:style>
  <w:style w:type="paragraph" w:styleId="Title">
    <w:name w:val="Title"/>
    <w:basedOn w:val="Normal"/>
    <w:next w:val="Normal"/>
    <w:link w:val="TitleChar"/>
    <w:uiPriority w:val="10"/>
    <w:qFormat/>
    <w:rsid w:val="00FF1A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F1A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F1A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F1A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F1AB6"/>
    <w:pPr>
      <w:spacing w:before="160"/>
      <w:jc w:val="center"/>
    </w:pPr>
    <w:rPr>
      <w:i/>
      <w:iCs/>
      <w:color w:val="404040" w:themeColor="text1" w:themeTint="BF"/>
    </w:rPr>
  </w:style>
  <w:style w:type="character" w:customStyle="1" w:styleId="QuoteChar">
    <w:name w:val="Quote Char"/>
    <w:basedOn w:val="DefaultParagraphFont"/>
    <w:link w:val="Quote"/>
    <w:uiPriority w:val="29"/>
    <w:rsid w:val="00FF1AB6"/>
    <w:rPr>
      <w:i/>
      <w:iCs/>
      <w:color w:val="404040" w:themeColor="text1" w:themeTint="BF"/>
    </w:rPr>
  </w:style>
  <w:style w:type="paragraph" w:styleId="ListParagraph">
    <w:name w:val="List Paragraph"/>
    <w:basedOn w:val="Normal"/>
    <w:uiPriority w:val="34"/>
    <w:qFormat/>
    <w:rsid w:val="00FF1AB6"/>
    <w:pPr>
      <w:ind w:left="720"/>
      <w:contextualSpacing/>
    </w:pPr>
  </w:style>
  <w:style w:type="character" w:styleId="IntenseEmphasis">
    <w:name w:val="Intense Emphasis"/>
    <w:basedOn w:val="DefaultParagraphFont"/>
    <w:uiPriority w:val="21"/>
    <w:qFormat/>
    <w:rsid w:val="00FF1AB6"/>
    <w:rPr>
      <w:i/>
      <w:iCs/>
      <w:color w:val="2F5496" w:themeColor="accent1" w:themeShade="BF"/>
    </w:rPr>
  </w:style>
  <w:style w:type="paragraph" w:styleId="IntenseQuote">
    <w:name w:val="Intense Quote"/>
    <w:basedOn w:val="Normal"/>
    <w:next w:val="Normal"/>
    <w:link w:val="IntenseQuoteChar"/>
    <w:uiPriority w:val="30"/>
    <w:qFormat/>
    <w:rsid w:val="00FF1AB6"/>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FF1AB6"/>
    <w:rPr>
      <w:i/>
      <w:iCs/>
      <w:color w:val="2F5496" w:themeColor="accent1" w:themeShade="BF"/>
    </w:rPr>
  </w:style>
  <w:style w:type="character" w:styleId="IntenseReference">
    <w:name w:val="Intense Reference"/>
    <w:basedOn w:val="DefaultParagraphFont"/>
    <w:uiPriority w:val="32"/>
    <w:qFormat/>
    <w:rsid w:val="00FF1AB6"/>
    <w:rPr>
      <w:b/>
      <w:bCs/>
      <w:smallCaps/>
      <w:color w:val="2F5496" w:themeColor="accent1" w:themeShade="BF"/>
      <w:spacing w:val="5"/>
    </w:rPr>
  </w:style>
  <w:style w:type="character" w:styleId="Hyperlink">
    <w:name w:val="Hyperlink"/>
    <w:basedOn w:val="DefaultParagraphFont"/>
    <w:uiPriority w:val="99"/>
    <w:unhideWhenUsed/>
    <w:rsid w:val="00BE04E1"/>
    <w:rPr>
      <w:color w:val="0563C1" w:themeColor="hyperlink"/>
      <w:u w:val="single"/>
    </w:rPr>
  </w:style>
  <w:style w:type="paragraph" w:styleId="Caption">
    <w:name w:val="caption"/>
    <w:basedOn w:val="Normal"/>
    <w:next w:val="Normal"/>
    <w:uiPriority w:val="35"/>
    <w:unhideWhenUsed/>
    <w:qFormat/>
    <w:rsid w:val="000A12F9"/>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5A4AA0"/>
    <w:pPr>
      <w:spacing w:before="240" w:after="0"/>
      <w:outlineLvl w:val="9"/>
    </w:pPr>
    <w:rPr>
      <w:kern w:val="0"/>
      <w:szCs w:val="32"/>
      <w:lang w:val="en-US"/>
      <w14:ligatures w14:val="none"/>
    </w:rPr>
  </w:style>
  <w:style w:type="paragraph" w:styleId="TOC1">
    <w:name w:val="toc 1"/>
    <w:basedOn w:val="Normal"/>
    <w:next w:val="Normal"/>
    <w:autoRedefine/>
    <w:uiPriority w:val="39"/>
    <w:unhideWhenUsed/>
    <w:rsid w:val="005A4AA0"/>
    <w:pPr>
      <w:spacing w:after="100"/>
    </w:pPr>
  </w:style>
  <w:style w:type="paragraph" w:styleId="TOC2">
    <w:name w:val="toc 2"/>
    <w:basedOn w:val="Normal"/>
    <w:next w:val="Normal"/>
    <w:autoRedefine/>
    <w:uiPriority w:val="39"/>
    <w:unhideWhenUsed/>
    <w:rsid w:val="005A4AA0"/>
    <w:pPr>
      <w:spacing w:after="100"/>
      <w:ind w:left="220"/>
    </w:pPr>
  </w:style>
  <w:style w:type="paragraph" w:styleId="TOC3">
    <w:name w:val="toc 3"/>
    <w:basedOn w:val="Normal"/>
    <w:next w:val="Normal"/>
    <w:autoRedefine/>
    <w:uiPriority w:val="39"/>
    <w:unhideWhenUsed/>
    <w:rsid w:val="005A4AA0"/>
    <w:pPr>
      <w:spacing w:after="100"/>
      <w:ind w:left="440"/>
    </w:pPr>
  </w:style>
  <w:style w:type="paragraph" w:styleId="TableofFigures">
    <w:name w:val="table of figures"/>
    <w:basedOn w:val="Normal"/>
    <w:next w:val="Normal"/>
    <w:uiPriority w:val="99"/>
    <w:unhideWhenUsed/>
    <w:rsid w:val="005A4AA0"/>
    <w:pPr>
      <w:spacing w:after="0"/>
    </w:pPr>
  </w:style>
  <w:style w:type="paragraph" w:styleId="Header">
    <w:name w:val="header"/>
    <w:basedOn w:val="Normal"/>
    <w:link w:val="HeaderChar"/>
    <w:uiPriority w:val="99"/>
    <w:unhideWhenUsed/>
    <w:rsid w:val="00B9063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0635"/>
  </w:style>
  <w:style w:type="paragraph" w:styleId="Footer">
    <w:name w:val="footer"/>
    <w:basedOn w:val="Normal"/>
    <w:link w:val="FooterChar"/>
    <w:uiPriority w:val="99"/>
    <w:unhideWhenUsed/>
    <w:rsid w:val="00B906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06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643765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archive.ics.uci.edu/dataset/502/online+retail+ii" TargetMode="External"/><Relationship Id="rId14" Type="http://schemas.openxmlformats.org/officeDocument/2006/relationships/image" Target="media/image5.png"/><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4BFD47-378B-4001-AF59-F644AFD08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8</TotalTime>
  <Pages>9</Pages>
  <Words>8507</Words>
  <Characters>48492</Characters>
  <Application>Microsoft Office Word</Application>
  <DocSecurity>0</DocSecurity>
  <Lines>404</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Rakesh Kummari [Student-PECS]</cp:lastModifiedBy>
  <cp:revision>37</cp:revision>
  <dcterms:created xsi:type="dcterms:W3CDTF">2025-02-27T06:36:00Z</dcterms:created>
  <dcterms:modified xsi:type="dcterms:W3CDTF">2025-04-28T18:15:00Z</dcterms:modified>
</cp:coreProperties>
</file>